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1E37" w14:textId="7672C761"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</w:p>
    <w:p w14:paraId="54DCCC24" w14:textId="77777777"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1703"/>
        <w:gridCol w:w="1134"/>
        <w:gridCol w:w="993"/>
        <w:gridCol w:w="708"/>
        <w:gridCol w:w="1276"/>
        <w:gridCol w:w="1134"/>
        <w:gridCol w:w="1558"/>
      </w:tblGrid>
      <w:tr w:rsidR="00AA4016" w:rsidRPr="00A5340C" w14:paraId="1D21E055" w14:textId="77777777" w:rsidTr="00D87B94">
        <w:trPr>
          <w:trHeight w:val="60"/>
        </w:trPr>
        <w:tc>
          <w:tcPr>
            <w:tcW w:w="11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068B4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14:paraId="000DA340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14:paraId="263C8A45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数　　　　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7B913F7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E3DEF1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909F3E2" w14:textId="77777777" w:rsidR="00AA4016" w:rsidRPr="00A5340C" w:rsidRDefault="00AA4016" w:rsidP="00FC5384">
            <w:pPr>
              <w:jc w:val="center"/>
            </w:pPr>
            <w:r w:rsidRPr="00A5340C">
              <w:rPr>
                <w:rFonts w:hint="eastAsia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E1D9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備考</w:t>
            </w:r>
          </w:p>
        </w:tc>
      </w:tr>
      <w:tr w:rsidR="00AA4016" w:rsidRPr="00A5340C" w14:paraId="0CD0D233" w14:textId="77777777" w:rsidTr="00D87B94">
        <w:trPr>
          <w:trHeight w:val="116"/>
        </w:trPr>
        <w:tc>
          <w:tcPr>
            <w:tcW w:w="1153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7A7D261" w14:textId="77777777" w:rsidR="00AA4016" w:rsidRPr="00A5340C" w:rsidRDefault="00AA4016" w:rsidP="00E17ACE"/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14:paraId="3C3EA13D" w14:textId="77777777" w:rsidR="00AA4016" w:rsidRPr="00A5340C" w:rsidRDefault="00AA4016" w:rsidP="00E17ACE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BC7E5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当　初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48DADA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変　更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0900BCF5" w14:textId="77777777" w:rsidR="00AA4016" w:rsidRPr="00A5340C" w:rsidRDefault="00AA4016" w:rsidP="00E17ACE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5DBBB9" w14:textId="77777777" w:rsidR="00AA4016" w:rsidRPr="00A5340C" w:rsidRDefault="00AA4016" w:rsidP="00E17AC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F7954E" w14:textId="77777777" w:rsidR="00AA4016" w:rsidRPr="00A5340C" w:rsidRDefault="00AA4016" w:rsidP="00FC5384">
            <w:pPr>
              <w:jc w:val="center"/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F2796CB" w14:textId="77777777" w:rsidR="00AA4016" w:rsidRPr="00A5340C" w:rsidRDefault="00AA4016" w:rsidP="00E17ACE"/>
        </w:tc>
      </w:tr>
      <w:tr w:rsidR="00E8106A" w:rsidRPr="00A5340C" w14:paraId="102BEE86" w14:textId="77777777" w:rsidTr="00F934E9">
        <w:trPr>
          <w:trHeight w:val="158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421CA9F2" w14:textId="77777777" w:rsidR="00E8106A" w:rsidRPr="00A5340C" w:rsidRDefault="00E8106A" w:rsidP="00091CC7">
            <w:r>
              <w:rPr>
                <w:rFonts w:hint="eastAsia"/>
              </w:rPr>
              <w:t>森林整備</w:t>
            </w:r>
          </w:p>
        </w:tc>
        <w:tc>
          <w:tcPr>
            <w:tcW w:w="1703" w:type="dxa"/>
          </w:tcPr>
          <w:p w14:paraId="60B08453" w14:textId="77777777" w:rsidR="00E8106A" w:rsidRPr="00A5340C" w:rsidRDefault="00E8106A" w:rsidP="009B392C">
            <w:r w:rsidRPr="000A6982">
              <w:rPr>
                <w:rFonts w:hint="eastAsia"/>
              </w:rPr>
              <w:t>間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B9631C" w14:textId="25260240" w:rsidR="00E8106A" w:rsidRPr="00A5340C" w:rsidRDefault="00705FB8" w:rsidP="00F229C1">
            <w:pPr>
              <w:jc w:val="right"/>
            </w:pPr>
            <w:r>
              <w:t>6.7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61C25C7" w14:textId="77777777" w:rsidR="00E8106A" w:rsidRPr="00A5340C" w:rsidRDefault="00E8106A" w:rsidP="00091CC7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0E21FD4" w14:textId="77777777" w:rsidR="00E8106A" w:rsidRPr="00A5340C" w:rsidRDefault="00E8106A" w:rsidP="00E17ACE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229AB3" w14:textId="1B638863" w:rsidR="00F934E9" w:rsidRDefault="00F934E9" w:rsidP="00A352B9">
            <w:pPr>
              <w:jc w:val="center"/>
            </w:pPr>
            <w:r>
              <w:rPr>
                <w:rFonts w:hint="eastAsia"/>
              </w:rPr>
              <w:t>スギ</w:t>
            </w:r>
          </w:p>
          <w:p w14:paraId="5473EBAC" w14:textId="530E032D" w:rsidR="00F934E9" w:rsidRDefault="00F934E9" w:rsidP="00A352B9">
            <w:pPr>
              <w:jc w:val="center"/>
            </w:pPr>
            <w:r>
              <w:rPr>
                <w:rFonts w:hint="eastAsia"/>
              </w:rPr>
              <w:t>ヒノキ</w:t>
            </w:r>
          </w:p>
          <w:p w14:paraId="2DEBEE5E" w14:textId="3A3472BD" w:rsidR="00D91479" w:rsidRPr="00A5340C" w:rsidRDefault="00C74F02" w:rsidP="00A352B9">
            <w:pPr>
              <w:jc w:val="center"/>
            </w:pPr>
            <w:r w:rsidRPr="00F934E9"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246AC8" w14:textId="77777777" w:rsidR="00E8106A" w:rsidRPr="00A5340C" w:rsidRDefault="00E8106A" w:rsidP="00FC5384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3D223C3B" w14:textId="4C514501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1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3,S-6</w:t>
            </w:r>
          </w:p>
          <w:p w14:paraId="4A8B7E51" w14:textId="76D93A0B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8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1</w:t>
            </w:r>
            <w:r w:rsidR="001C584C">
              <w:rPr>
                <w:sz w:val="18"/>
                <w:szCs w:val="20"/>
              </w:rPr>
              <w:t>1</w:t>
            </w:r>
            <w:r w:rsidR="0027027E">
              <w:rPr>
                <w:sz w:val="18"/>
                <w:szCs w:val="20"/>
              </w:rPr>
              <w:t>,</w:t>
            </w:r>
            <w:r w:rsidR="00703C97">
              <w:rPr>
                <w:sz w:val="18"/>
                <w:szCs w:val="20"/>
              </w:rPr>
              <w:t>S-21</w:t>
            </w:r>
          </w:p>
          <w:p w14:paraId="50177CC0" w14:textId="59C88C4E" w:rsidR="00F934E9" w:rsidRPr="00F934E9" w:rsidRDefault="001C584C" w:rsidP="00F934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="00F934E9" w:rsidRPr="00F934E9">
              <w:rPr>
                <w:sz w:val="18"/>
                <w:szCs w:val="20"/>
              </w:rPr>
              <w:t>-</w:t>
            </w:r>
            <w:r w:rsidR="00703C97">
              <w:rPr>
                <w:sz w:val="18"/>
                <w:szCs w:val="20"/>
              </w:rPr>
              <w:t>23,</w:t>
            </w:r>
            <w:r w:rsidR="00F934E9" w:rsidRPr="00F934E9">
              <w:rPr>
                <w:sz w:val="18"/>
                <w:szCs w:val="20"/>
              </w:rPr>
              <w:t>24</w:t>
            </w:r>
            <w:r w:rsidR="00F934E9">
              <w:rPr>
                <w:sz w:val="18"/>
                <w:szCs w:val="20"/>
              </w:rPr>
              <w:t>,</w:t>
            </w:r>
            <w:r w:rsidR="00F934E9" w:rsidRPr="00F934E9">
              <w:rPr>
                <w:rFonts w:hint="eastAsia"/>
                <w:sz w:val="18"/>
                <w:szCs w:val="20"/>
              </w:rPr>
              <w:t>S</w:t>
            </w:r>
            <w:r w:rsidR="00F934E9" w:rsidRPr="00F934E9">
              <w:rPr>
                <w:sz w:val="18"/>
                <w:szCs w:val="20"/>
              </w:rPr>
              <w:t>-26</w:t>
            </w:r>
          </w:p>
          <w:p w14:paraId="2C1CF235" w14:textId="42405890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28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29</w:t>
            </w:r>
          </w:p>
          <w:p w14:paraId="7311E285" w14:textId="3019B2A2" w:rsidR="00E8106A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-31～S</w:t>
            </w:r>
            <w:r w:rsidRPr="00F934E9">
              <w:rPr>
                <w:sz w:val="18"/>
                <w:szCs w:val="20"/>
              </w:rPr>
              <w:t>-34</w:t>
            </w:r>
          </w:p>
        </w:tc>
      </w:tr>
      <w:tr w:rsidR="00FC5384" w:rsidRPr="00A5340C" w14:paraId="031349EA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006A34DE" w14:textId="77777777" w:rsidR="00FC5384" w:rsidRPr="00A5340C" w:rsidRDefault="00FC5384" w:rsidP="00FC5384"/>
        </w:tc>
        <w:tc>
          <w:tcPr>
            <w:tcW w:w="1703" w:type="dxa"/>
            <w:vAlign w:val="center"/>
          </w:tcPr>
          <w:p w14:paraId="057AE63E" w14:textId="77777777" w:rsidR="00FC5384" w:rsidRDefault="00FC5384" w:rsidP="00FC5384">
            <w:r>
              <w:rPr>
                <w:rFonts w:hint="eastAsia"/>
              </w:rPr>
              <w:t>造材(</w:t>
            </w:r>
            <w:r w:rsidRPr="001C59B7">
              <w:rPr>
                <w:rFonts w:hint="eastAsia"/>
              </w:rPr>
              <w:t>利用材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DF97D7" w14:textId="1F2B8EDF" w:rsidR="00FC5384" w:rsidRDefault="00705FB8" w:rsidP="00F229C1">
            <w:pPr>
              <w:jc w:val="right"/>
            </w:pPr>
            <w:r>
              <w:t>4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D0E4BC" w14:textId="77777777" w:rsidR="00FC5384" w:rsidRPr="00A5340C" w:rsidRDefault="00FC5384" w:rsidP="00FC538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E3E1C8" w14:textId="77777777" w:rsidR="00FC5384" w:rsidRPr="00A5340C" w:rsidRDefault="00FC5384" w:rsidP="00FC5384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597532" w14:textId="77777777" w:rsidR="00FC5384" w:rsidRPr="00A5340C" w:rsidRDefault="00FC5384" w:rsidP="00FC5384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1DA35" w14:textId="77777777" w:rsidR="00FC5384" w:rsidRDefault="00FC5384" w:rsidP="00FC5384">
            <w:pPr>
              <w:jc w:val="center"/>
            </w:pPr>
            <w:r w:rsidRPr="00B37F24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4CCAF8" w14:textId="77777777" w:rsidR="00FC5384" w:rsidRDefault="00FC5384" w:rsidP="00FC5384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762373" w:rsidRPr="00A5340C" w14:paraId="14B6D22A" w14:textId="77777777" w:rsidTr="00762373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09BC02BB" w14:textId="77777777" w:rsidR="00762373" w:rsidRPr="00A5340C" w:rsidRDefault="00762373" w:rsidP="00762373"/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0CC17882" w14:textId="47770C83" w:rsidR="00762373" w:rsidRDefault="00762373" w:rsidP="00762373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CC05" w14:textId="196650FE" w:rsidR="00762373" w:rsidRDefault="00705FB8" w:rsidP="00762373">
            <w:pPr>
              <w:jc w:val="right"/>
            </w:pPr>
            <w:r>
              <w:t>4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CFE2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D284" w14:textId="3EC22EA4" w:rsidR="00762373" w:rsidRDefault="00762373" w:rsidP="00762373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EDB63" w14:textId="3A840C44" w:rsidR="00762373" w:rsidRDefault="00762373" w:rsidP="00762373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318BF" w14:textId="76D75980" w:rsidR="00762373" w:rsidRPr="00B37F24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8F834" w14:textId="3E918AAC" w:rsidR="00762373" w:rsidRPr="009E7E37" w:rsidRDefault="00762373" w:rsidP="00762373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762373" w:rsidRPr="00A5340C" w14:paraId="458D0B55" w14:textId="77777777" w:rsidTr="00F934E9">
        <w:trPr>
          <w:trHeight w:val="508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8D674C8" w14:textId="77777777" w:rsidR="00762373" w:rsidRPr="00A5340C" w:rsidRDefault="00762373" w:rsidP="00762373"/>
        </w:tc>
        <w:tc>
          <w:tcPr>
            <w:tcW w:w="1703" w:type="dxa"/>
            <w:tcBorders>
              <w:top w:val="single" w:sz="12" w:space="0" w:color="auto"/>
            </w:tcBorders>
          </w:tcPr>
          <w:p w14:paraId="564B12AB" w14:textId="77777777" w:rsidR="00762373" w:rsidRPr="00A5340C" w:rsidRDefault="00762373" w:rsidP="00762373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DB4059" w14:textId="5C9F202A" w:rsidR="00762373" w:rsidRPr="00A5340C" w:rsidRDefault="00EE1CEB" w:rsidP="00762373">
            <w:pPr>
              <w:jc w:val="right"/>
            </w:pPr>
            <w:r>
              <w:t>1.9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B407A35" w14:textId="77777777" w:rsidR="00762373" w:rsidRPr="00A5340C" w:rsidRDefault="00762373" w:rsidP="00762373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9D4853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3EC88C4" w14:textId="77777777" w:rsidR="00762373" w:rsidRDefault="00762373" w:rsidP="00762373">
            <w:pPr>
              <w:jc w:val="center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47C7B4" w14:textId="77777777" w:rsidR="00762373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81C6CF8" w14:textId="55F66110" w:rsidR="00762373" w:rsidRDefault="00762373" w:rsidP="00762373">
            <w:r w:rsidRPr="0016709B">
              <w:rPr>
                <w:rFonts w:hint="eastAsia"/>
                <w:szCs w:val="21"/>
              </w:rPr>
              <w:t>S</w:t>
            </w:r>
            <w:r w:rsidRPr="0016709B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  <w:r w:rsidR="00EE1CEB">
              <w:rPr>
                <w:szCs w:val="21"/>
              </w:rPr>
              <w:t>,S-22</w:t>
            </w:r>
          </w:p>
        </w:tc>
      </w:tr>
      <w:tr w:rsidR="00762373" w:rsidRPr="00A5340C" w14:paraId="16D6BEA4" w14:textId="77777777" w:rsidTr="009B392C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4EF8A048" w14:textId="77777777" w:rsidR="00762373" w:rsidRPr="00A5340C" w:rsidRDefault="00762373" w:rsidP="00762373"/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329D348" w14:textId="77777777" w:rsidR="00762373" w:rsidRDefault="00762373" w:rsidP="00762373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44ED" w14:textId="543ECFF9" w:rsidR="00762373" w:rsidRDefault="00EE1CEB" w:rsidP="00762373">
            <w:pPr>
              <w:jc w:val="right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014C8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30F3" w14:textId="77777777" w:rsidR="00762373" w:rsidRDefault="00762373" w:rsidP="00762373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8A28" w14:textId="77777777" w:rsidR="00762373" w:rsidRPr="00A5340C" w:rsidRDefault="00762373" w:rsidP="00762373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FCFF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7BA8" w14:textId="77777777" w:rsidR="00762373" w:rsidRDefault="00762373" w:rsidP="00762373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762373" w:rsidRPr="00A5340C" w14:paraId="7A92E847" w14:textId="77777777" w:rsidTr="00F934E9">
        <w:trPr>
          <w:trHeight w:val="8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3C0BBD7" w14:textId="77777777" w:rsidR="00762373" w:rsidRPr="00A5340C" w:rsidRDefault="00762373" w:rsidP="00762373"/>
        </w:tc>
        <w:tc>
          <w:tcPr>
            <w:tcW w:w="1703" w:type="dxa"/>
            <w:tcBorders>
              <w:top w:val="single" w:sz="12" w:space="0" w:color="auto"/>
            </w:tcBorders>
          </w:tcPr>
          <w:p w14:paraId="43F31134" w14:textId="77777777" w:rsidR="00762373" w:rsidRPr="00A5340C" w:rsidRDefault="00762373" w:rsidP="00762373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90B727" w14:textId="15A32CA3" w:rsidR="00762373" w:rsidRPr="00A5340C" w:rsidRDefault="0027027E" w:rsidP="00762373">
            <w:pPr>
              <w:jc w:val="right"/>
            </w:pPr>
            <w:r>
              <w:rPr>
                <w:rFonts w:hint="eastAsia"/>
              </w:rPr>
              <w:t>18.9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DCF4C53" w14:textId="77777777" w:rsidR="00762373" w:rsidRPr="00A5340C" w:rsidRDefault="00762373" w:rsidP="00762373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4B0016A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3323B0" w14:textId="77777777" w:rsidR="00762373" w:rsidRDefault="00762373" w:rsidP="00762373">
            <w:pPr>
              <w:jc w:val="center"/>
            </w:pPr>
            <w:r>
              <w:rPr>
                <w:rFonts w:hint="eastAsia"/>
              </w:rPr>
              <w:t>広葉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ECEB28" w14:textId="77777777" w:rsidR="00762373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731E650" w14:textId="009410AE" w:rsidR="0027027E" w:rsidRDefault="0027027E" w:rsidP="0076237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宮内S</w:t>
            </w:r>
            <w:r>
              <w:rPr>
                <w:sz w:val="18"/>
                <w:szCs w:val="20"/>
              </w:rPr>
              <w:t>-6</w:t>
            </w:r>
          </w:p>
          <w:p w14:paraId="05787E53" w14:textId="3EBDECCA" w:rsidR="00762373" w:rsidRPr="000E1CF2" w:rsidRDefault="00762373" w:rsidP="00762373">
            <w:pPr>
              <w:rPr>
                <w:sz w:val="18"/>
                <w:szCs w:val="20"/>
              </w:rPr>
            </w:pPr>
            <w:r w:rsidRPr="000E1CF2">
              <w:rPr>
                <w:sz w:val="18"/>
                <w:szCs w:val="20"/>
              </w:rPr>
              <w:t>S-5,S-7,</w:t>
            </w:r>
            <w:r w:rsidR="0027027E">
              <w:rPr>
                <w:sz w:val="18"/>
                <w:szCs w:val="20"/>
              </w:rPr>
              <w:t>S-20,</w:t>
            </w:r>
            <w:r w:rsidRPr="000E1CF2">
              <w:rPr>
                <w:sz w:val="18"/>
                <w:szCs w:val="20"/>
              </w:rPr>
              <w:t>S-25,S-27,S-30</w:t>
            </w:r>
          </w:p>
        </w:tc>
      </w:tr>
      <w:tr w:rsidR="00762373" w:rsidRPr="00A5340C" w14:paraId="5B60F717" w14:textId="77777777" w:rsidTr="00E66B03">
        <w:trPr>
          <w:trHeight w:val="6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60946B9D" w14:textId="77777777" w:rsidR="00762373" w:rsidRPr="00A5340C" w:rsidRDefault="00762373" w:rsidP="00762373"/>
        </w:tc>
        <w:tc>
          <w:tcPr>
            <w:tcW w:w="1703" w:type="dxa"/>
            <w:vAlign w:val="center"/>
          </w:tcPr>
          <w:p w14:paraId="38F14379" w14:textId="77777777" w:rsidR="00762373" w:rsidRDefault="00762373" w:rsidP="00762373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B63FD8" w14:textId="1F3F874E" w:rsidR="00762373" w:rsidRDefault="0027027E" w:rsidP="00762373">
            <w:pPr>
              <w:jc w:val="right"/>
            </w:pPr>
            <w:r>
              <w:t>1,7</w:t>
            </w:r>
            <w:r>
              <w:rPr>
                <w:rFonts w:hint="eastAsia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BBEE80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B984B6" w14:textId="77777777" w:rsidR="00762373" w:rsidRDefault="00762373" w:rsidP="00762373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24F649" w14:textId="77777777" w:rsidR="00762373" w:rsidRPr="00A5340C" w:rsidRDefault="00762373" w:rsidP="00762373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0922E4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8C4C8A" w14:textId="71F97FCD" w:rsidR="00762373" w:rsidRDefault="0027027E" w:rsidP="0027027E">
            <w:pPr>
              <w:jc w:val="center"/>
            </w:pPr>
            <w:r w:rsidRPr="0027027E">
              <w:rPr>
                <w:rFonts w:hint="eastAsia"/>
              </w:rPr>
              <w:t>同上</w:t>
            </w:r>
          </w:p>
        </w:tc>
      </w:tr>
      <w:tr w:rsidR="00762373" w:rsidRPr="00A5340C" w14:paraId="5A00655E" w14:textId="77777777" w:rsidTr="00E66B03">
        <w:trPr>
          <w:trHeight w:val="40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5BAB838" w14:textId="77777777" w:rsidR="00762373" w:rsidRPr="00A5340C" w:rsidRDefault="00762373" w:rsidP="00762373">
            <w:r w:rsidRPr="002107F3">
              <w:rPr>
                <w:rFonts w:hint="eastAsia"/>
                <w:sz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473A223F" w14:textId="77777777" w:rsidR="00762373" w:rsidRDefault="00762373" w:rsidP="00762373">
            <w:r w:rsidRPr="00A5340C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40A5ED" w14:textId="1C054489" w:rsidR="00762373" w:rsidRPr="00A5340C" w:rsidRDefault="0027027E" w:rsidP="00762373">
            <w:pPr>
              <w:ind w:right="184"/>
              <w:jc w:val="right"/>
            </w:pPr>
            <w:r>
              <w:t>13</w:t>
            </w:r>
            <w:r w:rsidR="00762373" w:rsidRPr="00A5340C">
              <w:rPr>
                <w:rFonts w:hint="eastAsia"/>
              </w:rPr>
              <w:t>路線</w:t>
            </w:r>
          </w:p>
          <w:p w14:paraId="772A432B" w14:textId="50DDB1B6" w:rsidR="00762373" w:rsidRDefault="0027027E" w:rsidP="00762373">
            <w:pPr>
              <w:ind w:rightChars="20" w:right="42"/>
              <w:jc w:val="right"/>
            </w:pPr>
            <w:r>
              <w:t>3,403</w:t>
            </w:r>
            <w:r w:rsidR="00762373">
              <w:rPr>
                <w:rFonts w:hint="eastAsia"/>
              </w:rPr>
              <w:t>.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B5FD32A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634C68E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830274" w14:textId="480B1DDF" w:rsidR="00762373" w:rsidRDefault="00762373" w:rsidP="00762373">
            <w:pPr>
              <w:jc w:val="left"/>
            </w:pPr>
            <w:r>
              <w:t>R-1</w:t>
            </w:r>
            <w:r>
              <w:rPr>
                <w:rFonts w:hint="eastAsia"/>
              </w:rPr>
              <w:t>～R</w:t>
            </w:r>
            <w:r>
              <w:t>-</w:t>
            </w:r>
            <w:r w:rsidR="0027027E">
              <w:t>10</w:t>
            </w:r>
          </w:p>
          <w:p w14:paraId="01B1F654" w14:textId="71989B6E" w:rsidR="00762373" w:rsidRDefault="00762373" w:rsidP="00762373">
            <w:pPr>
              <w:jc w:val="left"/>
            </w:pPr>
            <w:r>
              <w:t>R-14</w:t>
            </w:r>
            <w:r>
              <w:rPr>
                <w:rFonts w:hint="eastAsia"/>
              </w:rPr>
              <w:t>～R-</w:t>
            </w:r>
            <w:r>
              <w:t>16</w:t>
            </w:r>
          </w:p>
          <w:p w14:paraId="2343A599" w14:textId="77777777" w:rsidR="00762373" w:rsidRPr="00A5340C" w:rsidRDefault="00762373" w:rsidP="00762373">
            <w:pPr>
              <w:jc w:val="left"/>
            </w:pPr>
            <w:r w:rsidRPr="00A5340C">
              <w:rPr>
                <w:rFonts w:hint="eastAsia"/>
              </w:rPr>
              <w:t>幅員3.0</w:t>
            </w:r>
            <w:r w:rsidRPr="00A5340C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349115" w14:textId="77777777" w:rsidR="00762373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997557" w14:textId="6D85BCFD" w:rsidR="00762373" w:rsidRDefault="00762373" w:rsidP="00762373">
            <w:pPr>
              <w:rPr>
                <w:sz w:val="20"/>
                <w:szCs w:val="21"/>
              </w:rPr>
            </w:pPr>
            <w:r w:rsidRPr="00AF1892">
              <w:rPr>
                <w:sz w:val="20"/>
                <w:szCs w:val="21"/>
              </w:rPr>
              <w:t>S-1</w:t>
            </w:r>
            <w:r w:rsidRPr="00AF1892">
              <w:rPr>
                <w:rFonts w:hint="eastAsia"/>
                <w:sz w:val="20"/>
                <w:szCs w:val="21"/>
              </w:rPr>
              <w:t>～S</w:t>
            </w:r>
            <w:r w:rsidRPr="00AF1892">
              <w:rPr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11,</w:t>
            </w:r>
          </w:p>
          <w:p w14:paraId="3EB032F7" w14:textId="4BB5F536" w:rsidR="0027027E" w:rsidRDefault="0027027E" w:rsidP="0076237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-15</w:t>
            </w:r>
            <w:r>
              <w:rPr>
                <w:rFonts w:hint="eastAsia"/>
                <w:sz w:val="20"/>
                <w:szCs w:val="21"/>
              </w:rPr>
              <w:t>～S</w:t>
            </w:r>
            <w:r>
              <w:rPr>
                <w:sz w:val="20"/>
                <w:szCs w:val="21"/>
              </w:rPr>
              <w:t>-23</w:t>
            </w:r>
          </w:p>
          <w:p w14:paraId="7CAED3CD" w14:textId="21F8B790" w:rsidR="00762373" w:rsidRPr="00AF1892" w:rsidRDefault="00762373" w:rsidP="0076237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-24</w:t>
            </w:r>
            <w:r>
              <w:rPr>
                <w:rFonts w:hint="eastAsia"/>
                <w:sz w:val="20"/>
                <w:szCs w:val="21"/>
              </w:rPr>
              <w:t>～S</w:t>
            </w:r>
            <w:r>
              <w:rPr>
                <w:sz w:val="20"/>
                <w:szCs w:val="21"/>
              </w:rPr>
              <w:t>-34</w:t>
            </w:r>
          </w:p>
        </w:tc>
      </w:tr>
      <w:tr w:rsidR="00762373" w:rsidRPr="00A5340C" w14:paraId="3D2DDA36" w14:textId="77777777" w:rsidTr="00695FEB">
        <w:trPr>
          <w:trHeight w:val="565"/>
        </w:trPr>
        <w:tc>
          <w:tcPr>
            <w:tcW w:w="1153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C3DB7C4" w14:textId="77777777" w:rsidR="00762373" w:rsidRPr="002107F3" w:rsidRDefault="00762373" w:rsidP="00762373">
            <w:pPr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444" w14:textId="77777777" w:rsidR="00762373" w:rsidRDefault="00762373" w:rsidP="00762373">
            <w:r>
              <w:rPr>
                <w:rFonts w:hint="eastAsia"/>
              </w:rPr>
              <w:t>敷砂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7B48" w14:textId="6659D9B3" w:rsidR="00762373" w:rsidRPr="00A5340C" w:rsidRDefault="00762373" w:rsidP="00762373">
            <w:pPr>
              <w:ind w:right="184"/>
              <w:jc w:val="right"/>
            </w:pPr>
            <w:r>
              <w:t>8</w:t>
            </w:r>
            <w:r w:rsidRPr="00A5340C">
              <w:rPr>
                <w:rFonts w:hint="eastAsia"/>
              </w:rPr>
              <w:t>路線</w:t>
            </w:r>
          </w:p>
          <w:p w14:paraId="404D462F" w14:textId="07D91640" w:rsidR="00762373" w:rsidRDefault="00762373" w:rsidP="00762373">
            <w:pPr>
              <w:jc w:val="right"/>
            </w:pPr>
            <w:r>
              <w:t>1,</w:t>
            </w:r>
            <w:r w:rsidR="0027027E">
              <w:t>987</w:t>
            </w:r>
            <w:r>
              <w:rPr>
                <w:rFonts w:hint="eastAsia"/>
              </w:rPr>
              <w:t>.0</w:t>
            </w:r>
            <w:r w:rsidRPr="00A5340C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86C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CA" w14:textId="77777777" w:rsidR="00762373" w:rsidRPr="00A5340C" w:rsidRDefault="00762373" w:rsidP="00762373">
            <w:pPr>
              <w:jc w:val="center"/>
            </w:pPr>
            <w:r>
              <w:t>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0F9E" w14:textId="77777777" w:rsidR="003E20C0" w:rsidRDefault="003E20C0" w:rsidP="00762373">
            <w:r>
              <w:t>R-1,3,8,</w:t>
            </w:r>
          </w:p>
          <w:p w14:paraId="4F6BEBA7" w14:textId="79D61C7A" w:rsidR="003E20C0" w:rsidRDefault="003E20C0" w:rsidP="00762373">
            <w:r>
              <w:t>14,15,16</w:t>
            </w:r>
          </w:p>
          <w:p w14:paraId="28BA800F" w14:textId="36D2C8BE" w:rsidR="00762373" w:rsidRPr="00A5340C" w:rsidRDefault="00762373" w:rsidP="00762373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幅2.5m</w:t>
            </w:r>
          </w:p>
          <w:p w14:paraId="15CF8D87" w14:textId="77777777" w:rsidR="00762373" w:rsidRPr="00A5340C" w:rsidRDefault="00762373" w:rsidP="00762373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31DC" w14:textId="77777777" w:rsidR="00762373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vMerge w:val="restart"/>
            <w:tcBorders>
              <w:right w:val="single" w:sz="18" w:space="0" w:color="auto"/>
            </w:tcBorders>
            <w:vAlign w:val="center"/>
          </w:tcPr>
          <w:p w14:paraId="69069924" w14:textId="0CEAD3F3" w:rsidR="00762373" w:rsidRPr="00AF1892" w:rsidRDefault="00762373" w:rsidP="003E20C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</w:rPr>
              <w:t>同上</w:t>
            </w:r>
          </w:p>
        </w:tc>
      </w:tr>
      <w:tr w:rsidR="00762373" w:rsidRPr="00A5340C" w14:paraId="65CA6E5B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319252F" w14:textId="77777777" w:rsidR="00762373" w:rsidRPr="00A5340C" w:rsidRDefault="00762373" w:rsidP="00762373"/>
        </w:tc>
        <w:tc>
          <w:tcPr>
            <w:tcW w:w="1703" w:type="dxa"/>
            <w:vMerge/>
            <w:vAlign w:val="center"/>
          </w:tcPr>
          <w:p w14:paraId="16B42E34" w14:textId="77777777" w:rsidR="00762373" w:rsidRDefault="00762373" w:rsidP="00762373"/>
        </w:tc>
        <w:tc>
          <w:tcPr>
            <w:tcW w:w="1134" w:type="dxa"/>
            <w:vAlign w:val="center"/>
          </w:tcPr>
          <w:p w14:paraId="195D483A" w14:textId="684B9652" w:rsidR="00762373" w:rsidRDefault="003E20C0" w:rsidP="00762373">
            <w:pPr>
              <w:jc w:val="right"/>
            </w:pPr>
            <w:r>
              <w:t>497</w:t>
            </w:r>
          </w:p>
        </w:tc>
        <w:tc>
          <w:tcPr>
            <w:tcW w:w="993" w:type="dxa"/>
          </w:tcPr>
          <w:p w14:paraId="2AA8898D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vAlign w:val="center"/>
          </w:tcPr>
          <w:p w14:paraId="1EB1ADB5" w14:textId="77777777" w:rsidR="00762373" w:rsidRDefault="00762373" w:rsidP="00762373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1276" w:type="dxa"/>
            <w:vMerge/>
            <w:vAlign w:val="center"/>
          </w:tcPr>
          <w:p w14:paraId="2161B72C" w14:textId="77777777" w:rsidR="00762373" w:rsidRDefault="00762373" w:rsidP="00762373"/>
        </w:tc>
        <w:tc>
          <w:tcPr>
            <w:tcW w:w="1134" w:type="dxa"/>
            <w:vMerge/>
            <w:vAlign w:val="center"/>
          </w:tcPr>
          <w:p w14:paraId="3CBCD239" w14:textId="77777777" w:rsidR="00762373" w:rsidRPr="00A5340C" w:rsidRDefault="00762373" w:rsidP="00762373">
            <w:pPr>
              <w:jc w:val="center"/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14:paraId="32D9BA3C" w14:textId="77777777" w:rsidR="00762373" w:rsidRDefault="00762373" w:rsidP="00762373">
            <w:pPr>
              <w:jc w:val="center"/>
            </w:pPr>
          </w:p>
        </w:tc>
      </w:tr>
      <w:tr w:rsidR="00762373" w:rsidRPr="00A5340C" w14:paraId="0046B1F5" w14:textId="77777777" w:rsidTr="00E66B03">
        <w:trPr>
          <w:trHeight w:val="53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1F87BBE" w14:textId="77777777" w:rsidR="00762373" w:rsidRPr="00A5340C" w:rsidRDefault="00762373" w:rsidP="00762373"/>
        </w:tc>
        <w:tc>
          <w:tcPr>
            <w:tcW w:w="1703" w:type="dxa"/>
            <w:vAlign w:val="center"/>
          </w:tcPr>
          <w:p w14:paraId="54AFE3F7" w14:textId="77777777" w:rsidR="00762373" w:rsidRPr="00A5340C" w:rsidRDefault="00762373" w:rsidP="00762373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vAlign w:val="center"/>
          </w:tcPr>
          <w:p w14:paraId="7AC9608E" w14:textId="625FD353" w:rsidR="00762373" w:rsidRPr="00A5340C" w:rsidRDefault="003E20C0" w:rsidP="00762373">
            <w:pPr>
              <w:jc w:val="right"/>
            </w:pPr>
            <w:r>
              <w:t>74</w:t>
            </w:r>
          </w:p>
        </w:tc>
        <w:tc>
          <w:tcPr>
            <w:tcW w:w="993" w:type="dxa"/>
          </w:tcPr>
          <w:p w14:paraId="1A8A2205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vAlign w:val="center"/>
          </w:tcPr>
          <w:p w14:paraId="4047EC2A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223BD2A3" w14:textId="77777777" w:rsidR="00762373" w:rsidRPr="00A5340C" w:rsidRDefault="00762373" w:rsidP="00762373">
            <w:r w:rsidRPr="00A5340C">
              <w:rPr>
                <w:rFonts w:hint="eastAsia"/>
              </w:rPr>
              <w:t xml:space="preserve">L=4m </w:t>
            </w:r>
            <w:r>
              <w:rPr>
                <w:rFonts w:hint="eastAsia"/>
              </w:rPr>
              <w:t>ｳｫ</w:t>
            </w:r>
            <w:r w:rsidRPr="00A5340C">
              <w:rPr>
                <w:rFonts w:hint="eastAsia"/>
              </w:rPr>
              <w:t>ｰﾀｰｶﾞｲﾄﾞ付き</w:t>
            </w:r>
          </w:p>
        </w:tc>
        <w:tc>
          <w:tcPr>
            <w:tcW w:w="1134" w:type="dxa"/>
            <w:vAlign w:val="center"/>
          </w:tcPr>
          <w:p w14:paraId="6C0C86B6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798E99B" w14:textId="77777777" w:rsidR="00762373" w:rsidRPr="0016709B" w:rsidRDefault="00762373" w:rsidP="0076237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同上</w:t>
            </w:r>
          </w:p>
        </w:tc>
      </w:tr>
      <w:tr w:rsidR="00762373" w:rsidRPr="00A5340C" w14:paraId="72DABC3E" w14:textId="77777777" w:rsidTr="00011AFD">
        <w:trPr>
          <w:trHeight w:val="53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325C4E5" w14:textId="77777777" w:rsidR="00762373" w:rsidRPr="00A5340C" w:rsidRDefault="00762373" w:rsidP="00762373"/>
        </w:tc>
        <w:tc>
          <w:tcPr>
            <w:tcW w:w="1703" w:type="dxa"/>
            <w:vAlign w:val="center"/>
          </w:tcPr>
          <w:p w14:paraId="4AFF4435" w14:textId="77777777" w:rsidR="00762373" w:rsidRPr="00A5340C" w:rsidRDefault="00762373" w:rsidP="00762373">
            <w:r>
              <w:rPr>
                <w:rFonts w:hint="eastAsia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88443" w14:textId="18E3856B" w:rsidR="00762373" w:rsidRPr="00A5340C" w:rsidRDefault="003E20C0" w:rsidP="00762373">
            <w:pPr>
              <w:jc w:val="right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26E478" w14:textId="77777777" w:rsidR="00762373" w:rsidRPr="00A5340C" w:rsidRDefault="00762373" w:rsidP="007623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17992D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5C150F" w14:textId="77777777" w:rsidR="00762373" w:rsidRPr="00A5340C" w:rsidRDefault="00762373" w:rsidP="00762373">
            <w:r>
              <w:rPr>
                <w:rFonts w:hint="eastAsia"/>
              </w:rPr>
              <w:t>L=6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A0C5C1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0892BED" w14:textId="6CD3A478" w:rsidR="003E20C0" w:rsidRDefault="003E20C0" w:rsidP="00762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6,R-8,</w:t>
            </w:r>
          </w:p>
          <w:p w14:paraId="68CF46C4" w14:textId="113B0706" w:rsidR="00762373" w:rsidRPr="00AF1892" w:rsidRDefault="00762373" w:rsidP="00762373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</w:t>
            </w:r>
            <w:r w:rsidRPr="00AF1892">
              <w:rPr>
                <w:sz w:val="20"/>
                <w:szCs w:val="20"/>
              </w:rPr>
              <w:t>-14,R-15</w:t>
            </w:r>
          </w:p>
        </w:tc>
      </w:tr>
      <w:tr w:rsidR="00762373" w:rsidRPr="00A5340C" w14:paraId="6DD42482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4C749E11" w14:textId="77777777" w:rsidR="00762373" w:rsidRPr="00A5340C" w:rsidRDefault="00762373" w:rsidP="00762373"/>
        </w:tc>
        <w:tc>
          <w:tcPr>
            <w:tcW w:w="1703" w:type="dxa"/>
            <w:vAlign w:val="center"/>
          </w:tcPr>
          <w:p w14:paraId="30E0E2A5" w14:textId="77777777" w:rsidR="00762373" w:rsidRPr="00A5340C" w:rsidRDefault="00762373" w:rsidP="00762373">
            <w:r>
              <w:rPr>
                <w:rFonts w:hint="eastAsia"/>
              </w:rPr>
              <w:t>暗渠</w:t>
            </w:r>
            <w:r w:rsidRPr="00A5340C">
              <w:rPr>
                <w:rFonts w:hint="eastAsia"/>
              </w:rPr>
              <w:t>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63A012" w14:textId="49F800FF" w:rsidR="00762373" w:rsidRPr="00A5340C" w:rsidRDefault="003E20C0" w:rsidP="00762373">
            <w:pPr>
              <w:jc w:val="right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F009AFF" w14:textId="77777777" w:rsidR="00762373" w:rsidRPr="00A5340C" w:rsidRDefault="00762373" w:rsidP="0076237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46F4EA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2E8B67" w14:textId="6B0A7254" w:rsidR="00762373" w:rsidRPr="00A5340C" w:rsidRDefault="00762373" w:rsidP="00762373">
            <w:r>
              <w:rPr>
                <w:rFonts w:hint="eastAsia"/>
              </w:rPr>
              <w:t>L=8mφ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A6B274" w14:textId="77777777" w:rsidR="00762373" w:rsidRPr="00A5340C" w:rsidRDefault="00762373" w:rsidP="0076237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18E347" w14:textId="3DE5283B" w:rsidR="00762373" w:rsidRPr="00AF1892" w:rsidRDefault="00762373" w:rsidP="00762373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</w:t>
            </w:r>
            <w:r w:rsidRPr="00AF1892">
              <w:rPr>
                <w:sz w:val="20"/>
                <w:szCs w:val="20"/>
              </w:rPr>
              <w:t>7</w:t>
            </w:r>
            <w:r w:rsidR="003E20C0">
              <w:rPr>
                <w:sz w:val="20"/>
                <w:szCs w:val="20"/>
              </w:rPr>
              <w:t>,R-15</w:t>
            </w:r>
          </w:p>
        </w:tc>
      </w:tr>
      <w:tr w:rsidR="00762373" w:rsidRPr="00A5340C" w14:paraId="773AD724" w14:textId="77777777" w:rsidTr="00D87B94">
        <w:trPr>
          <w:trHeight w:val="70"/>
        </w:trPr>
        <w:tc>
          <w:tcPr>
            <w:tcW w:w="1153" w:type="dxa"/>
            <w:vMerge w:val="restart"/>
            <w:tcBorders>
              <w:top w:val="nil"/>
              <w:left w:val="single" w:sz="18" w:space="0" w:color="auto"/>
            </w:tcBorders>
          </w:tcPr>
          <w:p w14:paraId="7E898A08" w14:textId="77777777" w:rsidR="00762373" w:rsidRPr="00A5340C" w:rsidRDefault="00762373" w:rsidP="00762373">
            <w:r w:rsidRPr="00C5047E">
              <w:rPr>
                <w:rFonts w:hint="eastAsia"/>
                <w:sz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14:paraId="7D814A04" w14:textId="77777777" w:rsidR="00762373" w:rsidRPr="00A5340C" w:rsidRDefault="00762373" w:rsidP="00762373">
            <w:r>
              <w:rPr>
                <w:rFonts w:hint="eastAsia"/>
              </w:rPr>
              <w:t>山土場</w:t>
            </w:r>
          </w:p>
        </w:tc>
        <w:tc>
          <w:tcPr>
            <w:tcW w:w="1134" w:type="dxa"/>
            <w:vAlign w:val="center"/>
          </w:tcPr>
          <w:p w14:paraId="6401780F" w14:textId="77777777" w:rsidR="00762373" w:rsidRDefault="00762373" w:rsidP="00762373">
            <w:pPr>
              <w:jc w:val="right"/>
            </w:pPr>
            <w:r>
              <w:t>1</w:t>
            </w:r>
          </w:p>
        </w:tc>
        <w:tc>
          <w:tcPr>
            <w:tcW w:w="993" w:type="dxa"/>
          </w:tcPr>
          <w:p w14:paraId="2767B3FD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vAlign w:val="center"/>
          </w:tcPr>
          <w:p w14:paraId="5070B0E6" w14:textId="77777777" w:rsidR="00762373" w:rsidRPr="00A5340C" w:rsidRDefault="00762373" w:rsidP="00762373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0E3F460B" w14:textId="77777777" w:rsidR="00762373" w:rsidRPr="00A5340C" w:rsidRDefault="00762373" w:rsidP="00762373">
            <w:r>
              <w:rPr>
                <w:rFonts w:hint="eastAsia"/>
              </w:rPr>
              <w:t>D-1</w:t>
            </w:r>
          </w:p>
        </w:tc>
        <w:tc>
          <w:tcPr>
            <w:tcW w:w="1134" w:type="dxa"/>
            <w:vAlign w:val="center"/>
          </w:tcPr>
          <w:p w14:paraId="2C6EC959" w14:textId="77777777" w:rsidR="00762373" w:rsidRPr="00A5340C" w:rsidRDefault="00762373" w:rsidP="00762373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2F1B66" w14:textId="59AA20D8" w:rsidR="00762373" w:rsidRPr="00AF1892" w:rsidRDefault="00762373" w:rsidP="00762373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林道の終点</w:t>
            </w:r>
          </w:p>
        </w:tc>
      </w:tr>
      <w:tr w:rsidR="00762373" w:rsidRPr="00A5340C" w14:paraId="7CA8F0B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75C7E09" w14:textId="77777777" w:rsidR="00762373" w:rsidRPr="00C5047E" w:rsidRDefault="00762373" w:rsidP="00762373">
            <w:pPr>
              <w:rPr>
                <w:sz w:val="20"/>
              </w:rPr>
            </w:pPr>
          </w:p>
        </w:tc>
        <w:tc>
          <w:tcPr>
            <w:tcW w:w="1703" w:type="dxa"/>
            <w:vAlign w:val="center"/>
          </w:tcPr>
          <w:p w14:paraId="225BDFC9" w14:textId="77777777" w:rsidR="00762373" w:rsidRPr="00A5340C" w:rsidRDefault="00762373" w:rsidP="00762373">
            <w:r>
              <w:rPr>
                <w:rFonts w:hint="eastAsia"/>
              </w:rPr>
              <w:t>作業ポイント</w:t>
            </w:r>
          </w:p>
        </w:tc>
        <w:tc>
          <w:tcPr>
            <w:tcW w:w="1134" w:type="dxa"/>
            <w:vAlign w:val="center"/>
          </w:tcPr>
          <w:p w14:paraId="39A4E48E" w14:textId="38B76BB4" w:rsidR="00762373" w:rsidRDefault="003E20C0" w:rsidP="00762373">
            <w:pPr>
              <w:jc w:val="right"/>
            </w:pPr>
            <w:r>
              <w:t>13</w:t>
            </w:r>
          </w:p>
        </w:tc>
        <w:tc>
          <w:tcPr>
            <w:tcW w:w="993" w:type="dxa"/>
          </w:tcPr>
          <w:p w14:paraId="05E100D1" w14:textId="77777777" w:rsidR="00762373" w:rsidRPr="00A5340C" w:rsidRDefault="00762373" w:rsidP="00762373">
            <w:pPr>
              <w:jc w:val="right"/>
            </w:pPr>
          </w:p>
        </w:tc>
        <w:tc>
          <w:tcPr>
            <w:tcW w:w="708" w:type="dxa"/>
            <w:vAlign w:val="center"/>
          </w:tcPr>
          <w:p w14:paraId="23E9149D" w14:textId="77777777" w:rsidR="00762373" w:rsidRPr="00A5340C" w:rsidRDefault="00762373" w:rsidP="00762373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21CCC413" w14:textId="462470F8" w:rsidR="00762373" w:rsidRDefault="00762373" w:rsidP="00762373">
            <w:r w:rsidRPr="00A60F93">
              <w:rPr>
                <w:rFonts w:hint="eastAsia"/>
              </w:rPr>
              <w:t>D-</w:t>
            </w:r>
            <w:r>
              <w:t>2</w:t>
            </w:r>
            <w:r>
              <w:rPr>
                <w:rFonts w:hint="eastAsia"/>
              </w:rPr>
              <w:t>～D-</w:t>
            </w:r>
            <w:r w:rsidR="003E20C0">
              <w:t>11</w:t>
            </w:r>
            <w:r>
              <w:t>,</w:t>
            </w:r>
          </w:p>
          <w:p w14:paraId="3FC897D6" w14:textId="5DBFCA9D" w:rsidR="00762373" w:rsidRPr="00A60F93" w:rsidRDefault="00762373" w:rsidP="00762373">
            <w:r>
              <w:t>D-15</w:t>
            </w:r>
            <w:r>
              <w:rPr>
                <w:rFonts w:hint="eastAsia"/>
              </w:rPr>
              <w:t>～</w:t>
            </w:r>
            <w:r>
              <w:t>D-17</w:t>
            </w:r>
          </w:p>
        </w:tc>
        <w:tc>
          <w:tcPr>
            <w:tcW w:w="1134" w:type="dxa"/>
            <w:vAlign w:val="center"/>
          </w:tcPr>
          <w:p w14:paraId="0D75CD8E" w14:textId="77777777" w:rsidR="00762373" w:rsidRDefault="00762373" w:rsidP="00762373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59ECB010" w14:textId="54084FA8" w:rsidR="00762373" w:rsidRDefault="00762373" w:rsidP="00762373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1～R-</w:t>
            </w:r>
            <w:r w:rsidR="003E20C0">
              <w:rPr>
                <w:sz w:val="20"/>
                <w:szCs w:val="20"/>
              </w:rPr>
              <w:t>10</w:t>
            </w:r>
          </w:p>
          <w:p w14:paraId="7B5B67C5" w14:textId="2E545F6A" w:rsidR="00762373" w:rsidRPr="00AF1892" w:rsidRDefault="00762373" w:rsidP="00762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4</w:t>
            </w:r>
            <w:r>
              <w:rPr>
                <w:rFonts w:hint="eastAsia"/>
                <w:sz w:val="20"/>
                <w:szCs w:val="20"/>
              </w:rPr>
              <w:t>～R</w:t>
            </w:r>
            <w:r>
              <w:rPr>
                <w:sz w:val="20"/>
                <w:szCs w:val="20"/>
              </w:rPr>
              <w:t>-16</w:t>
            </w:r>
          </w:p>
        </w:tc>
      </w:tr>
      <w:tr w:rsidR="00B2122E" w:rsidRPr="00A5340C" w14:paraId="18454BE9" w14:textId="77777777" w:rsidTr="00D87B94">
        <w:trPr>
          <w:trHeight w:val="70"/>
        </w:trPr>
        <w:tc>
          <w:tcPr>
            <w:tcW w:w="1153" w:type="dxa"/>
            <w:tcBorders>
              <w:left w:val="single" w:sz="18" w:space="0" w:color="auto"/>
            </w:tcBorders>
          </w:tcPr>
          <w:p w14:paraId="085988D7" w14:textId="64064B67" w:rsidR="00B2122E" w:rsidRPr="00C5047E" w:rsidRDefault="00B2122E" w:rsidP="00B2122E">
            <w:pPr>
              <w:rPr>
                <w:sz w:val="20"/>
              </w:rPr>
            </w:pPr>
            <w:r w:rsidRPr="00760CCE">
              <w:rPr>
                <w:rFonts w:hint="eastAsia"/>
              </w:rPr>
              <w:t>拡散防止対策</w:t>
            </w:r>
          </w:p>
        </w:tc>
        <w:tc>
          <w:tcPr>
            <w:tcW w:w="1703" w:type="dxa"/>
            <w:vAlign w:val="center"/>
          </w:tcPr>
          <w:p w14:paraId="6DE35CDF" w14:textId="60878FC0" w:rsidR="00B2122E" w:rsidRDefault="00B2122E" w:rsidP="00B2122E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1134" w:type="dxa"/>
            <w:vAlign w:val="center"/>
          </w:tcPr>
          <w:p w14:paraId="2DFD0C2E" w14:textId="31AAB497" w:rsidR="003E20C0" w:rsidRPr="003E20C0" w:rsidRDefault="003E20C0" w:rsidP="003E20C0">
            <w:pPr>
              <w:ind w:right="-102"/>
              <w:jc w:val="left"/>
              <w:rPr>
                <w:sz w:val="18"/>
                <w:szCs w:val="20"/>
              </w:rPr>
            </w:pPr>
            <w:r w:rsidRPr="003E20C0">
              <w:rPr>
                <w:rFonts w:hint="eastAsia"/>
                <w:sz w:val="18"/>
                <w:szCs w:val="20"/>
              </w:rPr>
              <w:t>宮内</w:t>
            </w:r>
            <w:r>
              <w:rPr>
                <w:rFonts w:hint="eastAsia"/>
                <w:sz w:val="18"/>
                <w:szCs w:val="20"/>
              </w:rPr>
              <w:t>5箇所</w:t>
            </w:r>
          </w:p>
          <w:p w14:paraId="401AEFC2" w14:textId="0297369C" w:rsidR="003E20C0" w:rsidRPr="003E20C0" w:rsidRDefault="003E20C0" w:rsidP="003E20C0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186.00</w:t>
            </w:r>
          </w:p>
          <w:p w14:paraId="4BA290B7" w14:textId="06C51DC2" w:rsidR="00B2122E" w:rsidRPr="003E20C0" w:rsidRDefault="003E20C0" w:rsidP="003E20C0">
            <w:pPr>
              <w:ind w:right="315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二枚橋</w:t>
            </w:r>
            <w:r w:rsidR="00B2122E" w:rsidRPr="003E20C0">
              <w:rPr>
                <w:rFonts w:hint="eastAsia"/>
                <w:sz w:val="18"/>
                <w:szCs w:val="20"/>
              </w:rPr>
              <w:t>4箇所</w:t>
            </w:r>
          </w:p>
          <w:p w14:paraId="466EBCC4" w14:textId="74C0EAFA" w:rsidR="00B2122E" w:rsidRDefault="00B2122E" w:rsidP="00B2122E">
            <w:pPr>
              <w:jc w:val="right"/>
            </w:pPr>
            <w:r w:rsidRPr="003E20C0">
              <w:rPr>
                <w:rFonts w:hint="eastAsia"/>
                <w:sz w:val="18"/>
                <w:szCs w:val="20"/>
              </w:rPr>
              <w:t xml:space="preserve">　109.50</w:t>
            </w:r>
          </w:p>
        </w:tc>
        <w:tc>
          <w:tcPr>
            <w:tcW w:w="993" w:type="dxa"/>
          </w:tcPr>
          <w:p w14:paraId="214C7875" w14:textId="77777777" w:rsidR="00B2122E" w:rsidRPr="00A5340C" w:rsidRDefault="00B2122E" w:rsidP="00B2122E">
            <w:pPr>
              <w:jc w:val="right"/>
            </w:pPr>
          </w:p>
        </w:tc>
        <w:tc>
          <w:tcPr>
            <w:tcW w:w="708" w:type="dxa"/>
            <w:vAlign w:val="center"/>
          </w:tcPr>
          <w:p w14:paraId="0DB5DE66" w14:textId="4B7BC92A" w:rsidR="00B2122E" w:rsidRDefault="00B2122E" w:rsidP="00B2122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66E13B7A" w14:textId="77777777" w:rsidR="00B2122E" w:rsidRDefault="00B2122E" w:rsidP="00B2122E">
            <w:r w:rsidRPr="00A5340C">
              <w:rPr>
                <w:rFonts w:hint="eastAsia"/>
              </w:rPr>
              <w:t>L=0.75</w:t>
            </w:r>
          </w:p>
          <w:p w14:paraId="1521A3E2" w14:textId="69B3B4C0" w:rsidR="00B2122E" w:rsidRPr="00A60F93" w:rsidRDefault="00B2122E" w:rsidP="00B2122E">
            <w:r w:rsidRPr="00A5340C">
              <w:rPr>
                <w:rFonts w:hint="eastAsia"/>
              </w:rPr>
              <w:t>H=0.60</w:t>
            </w:r>
          </w:p>
        </w:tc>
        <w:tc>
          <w:tcPr>
            <w:tcW w:w="1134" w:type="dxa"/>
            <w:vAlign w:val="center"/>
          </w:tcPr>
          <w:p w14:paraId="4698CAC0" w14:textId="2E2A0623" w:rsidR="00B2122E" w:rsidRPr="00905D46" w:rsidRDefault="00B2122E" w:rsidP="00B2122E">
            <w:pPr>
              <w:jc w:val="center"/>
            </w:pPr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B39D1BC" w14:textId="611D0220" w:rsidR="003E20C0" w:rsidRDefault="003E20C0" w:rsidP="00B2122E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宮内S</w:t>
            </w:r>
            <w:r>
              <w:rPr>
                <w:sz w:val="18"/>
                <w:szCs w:val="18"/>
              </w:rPr>
              <w:t>-6</w:t>
            </w:r>
          </w:p>
          <w:p w14:paraId="36EB0DD6" w14:textId="14E5494D" w:rsidR="00B2122E" w:rsidRDefault="00B2122E" w:rsidP="00B2122E">
            <w:pPr>
              <w:ind w:rightChars="-47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23,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24,</w:t>
            </w:r>
          </w:p>
          <w:p w14:paraId="6EA703AF" w14:textId="225F23BF" w:rsidR="00B2122E" w:rsidRPr="00AF1892" w:rsidRDefault="00B2122E" w:rsidP="00B2122E">
            <w:pPr>
              <w:ind w:rightChars="-47" w:right="-9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-31,S-34</w:t>
            </w:r>
          </w:p>
        </w:tc>
      </w:tr>
      <w:tr w:rsidR="00B2122E" w:rsidRPr="00A5340C" w14:paraId="569A7059" w14:textId="77777777" w:rsidTr="00954D2E">
        <w:trPr>
          <w:trHeight w:val="604"/>
        </w:trPr>
        <w:tc>
          <w:tcPr>
            <w:tcW w:w="1153" w:type="dxa"/>
            <w:tcBorders>
              <w:top w:val="single" w:sz="4" w:space="0" w:color="auto"/>
              <w:left w:val="single" w:sz="18" w:space="0" w:color="auto"/>
            </w:tcBorders>
          </w:tcPr>
          <w:p w14:paraId="733B3AD1" w14:textId="77777777" w:rsidR="00B2122E" w:rsidRPr="00A5340C" w:rsidRDefault="00B2122E" w:rsidP="00B2122E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703" w:type="dxa"/>
            <w:vAlign w:val="center"/>
          </w:tcPr>
          <w:p w14:paraId="424C6A0C" w14:textId="77777777" w:rsidR="00B2122E" w:rsidRPr="00A5340C" w:rsidRDefault="00B2122E" w:rsidP="00B2122E">
            <w:r>
              <w:rPr>
                <w:rFonts w:hint="eastAsia"/>
              </w:rPr>
              <w:t>枝葉等の集積</w:t>
            </w:r>
          </w:p>
        </w:tc>
        <w:tc>
          <w:tcPr>
            <w:tcW w:w="1134" w:type="dxa"/>
            <w:vAlign w:val="center"/>
          </w:tcPr>
          <w:p w14:paraId="088D2D99" w14:textId="5F94522F" w:rsidR="00B2122E" w:rsidRDefault="003E20C0" w:rsidP="00B2122E">
            <w:pPr>
              <w:jc w:val="right"/>
            </w:pPr>
            <w:r>
              <w:t>2.57</w:t>
            </w:r>
          </w:p>
        </w:tc>
        <w:tc>
          <w:tcPr>
            <w:tcW w:w="993" w:type="dxa"/>
          </w:tcPr>
          <w:p w14:paraId="2B1AF4E4" w14:textId="77777777" w:rsidR="00B2122E" w:rsidRPr="00A5340C" w:rsidRDefault="00B2122E" w:rsidP="00B2122E">
            <w:pPr>
              <w:jc w:val="right"/>
            </w:pPr>
          </w:p>
        </w:tc>
        <w:tc>
          <w:tcPr>
            <w:tcW w:w="708" w:type="dxa"/>
            <w:vAlign w:val="center"/>
          </w:tcPr>
          <w:p w14:paraId="44318C0B" w14:textId="77777777" w:rsidR="00B2122E" w:rsidRPr="00A5340C" w:rsidRDefault="00B2122E" w:rsidP="00B2122E">
            <w:pPr>
              <w:jc w:val="center"/>
            </w:pPr>
            <w:r>
              <w:t>ha</w:t>
            </w:r>
          </w:p>
        </w:tc>
        <w:tc>
          <w:tcPr>
            <w:tcW w:w="1276" w:type="dxa"/>
            <w:vAlign w:val="center"/>
          </w:tcPr>
          <w:p w14:paraId="3BD66B32" w14:textId="37FFA3F9" w:rsidR="00B2122E" w:rsidRPr="00A5340C" w:rsidRDefault="00B2122E" w:rsidP="00B2122E">
            <w:r>
              <w:rPr>
                <w:rFonts w:hint="eastAsia"/>
              </w:rPr>
              <w:t>棚積み</w:t>
            </w:r>
          </w:p>
        </w:tc>
        <w:tc>
          <w:tcPr>
            <w:tcW w:w="1134" w:type="dxa"/>
            <w:vAlign w:val="center"/>
          </w:tcPr>
          <w:p w14:paraId="2BDB37E7" w14:textId="77777777" w:rsidR="00B2122E" w:rsidRDefault="00B2122E" w:rsidP="00B2122E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2367A8D5" w14:textId="727336F3" w:rsidR="003E20C0" w:rsidRDefault="003E20C0" w:rsidP="00B2122E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</w:t>
            </w:r>
            <w:r w:rsidR="007A3F0C">
              <w:rPr>
                <w:sz w:val="18"/>
                <w:szCs w:val="18"/>
              </w:rPr>
              <w:t>22</w:t>
            </w:r>
          </w:p>
          <w:p w14:paraId="13FC717C" w14:textId="5821CAA3" w:rsidR="00B2122E" w:rsidRPr="00AF1892" w:rsidRDefault="00B2122E" w:rsidP="00B2122E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sz w:val="18"/>
                <w:szCs w:val="18"/>
              </w:rPr>
              <w:t>S-3</w:t>
            </w:r>
            <w:r>
              <w:rPr>
                <w:sz w:val="18"/>
                <w:szCs w:val="18"/>
              </w:rPr>
              <w:t>0</w:t>
            </w:r>
            <w:r w:rsidRPr="00AF1892">
              <w:rPr>
                <w:rFonts w:hint="eastAsia"/>
                <w:sz w:val="18"/>
                <w:szCs w:val="18"/>
              </w:rPr>
              <w:t>～S</w:t>
            </w:r>
            <w:r w:rsidRPr="00AF1892">
              <w:rPr>
                <w:sz w:val="18"/>
                <w:szCs w:val="18"/>
              </w:rPr>
              <w:t>-34</w:t>
            </w:r>
          </w:p>
        </w:tc>
      </w:tr>
      <w:tr w:rsidR="00B2122E" w:rsidRPr="00A5340C" w14:paraId="20593BCF" w14:textId="77777777" w:rsidTr="00D87B94">
        <w:trPr>
          <w:trHeight w:val="70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7DD4D90D" w14:textId="77777777" w:rsidR="00B2122E" w:rsidRPr="00A5340C" w:rsidRDefault="00B2122E" w:rsidP="00B2122E">
            <w:r>
              <w:rPr>
                <w:rFonts w:hint="eastAsia"/>
              </w:rPr>
              <w:t>放射線測</w:t>
            </w:r>
            <w:r>
              <w:rPr>
                <w:rFonts w:hint="eastAsia"/>
              </w:rPr>
              <w:lastRenderedPageBreak/>
              <w:t>定</w:t>
            </w:r>
          </w:p>
        </w:tc>
        <w:tc>
          <w:tcPr>
            <w:tcW w:w="1703" w:type="dxa"/>
            <w:vAlign w:val="center"/>
          </w:tcPr>
          <w:p w14:paraId="6997B5F1" w14:textId="77777777" w:rsidR="00B2122E" w:rsidRDefault="00B2122E" w:rsidP="00B2122E">
            <w:r w:rsidRPr="00760CCE">
              <w:rPr>
                <w:rFonts w:hint="eastAsia"/>
              </w:rPr>
              <w:lastRenderedPageBreak/>
              <w:t>線量測定</w:t>
            </w:r>
          </w:p>
          <w:p w14:paraId="7C2BBFE1" w14:textId="77777777" w:rsidR="00B2122E" w:rsidRPr="00760CCE" w:rsidRDefault="00B2122E" w:rsidP="00B2122E">
            <w:r w:rsidRPr="00760CCE">
              <w:rPr>
                <w:rFonts w:hint="eastAsia"/>
              </w:rPr>
              <w:lastRenderedPageBreak/>
              <w:t>(整備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6D1912" w14:textId="226D56C9" w:rsidR="00B2122E" w:rsidRDefault="003E20C0" w:rsidP="00B2122E">
            <w:pPr>
              <w:jc w:val="right"/>
            </w:pPr>
            <w: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567849B" w14:textId="77777777" w:rsidR="00B2122E" w:rsidRPr="00A5340C" w:rsidRDefault="00B2122E" w:rsidP="00B2122E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570992" w14:textId="77777777" w:rsidR="00B2122E" w:rsidRPr="00A5340C" w:rsidRDefault="00B2122E" w:rsidP="00B2122E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29170905" w14:textId="77777777" w:rsidR="00B2122E" w:rsidRPr="00A5340C" w:rsidRDefault="00B2122E" w:rsidP="00B2122E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73C1DCA1" w14:textId="77777777" w:rsidR="00B2122E" w:rsidRPr="00A5340C" w:rsidRDefault="00B2122E" w:rsidP="00B2122E">
            <w:r w:rsidRPr="00A5340C">
              <w:rPr>
                <w:rFonts w:hint="eastAsia"/>
              </w:rPr>
              <w:t>放射性物</w:t>
            </w:r>
            <w:r w:rsidRPr="00A5340C">
              <w:rPr>
                <w:rFonts w:hint="eastAsia"/>
              </w:rPr>
              <w:lastRenderedPageBreak/>
              <w:t>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F3A0831" w14:textId="77777777" w:rsidR="00B2122E" w:rsidRPr="0016709B" w:rsidRDefault="00B2122E" w:rsidP="00B2122E">
            <w:pPr>
              <w:rPr>
                <w:szCs w:val="21"/>
              </w:rPr>
            </w:pPr>
            <w:proofErr w:type="spellStart"/>
            <w:r w:rsidRPr="0016709B">
              <w:rPr>
                <w:rFonts w:hint="eastAsia"/>
                <w:szCs w:val="21"/>
              </w:rPr>
              <w:lastRenderedPageBreak/>
              <w:t>N</w:t>
            </w:r>
            <w:r w:rsidRPr="0016709B">
              <w:rPr>
                <w:szCs w:val="21"/>
              </w:rPr>
              <w:t>al</w:t>
            </w:r>
            <w:proofErr w:type="spellEnd"/>
          </w:p>
        </w:tc>
      </w:tr>
      <w:tr w:rsidR="00B2122E" w:rsidRPr="00A5340C" w14:paraId="2137D26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1A583F5B" w14:textId="77777777" w:rsidR="00B2122E" w:rsidRDefault="00B2122E" w:rsidP="00B2122E"/>
        </w:tc>
        <w:tc>
          <w:tcPr>
            <w:tcW w:w="1703" w:type="dxa"/>
            <w:vAlign w:val="center"/>
          </w:tcPr>
          <w:p w14:paraId="468340A7" w14:textId="77777777" w:rsidR="00B2122E" w:rsidRDefault="00B2122E" w:rsidP="00B2122E">
            <w:r w:rsidRPr="00760CCE">
              <w:rPr>
                <w:rFonts w:hint="eastAsia"/>
              </w:rPr>
              <w:t>線量測定</w:t>
            </w:r>
          </w:p>
          <w:p w14:paraId="34542228" w14:textId="77777777" w:rsidR="00B2122E" w:rsidRPr="00760CCE" w:rsidRDefault="00B2122E" w:rsidP="00B2122E">
            <w:r w:rsidRPr="00760CCE">
              <w:rPr>
                <w:rFonts w:hint="eastAsia"/>
              </w:rPr>
              <w:t>(整備</w:t>
            </w:r>
            <w:r>
              <w:rPr>
                <w:rFonts w:hint="eastAsia"/>
              </w:rPr>
              <w:t>後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AF2A0E" w14:textId="19F55B7A" w:rsidR="00B2122E" w:rsidRDefault="00EE1CEB" w:rsidP="00B2122E">
            <w:pPr>
              <w:jc w:val="right"/>
            </w:pPr>
            <w:r>
              <w:t>2</w:t>
            </w:r>
            <w:r w:rsidR="0092120C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ED268A" w14:textId="77777777" w:rsidR="00B2122E" w:rsidRPr="00A5340C" w:rsidRDefault="00B2122E" w:rsidP="00B2122E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EC529A" w14:textId="77777777" w:rsidR="00B2122E" w:rsidRPr="00A5340C" w:rsidRDefault="00B2122E" w:rsidP="00B2122E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4529A8F3" w14:textId="77777777" w:rsidR="00B2122E" w:rsidRPr="00A5340C" w:rsidRDefault="00B2122E" w:rsidP="00B2122E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6A43454C" w14:textId="77777777" w:rsidR="00B2122E" w:rsidRPr="00A5340C" w:rsidRDefault="00B2122E" w:rsidP="00B2122E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C65857" w14:textId="77777777" w:rsidR="00B2122E" w:rsidRPr="0016709B" w:rsidRDefault="00B2122E" w:rsidP="00B2122E">
            <w:pPr>
              <w:rPr>
                <w:szCs w:val="21"/>
              </w:rPr>
            </w:pPr>
            <w:proofErr w:type="spellStart"/>
            <w:r w:rsidRPr="0016709B">
              <w:rPr>
                <w:rFonts w:hint="eastAsia"/>
                <w:szCs w:val="21"/>
              </w:rPr>
              <w:t>N</w:t>
            </w:r>
            <w:r w:rsidRPr="0016709B">
              <w:rPr>
                <w:szCs w:val="21"/>
              </w:rPr>
              <w:t>al</w:t>
            </w:r>
            <w:proofErr w:type="spellEnd"/>
          </w:p>
        </w:tc>
      </w:tr>
      <w:tr w:rsidR="00B2122E" w:rsidRPr="00A5340C" w14:paraId="7ABDD84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58EA5BB" w14:textId="77777777" w:rsidR="00B2122E" w:rsidRDefault="00B2122E" w:rsidP="00B2122E"/>
        </w:tc>
        <w:tc>
          <w:tcPr>
            <w:tcW w:w="1703" w:type="dxa"/>
            <w:vAlign w:val="center"/>
          </w:tcPr>
          <w:p w14:paraId="7C78F69C" w14:textId="77777777" w:rsidR="00B2122E" w:rsidRDefault="00B2122E" w:rsidP="00B2122E">
            <w:r w:rsidRPr="00760CCE">
              <w:rPr>
                <w:rFonts w:hint="eastAsia"/>
              </w:rPr>
              <w:t>線量測定</w:t>
            </w:r>
          </w:p>
          <w:p w14:paraId="4799AC4B" w14:textId="77777777" w:rsidR="00B2122E" w:rsidRPr="00760CCE" w:rsidRDefault="00B2122E" w:rsidP="00B2122E">
            <w:r w:rsidRPr="00760CCE">
              <w:rPr>
                <w:rFonts w:hint="eastAsia"/>
              </w:rPr>
              <w:t>(</w:t>
            </w:r>
            <w:r>
              <w:rPr>
                <w:rFonts w:hint="eastAsia"/>
              </w:rPr>
              <w:t>市場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738931" w14:textId="2C933B7D" w:rsidR="00B2122E" w:rsidRDefault="00EE1CEB" w:rsidP="00B2122E">
            <w:pPr>
              <w:jc w:val="right"/>
            </w:pPr>
            <w:r>
              <w:t>16</w:t>
            </w:r>
            <w:r w:rsidR="00705FB8"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6315BD" w14:textId="77777777" w:rsidR="00B2122E" w:rsidRPr="00A5340C" w:rsidRDefault="00B2122E" w:rsidP="00B2122E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45ADBA" w14:textId="77777777" w:rsidR="00B2122E" w:rsidRDefault="00B2122E" w:rsidP="00B2122E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  <w:vAlign w:val="center"/>
          </w:tcPr>
          <w:p w14:paraId="5426B001" w14:textId="77777777" w:rsidR="00B2122E" w:rsidRDefault="00B2122E" w:rsidP="00B2122E">
            <w:r>
              <w:t>11t</w:t>
            </w:r>
            <w:r>
              <w:rPr>
                <w:rFonts w:hint="eastAsia"/>
              </w:rPr>
              <w:t>積み</w:t>
            </w:r>
          </w:p>
          <w:p w14:paraId="6B3B04BB" w14:textId="77777777" w:rsidR="00B2122E" w:rsidRPr="00A5340C" w:rsidRDefault="00B2122E" w:rsidP="00B2122E">
            <w:r>
              <w:rPr>
                <w:rFonts w:hint="eastAsia"/>
              </w:rPr>
              <w:t>トラック</w:t>
            </w:r>
          </w:p>
        </w:tc>
        <w:tc>
          <w:tcPr>
            <w:tcW w:w="1134" w:type="dxa"/>
            <w:vAlign w:val="center"/>
          </w:tcPr>
          <w:p w14:paraId="52316920" w14:textId="77777777" w:rsidR="00B2122E" w:rsidRPr="00A5340C" w:rsidRDefault="00B2122E" w:rsidP="00B2122E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4C9ADFBE" w14:textId="0A95CE70" w:rsidR="00B2122E" w:rsidRPr="0016709B" w:rsidRDefault="00B2122E" w:rsidP="00B2122E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間伐</w:t>
            </w:r>
            <w:r>
              <w:rPr>
                <w:rFonts w:hint="eastAsia"/>
                <w:szCs w:val="21"/>
              </w:rPr>
              <w:t>・更新伐</w:t>
            </w:r>
          </w:p>
          <w:p w14:paraId="6C86642C" w14:textId="77777777" w:rsidR="00B2122E" w:rsidRPr="00DD4D3D" w:rsidRDefault="00B2122E" w:rsidP="00B2122E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南東北市場</w:t>
            </w:r>
          </w:p>
        </w:tc>
      </w:tr>
      <w:tr w:rsidR="00B2122E" w:rsidRPr="00A5340C" w14:paraId="5FC93631" w14:textId="77777777" w:rsidTr="00B3186C">
        <w:trPr>
          <w:trHeight w:val="314"/>
        </w:trPr>
        <w:tc>
          <w:tcPr>
            <w:tcW w:w="1153" w:type="dxa"/>
            <w:tcBorders>
              <w:left w:val="single" w:sz="18" w:space="0" w:color="auto"/>
              <w:bottom w:val="single" w:sz="18" w:space="0" w:color="auto"/>
            </w:tcBorders>
          </w:tcPr>
          <w:p w14:paraId="6997FECB" w14:textId="77777777" w:rsidR="00B2122E" w:rsidRPr="00A5340C" w:rsidRDefault="00B2122E" w:rsidP="00B2122E">
            <w:r w:rsidRPr="00A5340C">
              <w:rPr>
                <w:rFonts w:hint="eastAsia"/>
              </w:rPr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14:paraId="07168E70" w14:textId="77777777" w:rsidR="00B2122E" w:rsidRDefault="00B2122E" w:rsidP="00B2122E">
            <w:r w:rsidRPr="00A5340C">
              <w:rPr>
                <w:rFonts w:hint="eastAsia"/>
              </w:rPr>
              <w:t>工事施工標示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7630641" w14:textId="77777777" w:rsidR="00B2122E" w:rsidRDefault="00B2122E" w:rsidP="00B2122E">
            <w:pPr>
              <w:jc w:val="right"/>
            </w:pPr>
            <w:r>
              <w:t xml:space="preserve">       </w:t>
            </w:r>
            <w:r w:rsidRPr="00A5340C"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CF39B7D" w14:textId="77777777" w:rsidR="00B2122E" w:rsidRPr="00A5340C" w:rsidRDefault="00B2122E" w:rsidP="00B2122E">
            <w:pPr>
              <w:jc w:val="right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8A10D3D" w14:textId="77777777" w:rsidR="00B2122E" w:rsidRDefault="00B2122E" w:rsidP="00B2122E">
            <w:pPr>
              <w:jc w:val="center"/>
            </w:pPr>
            <w:r w:rsidRPr="00A5340C">
              <w:rPr>
                <w:rFonts w:hint="eastAsia"/>
              </w:rPr>
              <w:t>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859655" w14:textId="77777777" w:rsidR="00B2122E" w:rsidRDefault="00B2122E" w:rsidP="00B2122E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5050F" w14:textId="77777777" w:rsidR="00B2122E" w:rsidRPr="00A5340C" w:rsidRDefault="00B2122E" w:rsidP="00B2122E"/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14:paraId="5CFFE38B" w14:textId="77777777" w:rsidR="00B2122E" w:rsidRPr="00A5340C" w:rsidRDefault="00B2122E" w:rsidP="00B2122E"/>
        </w:tc>
      </w:tr>
    </w:tbl>
    <w:p w14:paraId="4530E8D1" w14:textId="77777777" w:rsidR="00AA4016" w:rsidRPr="00A5340C" w:rsidRDefault="00AA4016" w:rsidP="00AA4016">
      <w:pPr>
        <w:numPr>
          <w:ilvl w:val="0"/>
          <w:numId w:val="1"/>
        </w:numPr>
      </w:pPr>
      <w:r w:rsidRPr="00A5340C">
        <w:rPr>
          <w:rFonts w:hint="eastAsia"/>
        </w:rPr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14:paraId="00606CCD" w14:textId="77777777" w:rsidR="00E00828" w:rsidRDefault="00184647" w:rsidP="00B3186C">
      <w:pPr>
        <w:ind w:left="360"/>
      </w:pPr>
      <w:r>
        <w:rPr>
          <w:rFonts w:hint="eastAsia"/>
        </w:rPr>
        <w:t>備考：現場条件等参考事</w:t>
      </w:r>
    </w:p>
    <w:p w14:paraId="0E3AA3E8" w14:textId="77777777" w:rsidR="00D87B94" w:rsidRDefault="00D87B94" w:rsidP="00D87B94"/>
    <w:p w14:paraId="7AAEADEE" w14:textId="77777777"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14:paraId="1A5389F1" w14:textId="77777777"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1575"/>
        <w:gridCol w:w="993"/>
        <w:gridCol w:w="708"/>
        <w:gridCol w:w="2127"/>
        <w:gridCol w:w="3542"/>
      </w:tblGrid>
      <w:tr w:rsidR="00AA4016" w:rsidRPr="00A5340C" w14:paraId="24945293" w14:textId="77777777" w:rsidTr="00AE5B7A">
        <w:trPr>
          <w:trHeight w:val="274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DF9F9F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57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FB4BA9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592756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ADBBB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064AA4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354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6A7196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AE5B7A" w:rsidRPr="004B1A43" w14:paraId="5FA0DF95" w14:textId="77777777" w:rsidTr="00AE5B7A">
        <w:trPr>
          <w:trHeight w:val="1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2B0703" w14:textId="3FB2FD42" w:rsidR="00AE5B7A" w:rsidRDefault="00AE5B7A" w:rsidP="00EE4539">
            <w:pPr>
              <w:jc w:val="center"/>
            </w:pPr>
            <w:r>
              <w:rPr>
                <w:rFonts w:hint="eastAsia"/>
              </w:rPr>
              <w:t>宮内</w:t>
            </w:r>
          </w:p>
          <w:p w14:paraId="3BA624A6" w14:textId="26927F51" w:rsidR="00AE5B7A" w:rsidRPr="00A5340C" w:rsidRDefault="00AE5B7A" w:rsidP="00EE4539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6</w:t>
            </w:r>
            <w:r>
              <w:rPr>
                <w:rFonts w:hint="eastAsia"/>
              </w:rPr>
              <w:t>/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8C021" w14:textId="77777777" w:rsidR="00AE5B7A" w:rsidRPr="009E7C6F" w:rsidRDefault="00AE5B7A" w:rsidP="00EE453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94FAB4C" w14:textId="77777777" w:rsidR="00AE5B7A" w:rsidRPr="009E7C6F" w:rsidRDefault="00AE5B7A" w:rsidP="00EE4539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B5F72" w14:textId="02443E25" w:rsidR="00AE5B7A" w:rsidRPr="009E7C6F" w:rsidRDefault="00AE5B7A" w:rsidP="00EE453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7.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7447" w14:textId="77777777" w:rsidR="00AE5B7A" w:rsidRPr="009E7C6F" w:rsidRDefault="00AE5B7A" w:rsidP="00EE4539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2E95CC" w14:textId="77777777" w:rsidR="00AE5B7A" w:rsidRPr="009E7C6F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33569F5" w14:textId="77777777" w:rsidR="00AE5B7A" w:rsidRDefault="00AE5B7A" w:rsidP="00EE45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32EB457" w14:textId="77777777" w:rsidR="00AE5B7A" w:rsidRDefault="00AE5B7A" w:rsidP="00EE4539">
            <w:pPr>
              <w:jc w:val="left"/>
              <w:rPr>
                <w:sz w:val="20"/>
                <w:szCs w:val="20"/>
              </w:rPr>
            </w:pPr>
          </w:p>
          <w:p w14:paraId="61C973BA" w14:textId="77777777" w:rsidR="00AE5B7A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0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86985CF" w14:textId="77777777" w:rsidR="00AE5B7A" w:rsidRPr="009E7C6F" w:rsidRDefault="00AE5B7A" w:rsidP="00EE4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533F0481" w14:textId="77777777" w:rsidR="00AE5B7A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39CAC72" w14:textId="77777777" w:rsidR="00AE5B7A" w:rsidRDefault="00AE5B7A" w:rsidP="00EE4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1C905441" w14:textId="77777777" w:rsidR="00AE5B7A" w:rsidRDefault="00AE5B7A" w:rsidP="00EE4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難</w:t>
            </w:r>
          </w:p>
          <w:p w14:paraId="67FCF5FC" w14:textId="77777777" w:rsidR="00AE5B7A" w:rsidRDefault="00AE5B7A" w:rsidP="00EE4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6E75C379" w14:textId="77777777" w:rsidR="00AE5B7A" w:rsidRPr="009E7C6F" w:rsidRDefault="00AE5B7A" w:rsidP="00EE4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8ED9F" w14:textId="7A50BA12" w:rsidR="00AE5B7A" w:rsidRPr="009E7C6F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5.44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  <w:r>
              <w:rPr>
                <w:rFonts w:hint="eastAsia"/>
                <w:sz w:val="20"/>
                <w:szCs w:val="20"/>
              </w:rPr>
              <w:t>-8.00</w:t>
            </w:r>
            <w:r>
              <w:rPr>
                <w:sz w:val="20"/>
                <w:szCs w:val="20"/>
              </w:rPr>
              <w:t>ha=7.44ha</w:t>
            </w:r>
          </w:p>
          <w:p w14:paraId="4BE1F99F" w14:textId="1E5461E8" w:rsidR="00AE5B7A" w:rsidRDefault="00AE5B7A" w:rsidP="00EE4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道開設面積R-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73m+R-9=61m</w:t>
            </w:r>
            <w:r>
              <w:rPr>
                <w:rFonts w:hint="eastAsia"/>
                <w:sz w:val="20"/>
                <w:szCs w:val="20"/>
              </w:rPr>
              <w:t>≒</w:t>
            </w:r>
          </w:p>
          <w:p w14:paraId="3732339C" w14:textId="03FDA62D" w:rsidR="00AE5B7A" w:rsidRDefault="00AE5B7A" w:rsidP="00EE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>
              <w:rPr>
                <w:rFonts w:hint="eastAsia"/>
                <w:sz w:val="20"/>
                <w:szCs w:val="20"/>
              </w:rPr>
              <w:t>m 幅5</w:t>
            </w:r>
            <w:r>
              <w:rPr>
                <w:sz w:val="20"/>
                <w:szCs w:val="20"/>
              </w:rPr>
              <w:t>m</w:t>
            </w:r>
          </w:p>
          <w:p w14:paraId="34DCCE83" w14:textId="5E7DDC1C" w:rsidR="0006396B" w:rsidRDefault="0006396B" w:rsidP="00EE4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場等開設面積D</w:t>
            </w:r>
            <w:r>
              <w:rPr>
                <w:sz w:val="20"/>
                <w:szCs w:val="20"/>
              </w:rPr>
              <w:t>-8=52m2</w:t>
            </w:r>
          </w:p>
          <w:p w14:paraId="1BF2C243" w14:textId="7A1147D5" w:rsidR="00AE5B7A" w:rsidRDefault="00AE5B7A" w:rsidP="00EE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m</w:t>
            </w:r>
            <w:r>
              <w:rPr>
                <w:rFonts w:hint="eastAsia"/>
                <w:sz w:val="20"/>
                <w:szCs w:val="20"/>
              </w:rPr>
              <w:t>×5</w:t>
            </w:r>
            <w:r>
              <w:rPr>
                <w:sz w:val="20"/>
                <w:szCs w:val="20"/>
              </w:rPr>
              <w:t>m=1,170m2</w:t>
            </w:r>
            <w:r w:rsidR="0006396B">
              <w:rPr>
                <w:sz w:val="20"/>
                <w:szCs w:val="20"/>
              </w:rPr>
              <w:t>+52m2</w:t>
            </w:r>
            <w:r>
              <w:rPr>
                <w:sz w:val="20"/>
                <w:szCs w:val="20"/>
              </w:rPr>
              <w:t>=0.12ha</w:t>
            </w:r>
          </w:p>
          <w:p w14:paraId="213DEC59" w14:textId="13A11AEC" w:rsidR="00AE5B7A" w:rsidRPr="004B1A43" w:rsidRDefault="00AE5B7A" w:rsidP="00EE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.44</w:t>
            </w:r>
            <w:r>
              <w:rPr>
                <w:sz w:val="20"/>
                <w:szCs w:val="20"/>
              </w:rPr>
              <w:t>-0.12=7.32ha</w:t>
            </w:r>
          </w:p>
        </w:tc>
      </w:tr>
      <w:tr w:rsidR="00AE5B7A" w:rsidRPr="00041EF8" w14:paraId="77263CC3" w14:textId="77777777" w:rsidTr="00AE5B7A">
        <w:trPr>
          <w:trHeight w:val="1511"/>
        </w:trPr>
        <w:tc>
          <w:tcPr>
            <w:tcW w:w="7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A5C6C3" w14:textId="77777777" w:rsidR="00AE5B7A" w:rsidRPr="00A5340C" w:rsidRDefault="00AE5B7A" w:rsidP="00EE4539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C6DCB6" w14:textId="77777777" w:rsidR="00AE5B7A" w:rsidRPr="00A5340C" w:rsidRDefault="00AE5B7A" w:rsidP="00EE4539">
            <w:pPr>
              <w:spacing w:line="20" w:lineRule="atLeast"/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0E22F5" w14:textId="7889FBE7" w:rsidR="00AE5B7A" w:rsidRPr="00A5340C" w:rsidRDefault="00AE5B7A" w:rsidP="00EE4539">
            <w:pPr>
              <w:spacing w:line="20" w:lineRule="atLeast"/>
              <w:jc w:val="right"/>
            </w:pPr>
            <w:r>
              <w:rPr>
                <w:szCs w:val="18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60001F" w14:textId="77777777" w:rsidR="00AE5B7A" w:rsidRPr="00A5340C" w:rsidRDefault="00AE5B7A" w:rsidP="00EE4539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14:paraId="46F18D7D" w14:textId="77777777" w:rsidR="00AE5B7A" w:rsidRPr="009E7C6F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BCDC14A" w14:textId="77777777" w:rsidR="00AE5B7A" w:rsidRPr="009E7C6F" w:rsidRDefault="00AE5B7A" w:rsidP="00EE453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</w:t>
            </w:r>
            <w:r w:rsidRPr="009E7C6F">
              <w:rPr>
                <w:rFonts w:hint="eastAsia"/>
                <w:sz w:val="20"/>
                <w:szCs w:val="20"/>
              </w:rPr>
              <w:t>0m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7CF54B" w14:textId="77777777" w:rsidR="00AE5B7A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57DB2E0A" w14:textId="77777777" w:rsidR="00AE5B7A" w:rsidRPr="009E7C6F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分</w:t>
            </w:r>
          </w:p>
          <w:p w14:paraId="0E820FC6" w14:textId="2484053D" w:rsidR="00AE5B7A" w:rsidRDefault="00AE5B7A" w:rsidP="00EE4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2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06.6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</w:p>
          <w:p w14:paraId="2548DBD5" w14:textId="642562FB" w:rsidR="00AE5B7A" w:rsidRPr="00041EF8" w:rsidRDefault="00AE5B7A" w:rsidP="00EE4539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=</w:t>
            </w:r>
            <w:r>
              <w:rPr>
                <w:rFonts w:hint="eastAsia"/>
                <w:sz w:val="20"/>
                <w:szCs w:val="20"/>
              </w:rPr>
              <w:t>635.17</w:t>
            </w:r>
            <w:r w:rsidRPr="009E7C6F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635</w:t>
            </w:r>
            <w:r>
              <w:rPr>
                <w:sz w:val="20"/>
                <w:szCs w:val="20"/>
              </w:rPr>
              <w:t>m3</w:t>
            </w:r>
          </w:p>
        </w:tc>
      </w:tr>
      <w:tr w:rsidR="000D7618" w:rsidRPr="00A5340C" w14:paraId="4EAA28DC" w14:textId="77777777" w:rsidTr="00AE5B7A">
        <w:trPr>
          <w:trHeight w:val="2138"/>
        </w:trPr>
        <w:tc>
          <w:tcPr>
            <w:tcW w:w="72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9308507" w14:textId="77777777" w:rsidR="000D7618" w:rsidRPr="00A5340C" w:rsidRDefault="000D7618" w:rsidP="00041EF8">
            <w:pPr>
              <w:jc w:val="center"/>
            </w:pPr>
            <w:r w:rsidRPr="00A5340C">
              <w:rPr>
                <w:rFonts w:hint="eastAsia"/>
              </w:rPr>
              <w:t>S-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3D28" w14:textId="77777777" w:rsidR="000D7618" w:rsidRDefault="000D7618" w:rsidP="00041EF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472D251" w14:textId="77777777" w:rsidR="000D7618" w:rsidRPr="00A5340C" w:rsidRDefault="000D7618" w:rsidP="00041EF8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3C66" w14:textId="663FA872" w:rsidR="000D7618" w:rsidRPr="00A5340C" w:rsidRDefault="00905D2A" w:rsidP="00041EF8">
            <w:pPr>
              <w:spacing w:line="20" w:lineRule="atLeast"/>
              <w:jc w:val="right"/>
            </w:pPr>
            <w:r>
              <w:t>0.</w:t>
            </w:r>
            <w:r w:rsidR="00720C5E"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0021" w14:textId="77777777" w:rsidR="000D7618" w:rsidRPr="00A5340C" w:rsidRDefault="000D7618" w:rsidP="00041EF8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96BB1E" w14:textId="77777777"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スギ</w:t>
            </w:r>
          </w:p>
          <w:p w14:paraId="28955287" w14:textId="77777777"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38BDCB7" w14:textId="770CE80B" w:rsidR="000D7618" w:rsidRPr="009E7C6F" w:rsidRDefault="00E17920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0D7618">
              <w:rPr>
                <w:sz w:val="20"/>
                <w:szCs w:val="20"/>
              </w:rPr>
              <w:t>1,</w:t>
            </w:r>
            <w:r w:rsidR="00720C5E">
              <w:rPr>
                <w:rFonts w:hint="eastAsia"/>
                <w:sz w:val="20"/>
                <w:szCs w:val="20"/>
              </w:rPr>
              <w:t>8</w:t>
            </w:r>
            <w:r w:rsidR="000D7618">
              <w:rPr>
                <w:sz w:val="20"/>
                <w:szCs w:val="20"/>
              </w:rPr>
              <w:t>00</w:t>
            </w:r>
            <w:r w:rsidR="000D7618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79EF987" w14:textId="36F0D64E" w:rsidR="000D7618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720C5E">
              <w:rPr>
                <w:sz w:val="20"/>
                <w:szCs w:val="20"/>
              </w:rPr>
              <w:t>15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18D7677E" w14:textId="77777777" w:rsidR="00E8106A" w:rsidRPr="009E7C6F" w:rsidRDefault="00905D2A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106A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</w:t>
            </w:r>
            <w:r w:rsidR="00E8106A">
              <w:rPr>
                <w:sz w:val="20"/>
                <w:szCs w:val="20"/>
              </w:rPr>
              <w:t>cm</w:t>
            </w:r>
          </w:p>
          <w:p w14:paraId="1AAA1023" w14:textId="77777777"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E60DC0" w14:textId="6A40EF56"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 w:rsidR="00720C5E">
              <w:rPr>
                <w:sz w:val="20"/>
                <w:szCs w:val="20"/>
              </w:rPr>
              <w:t>0.1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41BEE" w:rsidRPr="00A5340C" w14:paraId="6A4542BE" w14:textId="77777777" w:rsidTr="00AE5B7A">
        <w:trPr>
          <w:trHeight w:val="148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70EE5CE8" w14:textId="77777777" w:rsidR="00F41BEE" w:rsidRPr="00A5340C" w:rsidRDefault="00F41BEE" w:rsidP="00041EF8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036F3116" w14:textId="77777777" w:rsidR="00F41BEE" w:rsidRPr="00A5340C" w:rsidRDefault="00F41BEE" w:rsidP="00041EF8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BBAD5C2" w14:textId="70AA6E82" w:rsidR="00F41BEE" w:rsidRPr="00A5340C" w:rsidRDefault="00F41BEE" w:rsidP="00041EF8">
            <w:pPr>
              <w:spacing w:line="20" w:lineRule="atLeast"/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A7593B" w14:textId="77777777" w:rsidR="00F41BEE" w:rsidRPr="00A5340C" w:rsidRDefault="00F41BEE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16F98A" w14:textId="77777777" w:rsidR="00F41BEE" w:rsidRPr="009E7C6F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06FD316" w14:textId="77777777" w:rsidR="00F41BEE" w:rsidRPr="009E7C6F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D01D66B" w14:textId="77777777" w:rsidR="00F41BEE" w:rsidRPr="009E7C6F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A8BC87E" w14:textId="49306A20" w:rsidR="00F41BEE" w:rsidRPr="009E7C6F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="00DC4DB9">
              <w:rPr>
                <w:sz w:val="20"/>
                <w:szCs w:val="20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5F979344" w14:textId="77777777" w:rsidR="00F41BEE" w:rsidRDefault="00F41BEE" w:rsidP="00F41BE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4F97D88" w14:textId="77777777" w:rsidR="00F41BEE" w:rsidRPr="0093515A" w:rsidRDefault="00F41BEE" w:rsidP="00F41BEE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02519E7B" w14:textId="7CB7D3F8" w:rsidR="00F41BEE" w:rsidRPr="0093515A" w:rsidRDefault="00F41BEE" w:rsidP="00F41BEE">
            <w:pPr>
              <w:rPr>
                <w:sz w:val="20"/>
              </w:rPr>
            </w:pPr>
            <w:r>
              <w:rPr>
                <w:sz w:val="20"/>
              </w:rPr>
              <w:t>0.1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5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A64DB7D" w14:textId="79000128" w:rsidR="00F41BEE" w:rsidRPr="00F41BEE" w:rsidRDefault="00F41BEE" w:rsidP="00F41BEE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4.75</w:t>
            </w:r>
            <w:r w:rsidRPr="0093515A">
              <w:rPr>
                <w:sz w:val="20"/>
              </w:rPr>
              <w:t>m3</w:t>
            </w:r>
            <w:r w:rsidR="00D91479">
              <w:rPr>
                <w:rFonts w:hint="eastAsia"/>
                <w:sz w:val="20"/>
              </w:rPr>
              <w:t>≒5</w:t>
            </w:r>
            <w:r w:rsidR="00D91479">
              <w:rPr>
                <w:sz w:val="20"/>
              </w:rPr>
              <w:t>m3</w:t>
            </w:r>
          </w:p>
        </w:tc>
      </w:tr>
      <w:tr w:rsidR="00A454D7" w:rsidRPr="00A5340C" w14:paraId="0CEDD3DF" w14:textId="77777777" w:rsidTr="00AE5B7A">
        <w:trPr>
          <w:trHeight w:val="841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64A962E0" w14:textId="77777777" w:rsidR="00A454D7" w:rsidRPr="00A5340C" w:rsidRDefault="00A454D7" w:rsidP="00041EF8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14325E2" w14:textId="77777777" w:rsidR="00A454D7" w:rsidRDefault="00A454D7" w:rsidP="00041EF8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18112845" w14:textId="229FC13B" w:rsidR="00A454D7" w:rsidRDefault="00EA244B" w:rsidP="00041EF8">
            <w:pPr>
              <w:spacing w:line="20" w:lineRule="atLeast"/>
              <w:jc w:val="right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65429862" w14:textId="77777777" w:rsidR="00A454D7" w:rsidRDefault="00A454D7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46DCE615" w14:textId="77777777"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0C82022" w14:textId="7862EAB6"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 w:rsidR="00EA244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EA244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8857DF6" w14:textId="77777777"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43E1663" w14:textId="77777777"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EA244B" w:rsidRPr="00A5340C" w14:paraId="492954E4" w14:textId="77777777" w:rsidTr="00AE5B7A">
        <w:trPr>
          <w:trHeight w:val="14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35DE87" w14:textId="02E2119B" w:rsidR="00EA244B" w:rsidRPr="00A5340C" w:rsidRDefault="00EA244B" w:rsidP="00EA244B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6783" w14:textId="77777777" w:rsidR="00EA244B" w:rsidRDefault="00EA244B" w:rsidP="00EA244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FA6AA40" w14:textId="053B0AD9" w:rsidR="00EA244B" w:rsidRDefault="00EA244B" w:rsidP="00EA244B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1E7B" w14:textId="0B4457BC" w:rsidR="00EA244B" w:rsidRDefault="00EA244B" w:rsidP="00EA244B">
            <w:pPr>
              <w:spacing w:line="20" w:lineRule="atLeast"/>
              <w:jc w:val="right"/>
            </w:pPr>
            <w:r>
              <w:t>0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E98" w14:textId="58F1B61A" w:rsidR="00EA244B" w:rsidRDefault="00EA244B" w:rsidP="00EA244B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E3EE4B" w14:textId="77777777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スギ</w:t>
            </w:r>
          </w:p>
          <w:p w14:paraId="02398DD7" w14:textId="77777777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7503155E" w14:textId="69E4B65E" w:rsidR="00EA244B" w:rsidRPr="009E7C6F" w:rsidRDefault="00E17920" w:rsidP="00EA24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EA244B"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 w:rsidR="00EA244B">
              <w:rPr>
                <w:sz w:val="20"/>
                <w:szCs w:val="20"/>
              </w:rPr>
              <w:t>00</w:t>
            </w:r>
            <w:r w:rsidR="00EA244B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257B40F" w14:textId="7A7F94D3" w:rsidR="00EA244B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825057">
              <w:rPr>
                <w:sz w:val="20"/>
                <w:szCs w:val="20"/>
              </w:rPr>
              <w:t>8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49A3660F" w14:textId="249F49E8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E17920"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cm</w:t>
            </w:r>
          </w:p>
          <w:p w14:paraId="1A87E514" w14:textId="1C8F39A6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BEB28" w14:textId="03CAB1C4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12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91479" w:rsidRPr="00A5340C" w14:paraId="2E4762FC" w14:textId="77777777" w:rsidTr="00AE5B7A">
        <w:trPr>
          <w:trHeight w:val="1190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5A9B4F23" w14:textId="77777777" w:rsidR="00D91479" w:rsidRPr="00A5340C" w:rsidRDefault="00D91479" w:rsidP="00EA244B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1337DFDD" w14:textId="3DD55F30" w:rsidR="00D91479" w:rsidRDefault="00D91479" w:rsidP="00EA244B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193D535" w14:textId="17F74F70" w:rsidR="00D91479" w:rsidRDefault="00D91479" w:rsidP="00EA244B">
            <w:pPr>
              <w:spacing w:line="20" w:lineRule="atLeast"/>
              <w:jc w:val="right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674DBB" w14:textId="60304584" w:rsidR="00D91479" w:rsidRDefault="00D91479" w:rsidP="00EA244B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E7B497" w14:textId="77777777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07E450" w14:textId="77777777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3CEBAA3" w14:textId="77777777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91E0C53" w14:textId="7F4CB206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12640428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2003E96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7E6DC1FA" w14:textId="480A7FF8" w:rsidR="00D91479" w:rsidRPr="0093515A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1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0CB9CB3" w14:textId="55B1CB48" w:rsidR="00D91479" w:rsidRPr="00D91479" w:rsidRDefault="00D91479" w:rsidP="00D91479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.25</w:t>
            </w:r>
            <w:r w:rsidRPr="0093515A">
              <w:rPr>
                <w:sz w:val="20"/>
              </w:rPr>
              <w:t>m3</w:t>
            </w:r>
            <w:r>
              <w:rPr>
                <w:rFonts w:hint="eastAsia"/>
                <w:sz w:val="20"/>
              </w:rPr>
              <w:t>≒2</w:t>
            </w:r>
            <w:r>
              <w:rPr>
                <w:sz w:val="20"/>
              </w:rPr>
              <w:t>m3</w:t>
            </w:r>
          </w:p>
        </w:tc>
      </w:tr>
      <w:tr w:rsidR="00EA244B" w:rsidRPr="00A5340C" w14:paraId="721F3858" w14:textId="77777777" w:rsidTr="00AE5B7A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3C7E0A1B" w14:textId="77777777" w:rsidR="00EA244B" w:rsidRPr="00A5340C" w:rsidRDefault="00EA244B" w:rsidP="00EA244B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A5690A4" w14:textId="6458CC04" w:rsidR="00EA244B" w:rsidRDefault="00EA244B" w:rsidP="00EA244B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75F7AD74" w14:textId="2E9138AB" w:rsidR="00EA244B" w:rsidRDefault="00EA244B" w:rsidP="00EA244B">
            <w:pPr>
              <w:spacing w:line="20" w:lineRule="atLeast"/>
              <w:jc w:val="right"/>
            </w:pPr>
            <w:r>
              <w:t>2</w:t>
            </w:r>
          </w:p>
        </w:tc>
        <w:tc>
          <w:tcPr>
            <w:tcW w:w="708" w:type="dxa"/>
            <w:vAlign w:val="center"/>
          </w:tcPr>
          <w:p w14:paraId="39C63F17" w14:textId="7D691EFF" w:rsidR="00EA244B" w:rsidRDefault="00EA244B" w:rsidP="00EA244B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44D71C3D" w14:textId="77777777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83D7D6D" w14:textId="5FEEF4C3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D9147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56F2A41" w14:textId="6A01AC11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14B4AB60" w14:textId="5D32F08D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EA244B" w:rsidRPr="00A5340C" w14:paraId="696C209A" w14:textId="77777777" w:rsidTr="00AE5B7A">
        <w:trPr>
          <w:trHeight w:val="14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DAFA31" w14:textId="586942E2" w:rsidR="00EA244B" w:rsidRPr="00A5340C" w:rsidRDefault="00EA244B" w:rsidP="00EA244B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3431" w14:textId="77777777" w:rsidR="00EA244B" w:rsidRDefault="00EA244B" w:rsidP="00EA244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5BD0CA1" w14:textId="62AFDD38" w:rsidR="00EA244B" w:rsidRDefault="00EA244B" w:rsidP="00EA244B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6CBC" w14:textId="49EDD2A4" w:rsidR="00EA244B" w:rsidRDefault="00EA244B" w:rsidP="00EA244B">
            <w:pPr>
              <w:spacing w:line="20" w:lineRule="atLeast"/>
              <w:jc w:val="right"/>
            </w:pPr>
            <w:r>
              <w:t>0.</w:t>
            </w:r>
            <w:r w:rsidR="00636DEF"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1F84" w14:textId="4E4E34D5" w:rsidR="00EA244B" w:rsidRDefault="00EA244B" w:rsidP="00EA244B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4DA732" w14:textId="50D8A11B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2313FE82" w14:textId="77777777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511796CB" w14:textId="73A98F3C" w:rsidR="00EA244B" w:rsidRPr="009E7C6F" w:rsidRDefault="00E17920" w:rsidP="00EA24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EA244B"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 w:rsidR="00EA244B">
              <w:rPr>
                <w:sz w:val="20"/>
                <w:szCs w:val="20"/>
              </w:rPr>
              <w:t>00</w:t>
            </w:r>
            <w:r w:rsidR="00EA244B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100D439" w14:textId="77777777" w:rsidR="00EA244B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2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67DA4674" w14:textId="79866545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82505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cm</w:t>
            </w:r>
          </w:p>
          <w:p w14:paraId="39A80623" w14:textId="3BCDAF60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3C9C07" w14:textId="77777777" w:rsidR="00EA244B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1</w:t>
            </w:r>
            <w:r w:rsidR="00825057">
              <w:rPr>
                <w:sz w:val="20"/>
                <w:szCs w:val="20"/>
              </w:rPr>
              <w:t>0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7E0037DD" w14:textId="43B6C8A7" w:rsidR="00825057" w:rsidRPr="009E7C6F" w:rsidRDefault="00825057" w:rsidP="0082505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D91479" w:rsidRPr="00A5340C" w14:paraId="3972BF04" w14:textId="77777777" w:rsidTr="00AE5B7A">
        <w:trPr>
          <w:trHeight w:val="2683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373D59DB" w14:textId="77777777" w:rsidR="00D91479" w:rsidRPr="00A5340C" w:rsidRDefault="00D91479" w:rsidP="00EA244B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47ACF1A3" w14:textId="5DE01A13" w:rsidR="00D91479" w:rsidRDefault="00D91479" w:rsidP="00EA244B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0BED434" w14:textId="26FA7DE5" w:rsidR="00D91479" w:rsidRDefault="00D91479" w:rsidP="00EA244B">
            <w:pPr>
              <w:spacing w:line="20" w:lineRule="atLeast"/>
              <w:jc w:val="right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DFAE80" w14:textId="54BCA42F" w:rsidR="00D91479" w:rsidRDefault="00D91479" w:rsidP="00EA244B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F377B6" w14:textId="77777777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E447CC1" w14:textId="77777777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472A059" w14:textId="77777777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73635A5" w14:textId="6C7E64EC" w:rsidR="00D91479" w:rsidRPr="009E7C6F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47F2B5D5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5368F36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5920D47F" w14:textId="0FCB7754" w:rsidR="00D91479" w:rsidRPr="0093515A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636DEF">
              <w:rPr>
                <w:sz w:val="20"/>
              </w:rPr>
              <w:t>10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5B4F047" w14:textId="7D367E63" w:rsidR="00D91479" w:rsidRPr="00D91479" w:rsidRDefault="00D91479" w:rsidP="00636DEF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0.</w:t>
            </w:r>
            <w:r w:rsidR="00636DEF">
              <w:rPr>
                <w:sz w:val="20"/>
              </w:rPr>
              <w:t>56</w:t>
            </w:r>
            <w:r w:rsidRPr="0093515A">
              <w:rPr>
                <w:sz w:val="20"/>
              </w:rPr>
              <w:t>m3</w:t>
            </w:r>
            <w:r w:rsidR="00636DEF" w:rsidRPr="0093515A">
              <w:rPr>
                <w:rFonts w:hint="eastAsia"/>
                <w:sz w:val="20"/>
              </w:rPr>
              <w:t>≒</w:t>
            </w:r>
            <w:r w:rsidR="00636DEF">
              <w:rPr>
                <w:sz w:val="20"/>
              </w:rPr>
              <w:t>1</w:t>
            </w:r>
            <w:r w:rsidR="00636DEF" w:rsidRPr="0093515A">
              <w:rPr>
                <w:sz w:val="20"/>
              </w:rPr>
              <w:t>m3</w:t>
            </w:r>
          </w:p>
        </w:tc>
      </w:tr>
      <w:tr w:rsidR="00EA244B" w:rsidRPr="00A5340C" w14:paraId="21863BCB" w14:textId="77777777" w:rsidTr="00AE5B7A">
        <w:trPr>
          <w:trHeight w:val="764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7D683266" w14:textId="77777777" w:rsidR="00EA244B" w:rsidRPr="00A5340C" w:rsidRDefault="00EA244B" w:rsidP="00EA244B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1626A7E" w14:textId="53982562" w:rsidR="00EA244B" w:rsidRDefault="00EA244B" w:rsidP="00EA244B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579C2BEE" w14:textId="44742C03" w:rsidR="00EA244B" w:rsidRDefault="00825057" w:rsidP="00EA244B">
            <w:pPr>
              <w:spacing w:line="20" w:lineRule="atLeast"/>
              <w:jc w:val="right"/>
            </w:pPr>
            <w:r>
              <w:t>1</w:t>
            </w:r>
          </w:p>
        </w:tc>
        <w:tc>
          <w:tcPr>
            <w:tcW w:w="708" w:type="dxa"/>
            <w:vAlign w:val="center"/>
          </w:tcPr>
          <w:p w14:paraId="1D4E203B" w14:textId="1AB9388B" w:rsidR="00EA244B" w:rsidRDefault="00EA244B" w:rsidP="00EA244B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4EBAFF84" w14:textId="77777777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F7C6058" w14:textId="162A7E17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 w:rsidR="0082505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82505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3737F2" w14:textId="118908FB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366A27D1" w14:textId="512A4625" w:rsidR="00EA244B" w:rsidRPr="009E7C6F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EA244B" w:rsidRPr="00A5340C" w14:paraId="3C2865DA" w14:textId="77777777" w:rsidTr="00AE5B7A">
        <w:trPr>
          <w:trHeight w:val="7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E5C7E3" w14:textId="752E8251" w:rsidR="00EA244B" w:rsidRPr="00A5340C" w:rsidRDefault="00EA244B" w:rsidP="00EA244B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825057">
              <w:t>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219F1" w14:textId="77777777" w:rsidR="00EA244B" w:rsidRDefault="00EA244B" w:rsidP="00EA244B">
            <w:r>
              <w:rPr>
                <w:rFonts w:hint="eastAsia"/>
              </w:rPr>
              <w:t>更新伐</w:t>
            </w:r>
          </w:p>
          <w:p w14:paraId="291A2185" w14:textId="77777777" w:rsidR="00EA244B" w:rsidRPr="00A5340C" w:rsidRDefault="00EA244B" w:rsidP="00EA244B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C59A" w14:textId="20366CA7" w:rsidR="00EA244B" w:rsidRPr="00A5340C" w:rsidRDefault="00EA244B" w:rsidP="00EA244B">
            <w:pPr>
              <w:jc w:val="right"/>
            </w:pPr>
            <w:r>
              <w:rPr>
                <w:rFonts w:hint="eastAsia"/>
              </w:rPr>
              <w:t>0.</w:t>
            </w:r>
            <w:r w:rsidR="00825057">
              <w:t>5</w:t>
            </w:r>
            <w:r w:rsidR="00636DEF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A06E" w14:textId="77777777" w:rsidR="00EA244B" w:rsidRPr="00A5340C" w:rsidRDefault="00EA244B" w:rsidP="00EA244B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205C9F" w14:textId="77777777" w:rsidR="00EA244B" w:rsidRDefault="00EA244B" w:rsidP="00EA24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88E369A" w14:textId="6030265E" w:rsidR="00EA244B" w:rsidRDefault="00EA244B" w:rsidP="00EA24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 w:rsidR="00825057">
              <w:rPr>
                <w:sz w:val="20"/>
              </w:rPr>
              <w:t>16</w:t>
            </w:r>
            <w:r w:rsidRPr="009D1AA6">
              <w:rPr>
                <w:sz w:val="20"/>
              </w:rPr>
              <w:t>cm</w:t>
            </w:r>
          </w:p>
          <w:p w14:paraId="22D17FA6" w14:textId="77777777" w:rsidR="00EA244B" w:rsidRDefault="00EA244B" w:rsidP="00EA24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5A1AC4A4" w14:textId="426ECFA6" w:rsidR="00EA244B" w:rsidRDefault="00825057" w:rsidP="00EA244B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EA244B">
              <w:rPr>
                <w:sz w:val="20"/>
              </w:rPr>
              <w:t>01</w:t>
            </w:r>
            <w:r w:rsidR="00EA244B"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1,0</w:t>
            </w:r>
            <w:r w:rsidR="00EA244B">
              <w:rPr>
                <w:sz w:val="20"/>
              </w:rPr>
              <w:t>00</w:t>
            </w:r>
            <w:r w:rsidR="00EA244B" w:rsidRPr="009D1AA6">
              <w:rPr>
                <w:rFonts w:hint="eastAsia"/>
                <w:sz w:val="20"/>
              </w:rPr>
              <w:t>本/ha</w:t>
            </w:r>
          </w:p>
          <w:p w14:paraId="4FF6B067" w14:textId="77777777" w:rsidR="00EA244B" w:rsidRDefault="00EA244B" w:rsidP="00EA24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5DA3DAD" w14:textId="77777777" w:rsidR="00EA244B" w:rsidRPr="0022427A" w:rsidRDefault="00EA244B" w:rsidP="00EA24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少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D0304" w14:textId="511217A6" w:rsidR="00EA244B" w:rsidRDefault="00EA244B" w:rsidP="00EA244B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 w:rsidR="00825057">
              <w:rPr>
                <w:sz w:val="20"/>
              </w:rPr>
              <w:t>53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4E4318B9" w14:textId="77777777" w:rsidR="00825057" w:rsidRDefault="00825057" w:rsidP="0082505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作業道開設面積</w:t>
            </w:r>
          </w:p>
          <w:p w14:paraId="36E9A33F" w14:textId="62F30474" w:rsidR="00EA244B" w:rsidRPr="009D1AA6" w:rsidRDefault="00EA244B" w:rsidP="00825057">
            <w:pPr>
              <w:rPr>
                <w:sz w:val="20"/>
              </w:rPr>
            </w:pPr>
          </w:p>
        </w:tc>
      </w:tr>
      <w:tr w:rsidR="00636DEF" w:rsidRPr="00A5340C" w14:paraId="36EA4222" w14:textId="77777777" w:rsidTr="00AE5B7A">
        <w:trPr>
          <w:trHeight w:val="1230"/>
        </w:trPr>
        <w:tc>
          <w:tcPr>
            <w:tcW w:w="726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D83E59" w14:textId="77777777" w:rsidR="00636DEF" w:rsidRPr="00A5340C" w:rsidRDefault="00636DEF" w:rsidP="00636DEF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6DCDA97" w14:textId="77777777" w:rsidR="00636DEF" w:rsidRDefault="00636DEF" w:rsidP="00636DEF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01BA88E2" w14:textId="195F6FF7" w:rsidR="00636DEF" w:rsidRDefault="0027027E" w:rsidP="00636DEF">
            <w:pPr>
              <w:spacing w:line="20" w:lineRule="atLeast"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  <w:vAlign w:val="center"/>
          </w:tcPr>
          <w:p w14:paraId="6C21F827" w14:textId="77777777" w:rsidR="00636DEF" w:rsidRDefault="00636DEF" w:rsidP="00636DEF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6E39D6E5" w14:textId="77777777" w:rsidR="00636DEF" w:rsidRPr="00825057" w:rsidRDefault="00636DEF" w:rsidP="00636DEF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フォワーダ利用</w:t>
            </w:r>
          </w:p>
          <w:p w14:paraId="3BF60128" w14:textId="77777777" w:rsidR="00636DEF" w:rsidRPr="00825057" w:rsidRDefault="00636DEF" w:rsidP="00636DEF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運搬距離</w:t>
            </w:r>
          </w:p>
          <w:p w14:paraId="67974002" w14:textId="77777777" w:rsidR="00636DEF" w:rsidRPr="00825057" w:rsidRDefault="00636DEF" w:rsidP="00636DEF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251</w:t>
            </w:r>
            <w:r w:rsidRPr="00825057">
              <w:rPr>
                <w:rFonts w:hint="eastAsia"/>
                <w:sz w:val="20"/>
                <w:szCs w:val="20"/>
              </w:rPr>
              <w:t>～</w:t>
            </w:r>
            <w:r w:rsidRPr="00825057">
              <w:rPr>
                <w:sz w:val="20"/>
                <w:szCs w:val="20"/>
              </w:rPr>
              <w:t>300</w:t>
            </w:r>
            <w:r w:rsidRPr="00825057">
              <w:rPr>
                <w:rFonts w:hint="eastAsia"/>
                <w:sz w:val="20"/>
                <w:szCs w:val="20"/>
              </w:rPr>
              <w:t>m</w:t>
            </w:r>
            <w:r w:rsidRPr="00825057">
              <w:rPr>
                <w:sz w:val="20"/>
                <w:szCs w:val="20"/>
              </w:rPr>
              <w:t xml:space="preserve"> </w:t>
            </w:r>
          </w:p>
          <w:p w14:paraId="307F7CD2" w14:textId="77777777" w:rsidR="00636DEF" w:rsidRPr="00825057" w:rsidRDefault="00636DEF" w:rsidP="00636DEF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木寄せ50</w:t>
            </w:r>
            <w:r w:rsidRPr="00825057">
              <w:rPr>
                <w:sz w:val="20"/>
                <w:szCs w:val="20"/>
              </w:rPr>
              <w:t>m</w:t>
            </w:r>
            <w:r w:rsidRPr="00825057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48032C36" w14:textId="77777777" w:rsidR="00636DEF" w:rsidRPr="00FF2560" w:rsidRDefault="00636DEF" w:rsidP="00636DEF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3CC3EDC2" w14:textId="77777777" w:rsidR="00636DEF" w:rsidRPr="00FF2560" w:rsidRDefault="00636DEF" w:rsidP="00636DE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4384F2A9" w14:textId="77777777" w:rsidR="00636DEF" w:rsidRPr="00FF2560" w:rsidRDefault="00636DEF" w:rsidP="00636DEF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0.</w:t>
            </w:r>
            <w:r w:rsidRPr="00FF25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140.0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3934BAAD" w14:textId="12A79CF8" w:rsidR="00636DEF" w:rsidRPr="00825057" w:rsidRDefault="00636DEF" w:rsidP="00636DEF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0.40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6</w:t>
            </w:r>
            <w:r>
              <w:rPr>
                <w:sz w:val="20"/>
                <w:szCs w:val="20"/>
              </w:rPr>
              <w:t>0m3</w:t>
            </w:r>
          </w:p>
        </w:tc>
      </w:tr>
      <w:tr w:rsidR="009B2161" w:rsidRPr="00A5340C" w14:paraId="15E6FE4E" w14:textId="77777777" w:rsidTr="00AE5B7A">
        <w:trPr>
          <w:trHeight w:val="3433"/>
        </w:trPr>
        <w:tc>
          <w:tcPr>
            <w:tcW w:w="726" w:type="dxa"/>
            <w:vMerge w:val="restart"/>
            <w:tcBorders>
              <w:left w:val="single" w:sz="18" w:space="0" w:color="auto"/>
            </w:tcBorders>
            <w:vAlign w:val="center"/>
          </w:tcPr>
          <w:p w14:paraId="0DA643CD" w14:textId="25A8BBB0" w:rsidR="009B2161" w:rsidRPr="00A5340C" w:rsidRDefault="009B2161" w:rsidP="009B2161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-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EF3E" w14:textId="77777777" w:rsidR="009B2161" w:rsidRPr="009E7C6F" w:rsidRDefault="009B2161" w:rsidP="009B216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3E83BEAE" w14:textId="73AEED3F" w:rsidR="009B2161" w:rsidRDefault="009B2161" w:rsidP="009B2161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DD52" w14:textId="6FBD6D12" w:rsidR="009B2161" w:rsidRDefault="00636DEF" w:rsidP="009B2161">
            <w:pPr>
              <w:jc w:val="right"/>
            </w:pPr>
            <w:r>
              <w:rPr>
                <w:szCs w:val="18"/>
              </w:rPr>
              <w:t>8.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570E6" w14:textId="0F1596BB" w:rsidR="009B2161" w:rsidRPr="00A5340C" w:rsidRDefault="009B2161" w:rsidP="009B2161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444CEA" w14:textId="77777777" w:rsidR="009B2161" w:rsidRPr="009E7C6F" w:rsidRDefault="009B2161" w:rsidP="009B216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94783B3" w14:textId="5AABEEA7" w:rsidR="009B2161" w:rsidRDefault="009B2161" w:rsidP="009B21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51724">
              <w:rPr>
                <w:sz w:val="20"/>
                <w:szCs w:val="20"/>
              </w:rPr>
              <w:t>4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EE542D8" w14:textId="77777777" w:rsidR="009B2161" w:rsidRDefault="009B2161" w:rsidP="009B216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0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C423D53" w14:textId="5D968906" w:rsidR="009B2161" w:rsidRPr="009E7C6F" w:rsidRDefault="009B2161" w:rsidP="009B21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 w:rsidR="00251724"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34375F5C" w14:textId="77777777" w:rsidR="009B2161" w:rsidRDefault="009B2161" w:rsidP="009B216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522DD4" w14:textId="77777777" w:rsidR="009B2161" w:rsidRDefault="009B2161" w:rsidP="009B21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2AB4FCF4" w14:textId="46F2B816" w:rsidR="009B2161" w:rsidRDefault="009B2161" w:rsidP="009B21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難易度　</w:t>
            </w:r>
            <w:r w:rsidR="00DC4DB9">
              <w:rPr>
                <w:rFonts w:hint="eastAsia"/>
                <w:sz w:val="20"/>
                <w:szCs w:val="20"/>
              </w:rPr>
              <w:t>中</w:t>
            </w:r>
          </w:p>
          <w:p w14:paraId="7C58D56F" w14:textId="77777777" w:rsidR="009B2161" w:rsidRDefault="009B2161" w:rsidP="009B21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555906CA" w14:textId="4A126876" w:rsidR="009B2161" w:rsidRDefault="00251724" w:rsidP="009B2161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98.8</w:t>
            </w:r>
            <w:r w:rsidR="009B2161">
              <w:rPr>
                <w:rFonts w:hint="eastAsia"/>
                <w:sz w:val="20"/>
                <w:szCs w:val="20"/>
              </w:rPr>
              <w:t>m</w:t>
            </w:r>
            <w:r w:rsidR="009B2161">
              <w:rPr>
                <w:sz w:val="20"/>
                <w:szCs w:val="20"/>
              </w:rPr>
              <w:t>3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F78BD" w14:textId="43DFF97A" w:rsidR="009B2161" w:rsidRPr="009E7C6F" w:rsidRDefault="009B2161" w:rsidP="009B216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 w:rsidR="004634CE">
              <w:rPr>
                <w:sz w:val="20"/>
                <w:szCs w:val="20"/>
              </w:rPr>
              <w:t>8.29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  <w:p w14:paraId="5366480D" w14:textId="510E350A" w:rsidR="009B2161" w:rsidRPr="009D1AA6" w:rsidRDefault="009B2161" w:rsidP="009B2161">
            <w:pPr>
              <w:rPr>
                <w:sz w:val="20"/>
              </w:rPr>
            </w:pPr>
          </w:p>
        </w:tc>
      </w:tr>
      <w:tr w:rsidR="00D90DC6" w:rsidRPr="00A5340C" w14:paraId="017238BC" w14:textId="77777777" w:rsidTr="00AE5B7A">
        <w:trPr>
          <w:trHeight w:val="598"/>
        </w:trPr>
        <w:tc>
          <w:tcPr>
            <w:tcW w:w="7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507D38" w14:textId="77777777" w:rsidR="00D90DC6" w:rsidRPr="00A5340C" w:rsidRDefault="00D90DC6" w:rsidP="00D90DC6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C4B4" w14:textId="200ED52C" w:rsidR="00D90DC6" w:rsidRDefault="00D90DC6" w:rsidP="00D90DC6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14CB" w14:textId="1764F622" w:rsidR="00D90DC6" w:rsidRDefault="00636DEF" w:rsidP="00D90DC6">
            <w:pPr>
              <w:jc w:val="right"/>
            </w:pPr>
            <w:r>
              <w:rPr>
                <w:szCs w:val="18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7CB3" w14:textId="59624E71" w:rsidR="00D90DC6" w:rsidRPr="00A5340C" w:rsidRDefault="00D90DC6" w:rsidP="00D90DC6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6829AE" w14:textId="77777777" w:rsidR="00D90DC6" w:rsidRPr="009E7C6F" w:rsidRDefault="00D90DC6" w:rsidP="00D90DC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35DA768" w14:textId="1989A4BA" w:rsidR="00D90DC6" w:rsidRDefault="00D90DC6" w:rsidP="00D90DC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 w:rsidR="00251724"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251724">
              <w:rPr>
                <w:rFonts w:hint="eastAsia"/>
                <w:sz w:val="20"/>
                <w:szCs w:val="20"/>
              </w:rPr>
              <w:t>30</w:t>
            </w:r>
            <w:r w:rsidRPr="009E7C6F">
              <w:rPr>
                <w:rFonts w:hint="eastAsia"/>
                <w:sz w:val="20"/>
                <w:szCs w:val="20"/>
              </w:rPr>
              <w:t>0m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AB225" w14:textId="77777777" w:rsidR="00D90DC6" w:rsidRDefault="00D90DC6" w:rsidP="00D90DC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8311341" w14:textId="77777777" w:rsidR="00D90DC6" w:rsidRPr="009E7C6F" w:rsidRDefault="00D90DC6" w:rsidP="00D90DC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分</w:t>
            </w:r>
          </w:p>
          <w:p w14:paraId="3E701C10" w14:textId="6F526B40" w:rsidR="00F44264" w:rsidRDefault="00636DEF" w:rsidP="00D9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  <w:r w:rsidR="00D90DC6" w:rsidRPr="009E7C6F">
              <w:rPr>
                <w:sz w:val="20"/>
                <w:szCs w:val="20"/>
              </w:rPr>
              <w:t>ha</w:t>
            </w:r>
            <w:r w:rsidR="00D90DC6" w:rsidRPr="00724194">
              <w:rPr>
                <w:rFonts w:hint="eastAsia"/>
                <w:sz w:val="20"/>
              </w:rPr>
              <w:t>×</w:t>
            </w:r>
            <w:r w:rsidR="00251724">
              <w:rPr>
                <w:sz w:val="20"/>
                <w:szCs w:val="20"/>
              </w:rPr>
              <w:t>98.8</w:t>
            </w:r>
            <w:r w:rsidR="00D90DC6" w:rsidRPr="009E7C6F">
              <w:rPr>
                <w:sz w:val="20"/>
                <w:szCs w:val="20"/>
              </w:rPr>
              <w:t>m3/ha</w:t>
            </w:r>
            <w:r w:rsidR="00D90DC6" w:rsidRPr="00724194">
              <w:rPr>
                <w:rFonts w:hint="eastAsia"/>
                <w:sz w:val="20"/>
              </w:rPr>
              <w:t>×</w:t>
            </w:r>
            <w:r w:rsidR="00D90DC6">
              <w:rPr>
                <w:sz w:val="20"/>
                <w:szCs w:val="20"/>
              </w:rPr>
              <w:t>0.814</w:t>
            </w:r>
            <w:r w:rsidR="00D90DC6" w:rsidRPr="009E7C6F">
              <w:rPr>
                <w:sz w:val="20"/>
                <w:szCs w:val="20"/>
              </w:rPr>
              <w:t>(</w:t>
            </w:r>
            <w:r w:rsidR="00D90DC6" w:rsidRPr="009E7C6F">
              <w:rPr>
                <w:rFonts w:hint="eastAsia"/>
                <w:sz w:val="20"/>
                <w:szCs w:val="20"/>
              </w:rPr>
              <w:t>利用率</w:t>
            </w:r>
            <w:r w:rsidR="00D90DC6" w:rsidRPr="009E7C6F">
              <w:rPr>
                <w:sz w:val="20"/>
                <w:szCs w:val="20"/>
              </w:rPr>
              <w:t>)</w:t>
            </w:r>
          </w:p>
          <w:p w14:paraId="6AEC2C73" w14:textId="0A71301C" w:rsidR="00D90DC6" w:rsidRPr="00636DEF" w:rsidRDefault="00D90DC6" w:rsidP="00251724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 w:rsidR="00636DEF">
              <w:rPr>
                <w:sz w:val="20"/>
                <w:szCs w:val="20"/>
              </w:rPr>
              <w:t>666.71</w:t>
            </w:r>
            <w:r w:rsidRPr="009E7C6F">
              <w:rPr>
                <w:sz w:val="20"/>
                <w:szCs w:val="20"/>
              </w:rPr>
              <w:t>m3</w:t>
            </w:r>
            <w:r w:rsidR="00636DEF">
              <w:rPr>
                <w:rFonts w:hint="eastAsia"/>
                <w:sz w:val="20"/>
                <w:szCs w:val="20"/>
              </w:rPr>
              <w:t>≒</w:t>
            </w:r>
            <w:r w:rsidR="00636DEF">
              <w:rPr>
                <w:sz w:val="20"/>
                <w:szCs w:val="20"/>
              </w:rPr>
              <w:t>667m3</w:t>
            </w:r>
          </w:p>
        </w:tc>
      </w:tr>
      <w:tr w:rsidR="00F44264" w:rsidRPr="00A5340C" w14:paraId="4B3B40FA" w14:textId="77777777" w:rsidTr="00AE5B7A">
        <w:trPr>
          <w:trHeight w:val="598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802E3" w14:textId="4BDEB9C3" w:rsidR="00F44264" w:rsidRPr="00A5340C" w:rsidRDefault="00F44264" w:rsidP="00F44264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0EEA" w14:textId="77777777" w:rsidR="00F44264" w:rsidRDefault="00F44264" w:rsidP="00F44264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BB3B1C7" w14:textId="3B4FFE99" w:rsidR="00F44264" w:rsidRPr="009E7C6F" w:rsidRDefault="00F44264" w:rsidP="00F44264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0E1D" w14:textId="045C4114" w:rsidR="00F44264" w:rsidRDefault="00F44264" w:rsidP="00F44264">
            <w:pPr>
              <w:jc w:val="right"/>
              <w:rPr>
                <w:szCs w:val="18"/>
              </w:rPr>
            </w:pPr>
            <w:r>
              <w:t>0.</w:t>
            </w:r>
            <w:r w:rsidR="008D33C2">
              <w:t>2</w:t>
            </w:r>
            <w:r w:rsidR="00636DEF"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3AE4" w14:textId="6AEC0388" w:rsidR="00F44264" w:rsidRPr="009E7C6F" w:rsidRDefault="00F44264" w:rsidP="00F44264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061C1" w14:textId="2A48AE14" w:rsidR="00F44264" w:rsidRPr="009E7C6F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5C311F0" w14:textId="77777777" w:rsidR="00F44264" w:rsidRPr="009E7C6F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7940286" w14:textId="5D036C6D" w:rsidR="00F44264" w:rsidRPr="009E7C6F" w:rsidRDefault="00E17920" w:rsidP="00F4426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F44264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  <w:r w:rsidR="00F44264">
              <w:rPr>
                <w:sz w:val="20"/>
                <w:szCs w:val="20"/>
              </w:rPr>
              <w:t>00</w:t>
            </w:r>
            <w:r w:rsidR="00F44264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4319C75" w14:textId="2D37BD64" w:rsidR="00F44264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0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3E4BFCCF" w14:textId="77777777" w:rsidR="00F44264" w:rsidRPr="009E7C6F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2cm</w:t>
            </w:r>
          </w:p>
          <w:p w14:paraId="0F99F3D4" w14:textId="042E75E8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2BCBEF" w14:textId="49F771BE" w:rsidR="00F44264" w:rsidRPr="009E7C6F" w:rsidRDefault="00F44264" w:rsidP="00636DEF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2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91479" w:rsidRPr="00A5340C" w14:paraId="3C56875C" w14:textId="77777777" w:rsidTr="00AE5B7A">
        <w:trPr>
          <w:trHeight w:val="147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1BF5CA82" w14:textId="77777777" w:rsidR="00D91479" w:rsidRPr="00A5340C" w:rsidRDefault="00D91479" w:rsidP="00F4426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3F668E88" w14:textId="27A7FD14" w:rsidR="00D91479" w:rsidRPr="009E7C6F" w:rsidRDefault="00D91479" w:rsidP="00F44264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76BED0" w14:textId="1E813A3A" w:rsidR="00D91479" w:rsidRDefault="00636DEF" w:rsidP="00F44264">
            <w:pPr>
              <w:jc w:val="right"/>
              <w:rPr>
                <w:szCs w:val="18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830F5F" w14:textId="32C3597F" w:rsidR="00D91479" w:rsidRPr="009E7C6F" w:rsidRDefault="00D91479" w:rsidP="00F44264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4D19E8" w14:textId="77777777" w:rsidR="00D91479" w:rsidRPr="009E7C6F" w:rsidRDefault="00D91479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7E798AC" w14:textId="77777777" w:rsidR="00D91479" w:rsidRPr="009E7C6F" w:rsidRDefault="00D91479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AD8CB95" w14:textId="77777777" w:rsidR="00D91479" w:rsidRPr="009E7C6F" w:rsidRDefault="00D91479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8F1993D" w14:textId="6A070FCF" w:rsidR="00D91479" w:rsidRPr="009E7C6F" w:rsidRDefault="00D91479" w:rsidP="00F44264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2BF65BA1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5260AC1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3F774ABB" w14:textId="039174A0" w:rsidR="00D91479" w:rsidRPr="0093515A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636DEF">
              <w:rPr>
                <w:sz w:val="20"/>
              </w:rPr>
              <w:t>2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6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79077F3" w14:textId="58CCBEFD" w:rsidR="00D91479" w:rsidRPr="00D91479" w:rsidRDefault="00D91479" w:rsidP="00636DEF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636DEF">
              <w:rPr>
                <w:sz w:val="20"/>
              </w:rPr>
              <w:t>3.52</w:t>
            </w:r>
            <w:r w:rsidRPr="0093515A">
              <w:rPr>
                <w:sz w:val="20"/>
              </w:rPr>
              <w:t>m3</w:t>
            </w:r>
            <w:r w:rsidR="00636DEF">
              <w:rPr>
                <w:rFonts w:hint="eastAsia"/>
                <w:sz w:val="20"/>
              </w:rPr>
              <w:t>≒</w:t>
            </w:r>
            <w:r w:rsidR="00636DEF">
              <w:rPr>
                <w:sz w:val="20"/>
              </w:rPr>
              <w:t>4m3</w:t>
            </w:r>
          </w:p>
        </w:tc>
      </w:tr>
      <w:tr w:rsidR="00F44264" w:rsidRPr="00A5340C" w14:paraId="43F388DB" w14:textId="77777777" w:rsidTr="00AE5B7A">
        <w:trPr>
          <w:trHeight w:val="59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342B851B" w14:textId="77777777" w:rsidR="00F44264" w:rsidRPr="00A5340C" w:rsidRDefault="00F44264" w:rsidP="00F44264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49E3C1F" w14:textId="36DB8067" w:rsidR="00F44264" w:rsidRPr="009E7C6F" w:rsidRDefault="00F44264" w:rsidP="00F44264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45752689" w14:textId="41101EA2" w:rsidR="00F44264" w:rsidRDefault="00636DEF" w:rsidP="00F44264">
            <w:pPr>
              <w:jc w:val="right"/>
              <w:rPr>
                <w:szCs w:val="18"/>
              </w:rPr>
            </w:pPr>
            <w:r>
              <w:t>4</w:t>
            </w:r>
          </w:p>
        </w:tc>
        <w:tc>
          <w:tcPr>
            <w:tcW w:w="708" w:type="dxa"/>
            <w:vAlign w:val="center"/>
          </w:tcPr>
          <w:p w14:paraId="3A54353B" w14:textId="4314084D" w:rsidR="00F44264" w:rsidRPr="009E7C6F" w:rsidRDefault="00F44264" w:rsidP="00F44264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127" w:type="dxa"/>
          </w:tcPr>
          <w:p w14:paraId="728F484A" w14:textId="77777777" w:rsidR="00F44264" w:rsidRPr="009E7C6F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4923266" w14:textId="15F77EA0" w:rsidR="00F44264" w:rsidRPr="009E7C6F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8ADBA5" w14:textId="27A45D14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29192029" w14:textId="6793A300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F44264" w:rsidRPr="00A5340C" w14:paraId="5D6D574B" w14:textId="77777777" w:rsidTr="00AE5B7A">
        <w:trPr>
          <w:trHeight w:val="598"/>
        </w:trPr>
        <w:tc>
          <w:tcPr>
            <w:tcW w:w="726" w:type="dxa"/>
            <w:vMerge w:val="restart"/>
            <w:tcBorders>
              <w:left w:val="single" w:sz="18" w:space="0" w:color="auto"/>
            </w:tcBorders>
            <w:vAlign w:val="center"/>
          </w:tcPr>
          <w:p w14:paraId="16CC2047" w14:textId="0F99474B" w:rsidR="00F44264" w:rsidRPr="00A5340C" w:rsidRDefault="00F44264" w:rsidP="00F44264">
            <w:pPr>
              <w:jc w:val="center"/>
            </w:pPr>
            <w:r>
              <w:rPr>
                <w:rFonts w:hint="eastAsia"/>
              </w:rPr>
              <w:t>S</w:t>
            </w:r>
            <w:r>
              <w:t>-7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BA3F" w14:textId="77777777" w:rsidR="00F44264" w:rsidRPr="009E7C6F" w:rsidRDefault="00F44264" w:rsidP="00F4426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2FFEFFD0" w14:textId="1EB8CEF1" w:rsidR="00F44264" w:rsidRDefault="00F44264" w:rsidP="00F44264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4FE" w14:textId="7F4B58D9" w:rsidR="00F44264" w:rsidRDefault="00F44264" w:rsidP="00F44264">
            <w:pPr>
              <w:jc w:val="right"/>
            </w:pPr>
            <w:r>
              <w:rPr>
                <w:szCs w:val="18"/>
              </w:rPr>
              <w:t>0.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CA96" w14:textId="7E191107" w:rsidR="00F44264" w:rsidRDefault="00F44264" w:rsidP="00F44264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AF35ED" w14:textId="77777777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6B48CA8" w14:textId="1B67B746" w:rsidR="00F44264" w:rsidRDefault="00F44264" w:rsidP="00F442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CEF99FD" w14:textId="516FA8EE" w:rsidR="00F44264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1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EF364D1" w14:textId="3E04A6B3" w:rsidR="00F44264" w:rsidRPr="009E7C6F" w:rsidRDefault="00F44264" w:rsidP="00F44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7A6F5A99" w14:textId="77777777" w:rsidR="00F44264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CF39406" w14:textId="77777777" w:rsidR="00F44264" w:rsidRDefault="00F44264" w:rsidP="00F44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47826825" w14:textId="77777777" w:rsidR="00F44264" w:rsidRDefault="00F44264" w:rsidP="00F44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70E23598" w14:textId="77777777" w:rsidR="00F44264" w:rsidRDefault="00F44264" w:rsidP="00F44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7930AF0F" w14:textId="53CF80E2" w:rsidR="00F44264" w:rsidRPr="009E7C6F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182C57" w14:textId="7A49D419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78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  <w:p w14:paraId="5BB8D918" w14:textId="62BB1AF8" w:rsidR="00F44264" w:rsidRPr="009E7C6F" w:rsidRDefault="00F44264" w:rsidP="00F44264">
            <w:pPr>
              <w:rPr>
                <w:sz w:val="20"/>
                <w:szCs w:val="20"/>
              </w:rPr>
            </w:pPr>
          </w:p>
        </w:tc>
      </w:tr>
      <w:tr w:rsidR="00F44264" w:rsidRPr="00A5340C" w14:paraId="5ABF2686" w14:textId="77777777" w:rsidTr="00AE5B7A">
        <w:trPr>
          <w:trHeight w:val="598"/>
        </w:trPr>
        <w:tc>
          <w:tcPr>
            <w:tcW w:w="7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CBE35E" w14:textId="77777777" w:rsidR="00F44264" w:rsidRPr="00A5340C" w:rsidRDefault="00F44264" w:rsidP="00F4426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66E9" w14:textId="4D6AFB2A" w:rsidR="00F44264" w:rsidRDefault="00F44264" w:rsidP="00F44264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EE9B7" w14:textId="68417D97" w:rsidR="00F44264" w:rsidRDefault="00F44264" w:rsidP="00F44264">
            <w:pPr>
              <w:jc w:val="right"/>
            </w:pPr>
            <w:r>
              <w:rPr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C8B4" w14:textId="5135DBBD" w:rsidR="00F44264" w:rsidRDefault="00F44264" w:rsidP="00F44264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3BB369" w14:textId="77777777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1C236C0" w14:textId="62FE06CC" w:rsidR="00F44264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1A387636" w14:textId="63BAD675" w:rsidR="00F44264" w:rsidRPr="009E7C6F" w:rsidRDefault="00F44264" w:rsidP="00F4426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3982E" w14:textId="77777777" w:rsidR="00F44264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A220F47" w14:textId="77777777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分</w:t>
            </w:r>
          </w:p>
          <w:p w14:paraId="77B0E637" w14:textId="669C7FF3" w:rsidR="00F44264" w:rsidRDefault="00F44264" w:rsidP="00F4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90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031BC0C6" w14:textId="0DDCBA87" w:rsidR="00F44264" w:rsidRPr="009E7C6F" w:rsidRDefault="00F44264" w:rsidP="00F44264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7.14</w:t>
            </w:r>
            <w:r w:rsidRPr="009E7C6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57m3</w:t>
            </w:r>
          </w:p>
        </w:tc>
      </w:tr>
      <w:tr w:rsidR="008D33C2" w:rsidRPr="00A5340C" w14:paraId="384E02DE" w14:textId="77777777" w:rsidTr="00AE5B7A">
        <w:trPr>
          <w:trHeight w:val="598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419564" w14:textId="0517934D" w:rsidR="008D33C2" w:rsidRPr="00A5340C" w:rsidRDefault="008D33C2" w:rsidP="008D33C2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t>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1B122" w14:textId="77777777" w:rsidR="008D33C2" w:rsidRDefault="008D33C2" w:rsidP="008D33C2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E0D1391" w14:textId="1125396D" w:rsidR="008D33C2" w:rsidRPr="009E7C6F" w:rsidRDefault="008D33C2" w:rsidP="008D33C2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6D6D" w14:textId="5E04DB40" w:rsidR="008D33C2" w:rsidRDefault="008D33C2" w:rsidP="008D33C2">
            <w:pPr>
              <w:jc w:val="right"/>
              <w:rPr>
                <w:szCs w:val="18"/>
              </w:rPr>
            </w:pPr>
            <w:r>
              <w:t>0.</w:t>
            </w:r>
            <w:r w:rsidR="00636DEF">
              <w:t>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E0F1" w14:textId="3B1B7DC4" w:rsidR="008D33C2" w:rsidRPr="009E7C6F" w:rsidRDefault="008D33C2" w:rsidP="008D33C2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B49FF2" w14:textId="77777777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3468D54A" w14:textId="77777777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086E010" w14:textId="77777777" w:rsidR="00DC4DB9" w:rsidRPr="009E7C6F" w:rsidRDefault="00DC4DB9" w:rsidP="00DC4DB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7053822" w14:textId="486BBF09" w:rsidR="008D33C2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1E477859" w14:textId="0A8106FB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08803839" w14:textId="36E0BBE2" w:rsidR="008D33C2" w:rsidRPr="009E7C6F" w:rsidRDefault="008D33C2" w:rsidP="008D33C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F99ECD" w14:textId="13D28027" w:rsidR="008D33C2" w:rsidRPr="009E7C6F" w:rsidRDefault="008D33C2" w:rsidP="00636DEF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8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91479" w:rsidRPr="00A5340C" w14:paraId="6BC13E77" w14:textId="77777777" w:rsidTr="00AE5B7A">
        <w:trPr>
          <w:trHeight w:val="1124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51622442" w14:textId="77777777" w:rsidR="00D91479" w:rsidRPr="00A5340C" w:rsidRDefault="00D91479" w:rsidP="008D33C2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3D15C9F3" w14:textId="3261CF85" w:rsidR="00D91479" w:rsidRPr="009E7C6F" w:rsidRDefault="00D91479" w:rsidP="008D33C2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7F13E2E" w14:textId="59B6C466" w:rsidR="00D91479" w:rsidRDefault="00636DEF" w:rsidP="008D33C2">
            <w:pPr>
              <w:jc w:val="right"/>
              <w:rPr>
                <w:szCs w:val="18"/>
              </w:rPr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EB2874" w14:textId="05700B91" w:rsidR="00D91479" w:rsidRPr="009E7C6F" w:rsidRDefault="00D91479" w:rsidP="008D33C2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7866DC" w14:textId="77777777" w:rsidR="00D91479" w:rsidRPr="009E7C6F" w:rsidRDefault="00D91479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40ECDB4" w14:textId="77777777" w:rsidR="00D91479" w:rsidRPr="009E7C6F" w:rsidRDefault="00D91479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6F64CAF" w14:textId="77777777" w:rsidR="00D91479" w:rsidRPr="009E7C6F" w:rsidRDefault="00D91479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47BB764" w14:textId="3A10BEB6" w:rsidR="00D91479" w:rsidRPr="009E7C6F" w:rsidRDefault="00D91479" w:rsidP="008D33C2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4029718B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0F5B1F9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5125B6C5" w14:textId="57B2DF8B" w:rsidR="00D91479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636DEF">
              <w:rPr>
                <w:sz w:val="20"/>
              </w:rPr>
              <w:t>8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42.5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9375B95" w14:textId="2E9FB33C" w:rsidR="00D91479" w:rsidRPr="00D91479" w:rsidRDefault="00D91479" w:rsidP="00636DEF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636DEF">
              <w:rPr>
                <w:sz w:val="20"/>
              </w:rPr>
              <w:t>29.06</w:t>
            </w:r>
            <w:r w:rsidRPr="0093515A">
              <w:rPr>
                <w:sz w:val="20"/>
              </w:rPr>
              <w:t>m3</w:t>
            </w:r>
            <w:r w:rsidR="00636DEF">
              <w:rPr>
                <w:rFonts w:hint="eastAsia"/>
                <w:sz w:val="20"/>
              </w:rPr>
              <w:t>≒</w:t>
            </w:r>
            <w:r w:rsidR="00636DEF">
              <w:rPr>
                <w:sz w:val="20"/>
              </w:rPr>
              <w:t>29m3</w:t>
            </w:r>
          </w:p>
        </w:tc>
      </w:tr>
      <w:tr w:rsidR="008D33C2" w:rsidRPr="00A5340C" w14:paraId="74D57B68" w14:textId="77777777" w:rsidTr="00AE5B7A">
        <w:trPr>
          <w:trHeight w:val="43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6B748BBF" w14:textId="77777777" w:rsidR="008D33C2" w:rsidRPr="00A5340C" w:rsidRDefault="008D33C2" w:rsidP="008D33C2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12215BF" w14:textId="01204D6E" w:rsidR="008D33C2" w:rsidRPr="009E7C6F" w:rsidRDefault="008D33C2" w:rsidP="008D33C2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43A927DD" w14:textId="723CEEED" w:rsidR="008D33C2" w:rsidRDefault="00636DEF" w:rsidP="008D33C2">
            <w:pPr>
              <w:jc w:val="right"/>
              <w:rPr>
                <w:szCs w:val="18"/>
              </w:rPr>
            </w:pPr>
            <w:r>
              <w:t>29</w:t>
            </w:r>
          </w:p>
        </w:tc>
        <w:tc>
          <w:tcPr>
            <w:tcW w:w="708" w:type="dxa"/>
            <w:vAlign w:val="center"/>
          </w:tcPr>
          <w:p w14:paraId="4B6B1D48" w14:textId="7976B062" w:rsidR="008D33C2" w:rsidRPr="009E7C6F" w:rsidRDefault="008D33C2" w:rsidP="008D33C2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127" w:type="dxa"/>
          </w:tcPr>
          <w:p w14:paraId="59598714" w14:textId="77777777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21E7B91" w14:textId="2A9CE6BC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74F1E62" w14:textId="2677519A" w:rsidR="008D33C2" w:rsidRPr="009E7C6F" w:rsidRDefault="008D33C2" w:rsidP="008D33C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614D7D87" w14:textId="4A825850" w:rsidR="008D33C2" w:rsidRPr="009E7C6F" w:rsidRDefault="008D33C2" w:rsidP="008D33C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8D33C2" w:rsidRPr="00A5340C" w14:paraId="3DA92C82" w14:textId="77777777" w:rsidTr="00AE5B7A">
        <w:trPr>
          <w:trHeight w:val="598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CFB2D8" w14:textId="6D5EEA5A" w:rsidR="008D33C2" w:rsidRPr="00A5340C" w:rsidRDefault="008D33C2" w:rsidP="008D33C2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2EB63" w14:textId="77777777" w:rsidR="008D33C2" w:rsidRDefault="008D33C2" w:rsidP="008D33C2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B0CBC65" w14:textId="5D7D04D6" w:rsidR="008D33C2" w:rsidRDefault="008D33C2" w:rsidP="008D33C2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43CF" w14:textId="47D876BD" w:rsidR="008D33C2" w:rsidRDefault="008D33C2" w:rsidP="008D33C2">
            <w:pPr>
              <w:jc w:val="right"/>
            </w:pPr>
            <w:r>
              <w:t>0.</w:t>
            </w:r>
            <w:r w:rsidR="00C65D2E"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4EB1" w14:textId="58103F28" w:rsidR="008D33C2" w:rsidRDefault="008D33C2" w:rsidP="008D33C2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53CAA9" w14:textId="2C52CCC2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639262CD" w14:textId="77777777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5A68E79B" w14:textId="77777777" w:rsidR="00DC4DB9" w:rsidRPr="009E7C6F" w:rsidRDefault="00DC4DB9" w:rsidP="00DC4DB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04F1CD3" w14:textId="6BFDCB75" w:rsidR="008D33C2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7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061197D6" w14:textId="77777777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4639A4C2" w14:textId="6BFA944D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84A95" w14:textId="10D17259" w:rsidR="008D33C2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2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2C7272C1" w14:textId="0273265E" w:rsidR="008D33C2" w:rsidRPr="009E7C6F" w:rsidRDefault="008D33C2" w:rsidP="008D33C2">
            <w:pPr>
              <w:rPr>
                <w:sz w:val="20"/>
                <w:szCs w:val="20"/>
              </w:rPr>
            </w:pPr>
          </w:p>
        </w:tc>
      </w:tr>
      <w:tr w:rsidR="00D91479" w:rsidRPr="00A5340C" w14:paraId="1318D1F3" w14:textId="77777777" w:rsidTr="00AE5B7A">
        <w:trPr>
          <w:trHeight w:val="132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7E0CAC88" w14:textId="77777777" w:rsidR="00D91479" w:rsidRPr="00A5340C" w:rsidRDefault="00D91479" w:rsidP="008D33C2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4743CF13" w14:textId="40937D5A" w:rsidR="00D91479" w:rsidRDefault="00D91479" w:rsidP="008D33C2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F6BD483" w14:textId="5861DA27" w:rsidR="00D91479" w:rsidRDefault="00D91479" w:rsidP="008D33C2">
            <w:pPr>
              <w:jc w:val="right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C45971" w14:textId="37C32E7A" w:rsidR="00D91479" w:rsidRDefault="00D91479" w:rsidP="008D33C2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5DAC0C8" w14:textId="77777777" w:rsidR="00D91479" w:rsidRPr="009E7C6F" w:rsidRDefault="00D91479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42296EB" w14:textId="77777777" w:rsidR="00D91479" w:rsidRPr="009E7C6F" w:rsidRDefault="00D91479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E047C2D" w14:textId="77777777" w:rsidR="00D91479" w:rsidRPr="009E7C6F" w:rsidRDefault="00D91479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25A81234" w14:textId="0D1CBD24" w:rsidR="00D91479" w:rsidRPr="009E7C6F" w:rsidRDefault="00D91479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2290CC0C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7F0A427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55D6440F" w14:textId="25419738" w:rsidR="00D91479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2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30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BCF19AD" w14:textId="1B2FBCDA" w:rsidR="00D91479" w:rsidRPr="00D91479" w:rsidRDefault="00D91479" w:rsidP="00D91479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5.62</w:t>
            </w:r>
            <w:r w:rsidRPr="0093515A">
              <w:rPr>
                <w:sz w:val="20"/>
              </w:rPr>
              <w:t>m3</w:t>
            </w:r>
            <w:r w:rsidRPr="0093515A"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6</w:t>
            </w:r>
            <w:r w:rsidRPr="0093515A">
              <w:rPr>
                <w:sz w:val="20"/>
              </w:rPr>
              <w:t>m3</w:t>
            </w:r>
          </w:p>
        </w:tc>
      </w:tr>
      <w:tr w:rsidR="008D33C2" w:rsidRPr="00A5340C" w14:paraId="7CE7024C" w14:textId="77777777" w:rsidTr="00AE5B7A">
        <w:trPr>
          <w:trHeight w:val="59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3B5F4223" w14:textId="77777777" w:rsidR="008D33C2" w:rsidRPr="00A5340C" w:rsidRDefault="008D33C2" w:rsidP="008D33C2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07902AB" w14:textId="2255FE64" w:rsidR="008D33C2" w:rsidRDefault="008D33C2" w:rsidP="008D33C2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4D683EAD" w14:textId="12FFC34F" w:rsidR="008D33C2" w:rsidRDefault="00C65D2E" w:rsidP="008D33C2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center"/>
          </w:tcPr>
          <w:p w14:paraId="3339438C" w14:textId="04920DC3" w:rsidR="008D33C2" w:rsidRDefault="008D33C2" w:rsidP="008D33C2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7226A071" w14:textId="77777777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AC743A7" w14:textId="71FED55D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 w:rsidR="00C65D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C65D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6E11D63" w14:textId="797B40DF" w:rsidR="008D33C2" w:rsidRPr="009E7C6F" w:rsidRDefault="008D33C2" w:rsidP="008D33C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5313C66" w14:textId="087497BD" w:rsidR="008D33C2" w:rsidRPr="009E7C6F" w:rsidRDefault="008D33C2" w:rsidP="008D33C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C65D2E" w:rsidRPr="00A5340C" w14:paraId="25DFB71E" w14:textId="77777777" w:rsidTr="00AE5B7A">
        <w:trPr>
          <w:trHeight w:val="598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3267C0" w14:textId="43336640" w:rsidR="00C65D2E" w:rsidRPr="00A5340C" w:rsidRDefault="00C65D2E" w:rsidP="00C65D2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96AF" w14:textId="77777777" w:rsidR="00C65D2E" w:rsidRDefault="00C65D2E" w:rsidP="00C65D2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2C2D011" w14:textId="0645729F" w:rsidR="00C65D2E" w:rsidRDefault="00C65D2E" w:rsidP="00C65D2E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988" w14:textId="5AF5C79F" w:rsidR="00C65D2E" w:rsidRDefault="00C65D2E" w:rsidP="00C65D2E">
            <w:pPr>
              <w:jc w:val="right"/>
            </w:pPr>
            <w: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62D4" w14:textId="23D8FA0A" w:rsidR="00C65D2E" w:rsidRDefault="00C65D2E" w:rsidP="00C65D2E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FD1F55" w14:textId="77777777" w:rsidR="00C65D2E" w:rsidRPr="009E7C6F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6AA7E794" w14:textId="77777777" w:rsidR="00C65D2E" w:rsidRPr="009E7C6F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58A0C30" w14:textId="77777777" w:rsidR="00DC4DB9" w:rsidRPr="009E7C6F" w:rsidRDefault="00DC4DB9" w:rsidP="00DC4DB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885DC1E" w14:textId="089374F2" w:rsidR="00C65D2E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5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025A31B6" w14:textId="77777777" w:rsidR="00C65D2E" w:rsidRPr="009E7C6F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6659327C" w14:textId="5931B92E" w:rsidR="00C65D2E" w:rsidRPr="009E7C6F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99FE0A" w14:textId="5B3A1EDC" w:rsidR="00C65D2E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1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06F2A63A" w14:textId="77777777" w:rsidR="00C65D2E" w:rsidRPr="009E7C6F" w:rsidRDefault="00C65D2E" w:rsidP="00C65D2E">
            <w:pPr>
              <w:rPr>
                <w:sz w:val="20"/>
                <w:szCs w:val="20"/>
              </w:rPr>
            </w:pPr>
          </w:p>
        </w:tc>
      </w:tr>
      <w:tr w:rsidR="00D91479" w:rsidRPr="00A5340C" w14:paraId="31B0F10E" w14:textId="77777777" w:rsidTr="00AE5B7A">
        <w:trPr>
          <w:trHeight w:val="43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5E6D9FEA" w14:textId="77777777" w:rsidR="00D91479" w:rsidRPr="00A5340C" w:rsidRDefault="00D91479" w:rsidP="00C65D2E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E9CB8F0" w14:textId="25B3BECB" w:rsidR="00D91479" w:rsidRDefault="00D91479" w:rsidP="00C65D2E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6F9C5D" w14:textId="1E753D63" w:rsidR="00D91479" w:rsidRDefault="00D91479" w:rsidP="00C65D2E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CE7912" w14:textId="73D8FE2C" w:rsidR="00D91479" w:rsidRDefault="00D91479" w:rsidP="00C65D2E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69BD5CB" w14:textId="77777777" w:rsidR="00D91479" w:rsidRPr="009E7C6F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365B7AC" w14:textId="77777777" w:rsidR="00D91479" w:rsidRPr="009E7C6F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043FCAD" w14:textId="77777777" w:rsidR="00D91479" w:rsidRPr="009E7C6F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50786DA" w14:textId="1FC2E8B0" w:rsidR="00D91479" w:rsidRPr="009E7C6F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="00DC4DB9">
              <w:rPr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16E81AD7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15A593C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621E364D" w14:textId="59C0A6E6" w:rsidR="00D91479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1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5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CCD0E79" w14:textId="45D485B0" w:rsidR="00D91479" w:rsidRPr="00D91479" w:rsidRDefault="00D91479" w:rsidP="00D91479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4.66</w:t>
            </w:r>
            <w:r w:rsidRPr="0093515A">
              <w:rPr>
                <w:sz w:val="20"/>
              </w:rPr>
              <w:t>m3</w:t>
            </w:r>
            <w:r w:rsidRPr="0093515A"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  <w:r w:rsidRPr="0093515A">
              <w:rPr>
                <w:sz w:val="20"/>
              </w:rPr>
              <w:t>m3</w:t>
            </w:r>
          </w:p>
        </w:tc>
      </w:tr>
      <w:tr w:rsidR="00C65D2E" w:rsidRPr="00A5340C" w14:paraId="70A498C5" w14:textId="77777777" w:rsidTr="00AE5B7A">
        <w:trPr>
          <w:trHeight w:val="59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4A0E8135" w14:textId="77777777" w:rsidR="00C65D2E" w:rsidRPr="00A5340C" w:rsidRDefault="00C65D2E" w:rsidP="00C65D2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97FAFAA" w14:textId="759646DB" w:rsidR="00C65D2E" w:rsidRDefault="00C65D2E" w:rsidP="00C65D2E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2282C555" w14:textId="065F2128" w:rsidR="00C65D2E" w:rsidRDefault="00C65D2E" w:rsidP="00C65D2E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0DD906AE" w14:textId="435DF198" w:rsidR="00C65D2E" w:rsidRDefault="00C65D2E" w:rsidP="00C65D2E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060A2C7D" w14:textId="77777777" w:rsidR="00C65D2E" w:rsidRPr="009E7C6F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43E19F3" w14:textId="7F3C94BA" w:rsidR="00C65D2E" w:rsidRPr="009E7C6F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E1E88C" w14:textId="4D7645A2" w:rsidR="00C65D2E" w:rsidRPr="009E7C6F" w:rsidRDefault="00C65D2E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4AA32A8F" w14:textId="4D5A4732" w:rsidR="00C65D2E" w:rsidRPr="009E7C6F" w:rsidRDefault="00C65D2E" w:rsidP="00C65D2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5412E0" w:rsidRPr="00A5340C" w14:paraId="2143F83B" w14:textId="77777777" w:rsidTr="00AE5B7A">
        <w:trPr>
          <w:trHeight w:val="102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40767D" w14:textId="036394B4" w:rsidR="005412E0" w:rsidRPr="00A5340C" w:rsidRDefault="005412E0" w:rsidP="00C65D2E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t>1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4B2B" w14:textId="77777777" w:rsidR="005412E0" w:rsidRDefault="005412E0" w:rsidP="00C65D2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A0E860F" w14:textId="5F499ED7" w:rsidR="005412E0" w:rsidRDefault="005412E0" w:rsidP="00C65D2E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BAED" w14:textId="3C2F4781" w:rsidR="005412E0" w:rsidRDefault="005412E0" w:rsidP="00C65D2E">
            <w:pPr>
              <w:jc w:val="right"/>
            </w:pPr>
            <w:r>
              <w:t>0.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E8E4" w14:textId="38A8C3A7" w:rsidR="005412E0" w:rsidRDefault="005412E0" w:rsidP="00C65D2E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66C0F3" w14:textId="77777777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A04F79B" w14:textId="77777777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3656AA0" w14:textId="77777777" w:rsidR="005412E0" w:rsidRPr="009E7C6F" w:rsidRDefault="005412E0" w:rsidP="00DC4DB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041DAB0" w14:textId="6C429315" w:rsidR="005412E0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396F6E53" w14:textId="77777777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44276804" w14:textId="02E83E92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52768" w14:textId="4C0EEE45" w:rsidR="005412E0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0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36CE3E97" w14:textId="77777777" w:rsidR="005412E0" w:rsidRPr="009E7C6F" w:rsidRDefault="005412E0" w:rsidP="00C65D2E">
            <w:pPr>
              <w:rPr>
                <w:sz w:val="20"/>
                <w:szCs w:val="20"/>
              </w:rPr>
            </w:pPr>
          </w:p>
        </w:tc>
      </w:tr>
      <w:tr w:rsidR="005412E0" w:rsidRPr="00A5340C" w14:paraId="176AF6B2" w14:textId="77777777" w:rsidTr="00AE5B7A">
        <w:trPr>
          <w:trHeight w:val="1533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2D81F327" w14:textId="77777777" w:rsidR="005412E0" w:rsidRPr="00A5340C" w:rsidRDefault="005412E0" w:rsidP="00C65D2E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6D59D7A9" w14:textId="1AB57563" w:rsidR="005412E0" w:rsidRDefault="005412E0" w:rsidP="00C65D2E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B36CF3" w14:textId="2D9FF615" w:rsidR="005412E0" w:rsidRDefault="005412E0" w:rsidP="00C65D2E">
            <w:pPr>
              <w:jc w:val="right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67782D" w14:textId="45F23B5A" w:rsidR="005412E0" w:rsidRDefault="005412E0" w:rsidP="00C65D2E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DBC05C" w14:textId="77777777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16F935E" w14:textId="77777777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075400F" w14:textId="77777777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5C7A1E47" w14:textId="3D276128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2AC70FFA" w14:textId="77777777" w:rsidR="005412E0" w:rsidRDefault="005412E0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1BCB87F" w14:textId="77777777" w:rsidR="005412E0" w:rsidRPr="0093515A" w:rsidRDefault="005412E0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2FFEAF56" w14:textId="4938BF26" w:rsidR="005412E0" w:rsidRDefault="005412E0" w:rsidP="00D91479">
            <w:pPr>
              <w:rPr>
                <w:sz w:val="20"/>
              </w:rPr>
            </w:pPr>
            <w:r>
              <w:rPr>
                <w:sz w:val="20"/>
              </w:rPr>
              <w:t>0.0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44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3E87204" w14:textId="662D9DA1" w:rsidR="005412E0" w:rsidRPr="00D91479" w:rsidRDefault="005412E0" w:rsidP="00D91479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.51</w:t>
            </w:r>
            <w:r w:rsidRPr="0093515A">
              <w:rPr>
                <w:sz w:val="20"/>
              </w:rPr>
              <w:t>m3</w:t>
            </w:r>
            <w:r w:rsidRPr="0093515A"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3</w:t>
            </w:r>
            <w:r w:rsidRPr="0093515A">
              <w:rPr>
                <w:sz w:val="20"/>
              </w:rPr>
              <w:t>m3</w:t>
            </w:r>
          </w:p>
        </w:tc>
      </w:tr>
      <w:tr w:rsidR="005412E0" w:rsidRPr="00A5340C" w14:paraId="6196385E" w14:textId="77777777" w:rsidTr="00AE5B7A">
        <w:trPr>
          <w:trHeight w:val="921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60C20689" w14:textId="77777777" w:rsidR="005412E0" w:rsidRPr="00A5340C" w:rsidRDefault="005412E0" w:rsidP="00C65D2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E819143" w14:textId="37CE13B9" w:rsidR="005412E0" w:rsidRDefault="005412E0" w:rsidP="00C65D2E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1BAE6280" w14:textId="42FC0D6A" w:rsidR="005412E0" w:rsidRDefault="005412E0" w:rsidP="00C65D2E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0C0593F5" w14:textId="21DEFF9C" w:rsidR="005412E0" w:rsidRDefault="005412E0" w:rsidP="00C65D2E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0300C47D" w14:textId="77777777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8EB0840" w14:textId="1284FC33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D09CE1B" w14:textId="7BA85A6F" w:rsidR="005412E0" w:rsidRPr="009E7C6F" w:rsidRDefault="005412E0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0C34D32E" w14:textId="04A256B4" w:rsidR="005412E0" w:rsidRPr="009E7C6F" w:rsidRDefault="005412E0" w:rsidP="00C65D2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1158D2" w:rsidRPr="00A5340C" w14:paraId="567530A1" w14:textId="77777777" w:rsidTr="001373F1">
        <w:trPr>
          <w:trHeight w:val="921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644861" w14:textId="44BB3B25" w:rsidR="001158D2" w:rsidRPr="00A5340C" w:rsidRDefault="001158D2" w:rsidP="001158D2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E690" w14:textId="77777777" w:rsidR="001158D2" w:rsidRDefault="001158D2" w:rsidP="001158D2">
            <w:r>
              <w:rPr>
                <w:rFonts w:hint="eastAsia"/>
              </w:rPr>
              <w:t>間伐</w:t>
            </w:r>
          </w:p>
          <w:p w14:paraId="1739B8F0" w14:textId="65120045" w:rsidR="001158D2" w:rsidRDefault="001158D2" w:rsidP="001158D2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80DE" w14:textId="7EA14EB9" w:rsidR="001158D2" w:rsidRDefault="001158D2" w:rsidP="001158D2">
            <w:pPr>
              <w:jc w:val="right"/>
            </w:pPr>
            <w:r>
              <w:t>0.1</w:t>
            </w: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48888" w14:textId="0D56127C" w:rsidR="001158D2" w:rsidRDefault="001158D2" w:rsidP="001158D2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0FDB84" w14:textId="77777777" w:rsidR="001158D2" w:rsidRDefault="001158D2" w:rsidP="001158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0D6520D6" w14:textId="77777777" w:rsidR="001158D2" w:rsidRDefault="001158D2" w:rsidP="001158D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7</w:t>
            </w:r>
            <w:r w:rsidRPr="009D1AA6">
              <w:rPr>
                <w:sz w:val="20"/>
              </w:rPr>
              <w:t>cm</w:t>
            </w:r>
          </w:p>
          <w:p w14:paraId="7BA968F6" w14:textId="77777777" w:rsidR="001158D2" w:rsidRDefault="001158D2" w:rsidP="001158D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D2CA08D" w14:textId="77777777" w:rsidR="001158D2" w:rsidRDefault="001158D2" w:rsidP="001158D2">
            <w:pPr>
              <w:rPr>
                <w:sz w:val="20"/>
              </w:rPr>
            </w:pPr>
            <w:r>
              <w:rPr>
                <w:sz w:val="20"/>
              </w:rPr>
              <w:t>4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5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24180C61" w14:textId="77777777" w:rsidR="001158D2" w:rsidRDefault="001158D2" w:rsidP="001158D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2126B8FA" w14:textId="499F9FD5" w:rsidR="001158D2" w:rsidRPr="009E7C6F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少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C389DF" w14:textId="77777777" w:rsidR="001158D2" w:rsidRDefault="001158D2" w:rsidP="001158D2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12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6593140D" w14:textId="77777777" w:rsidR="001158D2" w:rsidRPr="009E7C6F" w:rsidRDefault="001158D2" w:rsidP="001158D2">
            <w:pPr>
              <w:rPr>
                <w:sz w:val="20"/>
                <w:szCs w:val="20"/>
              </w:rPr>
            </w:pPr>
          </w:p>
        </w:tc>
      </w:tr>
      <w:tr w:rsidR="001158D2" w:rsidRPr="00A5340C" w14:paraId="498FB41E" w14:textId="77777777" w:rsidTr="00AE5B7A">
        <w:trPr>
          <w:trHeight w:val="921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67DC144E" w14:textId="77777777" w:rsidR="001158D2" w:rsidRPr="00A5340C" w:rsidRDefault="001158D2" w:rsidP="001158D2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103E076" w14:textId="678CDB2B" w:rsidR="001158D2" w:rsidRDefault="001158D2" w:rsidP="001158D2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0CC6C678" w14:textId="21C0F270" w:rsidR="001158D2" w:rsidRDefault="001158D2" w:rsidP="001158D2">
            <w:pPr>
              <w:jc w:val="right"/>
            </w:pPr>
            <w:r>
              <w:t>7</w:t>
            </w:r>
          </w:p>
        </w:tc>
        <w:tc>
          <w:tcPr>
            <w:tcW w:w="708" w:type="dxa"/>
            <w:vAlign w:val="center"/>
          </w:tcPr>
          <w:p w14:paraId="40B89487" w14:textId="02218929" w:rsidR="001158D2" w:rsidRDefault="001158D2" w:rsidP="001158D2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5B978E88" w14:textId="77777777" w:rsidR="001158D2" w:rsidRPr="009E7C6F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043F0CA" w14:textId="77777777" w:rsidR="001158D2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426E776" w14:textId="2979701E" w:rsidR="001158D2" w:rsidRPr="009E7C6F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32CEF69B" w14:textId="77777777" w:rsidR="001158D2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 w:rsidRPr="00825057"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48D76BA1" w14:textId="77777777" w:rsidR="001158D2" w:rsidRPr="00825057" w:rsidRDefault="001158D2" w:rsidP="001158D2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分</w:t>
            </w:r>
          </w:p>
          <w:p w14:paraId="0B48D8BB" w14:textId="77777777" w:rsidR="001158D2" w:rsidRPr="00825057" w:rsidRDefault="001158D2" w:rsidP="001158D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69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638A3E95" w14:textId="04AF3E3A" w:rsidR="001158D2" w:rsidRPr="009E7C6F" w:rsidRDefault="001158D2" w:rsidP="001158D2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.</w:t>
            </w:r>
            <w:r>
              <w:rPr>
                <w:rFonts w:hint="eastAsia"/>
                <w:sz w:val="20"/>
                <w:szCs w:val="20"/>
              </w:rPr>
              <w:t>7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m3</w:t>
            </w:r>
          </w:p>
        </w:tc>
      </w:tr>
      <w:tr w:rsidR="001158D2" w:rsidRPr="00A5340C" w14:paraId="14591B15" w14:textId="77777777" w:rsidTr="001373F1">
        <w:trPr>
          <w:trHeight w:val="921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62D29A" w14:textId="51F2E4B3" w:rsidR="001158D2" w:rsidRPr="00A5340C" w:rsidRDefault="001158D2" w:rsidP="001158D2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989E" w14:textId="77777777" w:rsidR="001158D2" w:rsidRDefault="001158D2" w:rsidP="001158D2">
            <w:r>
              <w:rPr>
                <w:rFonts w:hint="eastAsia"/>
              </w:rPr>
              <w:t>間伐</w:t>
            </w:r>
          </w:p>
          <w:p w14:paraId="3B35FEFD" w14:textId="25B7CD53" w:rsidR="001158D2" w:rsidRDefault="001158D2" w:rsidP="001158D2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0DB9" w14:textId="174CC099" w:rsidR="001158D2" w:rsidRDefault="001158D2" w:rsidP="001158D2">
            <w:pPr>
              <w:jc w:val="right"/>
            </w:pPr>
            <w:r>
              <w:t>0.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3591" w14:textId="76856015" w:rsidR="001158D2" w:rsidRDefault="001158D2" w:rsidP="001158D2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C3EFCD" w14:textId="77777777" w:rsidR="001158D2" w:rsidRDefault="001158D2" w:rsidP="001158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78D37425" w14:textId="77777777" w:rsidR="001158D2" w:rsidRDefault="001158D2" w:rsidP="001158D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6</w:t>
            </w:r>
            <w:r w:rsidRPr="009D1AA6">
              <w:rPr>
                <w:sz w:val="20"/>
              </w:rPr>
              <w:t>cm</w:t>
            </w:r>
          </w:p>
          <w:p w14:paraId="631BA633" w14:textId="77777777" w:rsidR="001158D2" w:rsidRDefault="001158D2" w:rsidP="001158D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36C3EEFC" w14:textId="77777777" w:rsidR="001158D2" w:rsidRDefault="001158D2" w:rsidP="001158D2">
            <w:pPr>
              <w:rPr>
                <w:sz w:val="20"/>
              </w:rPr>
            </w:pPr>
            <w:r>
              <w:rPr>
                <w:sz w:val="20"/>
              </w:rPr>
              <w:t>4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5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15B40813" w14:textId="77777777" w:rsidR="001158D2" w:rsidRDefault="001158D2" w:rsidP="001158D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7C86E0D3" w14:textId="36A6822A" w:rsidR="001158D2" w:rsidRPr="009E7C6F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少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DC671E" w14:textId="77777777" w:rsidR="001158D2" w:rsidRDefault="001158D2" w:rsidP="001158D2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78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5D6C0718" w14:textId="77777777" w:rsidR="001158D2" w:rsidRPr="009E7C6F" w:rsidRDefault="001158D2" w:rsidP="001158D2">
            <w:pPr>
              <w:rPr>
                <w:sz w:val="20"/>
                <w:szCs w:val="20"/>
              </w:rPr>
            </w:pPr>
          </w:p>
        </w:tc>
      </w:tr>
      <w:tr w:rsidR="001158D2" w:rsidRPr="00A5340C" w14:paraId="02F09857" w14:textId="77777777" w:rsidTr="001158D2">
        <w:trPr>
          <w:trHeight w:val="921"/>
        </w:trPr>
        <w:tc>
          <w:tcPr>
            <w:tcW w:w="7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1C3ED7" w14:textId="77777777" w:rsidR="001158D2" w:rsidRPr="00A5340C" w:rsidRDefault="001158D2" w:rsidP="001158D2">
            <w:pPr>
              <w:jc w:val="center"/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6A38FB4" w14:textId="1E6CA5EB" w:rsidR="001158D2" w:rsidRDefault="001158D2" w:rsidP="001158D2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CCBED1" w14:textId="4925EECE" w:rsidR="001158D2" w:rsidRDefault="001158D2" w:rsidP="001158D2">
            <w:pPr>
              <w:jc w:val="right"/>
            </w:pPr>
            <w: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C103E9" w14:textId="4F4724C9" w:rsidR="001158D2" w:rsidRDefault="001158D2" w:rsidP="001158D2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5B0596" w14:textId="77777777" w:rsidR="001158D2" w:rsidRPr="009E7C6F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9F25223" w14:textId="77777777" w:rsidR="001158D2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FBFCD06" w14:textId="6045F24A" w:rsidR="001158D2" w:rsidRPr="009E7C6F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6CD82C" w14:textId="77777777" w:rsidR="001158D2" w:rsidRPr="00825057" w:rsidRDefault="001158D2" w:rsidP="001158D2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 w:rsidRPr="00825057"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48AE0147" w14:textId="77777777" w:rsidR="001158D2" w:rsidRPr="00825057" w:rsidRDefault="001158D2" w:rsidP="001158D2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分</w:t>
            </w:r>
          </w:p>
          <w:p w14:paraId="5673CCD8" w14:textId="77777777" w:rsidR="001158D2" w:rsidRPr="00825057" w:rsidRDefault="001158D2" w:rsidP="001158D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50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6C292EAD" w14:textId="33866252" w:rsidR="001158D2" w:rsidRPr="009E7C6F" w:rsidRDefault="001158D2" w:rsidP="001158D2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1.75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2m3</w:t>
            </w:r>
          </w:p>
        </w:tc>
      </w:tr>
      <w:tr w:rsidR="002F67ED" w14:paraId="4396C6FE" w14:textId="77777777" w:rsidTr="00AE5B7A">
        <w:trPr>
          <w:trHeight w:val="456"/>
        </w:trPr>
        <w:tc>
          <w:tcPr>
            <w:tcW w:w="726" w:type="dxa"/>
            <w:vMerge w:val="restart"/>
            <w:tcBorders>
              <w:left w:val="single" w:sz="18" w:space="0" w:color="auto"/>
            </w:tcBorders>
            <w:vAlign w:val="center"/>
          </w:tcPr>
          <w:p w14:paraId="29300CEE" w14:textId="77777777" w:rsidR="002F67ED" w:rsidRPr="00A5340C" w:rsidRDefault="002F67ED" w:rsidP="00EC18A9">
            <w:pPr>
              <w:jc w:val="center"/>
            </w:pPr>
            <w:r>
              <w:rPr>
                <w:rFonts w:hint="eastAsia"/>
              </w:rPr>
              <w:t>S</w:t>
            </w:r>
            <w:r>
              <w:t>-2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CDEA7" w14:textId="77777777" w:rsidR="002F67ED" w:rsidRPr="009E7C6F" w:rsidRDefault="002F67ED" w:rsidP="00EC18A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72A67E7D" w14:textId="77777777" w:rsidR="002F67ED" w:rsidRDefault="002F67ED" w:rsidP="00EC18A9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F68BC" w14:textId="77777777" w:rsidR="002F67ED" w:rsidRDefault="002F67ED" w:rsidP="00EC18A9">
            <w:pPr>
              <w:jc w:val="right"/>
            </w:pPr>
            <w:r>
              <w:rPr>
                <w:szCs w:val="18"/>
              </w:rPr>
              <w:t>1.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E0B9" w14:textId="77777777" w:rsidR="002F67ED" w:rsidRDefault="002F67ED" w:rsidP="00EC18A9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C6C664" w14:textId="77777777" w:rsidR="002F67ED" w:rsidRPr="009E7C6F" w:rsidRDefault="002F67ED" w:rsidP="00EC18A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4B5B21D" w14:textId="77777777" w:rsidR="002F67ED" w:rsidRDefault="002F67ED" w:rsidP="00EC18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97EB675" w14:textId="77777777" w:rsidR="002F67ED" w:rsidRDefault="002F67ED" w:rsidP="00EC18A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D2AA1FC" w14:textId="77777777" w:rsidR="002F67ED" w:rsidRPr="009E7C6F" w:rsidRDefault="002F67ED" w:rsidP="00EC18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7952793" w14:textId="77777777" w:rsidR="002F67ED" w:rsidRDefault="002F67ED" w:rsidP="00EC18A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201C02E1" w14:textId="77777777" w:rsidR="002F67ED" w:rsidRDefault="002F67ED" w:rsidP="00EC18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DA7285C" w14:textId="77777777" w:rsidR="002F67ED" w:rsidRDefault="002F67ED" w:rsidP="00EC18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40C43B39" w14:textId="77777777" w:rsidR="002F67ED" w:rsidRDefault="002F67ED" w:rsidP="00EC18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4320BF77" w14:textId="77777777" w:rsidR="002F67ED" w:rsidRDefault="002F67ED" w:rsidP="00EC18A9">
            <w:pPr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198.7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5E1630" w14:textId="77777777" w:rsidR="002F67ED" w:rsidRPr="009E7C6F" w:rsidRDefault="002F67ED" w:rsidP="00EC18A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 xml:space="preserve">周囲測量図　</w:t>
            </w:r>
            <w:r>
              <w:rPr>
                <w:sz w:val="20"/>
                <w:szCs w:val="20"/>
              </w:rPr>
              <w:t>1.48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  <w:p w14:paraId="66862719" w14:textId="77777777" w:rsidR="002F67ED" w:rsidRDefault="002F67ED" w:rsidP="00EC18A9">
            <w:pPr>
              <w:rPr>
                <w:sz w:val="20"/>
              </w:rPr>
            </w:pPr>
          </w:p>
        </w:tc>
      </w:tr>
      <w:tr w:rsidR="002F67ED" w14:paraId="23FBF857" w14:textId="77777777" w:rsidTr="00AE5B7A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0A5CE11C" w14:textId="77777777" w:rsidR="002F67ED" w:rsidRPr="00A5340C" w:rsidRDefault="002F67ED" w:rsidP="00EC18A9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83492B1" w14:textId="77777777" w:rsidR="002F67ED" w:rsidRDefault="002F67ED" w:rsidP="00EC18A9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3EC4787" w14:textId="029A896B" w:rsidR="002F67ED" w:rsidRDefault="0027027E" w:rsidP="00EC18A9">
            <w:pPr>
              <w:jc w:val="right"/>
            </w:pPr>
            <w:r>
              <w:rPr>
                <w:rFonts w:hint="eastAsia"/>
                <w:szCs w:val="18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80B480" w14:textId="77777777" w:rsidR="002F67ED" w:rsidRDefault="002F67ED" w:rsidP="00EC18A9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995DA7" w14:textId="77777777" w:rsidR="002F67ED" w:rsidRPr="009E7C6F" w:rsidRDefault="002F67ED" w:rsidP="00EC18A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4AAB0A0" w14:textId="77777777" w:rsidR="002F67ED" w:rsidRDefault="002F67ED" w:rsidP="00EC18A9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3346C59D" w14:textId="77777777" w:rsidR="002F67ED" w:rsidRPr="00FF2560" w:rsidRDefault="002F67ED" w:rsidP="00EC18A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3D17E98F" w14:textId="77777777" w:rsidR="002F67ED" w:rsidRPr="00FF2560" w:rsidRDefault="002F67ED" w:rsidP="00EC18A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967DE67" w14:textId="77777777" w:rsidR="002F67ED" w:rsidRPr="00FF2560" w:rsidRDefault="002F67ED" w:rsidP="00EC18A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98.7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64C9923C" w14:textId="29A8852A" w:rsidR="002F67ED" w:rsidRPr="0027027E" w:rsidRDefault="002F67ED" w:rsidP="00EC18A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39.38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39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5841D2" w:rsidRPr="00825057" w14:paraId="528C3772" w14:textId="77777777" w:rsidTr="00941833">
        <w:trPr>
          <w:trHeight w:val="5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7A61B6" w14:textId="77777777" w:rsidR="005841D2" w:rsidRPr="00A5340C" w:rsidRDefault="005841D2" w:rsidP="00F11DC0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A68" w14:textId="77777777" w:rsidR="005841D2" w:rsidRPr="005841D2" w:rsidRDefault="005841D2" w:rsidP="005841D2">
            <w:pPr>
              <w:rPr>
                <w:szCs w:val="18"/>
              </w:rPr>
            </w:pPr>
            <w:r w:rsidRPr="005841D2">
              <w:rPr>
                <w:rFonts w:hint="eastAsia"/>
                <w:szCs w:val="18"/>
              </w:rPr>
              <w:t>間伐</w:t>
            </w:r>
          </w:p>
          <w:p w14:paraId="587BA1D9" w14:textId="77777777" w:rsidR="005841D2" w:rsidRPr="005841D2" w:rsidRDefault="005841D2" w:rsidP="00F11DC0">
            <w:pPr>
              <w:rPr>
                <w:szCs w:val="18"/>
              </w:rPr>
            </w:pPr>
            <w:r w:rsidRPr="005841D2">
              <w:rPr>
                <w:rFonts w:hint="eastAsia"/>
                <w:szCs w:val="18"/>
              </w:rPr>
              <w:t>(利用間伐スギ等</w:t>
            </w:r>
            <w:r w:rsidRPr="005841D2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945" w14:textId="77777777" w:rsidR="005841D2" w:rsidRPr="005841D2" w:rsidRDefault="005841D2" w:rsidP="00F11DC0">
            <w:pPr>
              <w:jc w:val="right"/>
              <w:rPr>
                <w:szCs w:val="18"/>
              </w:rPr>
            </w:pPr>
            <w:r w:rsidRPr="005841D2">
              <w:rPr>
                <w:szCs w:val="18"/>
              </w:rPr>
              <w:t>0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413" w14:textId="77777777" w:rsidR="005841D2" w:rsidRPr="005841D2" w:rsidRDefault="005841D2" w:rsidP="00F11DC0">
            <w:pPr>
              <w:jc w:val="center"/>
              <w:rPr>
                <w:szCs w:val="18"/>
              </w:rPr>
            </w:pPr>
            <w:r w:rsidRPr="005841D2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5BB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193FA60E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9D228E0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E76DF48" w14:textId="77777777" w:rsidR="005841D2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6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4160B90E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m</w:t>
            </w:r>
          </w:p>
          <w:p w14:paraId="36A81724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C9DBC" w14:textId="77777777" w:rsidR="005841D2" w:rsidRPr="00825057" w:rsidRDefault="005841D2" w:rsidP="005841D2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4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5841D2" w:rsidRPr="00825057" w14:paraId="3183C73A" w14:textId="77777777" w:rsidTr="00BE58B5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37FDCF" w14:textId="77777777" w:rsidR="005841D2" w:rsidRPr="00A5340C" w:rsidRDefault="005841D2" w:rsidP="00F11DC0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CF88" w14:textId="77777777" w:rsidR="005841D2" w:rsidRPr="005841D2" w:rsidRDefault="005841D2" w:rsidP="00F11DC0">
            <w:pPr>
              <w:rPr>
                <w:szCs w:val="18"/>
              </w:rPr>
            </w:pPr>
            <w:r w:rsidRPr="005841D2">
              <w:rPr>
                <w:rFonts w:hint="eastAsia"/>
                <w:szCs w:val="18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C5F" w14:textId="77777777" w:rsidR="005841D2" w:rsidRPr="005841D2" w:rsidRDefault="005841D2" w:rsidP="00F11DC0">
            <w:pPr>
              <w:jc w:val="right"/>
              <w:rPr>
                <w:szCs w:val="18"/>
              </w:rPr>
            </w:pPr>
            <w:r w:rsidRPr="005841D2">
              <w:rPr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BCC" w14:textId="77777777" w:rsidR="005841D2" w:rsidRPr="005841D2" w:rsidRDefault="005841D2" w:rsidP="00F11DC0">
            <w:pPr>
              <w:jc w:val="center"/>
              <w:rPr>
                <w:szCs w:val="18"/>
              </w:rPr>
            </w:pPr>
            <w:r w:rsidRPr="005841D2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825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9AA5A1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1D10ACC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B9810F2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CEEFC6" w14:textId="77777777" w:rsidR="005841D2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4D1734B" w14:textId="77777777" w:rsidR="005841D2" w:rsidRPr="005841D2" w:rsidRDefault="005841D2" w:rsidP="00F11DC0">
            <w:pPr>
              <w:rPr>
                <w:sz w:val="20"/>
                <w:szCs w:val="20"/>
              </w:rPr>
            </w:pPr>
            <w:r w:rsidRPr="005841D2">
              <w:rPr>
                <w:rFonts w:hint="eastAsia"/>
                <w:sz w:val="20"/>
                <w:szCs w:val="20"/>
              </w:rPr>
              <w:t>森林整備面積分</w:t>
            </w:r>
          </w:p>
          <w:p w14:paraId="3240E175" w14:textId="77777777" w:rsidR="005841D2" w:rsidRPr="005841D2" w:rsidRDefault="005841D2" w:rsidP="00F11DC0">
            <w:pPr>
              <w:rPr>
                <w:sz w:val="20"/>
                <w:szCs w:val="20"/>
              </w:rPr>
            </w:pPr>
            <w:r w:rsidRPr="005841D2">
              <w:rPr>
                <w:sz w:val="20"/>
                <w:szCs w:val="20"/>
              </w:rPr>
              <w:t>0.46ha</w:t>
            </w:r>
            <w:r w:rsidRPr="005841D2">
              <w:rPr>
                <w:rFonts w:hint="eastAsia"/>
                <w:sz w:val="20"/>
                <w:szCs w:val="20"/>
              </w:rPr>
              <w:t>×</w:t>
            </w:r>
            <w:r w:rsidRPr="005841D2">
              <w:rPr>
                <w:sz w:val="20"/>
                <w:szCs w:val="20"/>
              </w:rPr>
              <w:t>79.0m3/ha</w:t>
            </w:r>
            <w:r w:rsidRPr="005841D2">
              <w:rPr>
                <w:rFonts w:hint="eastAsia"/>
                <w:sz w:val="20"/>
                <w:szCs w:val="20"/>
              </w:rPr>
              <w:t>×</w:t>
            </w:r>
            <w:r w:rsidRPr="005841D2">
              <w:rPr>
                <w:sz w:val="20"/>
                <w:szCs w:val="20"/>
              </w:rPr>
              <w:t>0.814(</w:t>
            </w:r>
            <w:r w:rsidRPr="005841D2">
              <w:rPr>
                <w:rFonts w:hint="eastAsia"/>
                <w:sz w:val="20"/>
                <w:szCs w:val="20"/>
              </w:rPr>
              <w:t>利用率</w:t>
            </w:r>
            <w:r w:rsidRPr="005841D2">
              <w:rPr>
                <w:sz w:val="20"/>
                <w:szCs w:val="20"/>
              </w:rPr>
              <w:t>)</w:t>
            </w:r>
          </w:p>
          <w:p w14:paraId="7E161DD7" w14:textId="77777777" w:rsidR="005841D2" w:rsidRPr="00825057" w:rsidRDefault="005841D2" w:rsidP="005841D2">
            <w:pPr>
              <w:rPr>
                <w:sz w:val="20"/>
                <w:szCs w:val="20"/>
              </w:rPr>
            </w:pPr>
            <w:r w:rsidRPr="005841D2">
              <w:rPr>
                <w:sz w:val="20"/>
                <w:szCs w:val="20"/>
              </w:rPr>
              <w:t>=29.58m3</w:t>
            </w:r>
            <w:r w:rsidRPr="005841D2">
              <w:rPr>
                <w:rFonts w:hint="eastAsia"/>
                <w:sz w:val="20"/>
                <w:szCs w:val="20"/>
              </w:rPr>
              <w:t>≒</w:t>
            </w:r>
            <w:r w:rsidRPr="005841D2">
              <w:rPr>
                <w:sz w:val="20"/>
                <w:szCs w:val="20"/>
              </w:rPr>
              <w:t>30m3</w:t>
            </w:r>
          </w:p>
        </w:tc>
      </w:tr>
      <w:tr w:rsidR="005841D2" w:rsidRPr="00825057" w14:paraId="38706547" w14:textId="77777777" w:rsidTr="00BE58B5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B4E" w14:textId="77777777" w:rsidR="005841D2" w:rsidRPr="00A5340C" w:rsidRDefault="005841D2" w:rsidP="00F11DC0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1401" w14:textId="77777777" w:rsidR="005841D2" w:rsidRPr="005841D2" w:rsidRDefault="005841D2" w:rsidP="00F11DC0">
            <w:pPr>
              <w:rPr>
                <w:szCs w:val="18"/>
              </w:rPr>
            </w:pPr>
            <w:r w:rsidRPr="005841D2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DF2" w14:textId="77777777" w:rsidR="005841D2" w:rsidRPr="005841D2" w:rsidRDefault="005841D2" w:rsidP="00F11DC0">
            <w:pPr>
              <w:jc w:val="right"/>
              <w:rPr>
                <w:szCs w:val="18"/>
              </w:rPr>
            </w:pPr>
            <w:r w:rsidRPr="005841D2">
              <w:rPr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FC0" w14:textId="77777777" w:rsidR="005841D2" w:rsidRPr="005841D2" w:rsidRDefault="005841D2" w:rsidP="00F11DC0">
            <w:pPr>
              <w:jc w:val="center"/>
              <w:rPr>
                <w:szCs w:val="18"/>
              </w:rPr>
            </w:pPr>
            <w:r w:rsidRPr="005841D2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37D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CFFEAF9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0E64720" w14:textId="77777777" w:rsidR="005841D2" w:rsidRPr="009E7C6F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43430F" w14:textId="77777777" w:rsidR="005841D2" w:rsidRPr="00825057" w:rsidRDefault="005841D2" w:rsidP="005841D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18546F" w:rsidRPr="009D1AA6" w14:paraId="6D04E21D" w14:textId="77777777" w:rsidTr="0018546F">
        <w:trPr>
          <w:trHeight w:val="18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A73BC8" w14:textId="77777777" w:rsidR="0018546F" w:rsidRPr="00A5340C" w:rsidRDefault="0018546F" w:rsidP="003C2B5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2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73AD44CA" w14:textId="77777777" w:rsidR="0018546F" w:rsidRDefault="0018546F" w:rsidP="003C2B5E">
            <w:r>
              <w:rPr>
                <w:rFonts w:hint="eastAsia"/>
              </w:rPr>
              <w:t>間伐</w:t>
            </w:r>
          </w:p>
          <w:p w14:paraId="5934F11E" w14:textId="77777777" w:rsidR="0018546F" w:rsidRPr="00A5340C" w:rsidRDefault="0018546F" w:rsidP="003C2B5E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12EFED" w14:textId="77777777" w:rsidR="0018546F" w:rsidRPr="00A5340C" w:rsidRDefault="0018546F" w:rsidP="003C2B5E">
            <w:pPr>
              <w:jc w:val="right"/>
            </w:pPr>
            <w:r>
              <w:t>1.4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8B43BE" w14:textId="77777777" w:rsidR="0018546F" w:rsidRPr="00A5340C" w:rsidRDefault="0018546F" w:rsidP="003C2B5E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B2B867" w14:textId="77777777" w:rsidR="0018546F" w:rsidRDefault="0018546F" w:rsidP="003C2B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6C58FBF1" w14:textId="77777777" w:rsidR="0018546F" w:rsidRDefault="0018546F" w:rsidP="003C2B5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4</w:t>
            </w:r>
            <w:r w:rsidRPr="009D1AA6">
              <w:rPr>
                <w:sz w:val="20"/>
              </w:rPr>
              <w:t>cm</w:t>
            </w:r>
          </w:p>
          <w:p w14:paraId="2CC6330E" w14:textId="77777777" w:rsidR="0018546F" w:rsidRDefault="0018546F" w:rsidP="003C2B5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4AA16625" w14:textId="5A4A90A6" w:rsidR="0018546F" w:rsidRDefault="00722F77" w:rsidP="003C2B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 w:rsidR="0018546F">
              <w:rPr>
                <w:sz w:val="20"/>
              </w:rPr>
              <w:t>01</w:t>
            </w:r>
            <w:r w:rsidR="0018546F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5</w:t>
            </w:r>
            <w:r w:rsidR="0018546F">
              <w:rPr>
                <w:sz w:val="20"/>
              </w:rPr>
              <w:t>00</w:t>
            </w:r>
            <w:r w:rsidR="0018546F" w:rsidRPr="009D1AA6">
              <w:rPr>
                <w:rFonts w:hint="eastAsia"/>
                <w:sz w:val="20"/>
              </w:rPr>
              <w:t>本/ha</w:t>
            </w:r>
          </w:p>
          <w:p w14:paraId="2CD86CEA" w14:textId="77777777" w:rsidR="0018546F" w:rsidRDefault="0018546F" w:rsidP="003C2B5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05D70DD3" w14:textId="77777777" w:rsidR="0018546F" w:rsidRPr="0022427A" w:rsidRDefault="0018546F" w:rsidP="003C2B5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少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263A0FB3" w14:textId="77777777" w:rsidR="0018546F" w:rsidRDefault="0018546F" w:rsidP="003C2B5E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1.44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1C791AC6" w14:textId="77777777" w:rsidR="0018546F" w:rsidRPr="009D1AA6" w:rsidRDefault="0018546F" w:rsidP="003C2B5E">
            <w:pPr>
              <w:rPr>
                <w:sz w:val="20"/>
              </w:rPr>
            </w:pPr>
          </w:p>
        </w:tc>
      </w:tr>
      <w:tr w:rsidR="0018546F" w:rsidRPr="002C01D7" w14:paraId="2AE125B0" w14:textId="77777777" w:rsidTr="0018546F">
        <w:trPr>
          <w:trHeight w:val="1266"/>
        </w:trPr>
        <w:tc>
          <w:tcPr>
            <w:tcW w:w="7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63579C" w14:textId="77777777" w:rsidR="0018546F" w:rsidRPr="00A5340C" w:rsidRDefault="0018546F" w:rsidP="003C2B5E">
            <w:pPr>
              <w:jc w:val="center"/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5124FD39" w14:textId="77777777" w:rsidR="0018546F" w:rsidRDefault="0018546F" w:rsidP="003C2B5E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134FCC" w14:textId="77777777" w:rsidR="0018546F" w:rsidRDefault="0018546F" w:rsidP="003C2B5E">
            <w:pPr>
              <w:spacing w:line="20" w:lineRule="atLeast"/>
              <w:jc w:val="right"/>
            </w:pPr>
            <w: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E901A6" w14:textId="77777777" w:rsidR="0018546F" w:rsidRDefault="0018546F" w:rsidP="003C2B5E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3F13485" w14:textId="77777777" w:rsidR="0018546F" w:rsidRPr="009E7C6F" w:rsidRDefault="0018546F" w:rsidP="003C2B5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778856B" w14:textId="77777777" w:rsidR="0018546F" w:rsidRDefault="0018546F" w:rsidP="003C2B5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55A32F10" w14:textId="77777777" w:rsidR="0018546F" w:rsidRDefault="0018546F" w:rsidP="003C2B5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05166CE" w14:textId="77777777" w:rsidR="0018546F" w:rsidRPr="009E7C6F" w:rsidRDefault="0018546F" w:rsidP="003C2B5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E1DF8C" w14:textId="77777777" w:rsidR="0018546F" w:rsidRDefault="0018546F" w:rsidP="003C2B5E">
            <w:pPr>
              <w:spacing w:line="20" w:lineRule="atLeast"/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作業土場(D-</w:t>
            </w:r>
            <w:r w:rsidRPr="00D2772D">
              <w:rPr>
                <w:sz w:val="20"/>
                <w:szCs w:val="20"/>
              </w:rPr>
              <w:t>1</w:t>
            </w:r>
            <w:r w:rsidRPr="00D2772D">
              <w:rPr>
                <w:rFonts w:hint="eastAsia"/>
                <w:sz w:val="20"/>
                <w:szCs w:val="20"/>
              </w:rPr>
              <w:t>)へ運搬</w:t>
            </w:r>
          </w:p>
          <w:p w14:paraId="5D4A01A8" w14:textId="77777777" w:rsidR="0018546F" w:rsidRPr="00D2772D" w:rsidRDefault="0018546F" w:rsidP="003C2B5E">
            <w:pPr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森林整備面積分</w:t>
            </w:r>
          </w:p>
          <w:p w14:paraId="7B2E7759" w14:textId="77777777" w:rsidR="0018546F" w:rsidRPr="00D2772D" w:rsidRDefault="0018546F" w:rsidP="003C2B5E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  <w:r w:rsidRPr="00D2772D">
              <w:rPr>
                <w:sz w:val="20"/>
                <w:szCs w:val="20"/>
              </w:rPr>
              <w:t>h</w:t>
            </w:r>
            <w:r w:rsidRPr="00D2772D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42.7</w:t>
            </w:r>
            <w:r w:rsidRPr="00D2772D">
              <w:rPr>
                <w:rFonts w:hint="eastAsia"/>
                <w:sz w:val="20"/>
                <w:szCs w:val="20"/>
              </w:rPr>
              <w:t>m3/ha×0.</w:t>
            </w:r>
            <w:r w:rsidRPr="00D2772D">
              <w:rPr>
                <w:sz w:val="20"/>
                <w:szCs w:val="20"/>
              </w:rPr>
              <w:t>814</w:t>
            </w:r>
            <w:r w:rsidRPr="00D2772D">
              <w:rPr>
                <w:rFonts w:hint="eastAsia"/>
                <w:sz w:val="20"/>
                <w:szCs w:val="20"/>
              </w:rPr>
              <w:t>(利用率)</w:t>
            </w:r>
          </w:p>
          <w:p w14:paraId="40A5920F" w14:textId="77777777" w:rsidR="0018546F" w:rsidRPr="002C01D7" w:rsidRDefault="0018546F" w:rsidP="003C2B5E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0.05</w:t>
            </w:r>
            <w:r w:rsidRPr="00D2772D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5</w:t>
            </w:r>
            <w:r>
              <w:rPr>
                <w:sz w:val="20"/>
                <w:szCs w:val="20"/>
              </w:rPr>
              <w:t>0m3</w:t>
            </w:r>
          </w:p>
        </w:tc>
      </w:tr>
      <w:tr w:rsidR="005841D2" w:rsidRPr="00825057" w14:paraId="26DA790C" w14:textId="77777777" w:rsidTr="005841D2">
        <w:trPr>
          <w:trHeight w:val="1849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4E4757" w14:textId="77777777" w:rsidR="005841D2" w:rsidRPr="00A5340C" w:rsidRDefault="005841D2" w:rsidP="00F11DC0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9C2" w14:textId="77777777" w:rsidR="005841D2" w:rsidRDefault="005841D2" w:rsidP="00F11DC0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DCA298F" w14:textId="77777777" w:rsidR="005841D2" w:rsidRDefault="005841D2" w:rsidP="00F11DC0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923DF" w14:textId="77777777" w:rsidR="005841D2" w:rsidRDefault="005841D2" w:rsidP="00F11DC0">
            <w:pPr>
              <w:jc w:val="right"/>
            </w:pPr>
            <w:r>
              <w:t>0.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20272" w14:textId="77777777" w:rsidR="005841D2" w:rsidRDefault="005841D2" w:rsidP="00F11DC0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B4A091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980834A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2397299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0EE1158" w14:textId="77777777" w:rsidR="005841D2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6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181C2949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0B689C38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3DBF23" w14:textId="77777777" w:rsidR="005841D2" w:rsidRPr="00825057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2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5841D2" w:rsidRPr="009D1AA6" w14:paraId="1082A125" w14:textId="77777777" w:rsidTr="005841D2">
        <w:trPr>
          <w:trHeight w:val="18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26627C8E" w14:textId="77777777" w:rsidR="005841D2" w:rsidRPr="00A5340C" w:rsidRDefault="005841D2" w:rsidP="00F11DC0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B511A18" w14:textId="77777777" w:rsidR="005841D2" w:rsidRPr="00A5340C" w:rsidRDefault="005841D2" w:rsidP="00F11DC0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162E1A2" w14:textId="77777777" w:rsidR="005841D2" w:rsidRPr="00A5340C" w:rsidRDefault="005841D2" w:rsidP="00F11DC0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76F8AB" w14:textId="77777777" w:rsidR="005841D2" w:rsidRPr="00A5340C" w:rsidRDefault="005841D2" w:rsidP="00F11DC0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2E726A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4E8327D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AE5A10E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660600A" w14:textId="77777777" w:rsidR="005841D2" w:rsidRPr="0022427A" w:rsidRDefault="005841D2" w:rsidP="00F11DC0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A51442F" w14:textId="77777777" w:rsidR="005841D2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AB1B623" w14:textId="77777777" w:rsidR="005841D2" w:rsidRPr="0093515A" w:rsidRDefault="005841D2" w:rsidP="00F11DC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2EA52852" w14:textId="77777777" w:rsidR="005841D2" w:rsidRDefault="005841D2" w:rsidP="00F11DC0">
            <w:pPr>
              <w:rPr>
                <w:sz w:val="20"/>
              </w:rPr>
            </w:pPr>
            <w:r>
              <w:rPr>
                <w:sz w:val="20"/>
              </w:rPr>
              <w:t>0.2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5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11088FD5" w14:textId="77777777" w:rsidR="005841D2" w:rsidRPr="009D1AA6" w:rsidRDefault="005841D2" w:rsidP="00F11DC0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9.66</w:t>
            </w:r>
            <w:r w:rsidRPr="0093515A">
              <w:rPr>
                <w:sz w:val="20"/>
              </w:rPr>
              <w:t>m3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0m3</w:t>
            </w:r>
          </w:p>
        </w:tc>
      </w:tr>
      <w:tr w:rsidR="005841D2" w:rsidRPr="002C01D7" w14:paraId="3E5E45BF" w14:textId="77777777" w:rsidTr="005841D2">
        <w:trPr>
          <w:trHeight w:val="706"/>
        </w:trPr>
        <w:tc>
          <w:tcPr>
            <w:tcW w:w="7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E6CB5D8" w14:textId="77777777" w:rsidR="005841D2" w:rsidRPr="00A5340C" w:rsidRDefault="005841D2" w:rsidP="00F11DC0">
            <w:pPr>
              <w:jc w:val="center"/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B892285" w14:textId="77777777" w:rsidR="005841D2" w:rsidRDefault="005841D2" w:rsidP="00F11DC0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FE1651" w14:textId="77777777" w:rsidR="005841D2" w:rsidRDefault="005841D2" w:rsidP="00F11DC0">
            <w:pPr>
              <w:spacing w:line="20" w:lineRule="atLeast"/>
              <w:jc w:val="right"/>
            </w:pPr>
            <w: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CAAFEA4" w14:textId="77777777" w:rsidR="005841D2" w:rsidRDefault="005841D2" w:rsidP="00F11DC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F78B8E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1B1A658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5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7475D0D" w14:textId="77777777" w:rsidR="005841D2" w:rsidRPr="009E7C6F" w:rsidRDefault="005841D2" w:rsidP="00F11DC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C9A8D1" w14:textId="77777777" w:rsidR="005841D2" w:rsidRPr="002C01D7" w:rsidRDefault="005841D2" w:rsidP="00F11DC0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9C5844" w:rsidRPr="00A5340C" w14:paraId="7E99D30A" w14:textId="77777777" w:rsidTr="00AE5B7A">
        <w:trPr>
          <w:trHeight w:val="6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ED0284" w14:textId="0FACB819" w:rsidR="009C5844" w:rsidRPr="00A5340C" w:rsidRDefault="009C5844" w:rsidP="009C5844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058A" w14:textId="77777777" w:rsidR="009C5844" w:rsidRDefault="009C5844" w:rsidP="009C5844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086289D" w14:textId="16956770" w:rsidR="009C5844" w:rsidRDefault="009C5844" w:rsidP="009C5844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04BF" w14:textId="32BC7B86" w:rsidR="009C5844" w:rsidRDefault="009C5844" w:rsidP="009C5844">
            <w:pPr>
              <w:jc w:val="right"/>
            </w:pPr>
            <w:r>
              <w:t>1.</w:t>
            </w:r>
            <w:r w:rsidR="00636DEF"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FB04" w14:textId="35A41247" w:rsidR="009C5844" w:rsidRDefault="009C5844" w:rsidP="009C5844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5DF7BF" w14:textId="77777777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19F63EF1" w14:textId="77777777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6D97467" w14:textId="77777777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F534685" w14:textId="153BA198" w:rsidR="009C5844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5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28C53183" w14:textId="77777777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603D83F2" w14:textId="4C98C509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FBBD4C" w14:textId="1BC0C2C8" w:rsidR="009C5844" w:rsidRPr="009E7C6F" w:rsidRDefault="009C5844" w:rsidP="00636DEF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1.32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F3169" w:rsidRPr="00A5340C" w14:paraId="6763DAB8" w14:textId="77777777" w:rsidTr="00AE5B7A">
        <w:trPr>
          <w:trHeight w:val="1419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115EF834" w14:textId="77777777" w:rsidR="00EF3169" w:rsidRPr="00A5340C" w:rsidRDefault="00EF3169" w:rsidP="009C5844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0364976B" w14:textId="4DB9EB21" w:rsidR="00EF3169" w:rsidRDefault="00EF3169" w:rsidP="009C5844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511A402" w14:textId="2C1D66C3" w:rsidR="00EF3169" w:rsidRDefault="00636DEF" w:rsidP="009C5844">
            <w:pPr>
              <w:jc w:val="right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CDCD26" w14:textId="361517F8" w:rsidR="00EF3169" w:rsidRDefault="00EF3169" w:rsidP="009C5844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24557BD" w14:textId="77777777" w:rsidR="00EF3169" w:rsidRPr="009E7C6F" w:rsidRDefault="00EF3169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943D4EA" w14:textId="77777777" w:rsidR="00EF3169" w:rsidRPr="009E7C6F" w:rsidRDefault="00EF3169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A4BD405" w14:textId="77777777" w:rsidR="00EF3169" w:rsidRPr="009E7C6F" w:rsidRDefault="00EF3169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243FE47" w14:textId="72FE5A0A" w:rsidR="00EF3169" w:rsidRPr="009E7C6F" w:rsidRDefault="00EF3169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05383566" w14:textId="77777777" w:rsidR="00EF3169" w:rsidRDefault="00EF3169" w:rsidP="00EF316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865453F" w14:textId="77777777" w:rsidR="00EF3169" w:rsidRPr="0093515A" w:rsidRDefault="00EF3169" w:rsidP="00EF316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401E6EC2" w14:textId="4C48CCFE" w:rsidR="00EF3169" w:rsidRDefault="00EF3169" w:rsidP="00EF316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636DEF">
              <w:rPr>
                <w:sz w:val="20"/>
              </w:rPr>
              <w:t>3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84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57EAA9C" w14:textId="662CDC1D" w:rsidR="00EF3169" w:rsidRPr="00EF3169" w:rsidRDefault="00EF3169" w:rsidP="00636DEF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636DEF">
              <w:rPr>
                <w:sz w:val="20"/>
              </w:rPr>
              <w:t>90.26</w:t>
            </w:r>
            <w:r w:rsidRPr="0093515A">
              <w:rPr>
                <w:sz w:val="20"/>
              </w:rPr>
              <w:t>m3</w:t>
            </w:r>
            <w:r w:rsidR="00636DEF">
              <w:rPr>
                <w:rFonts w:hint="eastAsia"/>
                <w:sz w:val="20"/>
              </w:rPr>
              <w:t>≒</w:t>
            </w:r>
            <w:r w:rsidR="00636DEF">
              <w:rPr>
                <w:sz w:val="20"/>
              </w:rPr>
              <w:t>90m3</w:t>
            </w:r>
          </w:p>
        </w:tc>
      </w:tr>
      <w:tr w:rsidR="009C5844" w:rsidRPr="00A5340C" w14:paraId="131E30C6" w14:textId="77777777" w:rsidTr="00AE5B7A">
        <w:trPr>
          <w:trHeight w:val="80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54F809EC" w14:textId="77777777" w:rsidR="009C5844" w:rsidRPr="00A5340C" w:rsidRDefault="009C5844" w:rsidP="009C5844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AA1900E" w14:textId="4ED717F6" w:rsidR="009C5844" w:rsidRDefault="009C5844" w:rsidP="009C5844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33204373" w14:textId="44F942D3" w:rsidR="009C5844" w:rsidRDefault="00636DEF" w:rsidP="009C5844">
            <w:pPr>
              <w:jc w:val="right"/>
            </w:pPr>
            <w:r>
              <w:t>90</w:t>
            </w:r>
          </w:p>
        </w:tc>
        <w:tc>
          <w:tcPr>
            <w:tcW w:w="708" w:type="dxa"/>
            <w:vAlign w:val="center"/>
          </w:tcPr>
          <w:p w14:paraId="77C86EDC" w14:textId="3C97057B" w:rsidR="009C5844" w:rsidRDefault="009C5844" w:rsidP="009C5844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08BA2225" w14:textId="77777777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7661683" w14:textId="2BADC108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F51F730" w14:textId="327A7289" w:rsidR="009C5844" w:rsidRPr="009E7C6F" w:rsidRDefault="009C5844" w:rsidP="009C584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6684E3A5" w14:textId="1E88CE88" w:rsidR="009C5844" w:rsidRPr="009E7C6F" w:rsidRDefault="009C5844" w:rsidP="009C584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C363C5" w:rsidRPr="00A5340C" w14:paraId="26B52976" w14:textId="77777777" w:rsidTr="00AE5B7A">
        <w:trPr>
          <w:trHeight w:val="763"/>
        </w:trPr>
        <w:tc>
          <w:tcPr>
            <w:tcW w:w="726" w:type="dxa"/>
            <w:vMerge w:val="restart"/>
            <w:tcBorders>
              <w:left w:val="single" w:sz="18" w:space="0" w:color="auto"/>
            </w:tcBorders>
            <w:vAlign w:val="center"/>
          </w:tcPr>
          <w:p w14:paraId="32B5DEE4" w14:textId="1A3F0738" w:rsidR="00C363C5" w:rsidRPr="00A5340C" w:rsidRDefault="00C363C5" w:rsidP="00C363C5">
            <w:pPr>
              <w:jc w:val="center"/>
            </w:pPr>
            <w:r>
              <w:rPr>
                <w:rFonts w:hint="eastAsia"/>
              </w:rPr>
              <w:t>S</w:t>
            </w:r>
            <w:r>
              <w:t>-2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6F33" w14:textId="77777777" w:rsidR="00C363C5" w:rsidRPr="009E7C6F" w:rsidRDefault="00C363C5" w:rsidP="00C363C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0634A68D" w14:textId="6D76C839" w:rsidR="00C363C5" w:rsidRDefault="00C363C5" w:rsidP="00C363C5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1AE8" w14:textId="3E3533F9" w:rsidR="00C363C5" w:rsidRDefault="00C363C5" w:rsidP="00C363C5">
            <w:pPr>
              <w:jc w:val="right"/>
            </w:pPr>
            <w:r>
              <w:rPr>
                <w:szCs w:val="18"/>
              </w:rPr>
              <w:t>0.5</w:t>
            </w:r>
            <w:r w:rsidR="00636DEF">
              <w:rPr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0C27" w14:textId="7E44DF04" w:rsidR="00C363C5" w:rsidRDefault="00C363C5" w:rsidP="00C363C5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2C89B3" w14:textId="77777777" w:rsidR="00C363C5" w:rsidRPr="009E7C6F" w:rsidRDefault="00C363C5" w:rsidP="00C363C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EAB76F6" w14:textId="68C022C7" w:rsidR="00C363C5" w:rsidRDefault="00C363C5" w:rsidP="00C363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2FF9A87" w14:textId="4AD0DEAA" w:rsidR="00C363C5" w:rsidRDefault="00C363C5" w:rsidP="00C363C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6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42D7FABE" w14:textId="77777777" w:rsidR="00C363C5" w:rsidRPr="009E7C6F" w:rsidRDefault="00C363C5" w:rsidP="00C363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72BB32B9" w14:textId="77777777" w:rsidR="00C363C5" w:rsidRDefault="00C363C5" w:rsidP="00C363C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295CC09" w14:textId="77777777" w:rsidR="00C363C5" w:rsidRDefault="00C363C5" w:rsidP="00C363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17C12D3E" w14:textId="77777777" w:rsidR="00C363C5" w:rsidRDefault="00C363C5" w:rsidP="00C363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68F1714C" w14:textId="77777777" w:rsidR="00C363C5" w:rsidRDefault="00C363C5" w:rsidP="00C363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1415EDCA" w14:textId="102A8C4D" w:rsidR="00C363C5" w:rsidRPr="009E7C6F" w:rsidRDefault="00C363C5" w:rsidP="00C363C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5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80B80" w14:textId="59C56D5E" w:rsidR="00C363C5" w:rsidRPr="009E7C6F" w:rsidRDefault="00C363C5" w:rsidP="00C363C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58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  <w:p w14:paraId="28502C03" w14:textId="1A17A89B" w:rsidR="00C363C5" w:rsidRPr="009E7C6F" w:rsidRDefault="00C363C5" w:rsidP="00C363C5">
            <w:pPr>
              <w:rPr>
                <w:sz w:val="20"/>
                <w:szCs w:val="20"/>
              </w:rPr>
            </w:pPr>
          </w:p>
        </w:tc>
      </w:tr>
      <w:tr w:rsidR="00636DEF" w:rsidRPr="00A5340C" w14:paraId="136CEF0A" w14:textId="77777777" w:rsidTr="00AE5B7A">
        <w:trPr>
          <w:trHeight w:val="763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456A1C1E" w14:textId="77777777" w:rsidR="00636DEF" w:rsidRPr="00A5340C" w:rsidRDefault="00636DEF" w:rsidP="00636DEF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12C5972C" w14:textId="52E26CE2" w:rsidR="00636DEF" w:rsidRDefault="00636DEF" w:rsidP="00636DEF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1453885" w14:textId="32B972E2" w:rsidR="00636DEF" w:rsidRDefault="0027027E" w:rsidP="00636DEF">
            <w:pPr>
              <w:jc w:val="right"/>
            </w:pPr>
            <w:r>
              <w:rPr>
                <w:rFonts w:hint="eastAsia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7960F60" w14:textId="3BFB948B" w:rsidR="00636DEF" w:rsidRDefault="00636DEF" w:rsidP="00636DEF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D7E62AD" w14:textId="77777777" w:rsidR="00636DEF" w:rsidRPr="009E7C6F" w:rsidRDefault="00636DEF" w:rsidP="00636DEF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2D88D2B" w14:textId="759D3753" w:rsidR="00636DEF" w:rsidRPr="009E7C6F" w:rsidRDefault="00636DEF" w:rsidP="00636DEF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534E2B7F" w14:textId="77777777" w:rsidR="00636DEF" w:rsidRPr="00FF2560" w:rsidRDefault="00636DEF" w:rsidP="00636DE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78E799EC" w14:textId="77777777" w:rsidR="00636DEF" w:rsidRPr="00FF2560" w:rsidRDefault="00636DEF" w:rsidP="00636DE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6808FD6D" w14:textId="77777777" w:rsidR="00636DEF" w:rsidRPr="00FF2560" w:rsidRDefault="00636DEF" w:rsidP="00636DE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212.5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78ACACC5" w14:textId="348272F3" w:rsidR="00636DEF" w:rsidRPr="009E7C6F" w:rsidRDefault="00636DEF" w:rsidP="00636DE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.33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0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C363C5" w:rsidRPr="00A5340C" w14:paraId="142A0B11" w14:textId="77777777" w:rsidTr="00AE5B7A">
        <w:trPr>
          <w:trHeight w:val="76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C96F11" w14:textId="2AEC62A4" w:rsidR="00C363C5" w:rsidRPr="00A5340C" w:rsidRDefault="00C363C5" w:rsidP="00C363C5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6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33C4E" w14:textId="77777777" w:rsidR="00C363C5" w:rsidRDefault="00C363C5" w:rsidP="00C363C5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5B6B186" w14:textId="6C7D4A8F" w:rsidR="00C363C5" w:rsidRDefault="00C363C5" w:rsidP="00C363C5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2D10" w14:textId="7406E270" w:rsidR="00C363C5" w:rsidRDefault="00C363C5" w:rsidP="00C363C5">
            <w:pPr>
              <w:jc w:val="right"/>
            </w:pPr>
            <w:r>
              <w:t>0.</w:t>
            </w:r>
            <w:r w:rsidR="00636DEF"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67F4" w14:textId="74CD523A" w:rsidR="00C363C5" w:rsidRDefault="00C363C5" w:rsidP="00C363C5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D862ED" w14:textId="77777777" w:rsidR="00C363C5" w:rsidRPr="009E7C6F" w:rsidRDefault="00C363C5" w:rsidP="00C363C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1F57C849" w14:textId="77777777" w:rsidR="00C363C5" w:rsidRPr="009E7C6F" w:rsidRDefault="00C363C5" w:rsidP="00C363C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57C6A467" w14:textId="42502F31" w:rsidR="00C363C5" w:rsidRPr="00525FD6" w:rsidRDefault="00C363C5" w:rsidP="00525FD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DD610" w14:textId="2A45F55B" w:rsidR="00C363C5" w:rsidRPr="00636DEF" w:rsidRDefault="00C363C5" w:rsidP="00636DEF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2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F3169" w:rsidRPr="00A5340C" w14:paraId="045CB29F" w14:textId="77777777" w:rsidTr="00AE5B7A">
        <w:trPr>
          <w:trHeight w:val="1395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70C343F3" w14:textId="77777777" w:rsidR="00EF3169" w:rsidRPr="00A5340C" w:rsidRDefault="00EF3169" w:rsidP="00C363C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0E12C59B" w14:textId="4BCADD25" w:rsidR="00EF3169" w:rsidRDefault="00EF3169" w:rsidP="00C363C5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337666" w14:textId="0DC44E46" w:rsidR="00EF3169" w:rsidRDefault="00636DEF" w:rsidP="00C363C5">
            <w:pPr>
              <w:jc w:val="right"/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E51C52D" w14:textId="58991648" w:rsidR="00EF3169" w:rsidRDefault="00EF3169" w:rsidP="00C363C5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F8A61F" w14:textId="77777777" w:rsidR="00EF3169" w:rsidRPr="009E7C6F" w:rsidRDefault="00EF3169" w:rsidP="00C363C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5099E31" w14:textId="77777777" w:rsidR="00EF3169" w:rsidRPr="009E7C6F" w:rsidRDefault="00EF3169" w:rsidP="00C363C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D06C114" w14:textId="77777777" w:rsidR="00EF3169" w:rsidRPr="009E7C6F" w:rsidRDefault="00EF3169" w:rsidP="00C363C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20629F1" w14:textId="546406C6" w:rsidR="00EF3169" w:rsidRDefault="00EF3169" w:rsidP="00C363C5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AC36B6"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B6C6E2C" w14:textId="77777777" w:rsidR="00EF3169" w:rsidRDefault="00EF3169" w:rsidP="00EF316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9CB91F0" w14:textId="77777777" w:rsidR="00EF3169" w:rsidRPr="0093515A" w:rsidRDefault="00EF3169" w:rsidP="00EF316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61AA52B7" w14:textId="0280A3B1" w:rsidR="00EF3169" w:rsidRDefault="00EF3169" w:rsidP="00EF3169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  <w:r w:rsidR="00636DEF">
              <w:rPr>
                <w:sz w:val="20"/>
              </w:rPr>
              <w:t>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9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1183B252" w14:textId="11CC6865" w:rsidR="00EF3169" w:rsidRDefault="00EF3169" w:rsidP="00636DEF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636DEF">
              <w:rPr>
                <w:sz w:val="20"/>
              </w:rPr>
              <w:t>37.51</w:t>
            </w:r>
            <w:r w:rsidRPr="0093515A">
              <w:rPr>
                <w:sz w:val="20"/>
              </w:rPr>
              <w:t>m3</w:t>
            </w:r>
            <w:r w:rsidR="00636DEF">
              <w:rPr>
                <w:rFonts w:hint="eastAsia"/>
                <w:sz w:val="20"/>
              </w:rPr>
              <w:t>≒</w:t>
            </w:r>
            <w:r w:rsidR="00636DEF">
              <w:rPr>
                <w:sz w:val="20"/>
              </w:rPr>
              <w:t>38m3</w:t>
            </w:r>
          </w:p>
        </w:tc>
      </w:tr>
      <w:tr w:rsidR="00C363C5" w:rsidRPr="00A5340C" w14:paraId="5CA975D0" w14:textId="77777777" w:rsidTr="00AE5B7A">
        <w:trPr>
          <w:trHeight w:val="917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7B47EEA5" w14:textId="77777777" w:rsidR="00C363C5" w:rsidRPr="00A5340C" w:rsidRDefault="00C363C5" w:rsidP="00C363C5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19B3A1D" w14:textId="17B6FB5D" w:rsidR="00C363C5" w:rsidRDefault="00C363C5" w:rsidP="00C363C5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0B111BEB" w14:textId="7DCEE646" w:rsidR="00C363C5" w:rsidRDefault="00636DEF" w:rsidP="00C363C5">
            <w:pPr>
              <w:jc w:val="right"/>
            </w:pPr>
            <w:r>
              <w:t>38</w:t>
            </w:r>
          </w:p>
        </w:tc>
        <w:tc>
          <w:tcPr>
            <w:tcW w:w="708" w:type="dxa"/>
            <w:vAlign w:val="center"/>
          </w:tcPr>
          <w:p w14:paraId="2A68AE62" w14:textId="649992DF" w:rsidR="00C363C5" w:rsidRDefault="00C363C5" w:rsidP="00C363C5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72A4524B" w14:textId="77777777" w:rsidR="00C363C5" w:rsidRPr="009E7C6F" w:rsidRDefault="00C363C5" w:rsidP="00C363C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E5A6F03" w14:textId="12FBC3D8" w:rsidR="00C363C5" w:rsidRPr="009E7C6F" w:rsidRDefault="00C363C5" w:rsidP="00C363C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6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CF6BF4B" w14:textId="3E617F30" w:rsidR="00C363C5" w:rsidRDefault="00C363C5" w:rsidP="00C363C5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11563FB" w14:textId="3D5917A6" w:rsidR="00C363C5" w:rsidRDefault="00C363C5" w:rsidP="00C363C5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F448C0" w:rsidRPr="00A5340C" w14:paraId="090C0DB6" w14:textId="77777777" w:rsidTr="00AE5B7A">
        <w:trPr>
          <w:trHeight w:val="2520"/>
        </w:trPr>
        <w:tc>
          <w:tcPr>
            <w:tcW w:w="726" w:type="dxa"/>
            <w:vMerge w:val="restart"/>
            <w:tcBorders>
              <w:left w:val="single" w:sz="18" w:space="0" w:color="auto"/>
            </w:tcBorders>
            <w:vAlign w:val="center"/>
          </w:tcPr>
          <w:p w14:paraId="465BDEF8" w14:textId="732BFF7A" w:rsidR="00F448C0" w:rsidRPr="00A5340C" w:rsidRDefault="00F448C0" w:rsidP="00F448C0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-27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9DBFD" w14:textId="77777777" w:rsidR="00F448C0" w:rsidRPr="009E7C6F" w:rsidRDefault="00F448C0" w:rsidP="00F448C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4D85B732" w14:textId="7B394D93" w:rsidR="00F448C0" w:rsidRDefault="00F448C0" w:rsidP="00F448C0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D09C" w14:textId="02C645E3" w:rsidR="00F448C0" w:rsidRDefault="00F448C0" w:rsidP="00F448C0">
            <w:pPr>
              <w:jc w:val="right"/>
            </w:pPr>
            <w:r>
              <w:rPr>
                <w:szCs w:val="18"/>
              </w:rPr>
              <w:t>0.3</w:t>
            </w:r>
            <w:r w:rsidR="00636DEF">
              <w:rPr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A32D" w14:textId="2C33BB3F" w:rsidR="00F448C0" w:rsidRDefault="00F448C0" w:rsidP="00F448C0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A31B3B" w14:textId="77777777" w:rsidR="00F448C0" w:rsidRPr="009E7C6F" w:rsidRDefault="00F448C0" w:rsidP="00F448C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7587AE1" w14:textId="40F71687" w:rsidR="00F448C0" w:rsidRDefault="00F448C0" w:rsidP="00F448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86ED86B" w14:textId="77777777" w:rsidR="00F448C0" w:rsidRDefault="00F448C0" w:rsidP="00F448C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F7129B6" w14:textId="77777777" w:rsidR="00F448C0" w:rsidRPr="009E7C6F" w:rsidRDefault="00F448C0" w:rsidP="00F448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5359DE5E" w14:textId="77777777" w:rsidR="00F448C0" w:rsidRDefault="00F448C0" w:rsidP="00F448C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9B49F47" w14:textId="77777777" w:rsidR="00F448C0" w:rsidRDefault="00F448C0" w:rsidP="00F448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14F4C8B" w14:textId="77777777" w:rsidR="00F448C0" w:rsidRDefault="00F448C0" w:rsidP="00F448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3A3863F6" w14:textId="77777777" w:rsidR="00F448C0" w:rsidRDefault="00F448C0" w:rsidP="00F448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524CB928" w14:textId="61394563" w:rsidR="00F448C0" w:rsidRPr="009E7C6F" w:rsidRDefault="00F448C0" w:rsidP="00F448C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681C21" w14:textId="72F3A29A" w:rsidR="00F448C0" w:rsidRPr="009E7C6F" w:rsidRDefault="00F448C0" w:rsidP="00F448C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35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6643EE" w:rsidRPr="00A5340C" w14:paraId="5B41E8D9" w14:textId="77777777" w:rsidTr="00AE5B7A">
        <w:trPr>
          <w:trHeight w:val="43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3B185BA0" w14:textId="77777777" w:rsidR="006643EE" w:rsidRPr="00A5340C" w:rsidRDefault="006643EE" w:rsidP="006643EE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307FEAD5" w14:textId="27F25236" w:rsidR="006643EE" w:rsidRDefault="006643EE" w:rsidP="006643EE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660C1D3" w14:textId="3375C5FC" w:rsidR="006643EE" w:rsidRDefault="006643EE" w:rsidP="006643EE">
            <w:pPr>
              <w:jc w:val="right"/>
            </w:pPr>
            <w:r>
              <w:rPr>
                <w:szCs w:val="18"/>
              </w:rPr>
              <w:t>6</w:t>
            </w:r>
            <w:r w:rsidR="0027027E">
              <w:rPr>
                <w:rFonts w:hint="eastAsia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F88A54" w14:textId="7E85F219" w:rsidR="006643EE" w:rsidRDefault="006643EE" w:rsidP="006643EE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3A59247" w14:textId="77777777" w:rsidR="006643EE" w:rsidRPr="009E7C6F" w:rsidRDefault="006643EE" w:rsidP="006643E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1DF87B7" w14:textId="2C28D0D7" w:rsidR="006643EE" w:rsidRPr="009E7C6F" w:rsidRDefault="006643EE" w:rsidP="006643E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47C8B0B" w14:textId="77777777" w:rsidR="006643EE" w:rsidRPr="00FF2560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68EF1B15" w14:textId="77777777" w:rsidR="006643EE" w:rsidRPr="00FF2560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37EED8A9" w14:textId="77777777" w:rsidR="006643EE" w:rsidRPr="00FF2560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236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67665118" w14:textId="52AFF4EA" w:rsidR="006643EE" w:rsidRPr="009E7C6F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7.24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67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612488" w:rsidRPr="00A5340C" w14:paraId="4EF5A4D7" w14:textId="77777777" w:rsidTr="00AE5B7A">
        <w:trPr>
          <w:trHeight w:val="5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06488A" w14:textId="037B8EA2" w:rsidR="00612488" w:rsidRPr="00A5340C" w:rsidRDefault="00612488" w:rsidP="0061248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8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384D677" w14:textId="77777777" w:rsidR="00612488" w:rsidRDefault="00612488" w:rsidP="00612488">
            <w:r>
              <w:rPr>
                <w:rFonts w:hint="eastAsia"/>
              </w:rPr>
              <w:t>間伐</w:t>
            </w:r>
          </w:p>
          <w:p w14:paraId="3B19DAC2" w14:textId="3A244FFF" w:rsidR="00612488" w:rsidRDefault="00612488" w:rsidP="00612488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EA0B6E" w14:textId="14C3916C" w:rsidR="00612488" w:rsidRDefault="00612488" w:rsidP="00612488">
            <w:pPr>
              <w:jc w:val="right"/>
            </w:pPr>
            <w:r>
              <w:t>0.1</w:t>
            </w:r>
            <w:r w:rsidR="006643EE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C57BB0" w14:textId="78A9FC6D" w:rsidR="00612488" w:rsidRDefault="00612488" w:rsidP="0061248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45DE48" w14:textId="77777777" w:rsidR="00612488" w:rsidRDefault="00612488" w:rsidP="006124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0F6D2D3A" w14:textId="03D1CE74" w:rsidR="00612488" w:rsidRDefault="00612488" w:rsidP="0061248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9</w:t>
            </w:r>
            <w:r w:rsidRPr="009D1AA6">
              <w:rPr>
                <w:sz w:val="20"/>
              </w:rPr>
              <w:t>cm</w:t>
            </w:r>
          </w:p>
          <w:p w14:paraId="6A6CBEF8" w14:textId="77777777" w:rsidR="00612488" w:rsidRDefault="00612488" w:rsidP="0061248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68E71312" w14:textId="77777777" w:rsidR="00612488" w:rsidRDefault="00612488" w:rsidP="00612488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7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03D397B9" w14:textId="77777777" w:rsidR="00612488" w:rsidRDefault="00612488" w:rsidP="0061248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7D26EB05" w14:textId="6770432F" w:rsidR="00612488" w:rsidRPr="009E7C6F" w:rsidRDefault="00612488" w:rsidP="00612488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少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59132815" w14:textId="1D3F059E" w:rsidR="00612488" w:rsidRPr="006643EE" w:rsidRDefault="00612488" w:rsidP="00612488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13h</w:t>
            </w:r>
            <w:r w:rsidRPr="00A0647B">
              <w:rPr>
                <w:rFonts w:hint="eastAsia"/>
                <w:sz w:val="20"/>
              </w:rPr>
              <w:t>a</w:t>
            </w:r>
          </w:p>
        </w:tc>
      </w:tr>
      <w:tr w:rsidR="00EF3169" w:rsidRPr="00A5340C" w14:paraId="04B50F79" w14:textId="77777777" w:rsidTr="00AE5B7A">
        <w:trPr>
          <w:trHeight w:val="144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1846743B" w14:textId="77777777" w:rsidR="00EF3169" w:rsidRPr="00A5340C" w:rsidRDefault="00EF3169" w:rsidP="00612488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1E5BF04" w14:textId="41C2509A" w:rsidR="00EF3169" w:rsidRDefault="00EF3169" w:rsidP="00612488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45DDF683" w14:textId="685E4456" w:rsidR="00EF3169" w:rsidRDefault="006643EE" w:rsidP="00612488">
            <w:pPr>
              <w:jc w:val="right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6F46D54E" w14:textId="114C2D9C" w:rsidR="00EF3169" w:rsidRDefault="00EF3169" w:rsidP="00612488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327E8187" w14:textId="77777777" w:rsidR="00EF3169" w:rsidRPr="009E7C6F" w:rsidRDefault="00EF3169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9D7CFF9" w14:textId="6ED05C8C" w:rsidR="00EF3169" w:rsidRPr="009E7C6F" w:rsidRDefault="00EF3169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6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B7209C0" w14:textId="5752447E" w:rsidR="00EF3169" w:rsidRPr="009E7C6F" w:rsidRDefault="00EF3169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0A1A8917" w14:textId="77777777" w:rsidR="00EF3169" w:rsidRPr="00D2772D" w:rsidRDefault="00EF3169" w:rsidP="00612488">
            <w:pPr>
              <w:spacing w:line="20" w:lineRule="atLeast"/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作業土場(D-</w:t>
            </w:r>
            <w:r w:rsidRPr="00D2772D">
              <w:rPr>
                <w:sz w:val="20"/>
                <w:szCs w:val="20"/>
              </w:rPr>
              <w:t>1</w:t>
            </w:r>
            <w:r w:rsidRPr="00D2772D">
              <w:rPr>
                <w:rFonts w:hint="eastAsia"/>
                <w:sz w:val="20"/>
                <w:szCs w:val="20"/>
              </w:rPr>
              <w:t>)へ運搬</w:t>
            </w:r>
          </w:p>
          <w:p w14:paraId="3709FFBD" w14:textId="77777777" w:rsidR="00EF3169" w:rsidRPr="00D2772D" w:rsidRDefault="00EF3169" w:rsidP="00612488">
            <w:pPr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森林整備面積分</w:t>
            </w:r>
          </w:p>
          <w:p w14:paraId="15A4BAF9" w14:textId="19CAC245" w:rsidR="00EF3169" w:rsidRPr="00D2772D" w:rsidRDefault="00EF3169" w:rsidP="00612488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6643EE">
              <w:rPr>
                <w:sz w:val="20"/>
                <w:szCs w:val="20"/>
              </w:rPr>
              <w:t>3</w:t>
            </w:r>
            <w:r w:rsidRPr="00D2772D">
              <w:rPr>
                <w:sz w:val="20"/>
                <w:szCs w:val="20"/>
              </w:rPr>
              <w:t>h</w:t>
            </w:r>
            <w:r w:rsidRPr="00D2772D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88.0</w:t>
            </w:r>
            <w:r w:rsidRPr="00D2772D">
              <w:rPr>
                <w:rFonts w:hint="eastAsia"/>
                <w:sz w:val="20"/>
                <w:szCs w:val="20"/>
              </w:rPr>
              <w:t>m3/ha×0.</w:t>
            </w:r>
            <w:r w:rsidRPr="00D2772D">
              <w:rPr>
                <w:sz w:val="20"/>
                <w:szCs w:val="20"/>
              </w:rPr>
              <w:t>814</w:t>
            </w:r>
            <w:r w:rsidRPr="00D2772D">
              <w:rPr>
                <w:rFonts w:hint="eastAsia"/>
                <w:sz w:val="20"/>
                <w:szCs w:val="20"/>
              </w:rPr>
              <w:t>(利用率)</w:t>
            </w:r>
          </w:p>
          <w:p w14:paraId="30ECBA55" w14:textId="61DD7808" w:rsidR="00EF3169" w:rsidRPr="006643EE" w:rsidRDefault="00EF3169" w:rsidP="006643EE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=</w:t>
            </w:r>
            <w:r w:rsidR="006643EE">
              <w:rPr>
                <w:sz w:val="20"/>
                <w:szCs w:val="20"/>
              </w:rPr>
              <w:t>9.31</w:t>
            </w:r>
            <w:r w:rsidRPr="00D2772D">
              <w:rPr>
                <w:rFonts w:hint="eastAsia"/>
                <w:sz w:val="20"/>
                <w:szCs w:val="20"/>
              </w:rPr>
              <w:t>m3</w:t>
            </w:r>
            <w:r w:rsidR="006643EE">
              <w:rPr>
                <w:rFonts w:hint="eastAsia"/>
                <w:sz w:val="20"/>
                <w:szCs w:val="20"/>
              </w:rPr>
              <w:t>≒9</w:t>
            </w:r>
            <w:r w:rsidR="006643EE">
              <w:rPr>
                <w:sz w:val="20"/>
                <w:szCs w:val="20"/>
              </w:rPr>
              <w:t>m3</w:t>
            </w:r>
          </w:p>
        </w:tc>
      </w:tr>
      <w:tr w:rsidR="00612488" w:rsidRPr="00A5340C" w14:paraId="41291BF9" w14:textId="77777777" w:rsidTr="00AE5B7A">
        <w:trPr>
          <w:trHeight w:val="5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0E2414" w14:textId="16D6F467" w:rsidR="00612488" w:rsidRPr="00A5340C" w:rsidRDefault="00612488" w:rsidP="0061248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</w:t>
            </w:r>
            <w:r w:rsidR="00CC46AC">
              <w:t>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C0B8" w14:textId="77777777" w:rsidR="00612488" w:rsidRDefault="00612488" w:rsidP="0061248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5C8AFD70" w14:textId="77EF1E85" w:rsidR="00612488" w:rsidRDefault="00612488" w:rsidP="00612488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9A5C" w14:textId="5042A652" w:rsidR="00612488" w:rsidRDefault="00612488" w:rsidP="00612488">
            <w:pPr>
              <w:jc w:val="right"/>
            </w:pPr>
            <w:r>
              <w:t>0.</w:t>
            </w:r>
            <w:r w:rsidR="00CC46AC">
              <w:t>3</w:t>
            </w:r>
            <w:r w:rsidR="006643EE"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21B" w14:textId="6C30A803" w:rsidR="00612488" w:rsidRDefault="00612488" w:rsidP="0061248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AA7C91" w14:textId="77777777" w:rsidR="00612488" w:rsidRPr="009E7C6F" w:rsidRDefault="00612488" w:rsidP="0061248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4799BB9" w14:textId="77777777" w:rsidR="00612488" w:rsidRPr="009E7C6F" w:rsidRDefault="00612488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857C1E6" w14:textId="64D1FEDB" w:rsidR="00612488" w:rsidRPr="009E7C6F" w:rsidRDefault="00CC46AC" w:rsidP="0061248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01</w:t>
            </w:r>
            <w:r w:rsidR="00612488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 w:rsidR="00612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12488">
              <w:rPr>
                <w:sz w:val="20"/>
                <w:szCs w:val="20"/>
              </w:rPr>
              <w:t>00</w:t>
            </w:r>
            <w:r w:rsidR="00612488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9B68F84" w14:textId="6422B933" w:rsidR="00612488" w:rsidRDefault="00612488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CC46AC">
              <w:rPr>
                <w:sz w:val="20"/>
                <w:szCs w:val="20"/>
              </w:rPr>
              <w:t>20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3BAC7134" w14:textId="610976C8" w:rsidR="00612488" w:rsidRPr="009E7C6F" w:rsidRDefault="00AC36B6" w:rsidP="0061248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61248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4</w:t>
            </w:r>
            <w:r w:rsidR="00612488">
              <w:rPr>
                <w:sz w:val="20"/>
                <w:szCs w:val="20"/>
              </w:rPr>
              <w:t>cm</w:t>
            </w:r>
          </w:p>
          <w:p w14:paraId="1CA4AB39" w14:textId="617F9ED9" w:rsidR="00612488" w:rsidRDefault="00612488" w:rsidP="00612488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</w:t>
            </w:r>
            <w:r>
              <w:rPr>
                <w:sz w:val="20"/>
                <w:szCs w:val="20"/>
              </w:rPr>
              <w:t>9%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FDC531" w14:textId="0DE8563D" w:rsidR="00612488" w:rsidRDefault="00612488" w:rsidP="00612488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</w:t>
            </w:r>
            <w:r w:rsidR="00CC46AC">
              <w:rPr>
                <w:sz w:val="20"/>
                <w:szCs w:val="20"/>
              </w:rPr>
              <w:t>3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74497562" w14:textId="27F36664" w:rsidR="00612488" w:rsidRDefault="00612488" w:rsidP="00612488">
            <w:pPr>
              <w:rPr>
                <w:sz w:val="20"/>
              </w:rPr>
            </w:pPr>
          </w:p>
        </w:tc>
      </w:tr>
      <w:tr w:rsidR="00C22250" w:rsidRPr="00A5340C" w14:paraId="3FC6E28B" w14:textId="77777777" w:rsidTr="00AE5B7A">
        <w:trPr>
          <w:trHeight w:val="135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7358734F" w14:textId="77777777" w:rsidR="00C22250" w:rsidRPr="00A5340C" w:rsidRDefault="00C22250" w:rsidP="00612488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34C9523" w14:textId="38678DCA" w:rsidR="00C22250" w:rsidRDefault="00C22250" w:rsidP="00612488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0227DF" w14:textId="031DE92C" w:rsidR="00C22250" w:rsidRDefault="006643EE" w:rsidP="00612488">
            <w:pPr>
              <w:jc w:val="right"/>
            </w:pPr>
            <w:r>
              <w:t>4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9C06CC8" w14:textId="5083CB96" w:rsidR="00C22250" w:rsidRDefault="00C22250" w:rsidP="00612488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B260757" w14:textId="77777777" w:rsidR="00C22250" w:rsidRPr="009E7C6F" w:rsidRDefault="00C22250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CF48A3F" w14:textId="77777777" w:rsidR="00C22250" w:rsidRPr="009E7C6F" w:rsidRDefault="00C22250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C684D42" w14:textId="77777777" w:rsidR="00C22250" w:rsidRPr="009E7C6F" w:rsidRDefault="00C22250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619F52C" w14:textId="7A9D4C9F" w:rsidR="00C22250" w:rsidRDefault="00C22250" w:rsidP="00612488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315782D6" w14:textId="77777777" w:rsidR="00C22250" w:rsidRDefault="00C22250" w:rsidP="00C222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5431613" w14:textId="77777777" w:rsidR="00C22250" w:rsidRPr="0093515A" w:rsidRDefault="00C22250" w:rsidP="00C2225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79B29191" w14:textId="3DB995AF" w:rsidR="00C22250" w:rsidRDefault="00C22250" w:rsidP="00C22250">
            <w:pPr>
              <w:rPr>
                <w:sz w:val="20"/>
              </w:rPr>
            </w:pPr>
            <w:r>
              <w:rPr>
                <w:sz w:val="20"/>
              </w:rPr>
              <w:t>0.3</w:t>
            </w:r>
            <w:r w:rsidR="006643EE">
              <w:rPr>
                <w:sz w:val="20"/>
              </w:rPr>
              <w:t>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4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1CDF5B86" w14:textId="0F90D776" w:rsidR="00C22250" w:rsidRDefault="00C22250" w:rsidP="006643EE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6643EE">
              <w:rPr>
                <w:sz w:val="20"/>
              </w:rPr>
              <w:t>43.37</w:t>
            </w:r>
            <w:r w:rsidRPr="0093515A">
              <w:rPr>
                <w:sz w:val="20"/>
              </w:rPr>
              <w:t>m3</w:t>
            </w:r>
            <w:r w:rsidR="006643EE">
              <w:rPr>
                <w:rFonts w:hint="eastAsia"/>
                <w:sz w:val="20"/>
              </w:rPr>
              <w:t>≒</w:t>
            </w:r>
            <w:r w:rsidR="006643EE">
              <w:rPr>
                <w:sz w:val="20"/>
              </w:rPr>
              <w:t>43m3</w:t>
            </w:r>
          </w:p>
        </w:tc>
      </w:tr>
      <w:tr w:rsidR="00612488" w:rsidRPr="00A5340C" w14:paraId="6A86AAAB" w14:textId="77777777" w:rsidTr="00AE5B7A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2F9B3446" w14:textId="77777777" w:rsidR="00612488" w:rsidRPr="00A5340C" w:rsidRDefault="00612488" w:rsidP="00612488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031320D" w14:textId="3D20495E" w:rsidR="00612488" w:rsidRDefault="00612488" w:rsidP="00612488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2A5A07A6" w14:textId="29651C7F" w:rsidR="00612488" w:rsidRDefault="006643EE" w:rsidP="00612488">
            <w:pPr>
              <w:jc w:val="right"/>
            </w:pPr>
            <w:r>
              <w:t>43</w:t>
            </w:r>
          </w:p>
        </w:tc>
        <w:tc>
          <w:tcPr>
            <w:tcW w:w="708" w:type="dxa"/>
            <w:vAlign w:val="center"/>
          </w:tcPr>
          <w:p w14:paraId="5AE42692" w14:textId="3BB741FC" w:rsidR="00612488" w:rsidRDefault="00612488" w:rsidP="00612488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006B299B" w14:textId="77777777" w:rsidR="00612488" w:rsidRPr="009E7C6F" w:rsidRDefault="00612488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A27D69B" w14:textId="7BEB5A05" w:rsidR="00612488" w:rsidRPr="009E7C6F" w:rsidRDefault="00612488" w:rsidP="006124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 w:rsidR="00CC46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CC46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DA8A2E0" w14:textId="5560D419" w:rsidR="00612488" w:rsidRDefault="00612488" w:rsidP="00612488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497D6489" w14:textId="7EB5959D" w:rsidR="00612488" w:rsidRDefault="00612488" w:rsidP="00612488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F15758" w:rsidRPr="00A5340C" w14:paraId="68C7EFCD" w14:textId="77777777" w:rsidTr="00AE5B7A">
        <w:trPr>
          <w:trHeight w:val="56"/>
        </w:trPr>
        <w:tc>
          <w:tcPr>
            <w:tcW w:w="726" w:type="dxa"/>
            <w:vMerge w:val="restart"/>
            <w:tcBorders>
              <w:left w:val="single" w:sz="18" w:space="0" w:color="auto"/>
            </w:tcBorders>
            <w:vAlign w:val="center"/>
          </w:tcPr>
          <w:p w14:paraId="2C1DA2E7" w14:textId="237EBFA8" w:rsidR="00F15758" w:rsidRPr="00A5340C" w:rsidRDefault="00F15758" w:rsidP="00F15758">
            <w:pPr>
              <w:jc w:val="center"/>
            </w:pPr>
            <w:r>
              <w:rPr>
                <w:rFonts w:hint="eastAsia"/>
              </w:rPr>
              <w:t>S</w:t>
            </w:r>
            <w:r>
              <w:t>-3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5A9D" w14:textId="77777777" w:rsidR="00F15758" w:rsidRPr="009E7C6F" w:rsidRDefault="00F15758" w:rsidP="00F15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07FF3CC8" w14:textId="18B62E87" w:rsidR="00F15758" w:rsidRDefault="00F15758" w:rsidP="00F15758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B755C" w14:textId="190EDAD5" w:rsidR="00F15758" w:rsidRDefault="00F15758" w:rsidP="00F15758">
            <w:pPr>
              <w:jc w:val="right"/>
            </w:pPr>
            <w:r>
              <w:rPr>
                <w:szCs w:val="18"/>
              </w:rPr>
              <w:t>0.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26CF" w14:textId="11576068" w:rsidR="00F15758" w:rsidRDefault="00F15758" w:rsidP="00F15758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1A34CB" w14:textId="77777777" w:rsidR="00F15758" w:rsidRPr="009E7C6F" w:rsidRDefault="00F15758" w:rsidP="00F1575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86846BB" w14:textId="0CC47A09" w:rsidR="00F15758" w:rsidRDefault="00F15758" w:rsidP="00F157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6B6"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36E5EDC" w14:textId="1EB51ED2" w:rsidR="00F15758" w:rsidRDefault="00F15758" w:rsidP="00F1575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</w:t>
            </w:r>
            <w:r w:rsidR="00AC36B6"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C39D91E" w14:textId="4070812A" w:rsidR="00F15758" w:rsidRPr="009E7C6F" w:rsidRDefault="00F15758" w:rsidP="00F157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</w:t>
            </w:r>
            <w:r w:rsidR="00AC36B6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124B1A69" w14:textId="77777777" w:rsidR="00F15758" w:rsidRDefault="00F15758" w:rsidP="00F1575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640DEB2" w14:textId="77777777" w:rsidR="00F15758" w:rsidRDefault="00F15758" w:rsidP="00F157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傾斜区分 20°以下</w:t>
            </w:r>
          </w:p>
          <w:p w14:paraId="61AC477A" w14:textId="77777777" w:rsidR="00F15758" w:rsidRDefault="00F15758" w:rsidP="00F157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293EF3FB" w14:textId="77777777" w:rsidR="00F15758" w:rsidRDefault="00F15758" w:rsidP="00F157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5577AB9D" w14:textId="7F5A5CAF" w:rsidR="00F15758" w:rsidRDefault="00AC36B6" w:rsidP="00F15758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156</w:t>
            </w:r>
            <w:r w:rsidR="00F15758">
              <w:rPr>
                <w:sz w:val="20"/>
                <w:szCs w:val="20"/>
              </w:rPr>
              <w:t>.0</w:t>
            </w:r>
            <w:r w:rsidR="00F15758">
              <w:rPr>
                <w:rFonts w:hint="eastAsia"/>
                <w:sz w:val="20"/>
                <w:szCs w:val="20"/>
              </w:rPr>
              <w:t>m</w:t>
            </w:r>
            <w:r w:rsidR="00F15758">
              <w:rPr>
                <w:sz w:val="20"/>
                <w:szCs w:val="20"/>
              </w:rPr>
              <w:t>3/ha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F2AB1E" w14:textId="7997FC31" w:rsidR="00F15758" w:rsidRPr="009E7C6F" w:rsidRDefault="00F15758" w:rsidP="00F1575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 xml:space="preserve">周囲測量図　</w:t>
            </w:r>
            <w:r>
              <w:rPr>
                <w:sz w:val="20"/>
                <w:szCs w:val="20"/>
              </w:rPr>
              <w:t>0.19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  <w:p w14:paraId="6AFF8CC2" w14:textId="69EDDE31" w:rsidR="00F15758" w:rsidRDefault="00F15758" w:rsidP="00F15758">
            <w:pPr>
              <w:rPr>
                <w:sz w:val="20"/>
              </w:rPr>
            </w:pPr>
          </w:p>
        </w:tc>
      </w:tr>
      <w:tr w:rsidR="006643EE" w:rsidRPr="00A5340C" w14:paraId="101CDA5B" w14:textId="77777777" w:rsidTr="00AE5B7A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5FF3E5B1" w14:textId="77777777" w:rsidR="006643EE" w:rsidRPr="00A5340C" w:rsidRDefault="006643EE" w:rsidP="006643EE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ABF9856" w14:textId="09FF32E4" w:rsidR="006643EE" w:rsidRDefault="006643EE" w:rsidP="006643EE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343D756" w14:textId="7ABF8F92" w:rsidR="006643EE" w:rsidRDefault="006643EE" w:rsidP="006643EE">
            <w:pPr>
              <w:jc w:val="right"/>
            </w:pPr>
            <w:r>
              <w:rPr>
                <w:szCs w:val="18"/>
              </w:rPr>
              <w:t>2</w:t>
            </w:r>
            <w:r w:rsidR="0027027E">
              <w:rPr>
                <w:rFonts w:hint="eastAsia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A8CBA5" w14:textId="7F7268F8" w:rsidR="006643EE" w:rsidRDefault="006643EE" w:rsidP="006643EE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31F73D" w14:textId="77777777" w:rsidR="006643EE" w:rsidRPr="009E7C6F" w:rsidRDefault="006643EE" w:rsidP="006643E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29944C4" w14:textId="0EE6D6D3" w:rsidR="006643EE" w:rsidRDefault="006643EE" w:rsidP="006643EE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35100B42" w14:textId="77777777" w:rsidR="006643EE" w:rsidRPr="00FF2560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438CB998" w14:textId="77777777" w:rsidR="006643EE" w:rsidRPr="00FF2560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08B8D52A" w14:textId="77777777" w:rsidR="006643EE" w:rsidRPr="00FF2560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9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56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2CF00C83" w14:textId="1FB25C69" w:rsidR="006643EE" w:rsidRPr="0027027E" w:rsidRDefault="006643EE" w:rsidP="006643EE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24.13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24m3</w:t>
            </w:r>
          </w:p>
        </w:tc>
      </w:tr>
      <w:tr w:rsidR="00F15758" w:rsidRPr="00A5340C" w14:paraId="704F9A2A" w14:textId="77777777" w:rsidTr="00AE5B7A">
        <w:trPr>
          <w:trHeight w:val="5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CF54A6B" w14:textId="18678F17" w:rsidR="00F15758" w:rsidRPr="00A5340C" w:rsidRDefault="00F15758" w:rsidP="00F1575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AE3C" w14:textId="77777777" w:rsidR="00F15758" w:rsidRDefault="00F15758" w:rsidP="00F1575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934B1C1" w14:textId="1117241E" w:rsidR="00F15758" w:rsidRDefault="00F15758" w:rsidP="00F15758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0C82" w14:textId="06EBFD11" w:rsidR="00F15758" w:rsidRDefault="00F15758" w:rsidP="00F15758">
            <w:pPr>
              <w:jc w:val="right"/>
            </w:pPr>
            <w:r>
              <w:t>0.</w:t>
            </w:r>
            <w:r w:rsidR="006643EE"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B770" w14:textId="5C238FEC" w:rsidR="00F15758" w:rsidRDefault="00F15758" w:rsidP="00F1575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553E81" w14:textId="77777777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704BB8AC" w14:textId="77777777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3F88836" w14:textId="098A8BF5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,2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08E3E7C" w14:textId="7731A797" w:rsidR="00F15758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3BFFDDBC" w14:textId="1B2662FD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1579FFDC" w14:textId="3CE71467" w:rsidR="00F15758" w:rsidRDefault="00F15758" w:rsidP="00F15758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948EF" w14:textId="1D70139D" w:rsidR="00F15758" w:rsidRPr="00825057" w:rsidRDefault="00F15758" w:rsidP="006643EE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30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C22250" w:rsidRPr="00A5340C" w14:paraId="3636235F" w14:textId="77777777" w:rsidTr="00AE5B7A">
        <w:trPr>
          <w:trHeight w:val="144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4415F78A" w14:textId="77777777" w:rsidR="00C22250" w:rsidRPr="00A5340C" w:rsidRDefault="00C22250" w:rsidP="00F15758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19C637E3" w14:textId="50A08145" w:rsidR="00C22250" w:rsidRDefault="00C22250" w:rsidP="00F15758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45AAF44" w14:textId="05610CCD" w:rsidR="00C22250" w:rsidRDefault="006643EE" w:rsidP="00F15758">
            <w:pPr>
              <w:jc w:val="right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02BF90" w14:textId="6F887441" w:rsidR="00C22250" w:rsidRDefault="00C22250" w:rsidP="00F15758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E0CA83" w14:textId="77777777" w:rsidR="00C22250" w:rsidRPr="009E7C6F" w:rsidRDefault="00C22250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AC5E8D2" w14:textId="77777777" w:rsidR="00C22250" w:rsidRPr="009E7C6F" w:rsidRDefault="00C22250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58182FB" w14:textId="77777777" w:rsidR="00C22250" w:rsidRPr="009E7C6F" w:rsidRDefault="00C22250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27BB475" w14:textId="7E9F6C0F" w:rsidR="00C22250" w:rsidRDefault="00C22250" w:rsidP="00F15758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60021D91" w14:textId="77777777" w:rsidR="00C22250" w:rsidRDefault="00C22250" w:rsidP="00C222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C353797" w14:textId="77777777" w:rsidR="00C22250" w:rsidRPr="0093515A" w:rsidRDefault="00C22250" w:rsidP="00C2225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30A2759F" w14:textId="1B6B5623" w:rsidR="00C22250" w:rsidRDefault="00C22250" w:rsidP="00C22250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6643EE">
              <w:rPr>
                <w:sz w:val="20"/>
              </w:rPr>
              <w:t>30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66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EC6A85F" w14:textId="29694E3D" w:rsidR="00C22250" w:rsidRPr="00C22250" w:rsidRDefault="00C22250" w:rsidP="006643EE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6643EE">
              <w:rPr>
                <w:sz w:val="20"/>
              </w:rPr>
              <w:t>19.34</w:t>
            </w:r>
            <w:r w:rsidRPr="0093515A">
              <w:rPr>
                <w:sz w:val="20"/>
              </w:rPr>
              <w:t>m3</w:t>
            </w:r>
            <w:r w:rsidR="006643EE">
              <w:rPr>
                <w:rFonts w:hint="eastAsia"/>
                <w:sz w:val="20"/>
              </w:rPr>
              <w:t>≒</w:t>
            </w:r>
            <w:r w:rsidR="006643EE">
              <w:rPr>
                <w:sz w:val="20"/>
              </w:rPr>
              <w:t>19m3</w:t>
            </w:r>
          </w:p>
        </w:tc>
      </w:tr>
      <w:tr w:rsidR="00F15758" w:rsidRPr="00A5340C" w14:paraId="4F8E0C44" w14:textId="77777777" w:rsidTr="00AE5B7A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2D539B55" w14:textId="77777777" w:rsidR="00F15758" w:rsidRPr="00A5340C" w:rsidRDefault="00F15758" w:rsidP="00F15758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B7ADDC6" w14:textId="041B0536" w:rsidR="00F15758" w:rsidRDefault="00F15758" w:rsidP="00F15758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339AE33A" w14:textId="4EE6B543" w:rsidR="00F15758" w:rsidRDefault="006643EE" w:rsidP="00F15758">
            <w:pPr>
              <w:jc w:val="right"/>
            </w:pPr>
            <w:r>
              <w:t>19</w:t>
            </w:r>
          </w:p>
        </w:tc>
        <w:tc>
          <w:tcPr>
            <w:tcW w:w="708" w:type="dxa"/>
            <w:vAlign w:val="center"/>
          </w:tcPr>
          <w:p w14:paraId="580BE9EE" w14:textId="6EE473AC" w:rsidR="00F15758" w:rsidRDefault="00F15758" w:rsidP="00F15758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4D36836C" w14:textId="77777777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F5C9C7A" w14:textId="2D3DD630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6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C1A42B3" w14:textId="5EEBD0C8" w:rsidR="00F15758" w:rsidRDefault="00F15758" w:rsidP="00F15758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67DB4CD" w14:textId="17B5680B" w:rsidR="00F15758" w:rsidRPr="00825057" w:rsidRDefault="00F15758" w:rsidP="00F1575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F15758" w:rsidRPr="00A5340C" w14:paraId="5D204466" w14:textId="77777777" w:rsidTr="00AE5B7A">
        <w:trPr>
          <w:trHeight w:val="5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1F15A66" w14:textId="168B201A" w:rsidR="00F15758" w:rsidRPr="00A5340C" w:rsidRDefault="00F15758" w:rsidP="00F1575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7816E" w14:textId="77777777" w:rsidR="00F15758" w:rsidRDefault="00F15758" w:rsidP="00F1575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325DBCA" w14:textId="39DD3D11" w:rsidR="00F15758" w:rsidRDefault="00F15758" w:rsidP="00F15758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9AF7" w14:textId="2E3E249C" w:rsidR="00F15758" w:rsidRDefault="00F15758" w:rsidP="00F15758">
            <w:pPr>
              <w:jc w:val="right"/>
            </w:pPr>
            <w:r>
              <w:t>0.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D39D" w14:textId="7EA473D9" w:rsidR="00F15758" w:rsidRDefault="00F15758" w:rsidP="00F1575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FD4D89" w14:textId="77777777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6194446E" w14:textId="77777777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0120AA1" w14:textId="6812506F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F2E6DB9" w14:textId="04A2A892" w:rsidR="00F15758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6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533424A1" w14:textId="77777777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48691EBA" w14:textId="126E06D6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90B1F" w14:textId="056441FB" w:rsidR="00F15758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2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03CCA69B" w14:textId="11C5134D" w:rsidR="00F15758" w:rsidRPr="009E7C6F" w:rsidRDefault="00F15758" w:rsidP="00F15758">
            <w:pPr>
              <w:rPr>
                <w:sz w:val="20"/>
                <w:szCs w:val="20"/>
              </w:rPr>
            </w:pPr>
          </w:p>
        </w:tc>
      </w:tr>
      <w:tr w:rsidR="00C22250" w:rsidRPr="00A5340C" w14:paraId="4F9AB863" w14:textId="77777777" w:rsidTr="00AE5B7A">
        <w:trPr>
          <w:trHeight w:val="1561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29BD7590" w14:textId="77777777" w:rsidR="00C22250" w:rsidRPr="00A5340C" w:rsidRDefault="00C22250" w:rsidP="00F15758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6453E316" w14:textId="1F43B9FD" w:rsidR="00C22250" w:rsidRDefault="00C22250" w:rsidP="00F15758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3BB1AA" w14:textId="7039B07F" w:rsidR="00C22250" w:rsidRDefault="00C22250" w:rsidP="00F15758">
            <w:pPr>
              <w:jc w:val="right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A1B8519" w14:textId="151D5427" w:rsidR="00C22250" w:rsidRDefault="00C22250" w:rsidP="00F15758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13222AD" w14:textId="77777777" w:rsidR="00C22250" w:rsidRPr="009E7C6F" w:rsidRDefault="00C22250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B691DC4" w14:textId="77777777" w:rsidR="00C22250" w:rsidRPr="009E7C6F" w:rsidRDefault="00C22250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AA7B6A8" w14:textId="77777777" w:rsidR="00C22250" w:rsidRPr="009E7C6F" w:rsidRDefault="00C22250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CCDEEB8" w14:textId="2A8E83D1" w:rsidR="00C22250" w:rsidRPr="009E7C6F" w:rsidRDefault="00C22250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31342722" w14:textId="77777777" w:rsidR="00C22250" w:rsidRDefault="00C22250" w:rsidP="00C222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8CDFF12" w14:textId="77777777" w:rsidR="00C22250" w:rsidRPr="0093515A" w:rsidRDefault="00C22250" w:rsidP="00C2225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51BF2676" w14:textId="10F869EC" w:rsidR="00C22250" w:rsidRDefault="00C22250" w:rsidP="00C22250">
            <w:pPr>
              <w:rPr>
                <w:sz w:val="20"/>
              </w:rPr>
            </w:pPr>
            <w:r>
              <w:rPr>
                <w:sz w:val="20"/>
              </w:rPr>
              <w:t>0.2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9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34BD798" w14:textId="749587D9" w:rsidR="00C22250" w:rsidRPr="00C22250" w:rsidRDefault="00C22250" w:rsidP="00C22250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1.20</w:t>
            </w:r>
            <w:r w:rsidRPr="0093515A">
              <w:rPr>
                <w:sz w:val="20"/>
              </w:rPr>
              <w:t>m3</w:t>
            </w:r>
            <w:r>
              <w:rPr>
                <w:rFonts w:hint="eastAsia"/>
                <w:sz w:val="20"/>
              </w:rPr>
              <w:t>≒21</w:t>
            </w:r>
            <w:r>
              <w:rPr>
                <w:sz w:val="20"/>
              </w:rPr>
              <w:t>m3</w:t>
            </w:r>
          </w:p>
        </w:tc>
      </w:tr>
      <w:tr w:rsidR="00F15758" w:rsidRPr="00A5340C" w14:paraId="06CE21B4" w14:textId="77777777" w:rsidTr="00AE5B7A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3D92CA0D" w14:textId="77777777" w:rsidR="00F15758" w:rsidRPr="00A5340C" w:rsidRDefault="00F15758" w:rsidP="00F15758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35E30A9" w14:textId="1DC06CE5" w:rsidR="00F15758" w:rsidRDefault="00F15758" w:rsidP="00F15758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0F7D985E" w14:textId="2FB577AE" w:rsidR="00F15758" w:rsidRDefault="00AC36B6" w:rsidP="00F15758">
            <w:pPr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708" w:type="dxa"/>
            <w:vAlign w:val="center"/>
          </w:tcPr>
          <w:p w14:paraId="604B00E0" w14:textId="75EE6E6D" w:rsidR="00F15758" w:rsidRDefault="00F15758" w:rsidP="00F15758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570F534B" w14:textId="77777777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1FB3C4A" w14:textId="3F283603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86D6A17" w14:textId="1E44A6C5" w:rsidR="00F15758" w:rsidRPr="009E7C6F" w:rsidRDefault="00F15758" w:rsidP="00F1575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588BD097" w14:textId="4ABE9CC6" w:rsidR="00F15758" w:rsidRPr="009E7C6F" w:rsidRDefault="00F15758" w:rsidP="00F1575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5966D1" w:rsidRPr="00A5340C" w14:paraId="6E95B57C" w14:textId="77777777" w:rsidTr="00AE5B7A">
        <w:trPr>
          <w:trHeight w:val="5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BE5ED7" w14:textId="1A4D3E5D" w:rsidR="005966D1" w:rsidRPr="00A5340C" w:rsidRDefault="005966D1" w:rsidP="005966D1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3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6399307C" w14:textId="77777777" w:rsidR="005966D1" w:rsidRDefault="005966D1" w:rsidP="005966D1">
            <w:r>
              <w:rPr>
                <w:rFonts w:hint="eastAsia"/>
              </w:rPr>
              <w:t>間伐</w:t>
            </w:r>
          </w:p>
          <w:p w14:paraId="41492DFB" w14:textId="06E5F6F1" w:rsidR="005966D1" w:rsidRDefault="005966D1" w:rsidP="005966D1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F75C1CA" w14:textId="476A4AF3" w:rsidR="005966D1" w:rsidRDefault="005966D1" w:rsidP="005966D1">
            <w:pPr>
              <w:jc w:val="right"/>
            </w:pPr>
            <w:r>
              <w:t>0.1</w:t>
            </w:r>
            <w:r w:rsidR="006643EE"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98206C" w14:textId="7685EB01" w:rsidR="005966D1" w:rsidRDefault="005966D1" w:rsidP="005966D1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957F20" w14:textId="77777777" w:rsidR="005966D1" w:rsidRDefault="005966D1" w:rsidP="005966D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43AA88C" w14:textId="2328C8D3" w:rsidR="005966D1" w:rsidRDefault="005966D1" w:rsidP="005966D1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1</w:t>
            </w:r>
            <w:r w:rsidRPr="009D1AA6">
              <w:rPr>
                <w:sz w:val="20"/>
              </w:rPr>
              <w:t>cm</w:t>
            </w:r>
          </w:p>
          <w:p w14:paraId="7960C5FE" w14:textId="77777777" w:rsidR="005966D1" w:rsidRDefault="005966D1" w:rsidP="005966D1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09897E3" w14:textId="0ED37129" w:rsidR="005966D1" w:rsidRDefault="005966D1" w:rsidP="005966D1">
            <w:pPr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6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4907A79F" w14:textId="77777777" w:rsidR="005966D1" w:rsidRDefault="005966D1" w:rsidP="005966D1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0E20B85D" w14:textId="45B65587" w:rsidR="005966D1" w:rsidRPr="009E7C6F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少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7EFC02EA" w14:textId="58A69266" w:rsidR="005966D1" w:rsidRDefault="005966D1" w:rsidP="005966D1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14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184D7532" w14:textId="53CA15C8" w:rsidR="005966D1" w:rsidRPr="009E7C6F" w:rsidRDefault="005966D1" w:rsidP="005966D1">
            <w:pPr>
              <w:rPr>
                <w:sz w:val="20"/>
                <w:szCs w:val="20"/>
              </w:rPr>
            </w:pPr>
          </w:p>
        </w:tc>
      </w:tr>
      <w:tr w:rsidR="00C22250" w:rsidRPr="00A5340C" w14:paraId="791878F4" w14:textId="77777777" w:rsidTr="00AE5B7A">
        <w:trPr>
          <w:trHeight w:val="1102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4601358B" w14:textId="77777777" w:rsidR="00C22250" w:rsidRPr="00A5340C" w:rsidRDefault="00C22250" w:rsidP="005966D1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76FE260" w14:textId="48BA4631" w:rsidR="00C22250" w:rsidRDefault="00C22250" w:rsidP="005966D1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5A4C3E49" w14:textId="70724A5E" w:rsidR="00C22250" w:rsidRDefault="006643EE" w:rsidP="005966D1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39FE6650" w14:textId="4AAD4861" w:rsidR="00C22250" w:rsidRDefault="00C22250" w:rsidP="005966D1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74BE8EBF" w14:textId="77777777" w:rsidR="00C22250" w:rsidRPr="009E7C6F" w:rsidRDefault="00C22250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D77299A" w14:textId="62B828B8" w:rsidR="00C22250" w:rsidRPr="009E7C6F" w:rsidRDefault="00C22250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FA7E533" w14:textId="6F83C84B" w:rsidR="00C22250" w:rsidRPr="009E7C6F" w:rsidRDefault="00C22250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2DA7CCCC" w14:textId="77777777" w:rsidR="00C22250" w:rsidRPr="00D2772D" w:rsidRDefault="00C22250" w:rsidP="005966D1">
            <w:pPr>
              <w:spacing w:line="20" w:lineRule="atLeast"/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作業土場(D-</w:t>
            </w:r>
            <w:r w:rsidRPr="00D2772D">
              <w:rPr>
                <w:sz w:val="20"/>
                <w:szCs w:val="20"/>
              </w:rPr>
              <w:t>1</w:t>
            </w:r>
            <w:r w:rsidRPr="00D2772D">
              <w:rPr>
                <w:rFonts w:hint="eastAsia"/>
                <w:sz w:val="20"/>
                <w:szCs w:val="20"/>
              </w:rPr>
              <w:t>)へ運搬</w:t>
            </w:r>
          </w:p>
          <w:p w14:paraId="19688926" w14:textId="77777777" w:rsidR="00C22250" w:rsidRPr="00D2772D" w:rsidRDefault="00C22250" w:rsidP="005966D1">
            <w:pPr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森林整備面積分</w:t>
            </w:r>
          </w:p>
          <w:p w14:paraId="5A6244E1" w14:textId="7C1C7443" w:rsidR="00C22250" w:rsidRPr="00D2772D" w:rsidRDefault="00C22250" w:rsidP="005966D1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6643EE">
              <w:rPr>
                <w:sz w:val="20"/>
                <w:szCs w:val="20"/>
              </w:rPr>
              <w:t>4</w:t>
            </w:r>
            <w:r w:rsidRPr="00D2772D">
              <w:rPr>
                <w:sz w:val="20"/>
                <w:szCs w:val="20"/>
              </w:rPr>
              <w:t>h</w:t>
            </w:r>
            <w:r w:rsidRPr="00D2772D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6.0</w:t>
            </w:r>
            <w:r w:rsidRPr="00D2772D">
              <w:rPr>
                <w:rFonts w:hint="eastAsia"/>
                <w:sz w:val="20"/>
                <w:szCs w:val="20"/>
              </w:rPr>
              <w:t>m3/ha×0.</w:t>
            </w:r>
            <w:r w:rsidRPr="00D2772D">
              <w:rPr>
                <w:sz w:val="20"/>
                <w:szCs w:val="20"/>
              </w:rPr>
              <w:t>814</w:t>
            </w:r>
            <w:r w:rsidRPr="00D2772D">
              <w:rPr>
                <w:rFonts w:hint="eastAsia"/>
                <w:sz w:val="20"/>
                <w:szCs w:val="20"/>
              </w:rPr>
              <w:t>(利用率)</w:t>
            </w:r>
          </w:p>
          <w:p w14:paraId="1710C313" w14:textId="557D1584" w:rsidR="00C22250" w:rsidRPr="009E7C6F" w:rsidRDefault="00C22250" w:rsidP="00C22250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D2772D">
              <w:rPr>
                <w:rFonts w:hint="eastAsia"/>
                <w:sz w:val="20"/>
                <w:szCs w:val="20"/>
              </w:rPr>
              <w:t>=</w:t>
            </w:r>
            <w:r w:rsidR="006643EE">
              <w:rPr>
                <w:sz w:val="20"/>
                <w:szCs w:val="20"/>
              </w:rPr>
              <w:t>2.96</w:t>
            </w:r>
            <w:r w:rsidRPr="00D2772D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6643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m3</w:t>
            </w:r>
          </w:p>
        </w:tc>
      </w:tr>
      <w:tr w:rsidR="005966D1" w:rsidRPr="00A5340C" w14:paraId="74F72DE7" w14:textId="77777777" w:rsidTr="00AE5B7A">
        <w:trPr>
          <w:trHeight w:val="5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760EE7E" w14:textId="1A2EBD5B" w:rsidR="005966D1" w:rsidRPr="00A5340C" w:rsidRDefault="005966D1" w:rsidP="005966D1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D068" w14:textId="77777777" w:rsidR="005966D1" w:rsidRDefault="005966D1" w:rsidP="005966D1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CAA0854" w14:textId="60BA005E" w:rsidR="005966D1" w:rsidRDefault="005966D1" w:rsidP="005966D1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4CF8" w14:textId="0685CFB8" w:rsidR="005966D1" w:rsidRDefault="005966D1" w:rsidP="005966D1">
            <w:pPr>
              <w:jc w:val="right"/>
            </w:pPr>
            <w:r>
              <w:t>0.</w:t>
            </w:r>
            <w:r w:rsidR="006643EE">
              <w:t>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B8063" w14:textId="3AF7C69F" w:rsidR="005966D1" w:rsidRDefault="005966D1" w:rsidP="005966D1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8B93BC" w14:textId="77777777" w:rsidR="005966D1" w:rsidRPr="009E7C6F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BAF6232" w14:textId="77777777" w:rsidR="005966D1" w:rsidRPr="009E7C6F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7256FC44" w14:textId="05930F0F" w:rsidR="005966D1" w:rsidRPr="009E7C6F" w:rsidRDefault="00446C83" w:rsidP="005966D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01</w:t>
            </w:r>
            <w:r w:rsidR="005966D1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 w:rsidR="005966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5966D1">
              <w:rPr>
                <w:sz w:val="20"/>
                <w:szCs w:val="20"/>
              </w:rPr>
              <w:t>00</w:t>
            </w:r>
            <w:r w:rsidR="005966D1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E18B052" w14:textId="77777777" w:rsidR="005966D1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6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6430F7C1" w14:textId="77777777" w:rsidR="005966D1" w:rsidRPr="009E7C6F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53693BF1" w14:textId="459D8945" w:rsidR="005966D1" w:rsidRPr="009E7C6F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7F3F5" w14:textId="0A3C854B" w:rsidR="005966D1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52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072D6E90" w14:textId="567E66F6" w:rsidR="005966D1" w:rsidRDefault="005966D1" w:rsidP="005966D1">
            <w:pPr>
              <w:rPr>
                <w:sz w:val="20"/>
                <w:szCs w:val="20"/>
              </w:rPr>
            </w:pPr>
          </w:p>
        </w:tc>
      </w:tr>
      <w:tr w:rsidR="00D1037B" w:rsidRPr="00A5340C" w14:paraId="369B2546" w14:textId="77777777" w:rsidTr="00AE5B7A">
        <w:trPr>
          <w:trHeight w:val="1448"/>
        </w:trPr>
        <w:tc>
          <w:tcPr>
            <w:tcW w:w="726" w:type="dxa"/>
            <w:vMerge/>
            <w:tcBorders>
              <w:left w:val="single" w:sz="18" w:space="0" w:color="auto"/>
            </w:tcBorders>
            <w:vAlign w:val="center"/>
          </w:tcPr>
          <w:p w14:paraId="1181482F" w14:textId="77777777" w:rsidR="00D1037B" w:rsidRPr="00A5340C" w:rsidRDefault="00D1037B" w:rsidP="005966D1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7BAF862" w14:textId="1146DA52" w:rsidR="00D1037B" w:rsidRDefault="00D1037B" w:rsidP="005966D1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AD7A21D" w14:textId="758365E5" w:rsidR="00D1037B" w:rsidRDefault="006643EE" w:rsidP="005966D1">
            <w:pPr>
              <w:jc w:val="right"/>
            </w:pPr>
            <w:r>
              <w:t>4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731C8F" w14:textId="2D0A23DC" w:rsidR="00D1037B" w:rsidRDefault="00D1037B" w:rsidP="005966D1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0E8982" w14:textId="77777777" w:rsidR="00D1037B" w:rsidRPr="009E7C6F" w:rsidRDefault="00D1037B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DBE3138" w14:textId="77777777" w:rsidR="00D1037B" w:rsidRPr="009E7C6F" w:rsidRDefault="00D1037B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47307E3" w14:textId="77777777" w:rsidR="00D1037B" w:rsidRPr="009E7C6F" w:rsidRDefault="00D1037B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541B749D" w14:textId="5A1652BE" w:rsidR="00D1037B" w:rsidRPr="009E7C6F" w:rsidRDefault="00D1037B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18" w:space="0" w:color="auto"/>
            </w:tcBorders>
          </w:tcPr>
          <w:p w14:paraId="5260D496" w14:textId="77777777" w:rsidR="00D1037B" w:rsidRDefault="00D1037B" w:rsidP="00D1037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7C86298" w14:textId="77777777" w:rsidR="00D1037B" w:rsidRPr="0093515A" w:rsidRDefault="00D1037B" w:rsidP="00D1037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0D7B54D6" w14:textId="03FAE887" w:rsidR="00D1037B" w:rsidRDefault="00D1037B" w:rsidP="00D1037B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6643EE">
              <w:rPr>
                <w:sz w:val="20"/>
              </w:rPr>
              <w:t>5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98.5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C557CA2" w14:textId="234F9FF5" w:rsidR="00D1037B" w:rsidRPr="00D1037B" w:rsidRDefault="00D1037B" w:rsidP="006643EE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6643EE">
              <w:rPr>
                <w:sz w:val="20"/>
              </w:rPr>
              <w:t>41.69</w:t>
            </w:r>
            <w:r w:rsidRPr="0093515A">
              <w:rPr>
                <w:sz w:val="20"/>
              </w:rPr>
              <w:t>m3</w:t>
            </w:r>
            <w:r w:rsidR="006643EE">
              <w:rPr>
                <w:rFonts w:hint="eastAsia"/>
                <w:sz w:val="20"/>
              </w:rPr>
              <w:t>≒</w:t>
            </w:r>
            <w:r w:rsidR="006643EE">
              <w:rPr>
                <w:sz w:val="20"/>
              </w:rPr>
              <w:t>42m3</w:t>
            </w:r>
          </w:p>
        </w:tc>
      </w:tr>
      <w:tr w:rsidR="005966D1" w:rsidRPr="00A5340C" w14:paraId="064FA9A7" w14:textId="77777777" w:rsidTr="00AE5B7A">
        <w:trPr>
          <w:trHeight w:val="56"/>
        </w:trPr>
        <w:tc>
          <w:tcPr>
            <w:tcW w:w="7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D37B3D" w14:textId="77777777" w:rsidR="005966D1" w:rsidRPr="00A5340C" w:rsidRDefault="005966D1" w:rsidP="005966D1">
            <w:pPr>
              <w:jc w:val="center"/>
            </w:pPr>
          </w:p>
        </w:tc>
        <w:tc>
          <w:tcPr>
            <w:tcW w:w="1575" w:type="dxa"/>
            <w:tcBorders>
              <w:bottom w:val="single" w:sz="18" w:space="0" w:color="auto"/>
            </w:tcBorders>
            <w:vAlign w:val="center"/>
          </w:tcPr>
          <w:p w14:paraId="3C2B9C4A" w14:textId="47DBC3ED" w:rsidR="005966D1" w:rsidRDefault="005966D1" w:rsidP="005966D1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017A782" w14:textId="25B1574F" w:rsidR="005966D1" w:rsidRDefault="006643EE" w:rsidP="005966D1">
            <w:pPr>
              <w:jc w:val="right"/>
            </w:pPr>
            <w:r>
              <w:t>4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6822441" w14:textId="503376F2" w:rsidR="005966D1" w:rsidRDefault="005966D1" w:rsidP="005966D1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16709D6" w14:textId="77777777" w:rsidR="005966D1" w:rsidRPr="009E7C6F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248C4CF" w14:textId="2BC15209" w:rsidR="00951ABC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 w:rsidR="00525FD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525F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59B5BF88" w14:textId="6D4277DA" w:rsidR="005966D1" w:rsidRPr="009E7C6F" w:rsidRDefault="005966D1" w:rsidP="005966D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CC543F" w14:textId="77777777" w:rsidR="005966D1" w:rsidRDefault="005966D1" w:rsidP="005966D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C81B028" w14:textId="3274F325" w:rsidR="004E1480" w:rsidRDefault="004E1480" w:rsidP="005966D1">
            <w:pPr>
              <w:rPr>
                <w:sz w:val="20"/>
                <w:szCs w:val="20"/>
              </w:rPr>
            </w:pPr>
          </w:p>
        </w:tc>
      </w:tr>
    </w:tbl>
    <w:p w14:paraId="5290E64A" w14:textId="34C3CAE6" w:rsidR="00312A1E" w:rsidRDefault="00312A1E">
      <w:pPr>
        <w:widowControl/>
        <w:jc w:val="left"/>
      </w:pPr>
    </w:p>
    <w:p w14:paraId="564BBC76" w14:textId="77777777" w:rsidR="00312A1E" w:rsidRDefault="00312A1E">
      <w:pPr>
        <w:widowControl/>
        <w:jc w:val="left"/>
      </w:pPr>
      <w:r>
        <w:br w:type="page"/>
      </w:r>
    </w:p>
    <w:p w14:paraId="7DA1541C" w14:textId="77777777" w:rsidR="00AA4016" w:rsidRPr="00692970" w:rsidRDefault="003C32AB" w:rsidP="00754793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lastRenderedPageBreak/>
        <w:t>(2)</w:t>
      </w:r>
      <w:r w:rsidR="00AA4016"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C32AB" w:rsidRPr="00A5340C" w14:paraId="18F9FC55" w14:textId="77777777" w:rsidTr="006849CE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124A7B1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41EBF8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066B8E" w14:textId="77777777" w:rsidR="003C32AB" w:rsidRPr="00A5340C" w:rsidRDefault="003C32AB" w:rsidP="00A61D5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358CDA0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0D53EF3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DCE996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754793" w:rsidRPr="00A5340C" w14:paraId="3240E673" w14:textId="77777777" w:rsidTr="006849CE">
        <w:trPr>
          <w:trHeight w:val="44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951FE61" w14:textId="08F057CA" w:rsidR="00754793" w:rsidRDefault="00754793" w:rsidP="00A61D59">
            <w:pPr>
              <w:jc w:val="center"/>
            </w:pPr>
            <w:r w:rsidRPr="00A5340C">
              <w:rPr>
                <w:rFonts w:hint="eastAsia"/>
              </w:rPr>
              <w:t>R-1</w:t>
            </w:r>
          </w:p>
          <w:p w14:paraId="0764A4DF" w14:textId="0E2FA12C" w:rsidR="00D42107" w:rsidRDefault="00D42107" w:rsidP="00A61D59">
            <w:pPr>
              <w:jc w:val="center"/>
            </w:pPr>
            <w:r>
              <w:rPr>
                <w:rFonts w:hint="eastAsia"/>
              </w:rPr>
              <w:t>既存</w:t>
            </w:r>
          </w:p>
          <w:p w14:paraId="69989D3D" w14:textId="77777777" w:rsidR="00754793" w:rsidRPr="00A5340C" w:rsidRDefault="00754793" w:rsidP="00A61D5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ED50A60" w14:textId="77777777" w:rsidR="00754793" w:rsidRPr="00A5340C" w:rsidRDefault="00754793" w:rsidP="00A61D5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DFBB6DA" w14:textId="52B69DC9" w:rsidR="00754793" w:rsidRPr="00A5340C" w:rsidRDefault="00F16F6E" w:rsidP="00A61D59">
            <w:pPr>
              <w:jc w:val="right"/>
            </w:pPr>
            <w:r>
              <w:t>58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CA2A8F4" w14:textId="77777777" w:rsidR="00754793" w:rsidRPr="00A5340C" w:rsidRDefault="00754793" w:rsidP="00A61D5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73877E0" w14:textId="77777777" w:rsidR="00754793" w:rsidRPr="00A5340C" w:rsidRDefault="00754793" w:rsidP="0004214A">
            <w:r w:rsidRPr="00CA6387">
              <w:rPr>
                <w:rFonts w:hint="eastAsia"/>
              </w:rPr>
              <w:t>幅員3.0m、</w:t>
            </w:r>
            <w:r w:rsidR="00902A05">
              <w:rPr>
                <w:rFonts w:hint="eastAsia"/>
              </w:rPr>
              <w:t>既存・新規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C5BA11F" w14:textId="77777777" w:rsidR="00754793" w:rsidRPr="00A5340C" w:rsidRDefault="00754793" w:rsidP="00A61D59">
            <w:r w:rsidRPr="00A5340C">
              <w:rPr>
                <w:rFonts w:hint="eastAsia"/>
              </w:rPr>
              <w:t>路線測量図</w:t>
            </w:r>
          </w:p>
        </w:tc>
      </w:tr>
      <w:tr w:rsidR="00754793" w:rsidRPr="00A5340C" w14:paraId="015EAAC4" w14:textId="77777777" w:rsidTr="006849CE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ED5887D" w14:textId="77777777" w:rsidR="00754793" w:rsidRPr="00A5340C" w:rsidRDefault="00754793" w:rsidP="000818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E224E2" w14:textId="77777777" w:rsidR="00754793" w:rsidRPr="00A5340C" w:rsidRDefault="00754793" w:rsidP="00081849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ED82" w14:textId="06096DC9" w:rsidR="00754793" w:rsidRPr="00A5340C" w:rsidRDefault="00F16F6E" w:rsidP="00081849">
            <w:pPr>
              <w:jc w:val="right"/>
            </w:pPr>
            <w: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D7449" w14:textId="77777777" w:rsidR="00754793" w:rsidRPr="00A5340C" w:rsidRDefault="00754793" w:rsidP="0008184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54E2E91D" w14:textId="77777777" w:rsidR="00754793" w:rsidRPr="00A5340C" w:rsidRDefault="00754793" w:rsidP="00081849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15DA26" w14:textId="77777777" w:rsidR="00754793" w:rsidRPr="00A5340C" w:rsidRDefault="00754793" w:rsidP="00081849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4793" w:rsidRPr="00A5340C" w14:paraId="77BFAE0B" w14:textId="77777777" w:rsidTr="006849CE">
        <w:trPr>
          <w:trHeight w:val="11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7C9D535" w14:textId="77777777" w:rsidR="00754793" w:rsidRPr="00A5340C" w:rsidRDefault="00754793" w:rsidP="000818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0507FC" w14:textId="77777777" w:rsidR="00753438" w:rsidRDefault="00753438" w:rsidP="00081849">
            <w:r w:rsidRPr="00A5340C">
              <w:rPr>
                <w:rFonts w:hint="eastAsia"/>
              </w:rPr>
              <w:t>砂利</w:t>
            </w:r>
          </w:p>
          <w:p w14:paraId="2D0FF03B" w14:textId="77777777" w:rsidR="00754793" w:rsidRDefault="00754793" w:rsidP="00081849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FC091" w14:textId="46030F91" w:rsidR="00754793" w:rsidRDefault="00F16F6E" w:rsidP="00081849">
            <w:pPr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548D" w14:textId="77777777" w:rsidR="00754793" w:rsidRPr="00A5340C" w:rsidRDefault="00754793" w:rsidP="00081849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5CB78D85" w14:textId="77777777" w:rsidR="00754793" w:rsidRDefault="00754793" w:rsidP="00081849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8BD2187" w14:textId="77777777" w:rsidR="00754793" w:rsidRPr="00A5340C" w:rsidRDefault="00754793" w:rsidP="00081849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BBF555" w14:textId="4930D7A0" w:rsidR="00754793" w:rsidRPr="00A5340C" w:rsidRDefault="00F16F6E" w:rsidP="00081849">
            <w:pPr>
              <w:rPr>
                <w:sz w:val="20"/>
              </w:rPr>
            </w:pPr>
            <w:r>
              <w:rPr>
                <w:sz w:val="20"/>
              </w:rPr>
              <w:t>580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2.5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0.1</w:t>
            </w:r>
            <w:r w:rsidR="00754793">
              <w:rPr>
                <w:sz w:val="20"/>
              </w:rPr>
              <w:t>m</w:t>
            </w:r>
          </w:p>
        </w:tc>
      </w:tr>
      <w:tr w:rsidR="00754793" w:rsidRPr="00A5340C" w14:paraId="075152FE" w14:textId="77777777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84D8FB" w14:textId="77777777" w:rsidR="00754793" w:rsidRPr="00A5340C" w:rsidRDefault="00754793" w:rsidP="000818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84C7C2" w14:textId="77777777" w:rsidR="00754793" w:rsidRDefault="00754793" w:rsidP="00081849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04E9E" w14:textId="02517D0E" w:rsidR="00754793" w:rsidRDefault="00F16F6E" w:rsidP="00081849">
            <w:pPr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E807" w14:textId="77777777" w:rsidR="00754793" w:rsidRDefault="00754793" w:rsidP="00081849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0B462C36" w14:textId="68AE79B0" w:rsidR="00754793" w:rsidRPr="00A5340C" w:rsidRDefault="00754793" w:rsidP="00321538">
            <w:r>
              <w:rPr>
                <w:rFonts w:hint="eastAsia"/>
              </w:rPr>
              <w:t>片道</w:t>
            </w:r>
            <w:r w:rsidR="004C4F29">
              <w:t>0.29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 w:rsidR="00321538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1ADB07" w14:textId="6C61E404" w:rsidR="00754793" w:rsidRDefault="00F16F6E" w:rsidP="00081849">
            <w:pPr>
              <w:rPr>
                <w:sz w:val="20"/>
              </w:rPr>
            </w:pPr>
            <w:r>
              <w:rPr>
                <w:sz w:val="20"/>
              </w:rPr>
              <w:t>580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2.5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0.1</w:t>
            </w:r>
            <w:r w:rsidR="00754793">
              <w:rPr>
                <w:sz w:val="20"/>
              </w:rPr>
              <w:t>m</w:t>
            </w:r>
          </w:p>
        </w:tc>
      </w:tr>
      <w:tr w:rsidR="00754793" w:rsidRPr="00A5340C" w14:paraId="680950F1" w14:textId="77777777" w:rsidTr="006849CE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E99DA2" w14:textId="77777777" w:rsidR="00754793" w:rsidRPr="00A5340C" w:rsidRDefault="00754793" w:rsidP="0039027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513500" w14:textId="77777777" w:rsidR="00754793" w:rsidRPr="00A5340C" w:rsidRDefault="00754793" w:rsidP="0039027F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6B4973" w14:textId="52831236" w:rsidR="00754793" w:rsidRPr="00A5340C" w:rsidRDefault="00F16F6E" w:rsidP="0039027F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ED6B6A" w14:textId="77777777" w:rsidR="00754793" w:rsidRPr="00A5340C" w:rsidRDefault="00754793" w:rsidP="0039027F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13E828B" w14:textId="77777777" w:rsidR="00754793" w:rsidRPr="00692DEB" w:rsidRDefault="00754793" w:rsidP="0039027F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62301CF" w14:textId="77777777" w:rsidR="00754793" w:rsidRPr="00A5340C" w:rsidRDefault="00754793" w:rsidP="0039027F">
            <w:pPr>
              <w:rPr>
                <w:sz w:val="20"/>
              </w:rPr>
            </w:pPr>
            <w:r w:rsidRPr="00A5340C">
              <w:rPr>
                <w:sz w:val="20"/>
              </w:rPr>
              <w:t>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4793" w:rsidRPr="00A5340C" w14:paraId="42CC3931" w14:textId="77777777" w:rsidTr="006849CE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02B4C5" w14:textId="77777777" w:rsidR="00754793" w:rsidRPr="00A5340C" w:rsidRDefault="00754793" w:rsidP="0039027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B9F8" w14:textId="5B009F5A" w:rsidR="00754793" w:rsidRPr="00A5340C" w:rsidRDefault="00754793" w:rsidP="0039027F">
            <w:r>
              <w:rPr>
                <w:rFonts w:hint="eastAsia"/>
              </w:rPr>
              <w:t>ﾊﾞｯｸﾎｳ</w:t>
            </w:r>
            <w:r w:rsidR="00753438">
              <w:rPr>
                <w:rFonts w:hint="eastAsia"/>
              </w:rPr>
              <w:t>掘削</w:t>
            </w:r>
            <w:r w:rsidR="002F67ED">
              <w:rPr>
                <w:rFonts w:hint="eastAsia"/>
              </w:rPr>
              <w:t>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40EC0" w14:textId="24B4E58C" w:rsidR="00754793" w:rsidRDefault="00F16F6E" w:rsidP="0039027F">
            <w:pPr>
              <w:jc w:val="right"/>
            </w:pPr>
            <w:r>
              <w:t>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A34E" w14:textId="77777777" w:rsidR="00754793" w:rsidRPr="00A5340C" w:rsidRDefault="00754793" w:rsidP="0039027F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D315" w14:textId="77777777" w:rsidR="00754793" w:rsidRDefault="00754793" w:rsidP="0039027F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00D5AE44" w14:textId="159037C4" w:rsidR="00754793" w:rsidRPr="00A5340C" w:rsidRDefault="002F67ED" w:rsidP="0039027F">
            <w:r>
              <w:rPr>
                <w:rFonts w:hint="eastAsia"/>
              </w:rPr>
              <w:t>地山の</w:t>
            </w:r>
            <w:r w:rsidR="00754793"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04FDC88" w14:textId="31314D2E" w:rsidR="000C1D1B" w:rsidRPr="000C1D1B" w:rsidRDefault="00F16F6E" w:rsidP="000C1D1B">
            <w:r>
              <w:t>580</w:t>
            </w:r>
            <w:r w:rsidR="00754793">
              <w:t>m</w:t>
            </w:r>
            <w:r w:rsidR="00754793">
              <w:rPr>
                <w:rFonts w:hint="eastAsia"/>
              </w:rPr>
              <w:t>×0.</w:t>
            </w:r>
            <w:r>
              <w:t>3</w:t>
            </w:r>
          </w:p>
        </w:tc>
      </w:tr>
      <w:tr w:rsidR="00F16F6E" w:rsidRPr="00A5340C" w14:paraId="26FEB9BC" w14:textId="77777777" w:rsidTr="000C1D1B">
        <w:trPr>
          <w:trHeight w:val="39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FBADEB3" w14:textId="77777777" w:rsidR="00F16F6E" w:rsidRPr="00A5340C" w:rsidRDefault="00F16F6E" w:rsidP="00F16F6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40F6" w14:textId="0C7D31D7" w:rsidR="00F16F6E" w:rsidRPr="00902658" w:rsidRDefault="00F16F6E" w:rsidP="00F16F6E">
            <w:pPr>
              <w:rPr>
                <w:sz w:val="20"/>
                <w:szCs w:val="21"/>
              </w:rPr>
            </w:pPr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EDF3A" w14:textId="12AE72E9" w:rsidR="00F16F6E" w:rsidRDefault="00F16F6E" w:rsidP="00F16F6E">
            <w:pPr>
              <w:jc w:val="right"/>
            </w:pPr>
            <w:r>
              <w:t>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750" w14:textId="77777777" w:rsidR="00F16F6E" w:rsidRDefault="00F16F6E" w:rsidP="00F16F6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D69A1" w14:textId="3F749CCA" w:rsidR="00F16F6E" w:rsidRDefault="00F16F6E" w:rsidP="00F16F6E">
            <w:r>
              <w:rPr>
                <w:rFonts w:hint="eastAsia"/>
              </w:rPr>
              <w:t>路体、ﾌﾞﾙﾄﾞｰｻﾞｰ</w:t>
            </w:r>
            <w:r w:rsidR="00A07E6A">
              <w:rPr>
                <w:rFonts w:hint="eastAsia"/>
              </w:rPr>
              <w:t>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3BE9F67E" w14:textId="77777777" w:rsidR="00F16F6E" w:rsidRDefault="00F16F6E" w:rsidP="00F16F6E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98CBB6A" w14:textId="561A39FD" w:rsidR="00F16F6E" w:rsidRPr="000C1D1B" w:rsidRDefault="00F16F6E" w:rsidP="00F16F6E">
            <w:r>
              <w:t>580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A07E6A" w:rsidRPr="00A5340C" w14:paraId="6EE0F6ED" w14:textId="77777777" w:rsidTr="000C1D1B">
        <w:trPr>
          <w:trHeight w:val="39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8B5DB3A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0C20" w14:textId="3C54574B" w:rsidR="00A07E6A" w:rsidRPr="00902658" w:rsidRDefault="00A07E6A" w:rsidP="00A07E6A">
            <w:pPr>
              <w:rPr>
                <w:sz w:val="20"/>
                <w:szCs w:val="21"/>
              </w:rPr>
            </w:pPr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E91C" w14:textId="729C8DDF" w:rsidR="00A07E6A" w:rsidRDefault="00A07E6A" w:rsidP="00A07E6A">
            <w:pPr>
              <w:jc w:val="right"/>
            </w:pPr>
            <w:r>
              <w:t>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CDEE" w14:textId="7AFB9DB1" w:rsidR="00A07E6A" w:rsidRDefault="00A07E6A" w:rsidP="00A07E6A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1FD8" w14:textId="35B0B5CA" w:rsidR="00A07E6A" w:rsidRDefault="00A07E6A" w:rsidP="00A07E6A">
            <w:r>
              <w:rPr>
                <w:rFonts w:hint="eastAsia"/>
              </w:rPr>
              <w:t>路体、ｺﾝﾊﾞｲﾝﾄﾞ式、排対型、</w:t>
            </w:r>
            <w:r w:rsidR="00902658">
              <w:rPr>
                <w:rFonts w:hint="eastAsia"/>
              </w:rPr>
              <w:t>路体・築堤等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5036907" w14:textId="23CB06E8" w:rsidR="00A07E6A" w:rsidRDefault="00A07E6A" w:rsidP="00A07E6A">
            <w:r>
              <w:t>580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A07E6A" w:rsidRPr="00A5340C" w14:paraId="1C00F815" w14:textId="77777777" w:rsidTr="000C1D1B">
        <w:trPr>
          <w:trHeight w:val="5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5282E40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8315A2" w14:textId="77777777" w:rsidR="00A07E6A" w:rsidRDefault="00A07E6A" w:rsidP="00A07E6A">
            <w:r>
              <w:rPr>
                <w:rFonts w:hint="eastAsia"/>
              </w:rPr>
              <w:t>盛土法面整形</w:t>
            </w:r>
          </w:p>
          <w:p w14:paraId="5CE1AD29" w14:textId="77777777" w:rsidR="00A07E6A" w:rsidRDefault="00A07E6A" w:rsidP="00A07E6A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BCD868" w14:textId="6C56BADE" w:rsidR="00A07E6A" w:rsidRDefault="00A07E6A" w:rsidP="00A07E6A">
            <w:pPr>
              <w:jc w:val="right"/>
            </w:pPr>
            <w:r>
              <w:t>4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C6F7CE" w14:textId="77777777" w:rsidR="00A07E6A" w:rsidRDefault="00A07E6A" w:rsidP="00A07E6A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6F1D747F" w14:textId="77777777" w:rsidR="00A07E6A" w:rsidRPr="00A5340C" w:rsidRDefault="00A07E6A" w:rsidP="00A07E6A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74A594" w14:textId="7A96E22F" w:rsidR="00A07E6A" w:rsidRPr="000C1D1B" w:rsidRDefault="00A07E6A" w:rsidP="00A07E6A">
            <w:r>
              <w:t>580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A07E6A" w:rsidRPr="00A5340C" w14:paraId="5B2BFCC2" w14:textId="77777777" w:rsidTr="006849CE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F43A958" w14:textId="77777777" w:rsidR="00A07E6A" w:rsidRPr="00A5340C" w:rsidRDefault="00A07E6A" w:rsidP="00A07E6A"/>
        </w:tc>
        <w:tc>
          <w:tcPr>
            <w:tcW w:w="1843" w:type="dxa"/>
            <w:vAlign w:val="center"/>
          </w:tcPr>
          <w:p w14:paraId="31C44E4A" w14:textId="77777777" w:rsidR="00A07E6A" w:rsidRDefault="00A07E6A" w:rsidP="00A07E6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2FC44FF" w14:textId="47EA15A5" w:rsidR="00A07E6A" w:rsidRPr="00352297" w:rsidRDefault="00C5347B" w:rsidP="00A07E6A">
            <w:pPr>
              <w:ind w:leftChars="-47" w:left="-99"/>
              <w:jc w:val="right"/>
            </w:pPr>
            <w:r>
              <w:t>2,100</w:t>
            </w:r>
            <w:r w:rsidR="00A07E6A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DBDB" w14:textId="77777777" w:rsidR="00A07E6A" w:rsidRDefault="00A07E6A" w:rsidP="00A07E6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25A5" w14:textId="77777777" w:rsidR="00A07E6A" w:rsidRDefault="00A07E6A" w:rsidP="00A07E6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6FAF08D" w14:textId="77777777" w:rsidR="00A07E6A" w:rsidRDefault="00A07E6A" w:rsidP="00A07E6A">
            <w:r>
              <w:rPr>
                <w:rFonts w:hint="eastAsia"/>
              </w:rPr>
              <w:t>枝条片付けを行う(1種)、</w:t>
            </w:r>
          </w:p>
          <w:p w14:paraId="53EB213F" w14:textId="77777777" w:rsidR="00A07E6A" w:rsidRDefault="00A07E6A" w:rsidP="00A07E6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7476C" w14:textId="30DDBEF9" w:rsidR="00A07E6A" w:rsidRPr="00CB10D6" w:rsidRDefault="00C5347B" w:rsidP="00A07E6A">
            <w:r>
              <w:t>420</w:t>
            </w:r>
            <w:r w:rsidR="00A07E6A">
              <w:t>m</w:t>
            </w:r>
            <w:r w:rsidR="00A07E6A">
              <w:rPr>
                <w:rFonts w:hint="eastAsia"/>
              </w:rPr>
              <w:t>×5.0</w:t>
            </w:r>
          </w:p>
        </w:tc>
      </w:tr>
      <w:tr w:rsidR="00A07E6A" w:rsidRPr="00A5340C" w14:paraId="0A50F272" w14:textId="77777777" w:rsidTr="00680E9E">
        <w:trPr>
          <w:trHeight w:val="50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18C8880" w14:textId="77777777" w:rsidR="00A07E6A" w:rsidRDefault="00A07E6A" w:rsidP="00A07E6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</w:t>
            </w:r>
          </w:p>
          <w:p w14:paraId="475D712A" w14:textId="53DC28BA" w:rsidR="00A07E6A" w:rsidRPr="00A5340C" w:rsidRDefault="00A07E6A" w:rsidP="00A07E6A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CB29DA" w14:textId="77777777" w:rsidR="00A07E6A" w:rsidRPr="00A5340C" w:rsidRDefault="00A07E6A" w:rsidP="00A07E6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1188FB" w14:textId="5DB4F50B" w:rsidR="00A07E6A" w:rsidRPr="00A5340C" w:rsidRDefault="00A07E6A" w:rsidP="00A07E6A">
            <w:pPr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C0D789" w14:textId="77777777" w:rsidR="00A07E6A" w:rsidRPr="00A5340C" w:rsidRDefault="00A07E6A" w:rsidP="00A07E6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31947C9" w14:textId="3B768A1F" w:rsidR="00A07E6A" w:rsidRPr="00A5340C" w:rsidRDefault="00A07E6A" w:rsidP="00A07E6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E3B985" w14:textId="77777777" w:rsidR="00A07E6A" w:rsidRPr="00A5340C" w:rsidRDefault="00A07E6A" w:rsidP="00A07E6A">
            <w:r w:rsidRPr="00A5340C">
              <w:rPr>
                <w:rFonts w:hint="eastAsia"/>
              </w:rPr>
              <w:t>路線測量図</w:t>
            </w:r>
          </w:p>
        </w:tc>
      </w:tr>
      <w:tr w:rsidR="00A07E6A" w:rsidRPr="00A5340C" w14:paraId="009CC002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ED9F639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C7D940" w14:textId="77777777" w:rsidR="00A07E6A" w:rsidRPr="00A5340C" w:rsidRDefault="00A07E6A" w:rsidP="00A07E6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3F7F" w14:textId="668641B9" w:rsidR="00A07E6A" w:rsidRDefault="00A07E6A" w:rsidP="00A07E6A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BD68" w14:textId="77777777" w:rsidR="00A07E6A" w:rsidRPr="00A5340C" w:rsidRDefault="00A07E6A" w:rsidP="00A07E6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3955298E" w14:textId="77777777" w:rsidR="00A07E6A" w:rsidRPr="00A5340C" w:rsidRDefault="00A07E6A" w:rsidP="00A07E6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3280035" w14:textId="77777777" w:rsidR="00A07E6A" w:rsidRPr="00A5340C" w:rsidRDefault="00A07E6A" w:rsidP="00A07E6A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525FD6" w:rsidRPr="00A5340C" w14:paraId="39FC2ECD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C621CF" w14:textId="77777777" w:rsidR="00525FD6" w:rsidRPr="00A5340C" w:rsidRDefault="00525FD6" w:rsidP="00525FD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E0B0" w14:textId="67688C31" w:rsidR="00525FD6" w:rsidRPr="00A5340C" w:rsidRDefault="00525FD6" w:rsidP="00525FD6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7549" w14:textId="184A0C61" w:rsidR="00525FD6" w:rsidRDefault="00525FD6" w:rsidP="00525FD6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57F2" w14:textId="1B237C44" w:rsidR="00525FD6" w:rsidRPr="00A5340C" w:rsidRDefault="00525FD6" w:rsidP="00525FD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7332B" w14:textId="77777777" w:rsidR="00525FD6" w:rsidRDefault="00525FD6" w:rsidP="00525FD6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42BF21BD" w14:textId="2F12E3B2" w:rsidR="00525FD6" w:rsidRPr="00A5340C" w:rsidRDefault="00525FD6" w:rsidP="00525FD6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E3676" w14:textId="7470AE69" w:rsidR="00525FD6" w:rsidRPr="00284EF2" w:rsidRDefault="00525FD6" w:rsidP="00525FD6">
            <w:r>
              <w:t>81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525FD6" w:rsidRPr="00A5340C" w14:paraId="7DE2F535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F319EB" w14:textId="77777777" w:rsidR="00525FD6" w:rsidRPr="00A5340C" w:rsidRDefault="00525FD6" w:rsidP="00525FD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0611" w14:textId="5BFC3609" w:rsidR="00525FD6" w:rsidRDefault="00525FD6" w:rsidP="00525FD6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8EC5" w14:textId="7C6CF13E" w:rsidR="00525FD6" w:rsidRDefault="00525FD6" w:rsidP="00525FD6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8F82F" w14:textId="429E861C" w:rsidR="00525FD6" w:rsidRDefault="00525FD6" w:rsidP="00525FD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BCDB" w14:textId="77777777" w:rsidR="00525FD6" w:rsidRDefault="00525FD6" w:rsidP="00525FD6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7BB5C3AA" w14:textId="49D911D9" w:rsidR="00525FD6" w:rsidRDefault="00525FD6" w:rsidP="00525FD6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0517E" w14:textId="25D33DBC" w:rsidR="00525FD6" w:rsidRDefault="00525FD6" w:rsidP="00525FD6">
            <w:r>
              <w:t>81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525FD6" w:rsidRPr="00A5340C" w14:paraId="4D65C66C" w14:textId="77777777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9C3176" w14:textId="77777777" w:rsidR="00525FD6" w:rsidRPr="00A5340C" w:rsidRDefault="00525FD6" w:rsidP="00525FD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23E2D" w14:textId="22071D5E" w:rsidR="00525FD6" w:rsidRPr="00A5340C" w:rsidRDefault="00525FD6" w:rsidP="00525FD6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83B09" w14:textId="2F914DDF" w:rsidR="00525FD6" w:rsidRDefault="00525FD6" w:rsidP="00525FD6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9751" w14:textId="32A107BB" w:rsidR="00525FD6" w:rsidRPr="00A5340C" w:rsidRDefault="00525FD6" w:rsidP="00525FD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F099" w14:textId="64D109F2" w:rsidR="00525FD6" w:rsidRPr="00A5340C" w:rsidRDefault="00525FD6" w:rsidP="00525FD6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E28F2" w14:textId="1ED61A19" w:rsidR="00525FD6" w:rsidRPr="00284EF2" w:rsidRDefault="00525FD6" w:rsidP="00525FD6">
            <w:r>
              <w:t>81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A07E6A" w:rsidRPr="00A5340C" w14:paraId="2732E795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79F679" w14:textId="77777777" w:rsidR="00A07E6A" w:rsidRPr="00A5340C" w:rsidRDefault="00A07E6A" w:rsidP="00A07E6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F1669B" w14:textId="77777777" w:rsidR="00A07E6A" w:rsidRDefault="00A07E6A" w:rsidP="00A07E6A">
            <w:r>
              <w:rPr>
                <w:rFonts w:hint="eastAsia"/>
              </w:rPr>
              <w:t>盛土法面整形</w:t>
            </w:r>
          </w:p>
          <w:p w14:paraId="78FA42AA" w14:textId="77777777" w:rsidR="00A07E6A" w:rsidRPr="00A5340C" w:rsidRDefault="00A07E6A" w:rsidP="00A07E6A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DC655A" w14:textId="145D3B16" w:rsidR="00A07E6A" w:rsidRDefault="00A07E6A" w:rsidP="00A07E6A">
            <w:pPr>
              <w:jc w:val="right"/>
            </w:pPr>
            <w:r>
              <w:t>16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28EF42" w14:textId="77777777" w:rsidR="00A07E6A" w:rsidRPr="00A5340C" w:rsidRDefault="00A07E6A" w:rsidP="00A07E6A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26F8E58" w14:textId="77777777" w:rsidR="00A07E6A" w:rsidRPr="00A5340C" w:rsidRDefault="00A07E6A" w:rsidP="00A07E6A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497DE" w14:textId="01298C7A" w:rsidR="00A07E6A" w:rsidRPr="00284EF2" w:rsidRDefault="00A07E6A" w:rsidP="00A07E6A">
            <w:r>
              <w:t>81m</w:t>
            </w:r>
            <w:r>
              <w:rPr>
                <w:rFonts w:hint="eastAsia"/>
              </w:rPr>
              <w:t>×</w:t>
            </w:r>
            <w:r>
              <w:t>0.2</w:t>
            </w:r>
          </w:p>
        </w:tc>
      </w:tr>
      <w:tr w:rsidR="00A07E6A" w:rsidRPr="00A5340C" w14:paraId="7DA1A793" w14:textId="77777777" w:rsidTr="006849CE">
        <w:trPr>
          <w:trHeight w:val="296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70F7916" w14:textId="77777777" w:rsidR="00A07E6A" w:rsidRPr="00A5340C" w:rsidRDefault="00A07E6A" w:rsidP="00A07E6A"/>
        </w:tc>
        <w:tc>
          <w:tcPr>
            <w:tcW w:w="1843" w:type="dxa"/>
            <w:vAlign w:val="center"/>
          </w:tcPr>
          <w:p w14:paraId="37A52DA4" w14:textId="77777777" w:rsidR="00A07E6A" w:rsidRDefault="00A07E6A" w:rsidP="00A07E6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6D4AE97" w14:textId="4426A967" w:rsidR="00A07E6A" w:rsidRPr="00352297" w:rsidRDefault="00A07E6A" w:rsidP="00A07E6A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B1AB" w14:textId="77777777" w:rsidR="00A07E6A" w:rsidRDefault="00A07E6A" w:rsidP="00A07E6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CCA8" w14:textId="77777777" w:rsidR="00A07E6A" w:rsidRDefault="00A07E6A" w:rsidP="00A07E6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8BE1336" w14:textId="77777777" w:rsidR="00A07E6A" w:rsidRDefault="00A07E6A" w:rsidP="00A07E6A">
            <w:r>
              <w:rPr>
                <w:rFonts w:hint="eastAsia"/>
              </w:rPr>
              <w:t>枝条片付けを行う(1種)、</w:t>
            </w:r>
          </w:p>
          <w:p w14:paraId="6EF3D1B6" w14:textId="77777777" w:rsidR="00A07E6A" w:rsidRDefault="00A07E6A" w:rsidP="00A07E6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C11DD1" w14:textId="348EB96A" w:rsidR="00A07E6A" w:rsidRPr="00CB10D6" w:rsidRDefault="00A07E6A" w:rsidP="00A07E6A">
            <w:r>
              <w:rPr>
                <w:rFonts w:hint="eastAsia"/>
              </w:rPr>
              <w:t>―</w:t>
            </w:r>
          </w:p>
        </w:tc>
      </w:tr>
      <w:tr w:rsidR="00A07E6A" w:rsidRPr="00A5340C" w14:paraId="2BB25795" w14:textId="77777777" w:rsidTr="006849CE">
        <w:trPr>
          <w:trHeight w:val="1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DA6ABA3" w14:textId="77777777" w:rsidR="00A07E6A" w:rsidRDefault="00A07E6A" w:rsidP="00A07E6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3</w:t>
            </w:r>
          </w:p>
          <w:p w14:paraId="3E136228" w14:textId="77777777" w:rsidR="00A07E6A" w:rsidRPr="00A5340C" w:rsidRDefault="00A07E6A" w:rsidP="00A07E6A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8A97F7D" w14:textId="77777777" w:rsidR="00A07E6A" w:rsidRPr="00A5340C" w:rsidRDefault="00A07E6A" w:rsidP="00A07E6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8C818D" w14:textId="7066534D" w:rsidR="00A07E6A" w:rsidRPr="00A5340C" w:rsidRDefault="00A07E6A" w:rsidP="00A07E6A">
            <w:pPr>
              <w:jc w:val="right"/>
            </w:pPr>
            <w:r>
              <w:t>1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52DF54" w14:textId="77777777" w:rsidR="00A07E6A" w:rsidRPr="00A5340C" w:rsidRDefault="00A07E6A" w:rsidP="00A07E6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C4E82F0" w14:textId="74A24FF1" w:rsidR="00A07E6A" w:rsidRPr="00A5340C" w:rsidRDefault="00A07E6A" w:rsidP="00A07E6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0220D5" w14:textId="77777777" w:rsidR="00A07E6A" w:rsidRPr="00A5340C" w:rsidRDefault="00A07E6A" w:rsidP="00A07E6A">
            <w:r w:rsidRPr="00A5340C">
              <w:rPr>
                <w:rFonts w:hint="eastAsia"/>
              </w:rPr>
              <w:t>路線測量図</w:t>
            </w:r>
          </w:p>
        </w:tc>
      </w:tr>
      <w:tr w:rsidR="00A07E6A" w:rsidRPr="00A5340C" w14:paraId="3A4AAA5D" w14:textId="77777777" w:rsidTr="006849CE">
        <w:trPr>
          <w:trHeight w:val="139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D6BE8D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5915BF" w14:textId="77777777" w:rsidR="00A07E6A" w:rsidRPr="00A5340C" w:rsidRDefault="00A07E6A" w:rsidP="00A07E6A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F0DE" w14:textId="0C963923" w:rsidR="00A07E6A" w:rsidRPr="00A5340C" w:rsidRDefault="00A07E6A" w:rsidP="00A07E6A">
            <w:pPr>
              <w:jc w:val="right"/>
            </w:pPr>
            <w:r>
              <w:t>1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C3C21" w14:textId="77777777" w:rsidR="00A07E6A" w:rsidRPr="00A5340C" w:rsidRDefault="00A07E6A" w:rsidP="00A07E6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4D7BA2C4" w14:textId="77777777" w:rsidR="00A07E6A" w:rsidRPr="00A5340C" w:rsidRDefault="00A07E6A" w:rsidP="00A07E6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201ECF" w14:textId="77777777" w:rsidR="00A07E6A" w:rsidRPr="00A5340C" w:rsidRDefault="00A07E6A" w:rsidP="00A07E6A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A07E6A" w:rsidRPr="00A5340C" w14:paraId="24E42164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769058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8C62A7" w14:textId="77777777" w:rsidR="00A07E6A" w:rsidRDefault="00A07E6A" w:rsidP="00A07E6A">
            <w:r w:rsidRPr="00A5340C">
              <w:rPr>
                <w:rFonts w:hint="eastAsia"/>
              </w:rPr>
              <w:t>砂利</w:t>
            </w:r>
          </w:p>
          <w:p w14:paraId="2CB15C9D" w14:textId="77777777" w:rsidR="00A07E6A" w:rsidRDefault="00A07E6A" w:rsidP="00A07E6A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B280" w14:textId="382D29BF" w:rsidR="00A07E6A" w:rsidRDefault="00A07E6A" w:rsidP="00A07E6A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AC93" w14:textId="77777777" w:rsidR="00A07E6A" w:rsidRPr="00A5340C" w:rsidRDefault="00A07E6A" w:rsidP="00A07E6A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4A8F2F3C" w14:textId="77777777" w:rsidR="00A07E6A" w:rsidRDefault="00A07E6A" w:rsidP="00A07E6A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213F499" w14:textId="77777777" w:rsidR="00A07E6A" w:rsidRPr="00A5340C" w:rsidRDefault="00A07E6A" w:rsidP="00A07E6A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9B8FB1" w14:textId="27D7BF0B" w:rsidR="00A07E6A" w:rsidRPr="00A5340C" w:rsidRDefault="00A07E6A" w:rsidP="00A07E6A">
            <w:pPr>
              <w:rPr>
                <w:sz w:val="20"/>
              </w:rPr>
            </w:pPr>
            <w:r>
              <w:rPr>
                <w:sz w:val="20"/>
              </w:rPr>
              <w:t>128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A07E6A" w:rsidRPr="00A5340C" w14:paraId="4E4FB291" w14:textId="77777777" w:rsidTr="006849CE">
        <w:trPr>
          <w:trHeight w:val="12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E1B3A0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B4D7BF" w14:textId="77777777" w:rsidR="00A07E6A" w:rsidRDefault="00A07E6A" w:rsidP="00A07E6A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6CF7" w14:textId="78FC5701" w:rsidR="00A07E6A" w:rsidRDefault="00A07E6A" w:rsidP="00A07E6A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0A81" w14:textId="77777777" w:rsidR="00A07E6A" w:rsidRDefault="00A07E6A" w:rsidP="00A07E6A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038A01B6" w14:textId="2CB830CC" w:rsidR="00A07E6A" w:rsidRPr="00A5340C" w:rsidRDefault="00A07E6A" w:rsidP="00A07E6A">
            <w:r>
              <w:rPr>
                <w:rFonts w:hint="eastAsia"/>
              </w:rPr>
              <w:t>片道0.</w:t>
            </w:r>
            <w:r>
              <w:t>32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</w:t>
            </w:r>
            <w:r>
              <w:rPr>
                <w:rFonts w:hint="eastAsia"/>
              </w:rPr>
              <w:lastRenderedPageBreak/>
              <w:t>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70468E" w14:textId="052FD5B6" w:rsidR="00A07E6A" w:rsidRDefault="00A07E6A" w:rsidP="00A07E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8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A07E6A" w:rsidRPr="00A5340C" w14:paraId="02F16149" w14:textId="77777777" w:rsidTr="006849CE">
        <w:trPr>
          <w:trHeight w:val="12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2823D9D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82A12D" w14:textId="77777777" w:rsidR="00A07E6A" w:rsidRPr="00A5340C" w:rsidRDefault="00A07E6A" w:rsidP="00A07E6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E1FD3" w14:textId="175898DF" w:rsidR="00A07E6A" w:rsidRDefault="00A07E6A" w:rsidP="00A07E6A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7D1C0" w14:textId="77777777" w:rsidR="00A07E6A" w:rsidRPr="00A5340C" w:rsidRDefault="00A07E6A" w:rsidP="00A07E6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6C65C0A" w14:textId="77777777" w:rsidR="00A07E6A" w:rsidRPr="00A5340C" w:rsidRDefault="00A07E6A" w:rsidP="00A07E6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2C5A254" w14:textId="77777777" w:rsidR="00A07E6A" w:rsidRPr="00A5340C" w:rsidRDefault="00A07E6A" w:rsidP="00A07E6A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525FD6" w:rsidRPr="00A5340C" w14:paraId="0B4B80E7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7790EC4" w14:textId="77777777" w:rsidR="00525FD6" w:rsidRPr="00A5340C" w:rsidRDefault="00525FD6" w:rsidP="00525FD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37F6" w14:textId="454467B1" w:rsidR="00525FD6" w:rsidRPr="00A5340C" w:rsidRDefault="00525FD6" w:rsidP="00525FD6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D281" w14:textId="2A13F51D" w:rsidR="00525FD6" w:rsidRDefault="00525FD6" w:rsidP="00525FD6">
            <w:pPr>
              <w:jc w:val="right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552F" w14:textId="04528361" w:rsidR="00525FD6" w:rsidRPr="00A5340C" w:rsidRDefault="00525FD6" w:rsidP="00525FD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0872" w14:textId="77777777" w:rsidR="00525FD6" w:rsidRDefault="00525FD6" w:rsidP="00525FD6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75772606" w14:textId="3F97B649" w:rsidR="00525FD6" w:rsidRPr="00A5340C" w:rsidRDefault="00525FD6" w:rsidP="00525FD6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AB700" w14:textId="4FDA828D" w:rsidR="00525FD6" w:rsidRPr="00284EF2" w:rsidRDefault="00525FD6" w:rsidP="00525FD6">
            <w:r>
              <w:t>128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525FD6" w:rsidRPr="00A5340C" w14:paraId="70076F8B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6BE82C" w14:textId="77777777" w:rsidR="00525FD6" w:rsidRPr="00A5340C" w:rsidRDefault="00525FD6" w:rsidP="00525FD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9A6E" w14:textId="125EB6C1" w:rsidR="00525FD6" w:rsidRDefault="00525FD6" w:rsidP="00525FD6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3B83" w14:textId="1B92C50F" w:rsidR="00525FD6" w:rsidRDefault="00525FD6" w:rsidP="00525FD6">
            <w:pPr>
              <w:jc w:val="right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AEA5C" w14:textId="4A96F004" w:rsidR="00525FD6" w:rsidRDefault="00525FD6" w:rsidP="00525FD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3B4" w14:textId="77777777" w:rsidR="00525FD6" w:rsidRDefault="00525FD6" w:rsidP="00525FD6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59ED6FC3" w14:textId="0034C99A" w:rsidR="00525FD6" w:rsidRDefault="00525FD6" w:rsidP="00525FD6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5695B" w14:textId="78B5EE3D" w:rsidR="00525FD6" w:rsidRDefault="00525FD6" w:rsidP="00525FD6">
            <w:r>
              <w:t>128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525FD6" w:rsidRPr="00A5340C" w14:paraId="602F05AF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9CC1CE" w14:textId="77777777" w:rsidR="00525FD6" w:rsidRPr="00A5340C" w:rsidRDefault="00525FD6" w:rsidP="00525FD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FC44" w14:textId="5C66A079" w:rsidR="00525FD6" w:rsidRPr="00A5340C" w:rsidRDefault="00525FD6" w:rsidP="00525FD6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17CEA" w14:textId="297AEA00" w:rsidR="00525FD6" w:rsidRDefault="00525FD6" w:rsidP="00525FD6">
            <w:pPr>
              <w:jc w:val="right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1067" w14:textId="3BD14BF0" w:rsidR="00525FD6" w:rsidRPr="00A5340C" w:rsidRDefault="00525FD6" w:rsidP="00525FD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F9EF8" w14:textId="2C62E421" w:rsidR="00525FD6" w:rsidRPr="00A5340C" w:rsidRDefault="00525FD6" w:rsidP="00525FD6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26AFB" w14:textId="5C5DABB8" w:rsidR="00525FD6" w:rsidRPr="00284EF2" w:rsidRDefault="00525FD6" w:rsidP="00525FD6">
            <w:r>
              <w:t>128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A07E6A" w:rsidRPr="00A5340C" w14:paraId="7021E4C5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F9F700" w14:textId="77777777" w:rsidR="00A07E6A" w:rsidRPr="00A5340C" w:rsidRDefault="00A07E6A" w:rsidP="00A07E6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85681B" w14:textId="77777777" w:rsidR="00A07E6A" w:rsidRDefault="00A07E6A" w:rsidP="00A07E6A">
            <w:r>
              <w:rPr>
                <w:rFonts w:hint="eastAsia"/>
              </w:rPr>
              <w:t>盛土法面整形</w:t>
            </w:r>
          </w:p>
          <w:p w14:paraId="1EF7BAFD" w14:textId="77777777" w:rsidR="00A07E6A" w:rsidRPr="00A5340C" w:rsidRDefault="00A07E6A" w:rsidP="00A07E6A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CD33F5" w14:textId="4A82147F" w:rsidR="00A07E6A" w:rsidRDefault="00A07E6A" w:rsidP="00A07E6A">
            <w:pPr>
              <w:jc w:val="right"/>
            </w:pPr>
            <w:r>
              <w:rPr>
                <w:rFonts w:hint="eastAsia"/>
              </w:rPr>
              <w:t>1</w:t>
            </w:r>
            <w:r>
              <w:t>53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4F12BF" w14:textId="77777777" w:rsidR="00A07E6A" w:rsidRPr="00A5340C" w:rsidRDefault="00A07E6A" w:rsidP="00A07E6A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38F13F0" w14:textId="77777777" w:rsidR="00A07E6A" w:rsidRPr="00A5340C" w:rsidRDefault="00A07E6A" w:rsidP="00A07E6A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C9D0D" w14:textId="22527C80" w:rsidR="00A07E6A" w:rsidRPr="00284EF2" w:rsidRDefault="00A07E6A" w:rsidP="00A07E6A">
            <w:r>
              <w:t>128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A07E6A" w:rsidRPr="00A5340C" w14:paraId="2B35153C" w14:textId="77777777" w:rsidTr="006849CE">
        <w:trPr>
          <w:trHeight w:val="639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F9A4D91" w14:textId="77777777" w:rsidR="00A07E6A" w:rsidRPr="00A5340C" w:rsidRDefault="00A07E6A" w:rsidP="00A07E6A"/>
        </w:tc>
        <w:tc>
          <w:tcPr>
            <w:tcW w:w="1843" w:type="dxa"/>
            <w:vAlign w:val="center"/>
          </w:tcPr>
          <w:p w14:paraId="4D9E8F76" w14:textId="77777777" w:rsidR="00A07E6A" w:rsidRDefault="00A07E6A" w:rsidP="00A07E6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6F28F43" w14:textId="373B4007" w:rsidR="00A07E6A" w:rsidRPr="00352297" w:rsidRDefault="00A07E6A" w:rsidP="00A07E6A">
            <w:pPr>
              <w:ind w:leftChars="-47" w:left="-99"/>
              <w:jc w:val="right"/>
            </w:pPr>
            <w:r>
              <w:rPr>
                <w:rFonts w:hint="eastAsia"/>
              </w:rPr>
              <w:t>6</w:t>
            </w:r>
            <w:r>
              <w:t>4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EDEAC" w14:textId="77777777" w:rsidR="00A07E6A" w:rsidRDefault="00A07E6A" w:rsidP="00A07E6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4473" w14:textId="77777777" w:rsidR="00A07E6A" w:rsidRDefault="00A07E6A" w:rsidP="00A07E6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88BD30F" w14:textId="77777777" w:rsidR="00A07E6A" w:rsidRDefault="00A07E6A" w:rsidP="00A07E6A">
            <w:r>
              <w:rPr>
                <w:rFonts w:hint="eastAsia"/>
              </w:rPr>
              <w:t>枝条片付けを行う(1種)、</w:t>
            </w:r>
          </w:p>
          <w:p w14:paraId="372CB3C7" w14:textId="77777777" w:rsidR="00A07E6A" w:rsidRDefault="00A07E6A" w:rsidP="00A07E6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99E27" w14:textId="6DD735AB" w:rsidR="00A07E6A" w:rsidRPr="00CB10D6" w:rsidRDefault="00A07E6A" w:rsidP="00A07E6A">
            <w:r>
              <w:t>128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A07E6A" w:rsidRPr="00A5340C" w14:paraId="5B230250" w14:textId="77777777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7C7B2F" w14:textId="77777777" w:rsidR="00A07E6A" w:rsidRDefault="00A07E6A" w:rsidP="00A07E6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</w:p>
          <w:p w14:paraId="788E927D" w14:textId="40CE7BE1" w:rsidR="00A07E6A" w:rsidRPr="00A5340C" w:rsidRDefault="00A07E6A" w:rsidP="00A07E6A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96AC24" w14:textId="77777777" w:rsidR="00A07E6A" w:rsidRPr="00A5340C" w:rsidRDefault="00A07E6A" w:rsidP="00A07E6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5695C0" w14:textId="284FD3E2" w:rsidR="00A07E6A" w:rsidRPr="00A5340C" w:rsidRDefault="00A07E6A" w:rsidP="00A07E6A">
            <w:pPr>
              <w:jc w:val="right"/>
            </w:pPr>
            <w:r>
              <w:t>2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BBDB30" w14:textId="77777777" w:rsidR="00A07E6A" w:rsidRPr="00A5340C" w:rsidRDefault="00A07E6A" w:rsidP="00A07E6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CD4A4C4" w14:textId="77777777" w:rsidR="00A07E6A" w:rsidRPr="00A5340C" w:rsidRDefault="00A07E6A" w:rsidP="00A07E6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4C1D55C" w14:textId="77777777" w:rsidR="00A07E6A" w:rsidRPr="00A5340C" w:rsidRDefault="00A07E6A" w:rsidP="00A07E6A">
            <w:r w:rsidRPr="00A5340C">
              <w:rPr>
                <w:rFonts w:hint="eastAsia"/>
              </w:rPr>
              <w:t>路線測量図</w:t>
            </w:r>
          </w:p>
        </w:tc>
      </w:tr>
      <w:tr w:rsidR="00A07E6A" w:rsidRPr="00A5340C" w14:paraId="16E803BD" w14:textId="77777777" w:rsidTr="006849CE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891F40" w14:textId="77777777" w:rsidR="00A07E6A" w:rsidRPr="00A5340C" w:rsidRDefault="00A07E6A" w:rsidP="00A07E6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80C013" w14:textId="77777777" w:rsidR="00A07E6A" w:rsidRPr="00A5340C" w:rsidRDefault="00A07E6A" w:rsidP="00A07E6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9356" w14:textId="2047B5AF" w:rsidR="00A07E6A" w:rsidRDefault="00A07E6A" w:rsidP="00A07E6A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1C97" w14:textId="77777777" w:rsidR="00A07E6A" w:rsidRPr="00A5340C" w:rsidRDefault="00A07E6A" w:rsidP="00A07E6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90F983B" w14:textId="77777777" w:rsidR="00A07E6A" w:rsidRPr="00A5340C" w:rsidRDefault="00A07E6A" w:rsidP="00A07E6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650054C" w14:textId="77777777" w:rsidR="00A07E6A" w:rsidRPr="00A5340C" w:rsidRDefault="00A07E6A" w:rsidP="00A07E6A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525FD6" w:rsidRPr="00A5340C" w14:paraId="372429B3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A363C43" w14:textId="77777777" w:rsidR="00525FD6" w:rsidRPr="00A5340C" w:rsidRDefault="00525FD6" w:rsidP="00525FD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C384" w14:textId="53CD1329" w:rsidR="00525FD6" w:rsidRPr="00A5340C" w:rsidRDefault="00525FD6" w:rsidP="00525FD6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4518" w14:textId="1731A11C" w:rsidR="00525FD6" w:rsidRDefault="00525FD6" w:rsidP="00525FD6">
            <w:pPr>
              <w:jc w:val="right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6EA6" w14:textId="2F8146BA" w:rsidR="00525FD6" w:rsidRPr="00A5340C" w:rsidRDefault="00525FD6" w:rsidP="00525FD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32FE8" w14:textId="77777777" w:rsidR="00525FD6" w:rsidRDefault="00525FD6" w:rsidP="00525FD6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523E03BB" w14:textId="3911CDE5" w:rsidR="00525FD6" w:rsidRPr="00A5340C" w:rsidRDefault="00525FD6" w:rsidP="00525FD6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7F163" w14:textId="506E722C" w:rsidR="00525FD6" w:rsidRPr="00284EF2" w:rsidRDefault="00525FD6" w:rsidP="00525FD6">
            <w:r>
              <w:t>28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83FB9" w:rsidRPr="00A5340C" w14:paraId="34A2CCEE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DA0D9B" w14:textId="77777777" w:rsidR="00983FB9" w:rsidRPr="00A5340C" w:rsidRDefault="00983FB9" w:rsidP="00983FB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8DF6E" w14:textId="0A1F2C51" w:rsidR="00983FB9" w:rsidRDefault="00983FB9" w:rsidP="00983FB9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5CFF" w14:textId="639AB736" w:rsidR="00983FB9" w:rsidRDefault="00983FB9" w:rsidP="00983FB9">
            <w:pPr>
              <w:jc w:val="right"/>
            </w:pPr>
            <w:r>
              <w:rPr>
                <w:rFonts w:hint="eastAsi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C7AFB" w14:textId="6C030431" w:rsidR="00983FB9" w:rsidRDefault="00983FB9" w:rsidP="00983FB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C436" w14:textId="77777777" w:rsidR="00983FB9" w:rsidRDefault="00983FB9" w:rsidP="00983FB9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4536A894" w14:textId="79A8218F" w:rsidR="00983FB9" w:rsidRDefault="00983FB9" w:rsidP="00983FB9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E14DA" w14:textId="2C974C5B" w:rsidR="00983FB9" w:rsidRDefault="00983FB9" w:rsidP="00983FB9">
            <w:r>
              <w:t>28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83FB9" w:rsidRPr="00A5340C" w14:paraId="58D6CAEF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607D7D" w14:textId="77777777" w:rsidR="00983FB9" w:rsidRPr="00A5340C" w:rsidRDefault="00983FB9" w:rsidP="00983FB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E67F" w14:textId="537ED492" w:rsidR="00983FB9" w:rsidRPr="00A5340C" w:rsidRDefault="00983FB9" w:rsidP="00983FB9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77EC" w14:textId="4387B0C9" w:rsidR="00983FB9" w:rsidRDefault="00983FB9" w:rsidP="00983FB9">
            <w:pPr>
              <w:jc w:val="right"/>
            </w:pPr>
            <w:r>
              <w:rPr>
                <w:rFonts w:hint="eastAsi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5965" w14:textId="6A816760" w:rsidR="00983FB9" w:rsidRPr="00A5340C" w:rsidRDefault="00983FB9" w:rsidP="00983FB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10E2D" w14:textId="045FBDB4" w:rsidR="00983FB9" w:rsidRPr="00A5340C" w:rsidRDefault="00983FB9" w:rsidP="00983FB9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72582" w14:textId="684AFE8F" w:rsidR="00983FB9" w:rsidRPr="00284EF2" w:rsidRDefault="00983FB9" w:rsidP="00983FB9">
            <w:r>
              <w:t>28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83FB9" w:rsidRPr="00A5340C" w14:paraId="07E10DE2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3342371" w14:textId="77777777" w:rsidR="00983FB9" w:rsidRPr="00A5340C" w:rsidRDefault="00983FB9" w:rsidP="00983FB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240801D" w14:textId="77777777" w:rsidR="00983FB9" w:rsidRDefault="00983FB9" w:rsidP="00983FB9">
            <w:r>
              <w:rPr>
                <w:rFonts w:hint="eastAsia"/>
              </w:rPr>
              <w:t>盛土法面整形</w:t>
            </w:r>
          </w:p>
          <w:p w14:paraId="3F7FBF1D" w14:textId="77777777" w:rsidR="00983FB9" w:rsidRPr="00A5340C" w:rsidRDefault="00983FB9" w:rsidP="00983FB9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D38890" w14:textId="61243D3A" w:rsidR="00983FB9" w:rsidRDefault="00983FB9" w:rsidP="00983FB9">
            <w:pPr>
              <w:jc w:val="right"/>
            </w:pPr>
            <w:r>
              <w:t>141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2ACBAA" w14:textId="77777777" w:rsidR="00983FB9" w:rsidRPr="00A5340C" w:rsidRDefault="00983FB9" w:rsidP="00983FB9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CD3F9F3" w14:textId="77777777" w:rsidR="00983FB9" w:rsidRPr="00A5340C" w:rsidRDefault="00983FB9" w:rsidP="00983FB9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05FA" w14:textId="1D8F02B2" w:rsidR="00983FB9" w:rsidRPr="00284EF2" w:rsidRDefault="00983FB9" w:rsidP="00983FB9">
            <w:r>
              <w:t>282.0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983FB9" w:rsidRPr="00A5340C" w14:paraId="4FB33F1D" w14:textId="77777777" w:rsidTr="006849CE">
        <w:trPr>
          <w:trHeight w:val="52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A603EC4" w14:textId="77777777" w:rsidR="00983FB9" w:rsidRPr="00A5340C" w:rsidRDefault="00983FB9" w:rsidP="00983FB9"/>
        </w:tc>
        <w:tc>
          <w:tcPr>
            <w:tcW w:w="1843" w:type="dxa"/>
            <w:vAlign w:val="center"/>
          </w:tcPr>
          <w:p w14:paraId="29549A67" w14:textId="77777777" w:rsidR="00983FB9" w:rsidRDefault="00983FB9" w:rsidP="00983FB9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DB439E9" w14:textId="7C5AA549" w:rsidR="00983FB9" w:rsidRPr="00352297" w:rsidRDefault="00983FB9" w:rsidP="00983FB9">
            <w:pPr>
              <w:ind w:leftChars="-47" w:left="-99"/>
              <w:jc w:val="right"/>
            </w:pPr>
            <w:r>
              <w:t>1,41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66F9" w14:textId="77777777" w:rsidR="00983FB9" w:rsidRDefault="00983FB9" w:rsidP="00983FB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15BAA" w14:textId="77777777" w:rsidR="00983FB9" w:rsidRDefault="00983FB9" w:rsidP="00983FB9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D065051" w14:textId="77777777" w:rsidR="00983FB9" w:rsidRDefault="00983FB9" w:rsidP="00983FB9">
            <w:r>
              <w:rPr>
                <w:rFonts w:hint="eastAsia"/>
              </w:rPr>
              <w:t>枝条片付けを行う(1種)、</w:t>
            </w:r>
          </w:p>
          <w:p w14:paraId="3643F8CF" w14:textId="77777777" w:rsidR="00983FB9" w:rsidRDefault="00983FB9" w:rsidP="00983FB9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CFEAE" w14:textId="3F13B759" w:rsidR="00983FB9" w:rsidRPr="00CB10D6" w:rsidRDefault="00983FB9" w:rsidP="00983FB9">
            <w:r>
              <w:t>282.0m</w:t>
            </w:r>
            <w:r>
              <w:rPr>
                <w:rFonts w:hint="eastAsia"/>
              </w:rPr>
              <w:t>×5.0</w:t>
            </w:r>
          </w:p>
        </w:tc>
      </w:tr>
      <w:tr w:rsidR="00983FB9" w:rsidRPr="00A5340C" w14:paraId="65C25D0C" w14:textId="77777777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A891693" w14:textId="77777777" w:rsidR="00983FB9" w:rsidRDefault="00983FB9" w:rsidP="00983FB9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5</w:t>
            </w:r>
          </w:p>
          <w:p w14:paraId="6833D37A" w14:textId="77777777" w:rsidR="00983FB9" w:rsidRPr="00A5340C" w:rsidRDefault="00983FB9" w:rsidP="00983FB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44D380" w14:textId="77777777" w:rsidR="00983FB9" w:rsidRPr="00A5340C" w:rsidRDefault="00983FB9" w:rsidP="00983FB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72A9B9" w14:textId="5AFC3215" w:rsidR="00983FB9" w:rsidRPr="00A5340C" w:rsidRDefault="00983FB9" w:rsidP="00983FB9">
            <w:pPr>
              <w:jc w:val="right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E5D7FA" w14:textId="77777777" w:rsidR="00983FB9" w:rsidRPr="00A5340C" w:rsidRDefault="00983FB9" w:rsidP="00983FB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9B6D62" w14:textId="52B6B757" w:rsidR="00983FB9" w:rsidRPr="00A5340C" w:rsidRDefault="00983FB9" w:rsidP="00983FB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0C02119" w14:textId="77777777" w:rsidR="00983FB9" w:rsidRPr="00A5340C" w:rsidRDefault="00983FB9" w:rsidP="00983FB9">
            <w:r w:rsidRPr="00A5340C">
              <w:rPr>
                <w:rFonts w:hint="eastAsia"/>
              </w:rPr>
              <w:t>路線測量図</w:t>
            </w:r>
          </w:p>
        </w:tc>
      </w:tr>
      <w:tr w:rsidR="00983FB9" w:rsidRPr="00A5340C" w14:paraId="513F3CC6" w14:textId="77777777" w:rsidTr="00695FEB">
        <w:trPr>
          <w:trHeight w:val="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8DAE822" w14:textId="77777777" w:rsidR="00983FB9" w:rsidRPr="00A5340C" w:rsidRDefault="00983FB9" w:rsidP="00983FB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0841AF" w14:textId="77777777" w:rsidR="00983FB9" w:rsidRPr="00A5340C" w:rsidRDefault="00983FB9" w:rsidP="00983FB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CAE8A" w14:textId="64454511" w:rsidR="00983FB9" w:rsidRDefault="00983FB9" w:rsidP="00983FB9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C769" w14:textId="77777777" w:rsidR="00983FB9" w:rsidRPr="00A5340C" w:rsidRDefault="00983FB9" w:rsidP="00983FB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4FEFAE9" w14:textId="77777777" w:rsidR="00983FB9" w:rsidRPr="00A5340C" w:rsidRDefault="00983FB9" w:rsidP="00983FB9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4EC888D" w14:textId="77777777" w:rsidR="00983FB9" w:rsidRPr="00A5340C" w:rsidRDefault="00983FB9" w:rsidP="00983FB9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83FB9" w:rsidRPr="00A5340C" w14:paraId="560F33DF" w14:textId="77777777" w:rsidTr="006849CE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DEF2FB5" w14:textId="77777777" w:rsidR="00983FB9" w:rsidRPr="00A5340C" w:rsidRDefault="00983FB9" w:rsidP="00983FB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F092" w14:textId="5F496760" w:rsidR="00983FB9" w:rsidRPr="00A5340C" w:rsidRDefault="00983FB9" w:rsidP="00983FB9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AE541" w14:textId="73D2A454" w:rsidR="00983FB9" w:rsidRDefault="00983FB9" w:rsidP="00983FB9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9F51D" w14:textId="4307762D" w:rsidR="00983FB9" w:rsidRPr="00A5340C" w:rsidRDefault="00983FB9" w:rsidP="00983FB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55420" w14:textId="77777777" w:rsidR="00983FB9" w:rsidRDefault="00983FB9" w:rsidP="00983FB9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705DFAA8" w14:textId="1E48FAA3" w:rsidR="00983FB9" w:rsidRPr="00A5340C" w:rsidRDefault="00983FB9" w:rsidP="00983FB9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9599A" w14:textId="7F0F0A90" w:rsidR="00983FB9" w:rsidRPr="00AE63DE" w:rsidRDefault="00983FB9" w:rsidP="00983FB9">
            <w:r>
              <w:t>92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83FB9" w:rsidRPr="00A5340C" w14:paraId="116F3A7E" w14:textId="77777777" w:rsidTr="006849CE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1D79ADB" w14:textId="77777777" w:rsidR="00983FB9" w:rsidRPr="00A5340C" w:rsidRDefault="00983FB9" w:rsidP="00983FB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C841" w14:textId="4CF62E1F" w:rsidR="00983FB9" w:rsidRDefault="00983FB9" w:rsidP="00983FB9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B59D4" w14:textId="5DC18264" w:rsidR="00983FB9" w:rsidRDefault="00983FB9" w:rsidP="00983FB9">
            <w:pPr>
              <w:jc w:val="right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1E95D" w14:textId="0669906F" w:rsidR="00983FB9" w:rsidRDefault="00983FB9" w:rsidP="00983FB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ACD9" w14:textId="77777777" w:rsidR="00983FB9" w:rsidRDefault="00983FB9" w:rsidP="00983FB9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55D27C56" w14:textId="38B1AEFD" w:rsidR="00983FB9" w:rsidRDefault="00983FB9" w:rsidP="00983FB9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8CA22" w14:textId="194DE855" w:rsidR="00983FB9" w:rsidRDefault="00983FB9" w:rsidP="00983FB9">
            <w:r>
              <w:t>92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83FB9" w:rsidRPr="00A5340C" w14:paraId="1D0CA66B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045E46E" w14:textId="77777777" w:rsidR="00983FB9" w:rsidRPr="00A5340C" w:rsidRDefault="00983FB9" w:rsidP="00983FB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1173" w14:textId="07E313AB" w:rsidR="00983FB9" w:rsidRPr="00A5340C" w:rsidRDefault="00983FB9" w:rsidP="00983FB9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392D" w14:textId="573D4365" w:rsidR="00983FB9" w:rsidRDefault="00983FB9" w:rsidP="00983FB9">
            <w:pPr>
              <w:jc w:val="right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495D" w14:textId="15F788FF" w:rsidR="00983FB9" w:rsidRPr="00A5340C" w:rsidRDefault="00983FB9" w:rsidP="00983FB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7F37" w14:textId="04A31677" w:rsidR="00983FB9" w:rsidRPr="00A5340C" w:rsidRDefault="00983FB9" w:rsidP="00983FB9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E24F4" w14:textId="15BB1152" w:rsidR="00983FB9" w:rsidRPr="00AE63DE" w:rsidRDefault="00983FB9" w:rsidP="00983FB9">
            <w:r>
              <w:t>92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83FB9" w:rsidRPr="00A5340C" w14:paraId="1F7AD821" w14:textId="77777777" w:rsidTr="00033770">
        <w:trPr>
          <w:trHeight w:val="43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59216E" w14:textId="77777777" w:rsidR="00983FB9" w:rsidRPr="00A5340C" w:rsidRDefault="00983FB9" w:rsidP="00983FB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64222C" w14:textId="77777777" w:rsidR="00983FB9" w:rsidRDefault="00983FB9" w:rsidP="00983FB9">
            <w:r>
              <w:rPr>
                <w:rFonts w:hint="eastAsia"/>
              </w:rPr>
              <w:t>盛土法面整形</w:t>
            </w:r>
          </w:p>
          <w:p w14:paraId="0B7FC815" w14:textId="77777777" w:rsidR="00983FB9" w:rsidRPr="00A5340C" w:rsidRDefault="00983FB9" w:rsidP="00983FB9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2B75CA" w14:textId="11646278" w:rsidR="00983FB9" w:rsidRDefault="00983FB9" w:rsidP="00983FB9">
            <w:pPr>
              <w:jc w:val="right"/>
            </w:pPr>
            <w:r>
              <w:t>4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52AE02" w14:textId="77777777" w:rsidR="00983FB9" w:rsidRPr="00A5340C" w:rsidRDefault="00983FB9" w:rsidP="00983FB9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4EA6496" w14:textId="77777777" w:rsidR="00983FB9" w:rsidRPr="00A5340C" w:rsidRDefault="00983FB9" w:rsidP="00983FB9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B8A06" w14:textId="7F14574D" w:rsidR="00983FB9" w:rsidRPr="00AE63DE" w:rsidRDefault="00983FB9" w:rsidP="00983FB9">
            <w:r>
              <w:t>92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983FB9" w:rsidRPr="00A5340C" w14:paraId="07F68299" w14:textId="77777777" w:rsidTr="006D64EE">
        <w:trPr>
          <w:trHeight w:val="141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CF33A70" w14:textId="77777777" w:rsidR="00983FB9" w:rsidRPr="00A5340C" w:rsidRDefault="00983FB9" w:rsidP="00983FB9"/>
        </w:tc>
        <w:tc>
          <w:tcPr>
            <w:tcW w:w="1843" w:type="dxa"/>
            <w:vAlign w:val="center"/>
          </w:tcPr>
          <w:p w14:paraId="7A15B8F2" w14:textId="77777777" w:rsidR="00983FB9" w:rsidRDefault="00983FB9" w:rsidP="00983FB9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E650916" w14:textId="16B92267" w:rsidR="00983FB9" w:rsidRPr="00352297" w:rsidRDefault="00983FB9" w:rsidP="00983FB9">
            <w:pPr>
              <w:ind w:leftChars="-47" w:left="-99"/>
              <w:jc w:val="right"/>
            </w:pPr>
            <w:r>
              <w:rPr>
                <w:rFonts w:hint="eastAsia"/>
              </w:rPr>
              <w:t>4</w:t>
            </w:r>
            <w:r>
              <w:t>6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1A5D7E" w14:textId="77777777" w:rsidR="00983FB9" w:rsidRDefault="00983FB9" w:rsidP="00983FB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F819613" w14:textId="77777777" w:rsidR="00983FB9" w:rsidRDefault="00983FB9" w:rsidP="00983FB9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9670E92" w14:textId="77777777" w:rsidR="00983FB9" w:rsidRDefault="00983FB9" w:rsidP="00983FB9">
            <w:r>
              <w:rPr>
                <w:rFonts w:hint="eastAsia"/>
              </w:rPr>
              <w:t>枝条片付けを行う(1種)、</w:t>
            </w:r>
          </w:p>
          <w:p w14:paraId="01A6F5AC" w14:textId="77777777" w:rsidR="00983FB9" w:rsidRDefault="00983FB9" w:rsidP="00983FB9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D2B7A0F" w14:textId="1E362413" w:rsidR="00983FB9" w:rsidRPr="00CB10D6" w:rsidRDefault="00983FB9" w:rsidP="00983FB9">
            <w:r>
              <w:t>92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983FB9" w:rsidRPr="00A5340C" w14:paraId="355A4D04" w14:textId="77777777" w:rsidTr="00EC18A9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4EE5B89" w14:textId="77777777" w:rsidR="00983FB9" w:rsidRDefault="00983FB9" w:rsidP="00983FB9">
            <w:pPr>
              <w:jc w:val="center"/>
            </w:pPr>
            <w:r w:rsidRPr="00A5340C">
              <w:rPr>
                <w:rFonts w:hint="eastAsia"/>
              </w:rPr>
              <w:lastRenderedPageBreak/>
              <w:t>R-</w:t>
            </w:r>
            <w:r>
              <w:t>6</w:t>
            </w:r>
          </w:p>
          <w:p w14:paraId="473A5436" w14:textId="77777777" w:rsidR="00983FB9" w:rsidRPr="00A5340C" w:rsidRDefault="00983FB9" w:rsidP="00983FB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BD735C" w14:textId="77777777" w:rsidR="00983FB9" w:rsidRPr="00A5340C" w:rsidRDefault="00983FB9" w:rsidP="00983FB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FF5ECC" w14:textId="77777777" w:rsidR="00983FB9" w:rsidRPr="00A5340C" w:rsidRDefault="00983FB9" w:rsidP="00983FB9">
            <w:pPr>
              <w:jc w:val="right"/>
            </w:pPr>
            <w:r>
              <w:t>4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E491CD" w14:textId="77777777" w:rsidR="00983FB9" w:rsidRPr="00A5340C" w:rsidRDefault="00983FB9" w:rsidP="00983FB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BBA2934" w14:textId="77777777" w:rsidR="00983FB9" w:rsidRPr="00A5340C" w:rsidRDefault="00983FB9" w:rsidP="00983FB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FCBB7E3" w14:textId="77777777" w:rsidR="00983FB9" w:rsidRPr="00A5340C" w:rsidRDefault="00983FB9" w:rsidP="00983FB9">
            <w:r w:rsidRPr="00A5340C">
              <w:rPr>
                <w:rFonts w:hint="eastAsia"/>
              </w:rPr>
              <w:t>路線測量図</w:t>
            </w:r>
          </w:p>
        </w:tc>
      </w:tr>
      <w:tr w:rsidR="00983FB9" w:rsidRPr="00A5340C" w14:paraId="2ADDCB6B" w14:textId="77777777" w:rsidTr="00EC18A9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496C37" w14:textId="77777777" w:rsidR="00983FB9" w:rsidRPr="00A5340C" w:rsidRDefault="00983FB9" w:rsidP="00983FB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FC96B0B" w14:textId="77777777" w:rsidR="00983FB9" w:rsidRPr="00A5340C" w:rsidRDefault="00983FB9" w:rsidP="00983FB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88DF" w14:textId="77777777" w:rsidR="00983FB9" w:rsidRDefault="00983FB9" w:rsidP="00983FB9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BA0DC" w14:textId="77777777" w:rsidR="00983FB9" w:rsidRPr="00A5340C" w:rsidRDefault="00983FB9" w:rsidP="00983FB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3B170D8F" w14:textId="77777777" w:rsidR="00983FB9" w:rsidRPr="00A5340C" w:rsidRDefault="00983FB9" w:rsidP="00983FB9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E700787" w14:textId="77777777" w:rsidR="00983FB9" w:rsidRPr="00A5340C" w:rsidRDefault="00983FB9" w:rsidP="00983FB9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83FB9" w14:paraId="400B5D24" w14:textId="77777777" w:rsidTr="00EC18A9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9D187A3" w14:textId="77777777" w:rsidR="00983FB9" w:rsidRPr="00A5340C" w:rsidRDefault="00983FB9" w:rsidP="00983FB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4D41CC" w14:textId="77777777" w:rsidR="00983FB9" w:rsidRPr="003007CB" w:rsidRDefault="00983FB9" w:rsidP="00983FB9">
            <w:pPr>
              <w:rPr>
                <w:sz w:val="20"/>
              </w:rPr>
            </w:pPr>
            <w:r>
              <w:rPr>
                <w:rFonts w:hint="eastAsia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E1F0D3" w14:textId="77777777" w:rsidR="00983FB9" w:rsidRDefault="00983FB9" w:rsidP="00983FB9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E08D97" w14:textId="77777777" w:rsidR="00983FB9" w:rsidRDefault="00983FB9" w:rsidP="00983FB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BA4C9E0" w14:textId="77777777" w:rsidR="00983FB9" w:rsidRDefault="00983FB9" w:rsidP="00983FB9">
            <w:r w:rsidRPr="00A5340C">
              <w:rPr>
                <w:rFonts w:hint="eastAsia"/>
              </w:rPr>
              <w:t>L=</w:t>
            </w:r>
            <w:r>
              <w:rPr>
                <w:rFonts w:hint="eastAsia"/>
              </w:rPr>
              <w:t>6</w:t>
            </w: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,片道0</w:t>
            </w:r>
            <w:r>
              <w:t>.67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E15F21" w14:textId="77777777" w:rsidR="00983FB9" w:rsidRDefault="00983FB9" w:rsidP="00983FB9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D851AE" w14:paraId="40D6E5DB" w14:textId="77777777" w:rsidTr="00122119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C2EEBE" w14:textId="77777777" w:rsidR="00D851AE" w:rsidRPr="00A5340C" w:rsidRDefault="00D851AE" w:rsidP="00D851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989C" w14:textId="7168F778" w:rsidR="00D851AE" w:rsidRDefault="00D851AE" w:rsidP="00D851AE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6B3F" w14:textId="6D672B9D" w:rsidR="00D851AE" w:rsidRDefault="006D64EE" w:rsidP="00D851AE">
            <w:pPr>
              <w:jc w:val="right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309CE" w14:textId="5EFDFE1A" w:rsidR="00D851AE" w:rsidRPr="00A5340C" w:rsidRDefault="00D851AE" w:rsidP="00D851A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18FD" w14:textId="77777777" w:rsidR="00D851AE" w:rsidRDefault="00D851AE" w:rsidP="00D851AE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64CC0D55" w14:textId="0B6D912F" w:rsidR="00D851AE" w:rsidRPr="00A5340C" w:rsidRDefault="00D851AE" w:rsidP="00D851AE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286C7F" w14:textId="77777777" w:rsidR="00D851AE" w:rsidRPr="00A5340C" w:rsidRDefault="00D851AE" w:rsidP="00D851AE">
            <w:pPr>
              <w:rPr>
                <w:sz w:val="20"/>
              </w:rPr>
            </w:pPr>
          </w:p>
        </w:tc>
      </w:tr>
      <w:tr w:rsidR="00D851AE" w14:paraId="5113D8FE" w14:textId="77777777" w:rsidTr="00C87AE1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1594DC" w14:textId="77777777" w:rsidR="00D851AE" w:rsidRPr="00A5340C" w:rsidRDefault="00D851AE" w:rsidP="00D851A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25074F" w14:textId="77777777" w:rsidR="00D851AE" w:rsidRDefault="00D851AE" w:rsidP="00D851AE">
            <w:r w:rsidRPr="00A5340C">
              <w:rPr>
                <w:rFonts w:hint="eastAsia"/>
              </w:rPr>
              <w:t>砂利</w:t>
            </w:r>
          </w:p>
          <w:p w14:paraId="41FCB707" w14:textId="599651B7" w:rsidR="00D851AE" w:rsidRDefault="00D851AE" w:rsidP="00D851AE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7218" w14:textId="720B768B" w:rsidR="00D851AE" w:rsidRDefault="000474B2" w:rsidP="00D851AE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C16E" w14:textId="361E9DDD" w:rsidR="00D851AE" w:rsidRPr="00A5340C" w:rsidRDefault="00D851AE" w:rsidP="00D851AE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4F9AF163" w14:textId="77777777" w:rsidR="00D851AE" w:rsidRDefault="00D851AE" w:rsidP="00D851AE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1309A70" w14:textId="062B5576" w:rsidR="00D851AE" w:rsidRPr="00A5340C" w:rsidRDefault="00D851AE" w:rsidP="00D851AE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A18FBC" w14:textId="77777777" w:rsidR="00D851AE" w:rsidRPr="00A5340C" w:rsidRDefault="00D851AE" w:rsidP="00D851AE">
            <w:pPr>
              <w:rPr>
                <w:sz w:val="20"/>
              </w:rPr>
            </w:pPr>
          </w:p>
        </w:tc>
      </w:tr>
      <w:tr w:rsidR="00D851AE" w14:paraId="3973C018" w14:textId="77777777" w:rsidTr="00C87AE1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11CC46" w14:textId="77777777" w:rsidR="00D851AE" w:rsidRPr="00A5340C" w:rsidRDefault="00D851AE" w:rsidP="00D851A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D6584A" w14:textId="591131F5" w:rsidR="00D851AE" w:rsidRPr="00A5340C" w:rsidRDefault="00D851AE" w:rsidP="00D851A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61E4C" w14:textId="632E4499" w:rsidR="00D851AE" w:rsidRDefault="006D64EE" w:rsidP="00D851AE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52D7D" w14:textId="0A00CDB1" w:rsidR="00D851AE" w:rsidRDefault="00D851AE" w:rsidP="00D851A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D6EF31E" w14:textId="642C05E5" w:rsidR="00D851AE" w:rsidRDefault="00D851AE" w:rsidP="00D851AE">
            <w:r>
              <w:rPr>
                <w:rFonts w:hint="eastAsia"/>
              </w:rPr>
              <w:t>片道0.</w:t>
            </w:r>
            <w:r w:rsidR="006D64EE">
              <w:rPr>
                <w:rFonts w:hint="eastAsia"/>
              </w:rPr>
              <w:t>6</w:t>
            </w:r>
            <w:r w:rsidR="006D64EE">
              <w:t>7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71B685" w14:textId="77777777" w:rsidR="00D851AE" w:rsidRPr="00A5340C" w:rsidRDefault="00D851AE" w:rsidP="00D851AE">
            <w:pPr>
              <w:rPr>
                <w:sz w:val="20"/>
              </w:rPr>
            </w:pPr>
          </w:p>
        </w:tc>
      </w:tr>
      <w:tr w:rsidR="006D64EE" w:rsidRPr="00474507" w14:paraId="16D2C4BA" w14:textId="77777777" w:rsidTr="00EC18A9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00F424" w14:textId="77777777" w:rsidR="006D64EE" w:rsidRPr="00A5340C" w:rsidRDefault="006D64EE" w:rsidP="006D64E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B630" w14:textId="24A32991" w:rsidR="006D64EE" w:rsidRPr="00A5340C" w:rsidRDefault="006D64EE" w:rsidP="006D64EE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41041" w14:textId="1BDDA77A" w:rsidR="006D64EE" w:rsidRDefault="006D64EE" w:rsidP="006D64EE">
            <w:pPr>
              <w:jc w:val="right"/>
            </w:pPr>
            <w:r>
              <w:rPr>
                <w:rFonts w:hint="eastAsia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045AA" w14:textId="6DB950F2" w:rsidR="006D64EE" w:rsidRPr="00A5340C" w:rsidRDefault="006D64EE" w:rsidP="006D64E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16FD" w14:textId="77777777" w:rsidR="006D64EE" w:rsidRDefault="006D64EE" w:rsidP="006D64EE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6665DE43" w14:textId="2B6FE138" w:rsidR="006D64EE" w:rsidRPr="00A5340C" w:rsidRDefault="006D64EE" w:rsidP="006D64EE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C9591" w14:textId="77777777" w:rsidR="006D64EE" w:rsidRPr="00474507" w:rsidRDefault="006D64EE" w:rsidP="006D64EE">
            <w:r>
              <w:t>492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6D64EE" w:rsidRPr="00474507" w14:paraId="1063DF40" w14:textId="77777777" w:rsidTr="00EC18A9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ED1E086" w14:textId="77777777" w:rsidR="006D64EE" w:rsidRPr="00A5340C" w:rsidRDefault="006D64EE" w:rsidP="006D64E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F3D0F" w14:textId="2C670693" w:rsidR="006D64EE" w:rsidRPr="00A5340C" w:rsidRDefault="006D64EE" w:rsidP="006D64EE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541F" w14:textId="21D29F44" w:rsidR="006D64EE" w:rsidRDefault="006D64EE" w:rsidP="006D64EE">
            <w:pPr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603C7" w14:textId="1CF3182F" w:rsidR="006D64EE" w:rsidRPr="00A5340C" w:rsidRDefault="006D64EE" w:rsidP="006D64E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D3FF" w14:textId="77777777" w:rsidR="006D64EE" w:rsidRDefault="006D64EE" w:rsidP="006D64EE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41B6E74E" w14:textId="051BCD35" w:rsidR="006D64EE" w:rsidRPr="00A5340C" w:rsidRDefault="006D64EE" w:rsidP="006D64EE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46CEF" w14:textId="77777777" w:rsidR="006D64EE" w:rsidRPr="00474507" w:rsidRDefault="006D64EE" w:rsidP="006D64EE">
            <w:r>
              <w:t>492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6D64EE" w:rsidRPr="00474507" w14:paraId="2B14FAD4" w14:textId="77777777" w:rsidTr="00EC18A9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247DECA" w14:textId="77777777" w:rsidR="006D64EE" w:rsidRPr="00A5340C" w:rsidRDefault="006D64EE" w:rsidP="006D64E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ACDFD" w14:textId="169C2F91" w:rsidR="006D64EE" w:rsidRDefault="006D64EE" w:rsidP="006D64EE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3E40" w14:textId="257D4E4D" w:rsidR="006D64EE" w:rsidRDefault="006D64EE" w:rsidP="006D64EE">
            <w:pPr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9E0D6" w14:textId="335665AD" w:rsidR="006D64EE" w:rsidRDefault="006D64EE" w:rsidP="006D64E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34570" w14:textId="14877884" w:rsidR="006D64EE" w:rsidRDefault="006D64EE" w:rsidP="006D64EE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BAF69" w14:textId="7D83475C" w:rsidR="006D64EE" w:rsidRDefault="006D64EE" w:rsidP="006D64EE">
            <w:r>
              <w:t>492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D851AE" w:rsidRPr="00474507" w14:paraId="62AB675A" w14:textId="77777777" w:rsidTr="00EC18A9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78463B" w14:textId="77777777" w:rsidR="00D851AE" w:rsidRPr="00A5340C" w:rsidRDefault="00D851AE" w:rsidP="00D851A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2B372D" w14:textId="77777777" w:rsidR="00D851AE" w:rsidRDefault="00D851AE" w:rsidP="00D851AE">
            <w:r>
              <w:rPr>
                <w:rFonts w:hint="eastAsia"/>
              </w:rPr>
              <w:t>盛土法面整形</w:t>
            </w:r>
          </w:p>
          <w:p w14:paraId="03F088DA" w14:textId="77777777" w:rsidR="00D851AE" w:rsidRPr="00A5340C" w:rsidRDefault="00D851AE" w:rsidP="00D851A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BEBBF5" w14:textId="77777777" w:rsidR="00D851AE" w:rsidRDefault="00D851AE" w:rsidP="00D851AE">
            <w:pPr>
              <w:jc w:val="right"/>
            </w:pPr>
            <w:r>
              <w:t>393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3D78A6" w14:textId="77777777" w:rsidR="00D851AE" w:rsidRPr="00A5340C" w:rsidRDefault="00D851AE" w:rsidP="00D851A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64A5F8F" w14:textId="77777777" w:rsidR="00D851AE" w:rsidRPr="00A5340C" w:rsidRDefault="00D851AE" w:rsidP="00D851A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0AFF8" w14:textId="77777777" w:rsidR="00D851AE" w:rsidRPr="00474507" w:rsidRDefault="00D851AE" w:rsidP="00D851AE">
            <w:r>
              <w:t>492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D851AE" w:rsidRPr="00CB10D6" w14:paraId="31D5BD7E" w14:textId="77777777" w:rsidTr="00EC18A9">
        <w:trPr>
          <w:trHeight w:val="443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4A8D29E" w14:textId="77777777" w:rsidR="00D851AE" w:rsidRPr="00A5340C" w:rsidRDefault="00D851AE" w:rsidP="00D851AE"/>
        </w:tc>
        <w:tc>
          <w:tcPr>
            <w:tcW w:w="1843" w:type="dxa"/>
            <w:vAlign w:val="center"/>
          </w:tcPr>
          <w:p w14:paraId="3BA4D8F5" w14:textId="77777777" w:rsidR="00D851AE" w:rsidRDefault="00D851AE" w:rsidP="00D851A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3E23F583" w14:textId="77777777" w:rsidR="00D851AE" w:rsidRPr="00352297" w:rsidRDefault="00D851AE" w:rsidP="00D851AE">
            <w:pPr>
              <w:ind w:leftChars="-47" w:left="-99"/>
              <w:jc w:val="right"/>
            </w:pPr>
            <w:r>
              <w:rPr>
                <w:rFonts w:hint="eastAsia"/>
              </w:rPr>
              <w:t>2</w:t>
            </w:r>
            <w:r>
              <w:t>,46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7983" w14:textId="77777777" w:rsidR="00D851AE" w:rsidRDefault="00D851AE" w:rsidP="00D851A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3EAD" w14:textId="77777777" w:rsidR="00D851AE" w:rsidRDefault="00D851AE" w:rsidP="00D851A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AE95381" w14:textId="77777777" w:rsidR="00D851AE" w:rsidRDefault="00D851AE" w:rsidP="00D851AE">
            <w:r>
              <w:rPr>
                <w:rFonts w:hint="eastAsia"/>
              </w:rPr>
              <w:t>枝条片付けを行う(1種)、</w:t>
            </w:r>
          </w:p>
          <w:p w14:paraId="743561D6" w14:textId="77777777" w:rsidR="00D851AE" w:rsidRDefault="00D851AE" w:rsidP="00D851A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F7571D" w14:textId="77777777" w:rsidR="00D851AE" w:rsidRPr="00CB10D6" w:rsidRDefault="00D851AE" w:rsidP="00D851AE">
            <w:r>
              <w:t>492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D851AE" w:rsidRPr="00A5340C" w14:paraId="6CFFE831" w14:textId="77777777" w:rsidTr="006849CE">
        <w:trPr>
          <w:trHeight w:val="17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7D7D313" w14:textId="77777777" w:rsidR="00D851AE" w:rsidRDefault="00D851AE" w:rsidP="00D851A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7</w:t>
            </w:r>
          </w:p>
          <w:p w14:paraId="7DC92D9B" w14:textId="77777777" w:rsidR="00D851AE" w:rsidRPr="00A5340C" w:rsidRDefault="00D851AE" w:rsidP="00D851AE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9E78BDF" w14:textId="77777777" w:rsidR="00D851AE" w:rsidRPr="00A5340C" w:rsidRDefault="00D851AE" w:rsidP="00D851A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EDA787" w14:textId="34D88621" w:rsidR="00D851AE" w:rsidRPr="00A5340C" w:rsidRDefault="00D851AE" w:rsidP="00D851AE">
            <w:pPr>
              <w:jc w:val="right"/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40C4C0" w14:textId="77777777" w:rsidR="00D851AE" w:rsidRPr="00A5340C" w:rsidRDefault="00D851AE" w:rsidP="00D851A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9C8EA5D" w14:textId="71952B70" w:rsidR="00D851AE" w:rsidRPr="00A5340C" w:rsidRDefault="00D851AE" w:rsidP="00D851A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D3F236" w14:textId="77777777" w:rsidR="00D851AE" w:rsidRPr="00A5340C" w:rsidRDefault="00D851AE" w:rsidP="00D851AE">
            <w:r w:rsidRPr="00A5340C">
              <w:rPr>
                <w:rFonts w:hint="eastAsia"/>
              </w:rPr>
              <w:t>路線測量図</w:t>
            </w:r>
          </w:p>
        </w:tc>
      </w:tr>
      <w:tr w:rsidR="00D851AE" w:rsidRPr="00A5340C" w14:paraId="10B46F34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4AD359A" w14:textId="77777777" w:rsidR="00D851AE" w:rsidRPr="00A5340C" w:rsidRDefault="00D851AE" w:rsidP="00D851A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EE17A1" w14:textId="77777777" w:rsidR="00D851AE" w:rsidRPr="00A5340C" w:rsidRDefault="00D851AE" w:rsidP="00D851AE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D6EA8" w14:textId="47BA1AE3" w:rsidR="00D851AE" w:rsidRDefault="00D851AE" w:rsidP="00D851AE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ADD8C" w14:textId="77777777" w:rsidR="00D851AE" w:rsidRPr="00A5340C" w:rsidRDefault="00D851AE" w:rsidP="00D851A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EF23EBE" w14:textId="77777777" w:rsidR="00D851AE" w:rsidRPr="00A5340C" w:rsidRDefault="00D851AE" w:rsidP="00D851AE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E5DD4AB" w14:textId="77777777" w:rsidR="00D851AE" w:rsidRPr="00A5340C" w:rsidRDefault="00D851AE" w:rsidP="00D851AE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D851AE" w:rsidRPr="00A5340C" w14:paraId="25D5E1DC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25F204" w14:textId="77777777" w:rsidR="00D851AE" w:rsidRPr="00A5340C" w:rsidRDefault="00D851AE" w:rsidP="00D851A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C2568D" w14:textId="51F85C3C" w:rsidR="00D851AE" w:rsidRPr="003007CB" w:rsidRDefault="00D851AE" w:rsidP="00D851A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238F" w14:textId="3FF75492" w:rsidR="00D851AE" w:rsidRDefault="00D851AE" w:rsidP="00D851AE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F19A" w14:textId="0E7438AA" w:rsidR="00D851AE" w:rsidRDefault="00D851AE" w:rsidP="00D851A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AD873D2" w14:textId="6287003F" w:rsidR="00D851AE" w:rsidRDefault="00D851AE" w:rsidP="00D851AE">
            <w:r>
              <w:rPr>
                <w:rFonts w:hint="eastAsia"/>
              </w:rPr>
              <w:t>L=8m,φ=600mm</w:t>
            </w:r>
            <w:r>
              <w:t>,</w:t>
            </w:r>
            <w:r>
              <w:rPr>
                <w:rFonts w:hint="eastAsia"/>
              </w:rPr>
              <w:t>片道</w:t>
            </w:r>
            <w:r>
              <w:t>0.40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DFEEB8" w14:textId="0F90B39D" w:rsidR="00D851AE" w:rsidRDefault="00D851AE" w:rsidP="00D851A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6D64EE" w:rsidRPr="00A5340C" w14:paraId="6CE02414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4E488F" w14:textId="77777777" w:rsidR="006D64EE" w:rsidRPr="00A5340C" w:rsidRDefault="006D64EE" w:rsidP="006D64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428E5D" w14:textId="43062E8A" w:rsidR="006D64EE" w:rsidRDefault="006D64EE" w:rsidP="006D64EE">
            <w:pPr>
              <w:rPr>
                <w:sz w:val="20"/>
              </w:rPr>
            </w:pPr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C355E" w14:textId="513F40DB" w:rsidR="006D64EE" w:rsidRDefault="006D64EE" w:rsidP="006D64EE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817BC" w14:textId="2EB01B55" w:rsidR="006D64EE" w:rsidRPr="00A5340C" w:rsidRDefault="006D64EE" w:rsidP="006D64EE">
            <w:pPr>
              <w:jc w:val="center"/>
            </w:pPr>
            <w:r>
              <w:t>t</w:t>
            </w:r>
          </w:p>
        </w:tc>
        <w:tc>
          <w:tcPr>
            <w:tcW w:w="3118" w:type="dxa"/>
            <w:vAlign w:val="center"/>
          </w:tcPr>
          <w:p w14:paraId="1B33772B" w14:textId="2905999F" w:rsidR="006D64EE" w:rsidRDefault="006D64EE" w:rsidP="006D64EE">
            <w:r>
              <w:rPr>
                <w:rFonts w:hint="eastAsia"/>
              </w:rPr>
              <w:t>片道0.</w:t>
            </w:r>
            <w:r>
              <w:t>40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6F6771" w14:textId="77777777" w:rsidR="006D64EE" w:rsidRDefault="006D64EE" w:rsidP="006D64EE">
            <w:pPr>
              <w:rPr>
                <w:sz w:val="20"/>
              </w:rPr>
            </w:pPr>
          </w:p>
        </w:tc>
      </w:tr>
      <w:tr w:rsidR="006D64EE" w:rsidRPr="00A5340C" w14:paraId="6BDA3502" w14:textId="77777777" w:rsidTr="006849CE">
        <w:trPr>
          <w:trHeight w:val="2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393AE1" w14:textId="77777777" w:rsidR="006D64EE" w:rsidRPr="00A5340C" w:rsidRDefault="006D64EE" w:rsidP="006D64E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7E57" w14:textId="5C13945C" w:rsidR="006D64EE" w:rsidRPr="00A5340C" w:rsidRDefault="006D64EE" w:rsidP="006D64EE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F96B7" w14:textId="075F0BD2" w:rsidR="006D64EE" w:rsidRDefault="006D64EE" w:rsidP="006D64EE">
            <w:pPr>
              <w:jc w:val="right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AC6C" w14:textId="655DF6FC" w:rsidR="006D64EE" w:rsidRPr="00A5340C" w:rsidRDefault="006D64EE" w:rsidP="006D64E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FAC39" w14:textId="77777777" w:rsidR="006D64EE" w:rsidRDefault="006D64EE" w:rsidP="006D64EE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79BC4822" w14:textId="59DEB0BE" w:rsidR="006D64EE" w:rsidRPr="00A5340C" w:rsidRDefault="006D64EE" w:rsidP="006D64EE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83085" w14:textId="3D95279A" w:rsidR="006D64EE" w:rsidRPr="008E03DD" w:rsidRDefault="006D64EE" w:rsidP="006D64EE">
            <w:r>
              <w:t>11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D64EE" w:rsidRPr="00A5340C" w14:paraId="40542212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D306DA3" w14:textId="77777777" w:rsidR="006D64EE" w:rsidRPr="00A5340C" w:rsidRDefault="006D64EE" w:rsidP="006D64E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CCE0" w14:textId="6292678E" w:rsidR="006D64EE" w:rsidRPr="00A5340C" w:rsidRDefault="006D64EE" w:rsidP="006D64EE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6BDE" w14:textId="58C9E189" w:rsidR="006D64EE" w:rsidRDefault="006D64EE" w:rsidP="006D64EE">
            <w:pPr>
              <w:jc w:val="right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E9DB" w14:textId="76F019A7" w:rsidR="006D64EE" w:rsidRPr="00A5340C" w:rsidRDefault="006D64EE" w:rsidP="006D64E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98B0" w14:textId="77777777" w:rsidR="006D64EE" w:rsidRDefault="006D64EE" w:rsidP="006D64EE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5D237DAA" w14:textId="22DD94D8" w:rsidR="006D64EE" w:rsidRPr="00A5340C" w:rsidRDefault="006D64EE" w:rsidP="006D64EE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8C1EB" w14:textId="3A25D773" w:rsidR="006D64EE" w:rsidRPr="008E03DD" w:rsidRDefault="006D64EE" w:rsidP="006D64EE">
            <w:r>
              <w:t>11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D64EE" w:rsidRPr="00A5340C" w14:paraId="5E0D6987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DF3E67" w14:textId="77777777" w:rsidR="006D64EE" w:rsidRPr="00A5340C" w:rsidRDefault="006D64EE" w:rsidP="006D64E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9E4D7" w14:textId="29A3F471" w:rsidR="006D64EE" w:rsidRDefault="006D64EE" w:rsidP="006D64EE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C37A" w14:textId="592A1C23" w:rsidR="006D64EE" w:rsidRDefault="006D64EE" w:rsidP="006D64EE">
            <w:pPr>
              <w:jc w:val="right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40213" w14:textId="27EB8B62" w:rsidR="006D64EE" w:rsidRDefault="006D64EE" w:rsidP="006D64E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7C2D" w14:textId="124EFBDB" w:rsidR="006D64EE" w:rsidRDefault="006D64EE" w:rsidP="006D64EE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98AC0E" w14:textId="0A6D5AE1" w:rsidR="006D64EE" w:rsidRDefault="006D64EE" w:rsidP="006D64EE">
            <w:r>
              <w:t>11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D64EE" w:rsidRPr="00A5340C" w14:paraId="625C3C0B" w14:textId="77777777" w:rsidTr="00E65020">
        <w:trPr>
          <w:trHeight w:val="5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6ABF43D" w14:textId="77777777" w:rsidR="006D64EE" w:rsidRPr="00A5340C" w:rsidRDefault="006D64EE" w:rsidP="006D64E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C5B0FC" w14:textId="77777777" w:rsidR="006D64EE" w:rsidRDefault="006D64EE" w:rsidP="006D64EE">
            <w:r>
              <w:rPr>
                <w:rFonts w:hint="eastAsia"/>
              </w:rPr>
              <w:t>盛土法面整形</w:t>
            </w:r>
          </w:p>
          <w:p w14:paraId="642391E1" w14:textId="77777777" w:rsidR="006D64EE" w:rsidRPr="00A5340C" w:rsidRDefault="006D64EE" w:rsidP="006D64E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A058E1" w14:textId="37B89D26" w:rsidR="006D64EE" w:rsidRDefault="006D64EE" w:rsidP="006D64EE">
            <w:pPr>
              <w:jc w:val="right"/>
            </w:pPr>
            <w:r>
              <w:t>5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7E780A" w14:textId="77777777" w:rsidR="006D64EE" w:rsidRPr="00A5340C" w:rsidRDefault="006D64EE" w:rsidP="006D64E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3D022B4" w14:textId="77777777" w:rsidR="006D64EE" w:rsidRPr="00A5340C" w:rsidRDefault="006D64EE" w:rsidP="006D64E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2D00BA9" w14:textId="3DFD5632" w:rsidR="006D64EE" w:rsidRPr="00A5340C" w:rsidRDefault="006D64EE" w:rsidP="006D64EE">
            <w:pPr>
              <w:rPr>
                <w:sz w:val="20"/>
              </w:rPr>
            </w:pPr>
            <w:r>
              <w:t>11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6D64EE" w:rsidRPr="00A5340C" w14:paraId="758D9EB3" w14:textId="77777777" w:rsidTr="00E65020">
        <w:trPr>
          <w:trHeight w:val="40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D21166F" w14:textId="77777777" w:rsidR="006D64EE" w:rsidRPr="00A5340C" w:rsidRDefault="006D64EE" w:rsidP="006D64EE"/>
        </w:tc>
        <w:tc>
          <w:tcPr>
            <w:tcW w:w="1843" w:type="dxa"/>
            <w:vAlign w:val="center"/>
          </w:tcPr>
          <w:p w14:paraId="29667F7C" w14:textId="77777777" w:rsidR="006D64EE" w:rsidRDefault="006D64EE" w:rsidP="006D64E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C3585E5" w14:textId="2C5C3ACA" w:rsidR="006D64EE" w:rsidRPr="00352297" w:rsidRDefault="006D64EE" w:rsidP="006D64EE">
            <w:pPr>
              <w:ind w:leftChars="-47" w:left="-99"/>
              <w:jc w:val="right"/>
            </w:pPr>
            <w:r>
              <w:rPr>
                <w:rFonts w:hint="eastAsia"/>
              </w:rPr>
              <w:t>5</w:t>
            </w:r>
            <w: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97D5" w14:textId="77777777" w:rsidR="006D64EE" w:rsidRDefault="006D64EE" w:rsidP="006D64E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3809A" w14:textId="77777777" w:rsidR="006D64EE" w:rsidRDefault="006D64EE" w:rsidP="006D64E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F994C97" w14:textId="77777777" w:rsidR="006D64EE" w:rsidRDefault="006D64EE" w:rsidP="006D64EE">
            <w:r>
              <w:rPr>
                <w:rFonts w:hint="eastAsia"/>
              </w:rPr>
              <w:t>枝条片付けを行う(1種)、</w:t>
            </w:r>
          </w:p>
          <w:p w14:paraId="471C22FC" w14:textId="77777777" w:rsidR="006D64EE" w:rsidRDefault="006D64EE" w:rsidP="006D64E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76E721" w14:textId="382B389A" w:rsidR="006D64EE" w:rsidRPr="00CB10D6" w:rsidRDefault="006D64EE" w:rsidP="006D64EE">
            <w:r>
              <w:t>11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6D64EE" w:rsidRPr="00A5340C" w14:paraId="4FD72082" w14:textId="77777777" w:rsidTr="00EC18A9">
        <w:trPr>
          <w:trHeight w:val="8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00D7716" w14:textId="77777777" w:rsidR="006D64EE" w:rsidRDefault="006D64EE" w:rsidP="006D64E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8</w:t>
            </w:r>
          </w:p>
          <w:p w14:paraId="5F9E6A45" w14:textId="77777777" w:rsidR="006D64EE" w:rsidRPr="00A5340C" w:rsidRDefault="006D64EE" w:rsidP="006D64EE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B5FCCC1" w14:textId="77777777" w:rsidR="006D64EE" w:rsidRPr="00A5340C" w:rsidRDefault="006D64EE" w:rsidP="006D64E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3EF357" w14:textId="77777777" w:rsidR="006D64EE" w:rsidRPr="00A5340C" w:rsidRDefault="006D64EE" w:rsidP="006D64EE">
            <w:pPr>
              <w:jc w:val="right"/>
            </w:pPr>
            <w:r>
              <w:t>7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0A014F" w14:textId="77777777" w:rsidR="006D64EE" w:rsidRPr="00A5340C" w:rsidRDefault="006D64EE" w:rsidP="006D64E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9E11016" w14:textId="77777777" w:rsidR="006D64EE" w:rsidRPr="00A5340C" w:rsidRDefault="006D64EE" w:rsidP="006D64E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32F469" w14:textId="77777777" w:rsidR="006D64EE" w:rsidRPr="00A5340C" w:rsidRDefault="006D64EE" w:rsidP="006D64EE">
            <w:r w:rsidRPr="00A5340C">
              <w:rPr>
                <w:rFonts w:hint="eastAsia"/>
              </w:rPr>
              <w:t>路線測量図</w:t>
            </w:r>
          </w:p>
        </w:tc>
      </w:tr>
      <w:tr w:rsidR="006D64EE" w:rsidRPr="00A5340C" w14:paraId="7AB0C8F6" w14:textId="77777777" w:rsidTr="00EC18A9">
        <w:trPr>
          <w:trHeight w:val="23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06F631" w14:textId="77777777" w:rsidR="006D64EE" w:rsidRPr="00A5340C" w:rsidRDefault="006D64EE" w:rsidP="006D64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1F7CE9" w14:textId="77777777" w:rsidR="006D64EE" w:rsidRPr="00A5340C" w:rsidRDefault="006D64EE" w:rsidP="006D64EE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B895" w14:textId="77777777" w:rsidR="006D64EE" w:rsidRPr="00A5340C" w:rsidRDefault="006D64EE" w:rsidP="006D64EE">
            <w:pPr>
              <w:jc w:val="right"/>
            </w:pPr>
            <w:r>
              <w:t>7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0FFF8" w14:textId="77777777" w:rsidR="006D64EE" w:rsidRPr="00A5340C" w:rsidRDefault="006D64EE" w:rsidP="006D64E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13A8D71D" w14:textId="77777777" w:rsidR="006D64EE" w:rsidRPr="00A5340C" w:rsidRDefault="006D64EE" w:rsidP="006D64E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513D7D" w14:textId="77777777" w:rsidR="006D64EE" w:rsidRPr="00A5340C" w:rsidRDefault="006D64EE" w:rsidP="006D64EE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D64EE" w:rsidRPr="00A5340C" w14:paraId="44604977" w14:textId="77777777" w:rsidTr="00EC18A9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B1A7C6D" w14:textId="77777777" w:rsidR="006D64EE" w:rsidRPr="00A5340C" w:rsidRDefault="006D64EE" w:rsidP="006D64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245390" w14:textId="77777777" w:rsidR="006D64EE" w:rsidRDefault="006D64EE" w:rsidP="006D64EE">
            <w:r w:rsidRPr="00A5340C">
              <w:rPr>
                <w:rFonts w:hint="eastAsia"/>
              </w:rPr>
              <w:t>砂利</w:t>
            </w:r>
          </w:p>
          <w:p w14:paraId="76A69FCA" w14:textId="77777777" w:rsidR="006D64EE" w:rsidRDefault="006D64EE" w:rsidP="006D64EE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F88C" w14:textId="77777777" w:rsidR="006D64EE" w:rsidRDefault="006D64EE" w:rsidP="006D64EE">
            <w:pPr>
              <w:jc w:val="right"/>
            </w:pPr>
            <w:r>
              <w:t>1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0FEA" w14:textId="77777777" w:rsidR="006D64EE" w:rsidRPr="00A5340C" w:rsidRDefault="006D64EE" w:rsidP="006D64EE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51B763FD" w14:textId="77777777" w:rsidR="006D64EE" w:rsidRDefault="006D64EE" w:rsidP="006D64EE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383D4E7" w14:textId="77777777" w:rsidR="006D64EE" w:rsidRPr="00A5340C" w:rsidRDefault="006D64EE" w:rsidP="006D64EE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8B5C49" w14:textId="77777777" w:rsidR="006D64EE" w:rsidRPr="00A5340C" w:rsidRDefault="006D64EE" w:rsidP="006D64EE">
            <w:pPr>
              <w:rPr>
                <w:sz w:val="20"/>
              </w:rPr>
            </w:pPr>
            <w:r>
              <w:rPr>
                <w:sz w:val="20"/>
              </w:rPr>
              <w:t>712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D64EE" w14:paraId="4B61C6A7" w14:textId="77777777" w:rsidTr="00EC18A9">
        <w:trPr>
          <w:trHeight w:val="139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CEF3844" w14:textId="77777777" w:rsidR="006D64EE" w:rsidRPr="00A5340C" w:rsidRDefault="006D64EE" w:rsidP="006D64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4E60F8" w14:textId="77777777" w:rsidR="006D64EE" w:rsidRDefault="006D64EE" w:rsidP="006D64E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E2E3" w14:textId="77777777" w:rsidR="006D64EE" w:rsidRDefault="006D64EE" w:rsidP="006D64EE">
            <w:pPr>
              <w:jc w:val="right"/>
            </w:pPr>
            <w:r>
              <w:t>1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DB4E" w14:textId="77777777" w:rsidR="006D64EE" w:rsidRDefault="006D64EE" w:rsidP="006D64E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4C002C0E" w14:textId="77777777" w:rsidR="006D64EE" w:rsidRPr="00A5340C" w:rsidRDefault="006D64EE" w:rsidP="006D64EE">
            <w:r>
              <w:rPr>
                <w:rFonts w:hint="eastAsia"/>
              </w:rPr>
              <w:t>片道0.</w:t>
            </w:r>
            <w:r>
              <w:t>78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A7046E" w14:textId="77777777" w:rsidR="006D64EE" w:rsidRDefault="006D64EE" w:rsidP="006D64EE">
            <w:pPr>
              <w:rPr>
                <w:sz w:val="20"/>
              </w:rPr>
            </w:pPr>
            <w:r>
              <w:rPr>
                <w:sz w:val="20"/>
              </w:rPr>
              <w:t>712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D64EE" w:rsidRPr="00A5340C" w14:paraId="5B6A46A4" w14:textId="77777777" w:rsidTr="00EC18A9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0ED495" w14:textId="77777777" w:rsidR="006D64EE" w:rsidRPr="00A5340C" w:rsidRDefault="006D64EE" w:rsidP="006D64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FDF86D" w14:textId="77777777" w:rsidR="006D64EE" w:rsidRPr="00A5340C" w:rsidRDefault="006D64EE" w:rsidP="006D64EE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02C17" w14:textId="77777777" w:rsidR="006D64EE" w:rsidRDefault="006D64EE" w:rsidP="006D64EE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84011" w14:textId="77777777" w:rsidR="006D64EE" w:rsidRPr="00A5340C" w:rsidRDefault="006D64EE" w:rsidP="006D64E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4E5E95DE" w14:textId="77777777" w:rsidR="006D64EE" w:rsidRPr="00A5340C" w:rsidRDefault="006D64EE" w:rsidP="006D64EE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DA844F6" w14:textId="77777777" w:rsidR="006D64EE" w:rsidRPr="00A5340C" w:rsidRDefault="006D64EE" w:rsidP="006D64EE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D64EE" w14:paraId="325EB15B" w14:textId="77777777" w:rsidTr="00EC18A9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724E10A" w14:textId="77777777" w:rsidR="006D64EE" w:rsidRPr="00A5340C" w:rsidRDefault="006D64EE" w:rsidP="006D64E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9FFD7" w14:textId="77777777" w:rsidR="006D64EE" w:rsidRPr="003007CB" w:rsidRDefault="006D64EE" w:rsidP="006D64EE">
            <w:pPr>
              <w:rPr>
                <w:sz w:val="20"/>
              </w:rPr>
            </w:pPr>
            <w:r>
              <w:rPr>
                <w:rFonts w:hint="eastAsia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38D8AF" w14:textId="77777777" w:rsidR="006D64EE" w:rsidRDefault="006D64EE" w:rsidP="006D64EE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DD9BE5" w14:textId="77777777" w:rsidR="006D64EE" w:rsidRDefault="006D64EE" w:rsidP="006D64E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B296BA" w14:textId="77777777" w:rsidR="006D64EE" w:rsidRDefault="006D64EE" w:rsidP="006D64EE">
            <w:r w:rsidRPr="00A5340C">
              <w:rPr>
                <w:rFonts w:hint="eastAsia"/>
              </w:rPr>
              <w:t>L=</w:t>
            </w:r>
            <w:r>
              <w:rPr>
                <w:rFonts w:hint="eastAsia"/>
              </w:rPr>
              <w:t>6</w:t>
            </w:r>
            <w:r w:rsidRPr="00A5340C">
              <w:rPr>
                <w:rFonts w:hint="eastAsia"/>
              </w:rPr>
              <w:t>m</w:t>
            </w:r>
            <w:r>
              <w:t>,</w:t>
            </w:r>
            <w:r>
              <w:rPr>
                <w:rFonts w:hint="eastAsia"/>
              </w:rPr>
              <w:t>片道</w:t>
            </w:r>
            <w:r>
              <w:t>0.59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4D450B" w14:textId="77777777" w:rsidR="006D64EE" w:rsidRDefault="006D64EE" w:rsidP="006D64EE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14:paraId="4044789A" w14:textId="77777777" w:rsidTr="003505B7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451E0AB" w14:textId="77777777" w:rsidR="000474B2" w:rsidRPr="00A5340C" w:rsidRDefault="000474B2" w:rsidP="000474B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AEBA" w14:textId="5FDDCDF7" w:rsidR="000474B2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EEAA" w14:textId="26B11EFF" w:rsidR="000474B2" w:rsidRDefault="000474B2" w:rsidP="000474B2">
            <w:pPr>
              <w:jc w:val="right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A21B" w14:textId="5E27D2B5" w:rsidR="000474B2" w:rsidRPr="00A5340C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4624" w14:textId="77777777" w:rsidR="000474B2" w:rsidRDefault="000474B2" w:rsidP="000474B2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03EEE86A" w14:textId="694EAB7E" w:rsidR="000474B2" w:rsidRPr="00A5340C" w:rsidRDefault="000474B2" w:rsidP="000474B2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56CEB2" w14:textId="77777777" w:rsidR="000474B2" w:rsidRPr="00A5340C" w:rsidRDefault="000474B2" w:rsidP="000474B2">
            <w:pPr>
              <w:rPr>
                <w:sz w:val="20"/>
              </w:rPr>
            </w:pPr>
          </w:p>
        </w:tc>
      </w:tr>
      <w:tr w:rsidR="000474B2" w14:paraId="242E3160" w14:textId="77777777" w:rsidTr="003505B7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12FAC37" w14:textId="77777777" w:rsidR="000474B2" w:rsidRPr="00A5340C" w:rsidRDefault="000474B2" w:rsidP="000474B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15E781" w14:textId="77777777" w:rsidR="000474B2" w:rsidRDefault="000474B2" w:rsidP="000474B2">
            <w:r w:rsidRPr="00A5340C">
              <w:rPr>
                <w:rFonts w:hint="eastAsia"/>
              </w:rPr>
              <w:t>砂利</w:t>
            </w:r>
          </w:p>
          <w:p w14:paraId="2CEEA714" w14:textId="055EF478" w:rsidR="000474B2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6FB9" w14:textId="6A1B40BF" w:rsidR="000474B2" w:rsidRDefault="000474B2" w:rsidP="000474B2">
            <w:pPr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F4A8" w14:textId="5E120B8A" w:rsidR="000474B2" w:rsidRPr="00A5340C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7551A757" w14:textId="77777777" w:rsidR="000474B2" w:rsidRDefault="000474B2" w:rsidP="000474B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804B2D1" w14:textId="588D9842" w:rsidR="000474B2" w:rsidRPr="00A5340C" w:rsidRDefault="000474B2" w:rsidP="000474B2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CB0FB" w14:textId="77777777" w:rsidR="000474B2" w:rsidRPr="00A5340C" w:rsidRDefault="000474B2" w:rsidP="000474B2">
            <w:pPr>
              <w:rPr>
                <w:sz w:val="20"/>
              </w:rPr>
            </w:pPr>
          </w:p>
        </w:tc>
      </w:tr>
      <w:tr w:rsidR="000474B2" w14:paraId="1C5B3D5F" w14:textId="77777777" w:rsidTr="003505B7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B76177" w14:textId="77777777" w:rsidR="000474B2" w:rsidRPr="00A5340C" w:rsidRDefault="000474B2" w:rsidP="000474B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22C197" w14:textId="4B170C4B" w:rsidR="000474B2" w:rsidRDefault="000474B2" w:rsidP="000474B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6989" w14:textId="568AF3B9" w:rsidR="000474B2" w:rsidRDefault="000474B2" w:rsidP="000474B2">
            <w:pPr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2A8FF" w14:textId="74C9F22B" w:rsidR="000474B2" w:rsidRPr="00A5340C" w:rsidRDefault="000474B2" w:rsidP="000474B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51A4523" w14:textId="00DDE6BE" w:rsidR="000474B2" w:rsidRPr="00A5340C" w:rsidRDefault="000474B2" w:rsidP="000474B2">
            <w:r>
              <w:rPr>
                <w:rFonts w:hint="eastAsia"/>
              </w:rPr>
              <w:t>片道0.</w:t>
            </w:r>
            <w:r>
              <w:t>59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DB04FC" w14:textId="77777777" w:rsidR="000474B2" w:rsidRPr="00A5340C" w:rsidRDefault="000474B2" w:rsidP="000474B2">
            <w:pPr>
              <w:rPr>
                <w:sz w:val="20"/>
              </w:rPr>
            </w:pPr>
          </w:p>
        </w:tc>
      </w:tr>
      <w:tr w:rsidR="000474B2" w14:paraId="4002422D" w14:textId="77777777" w:rsidTr="00300008">
        <w:trPr>
          <w:trHeight w:val="7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5C6BB49" w14:textId="77777777" w:rsidR="000474B2" w:rsidRPr="00A5340C" w:rsidRDefault="000474B2" w:rsidP="000474B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BC771" w14:textId="1E0211CB" w:rsidR="000474B2" w:rsidRPr="00A5340C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37DB" w14:textId="1C97B785" w:rsidR="000474B2" w:rsidRDefault="000474B2" w:rsidP="000474B2">
            <w:pPr>
              <w:jc w:val="right"/>
            </w:pPr>
            <w:r>
              <w:t>2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A56D" w14:textId="78BCB96E" w:rsidR="000474B2" w:rsidRPr="00A5340C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9EE6" w14:textId="77777777" w:rsidR="000474B2" w:rsidRDefault="000474B2" w:rsidP="000474B2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60652061" w14:textId="46F0D045" w:rsidR="000474B2" w:rsidRDefault="000474B2" w:rsidP="000474B2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29818F5" w14:textId="77777777" w:rsidR="000474B2" w:rsidRDefault="000474B2" w:rsidP="000474B2">
            <w:pPr>
              <w:rPr>
                <w:sz w:val="20"/>
              </w:rPr>
            </w:pPr>
            <w:r>
              <w:rPr>
                <w:rFonts w:hint="eastAsia"/>
              </w:rPr>
              <w:t>712</w:t>
            </w:r>
            <w:r>
              <w:t>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0474B2" w:rsidRPr="008E03DD" w14:paraId="1443FE76" w14:textId="77777777" w:rsidTr="00EC18A9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1B183A7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6634" w14:textId="10E94FC0" w:rsidR="000474B2" w:rsidRPr="00A5340C" w:rsidRDefault="000474B2" w:rsidP="000474B2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85C5" w14:textId="5B13984D" w:rsidR="000474B2" w:rsidRDefault="000474B2" w:rsidP="000474B2">
            <w:pPr>
              <w:jc w:val="right"/>
            </w:pPr>
            <w:r>
              <w:t>2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5CF34" w14:textId="591F774B" w:rsidR="000474B2" w:rsidRPr="00A5340C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04C0" w14:textId="77777777" w:rsidR="000474B2" w:rsidRDefault="000474B2" w:rsidP="000474B2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78AF4FE3" w14:textId="420CECA0" w:rsidR="000474B2" w:rsidRPr="00A5340C" w:rsidRDefault="000474B2" w:rsidP="000474B2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8AD79" w14:textId="77777777" w:rsidR="000474B2" w:rsidRPr="008E03DD" w:rsidRDefault="000474B2" w:rsidP="000474B2">
            <w:r>
              <w:t>712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0474B2" w:rsidRPr="008E03DD" w14:paraId="16E5F33C" w14:textId="77777777" w:rsidTr="00EC18A9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B8C82E0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975A" w14:textId="04DE9CC8" w:rsidR="000474B2" w:rsidRDefault="000474B2" w:rsidP="000474B2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3894" w14:textId="109F2BFE" w:rsidR="000474B2" w:rsidRDefault="000474B2" w:rsidP="000474B2">
            <w:pPr>
              <w:jc w:val="right"/>
            </w:pPr>
            <w:r>
              <w:t>2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35A4A" w14:textId="5E2EAC1C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782B" w14:textId="3F8D9619" w:rsidR="000474B2" w:rsidRDefault="000474B2" w:rsidP="000474B2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0DAE56" w14:textId="2B4312DB" w:rsidR="000474B2" w:rsidRDefault="000474B2" w:rsidP="000474B2">
            <w:r>
              <w:t>712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0474B2" w:rsidRPr="008E03DD" w14:paraId="3A44E747" w14:textId="77777777" w:rsidTr="00EC18A9">
        <w:trPr>
          <w:trHeight w:val="40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859FF4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561821" w14:textId="77777777" w:rsidR="000474B2" w:rsidRDefault="000474B2" w:rsidP="000474B2">
            <w:r>
              <w:rPr>
                <w:rFonts w:hint="eastAsia"/>
              </w:rPr>
              <w:t>盛土法面整形</w:t>
            </w:r>
          </w:p>
          <w:p w14:paraId="45E85E37" w14:textId="77777777" w:rsidR="000474B2" w:rsidRPr="00A5340C" w:rsidRDefault="000474B2" w:rsidP="000474B2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732E9B" w14:textId="77777777" w:rsidR="000474B2" w:rsidRDefault="000474B2" w:rsidP="000474B2">
            <w:pPr>
              <w:jc w:val="right"/>
            </w:pPr>
            <w:r>
              <w:t>569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CFED37" w14:textId="77777777" w:rsidR="000474B2" w:rsidRPr="00A5340C" w:rsidRDefault="000474B2" w:rsidP="000474B2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7ACC2906" w14:textId="77777777" w:rsidR="000474B2" w:rsidRPr="00A5340C" w:rsidRDefault="000474B2" w:rsidP="000474B2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54EC76A" w14:textId="77777777" w:rsidR="000474B2" w:rsidRPr="008E03DD" w:rsidRDefault="000474B2" w:rsidP="000474B2">
            <w:r>
              <w:t>712m</w:t>
            </w:r>
            <w:r>
              <w:rPr>
                <w:rFonts w:hint="eastAsia"/>
              </w:rPr>
              <w:t>×</w:t>
            </w:r>
            <w:r>
              <w:t>0.8</w:t>
            </w:r>
          </w:p>
        </w:tc>
      </w:tr>
      <w:tr w:rsidR="000474B2" w:rsidRPr="00CB10D6" w14:paraId="1BFB15B2" w14:textId="77777777" w:rsidTr="00EC18A9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0696A5C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6721FD8C" w14:textId="77777777" w:rsidR="000474B2" w:rsidRDefault="000474B2" w:rsidP="000474B2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E08D18F" w14:textId="284F95DC" w:rsidR="00300717" w:rsidRPr="00352297" w:rsidRDefault="00B02DA9" w:rsidP="00300717">
            <w:pPr>
              <w:ind w:leftChars="-47" w:left="-99"/>
              <w:jc w:val="right"/>
            </w:pPr>
            <w:r>
              <w:t>3,5</w:t>
            </w:r>
            <w:r w:rsidR="00303CAE">
              <w:rPr>
                <w:rFonts w:hint="eastAsia"/>
              </w:rPr>
              <w:t>6</w:t>
            </w:r>
            <w:r>
              <w:t>0</w:t>
            </w:r>
            <w:r w:rsidR="00C83842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19D0" w14:textId="77777777" w:rsidR="000474B2" w:rsidRDefault="000474B2" w:rsidP="000474B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299E" w14:textId="77777777" w:rsidR="000474B2" w:rsidRDefault="000474B2" w:rsidP="000474B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DE438D7" w14:textId="77777777" w:rsidR="000474B2" w:rsidRDefault="000474B2" w:rsidP="000474B2">
            <w:r>
              <w:rPr>
                <w:rFonts w:hint="eastAsia"/>
              </w:rPr>
              <w:t>枝条片付けを行う(1種)、</w:t>
            </w:r>
          </w:p>
          <w:p w14:paraId="57654A8C" w14:textId="77777777" w:rsidR="000474B2" w:rsidRDefault="000474B2" w:rsidP="000474B2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9D0C6" w14:textId="604C20B8" w:rsidR="000474B2" w:rsidRPr="00CB10D6" w:rsidRDefault="00303CAE" w:rsidP="000474B2">
            <w:r>
              <w:rPr>
                <w:rFonts w:hint="eastAsia"/>
              </w:rPr>
              <w:t>712</w:t>
            </w:r>
            <w:r w:rsidR="000474B2">
              <w:t>m</w:t>
            </w:r>
            <w:r w:rsidR="000474B2">
              <w:rPr>
                <w:rFonts w:hint="eastAsia"/>
              </w:rPr>
              <w:t>×5.0</w:t>
            </w:r>
          </w:p>
        </w:tc>
      </w:tr>
      <w:tr w:rsidR="000474B2" w:rsidRPr="00CB10D6" w14:paraId="338FC799" w14:textId="77777777" w:rsidTr="000474B2">
        <w:trPr>
          <w:trHeight w:val="9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6760E6E" w14:textId="77777777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9</w:t>
            </w:r>
          </w:p>
          <w:p w14:paraId="4625F0DE" w14:textId="6A146953" w:rsidR="000474B2" w:rsidRPr="00A5340C" w:rsidRDefault="000474B2" w:rsidP="000474B2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964DBE" w14:textId="2C198D6A" w:rsidR="000474B2" w:rsidRDefault="000474B2" w:rsidP="000474B2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313B60" w14:textId="6B52E370" w:rsidR="000474B2" w:rsidRDefault="000474B2" w:rsidP="000474B2">
            <w:pPr>
              <w:ind w:leftChars="-47" w:left="-99"/>
              <w:jc w:val="right"/>
            </w:pPr>
            <w:r>
              <w:t>1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BFCB68" w14:textId="65EC27E9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8EB469A" w14:textId="2FC408F6" w:rsidR="000474B2" w:rsidRDefault="000474B2" w:rsidP="000474B2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003220" w14:textId="0E988DC0" w:rsidR="000474B2" w:rsidRDefault="000474B2" w:rsidP="000474B2">
            <w:r w:rsidRPr="00A5340C">
              <w:rPr>
                <w:rFonts w:hint="eastAsia"/>
              </w:rPr>
              <w:t>路線測量図</w:t>
            </w:r>
          </w:p>
        </w:tc>
      </w:tr>
      <w:tr w:rsidR="000474B2" w:rsidRPr="00CB10D6" w14:paraId="3E2BD912" w14:textId="77777777" w:rsidTr="004D2C3F">
        <w:trPr>
          <w:trHeight w:val="9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E0409F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551BEE20" w14:textId="0D82C410" w:rsidR="000474B2" w:rsidRDefault="000474B2" w:rsidP="000474B2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B1DB7" w14:textId="6CA84DF6" w:rsidR="000474B2" w:rsidRDefault="000474B2" w:rsidP="000474B2">
            <w:pPr>
              <w:ind w:leftChars="-47" w:left="-99"/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B207" w14:textId="0FC3C065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65D6106" w14:textId="63B89710" w:rsidR="000474B2" w:rsidRDefault="000474B2" w:rsidP="000474B2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7602301" w14:textId="3B883FBE" w:rsidR="000474B2" w:rsidRDefault="000474B2" w:rsidP="000474B2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:rsidRPr="00CB10D6" w14:paraId="21767BDF" w14:textId="77777777" w:rsidTr="004D2C3F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715EF6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4EFCA" w14:textId="18FD6B1A" w:rsidR="000474B2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EBDB" w14:textId="06ABC9DA" w:rsidR="000474B2" w:rsidRDefault="000474B2" w:rsidP="000474B2">
            <w:pPr>
              <w:ind w:leftChars="-47" w:left="-99"/>
              <w:jc w:val="right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F15F" w14:textId="59A3ACD0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F2988" w14:textId="77777777" w:rsidR="000474B2" w:rsidRDefault="000474B2" w:rsidP="000474B2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4E43A7EC" w14:textId="1688F670" w:rsidR="000474B2" w:rsidRDefault="000474B2" w:rsidP="000474B2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DDD7B" w14:textId="69EE5466" w:rsidR="000474B2" w:rsidRDefault="000474B2" w:rsidP="000474B2">
            <w:r>
              <w:t>174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0474B2" w:rsidRPr="00CB10D6" w14:paraId="4027BFBA" w14:textId="77777777" w:rsidTr="004D2C3F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143E05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3BD4" w14:textId="30D3925A" w:rsidR="000474B2" w:rsidRDefault="000474B2" w:rsidP="000474B2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01128" w14:textId="7A64F4CB" w:rsidR="000474B2" w:rsidRDefault="000474B2" w:rsidP="000474B2">
            <w:pPr>
              <w:ind w:leftChars="-47" w:left="-99"/>
              <w:jc w:val="right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ED68B" w14:textId="76EA8835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75103" w14:textId="77777777" w:rsidR="000474B2" w:rsidRDefault="000474B2" w:rsidP="000474B2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21C95004" w14:textId="0A1B89E7" w:rsidR="000474B2" w:rsidRDefault="000474B2" w:rsidP="000474B2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F61CD" w14:textId="53FCB430" w:rsidR="000474B2" w:rsidRDefault="000474B2" w:rsidP="000474B2">
            <w:r>
              <w:t>174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0474B2" w:rsidRPr="00CB10D6" w14:paraId="488F69CA" w14:textId="77777777" w:rsidTr="004D2C3F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10D646E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CDD8" w14:textId="5D862407" w:rsidR="000474B2" w:rsidRDefault="000474B2" w:rsidP="000474B2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90F1" w14:textId="76D4FB26" w:rsidR="000474B2" w:rsidRDefault="000474B2" w:rsidP="000474B2">
            <w:pPr>
              <w:ind w:leftChars="-47" w:left="-99"/>
              <w:jc w:val="right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82D3E" w14:textId="570EFB46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C6622" w14:textId="74CA988C" w:rsidR="000474B2" w:rsidRDefault="000474B2" w:rsidP="000474B2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F7128C" w14:textId="444FD8E1" w:rsidR="000474B2" w:rsidRDefault="000474B2" w:rsidP="000474B2">
            <w:r>
              <w:t>174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0474B2" w:rsidRPr="00CB10D6" w14:paraId="0F8EDA7C" w14:textId="77777777" w:rsidTr="004D2C3F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77CAA62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998888" w14:textId="77777777" w:rsidR="000474B2" w:rsidRDefault="000474B2" w:rsidP="000474B2">
            <w:r>
              <w:rPr>
                <w:rFonts w:hint="eastAsia"/>
              </w:rPr>
              <w:t>盛土法面整形</w:t>
            </w:r>
          </w:p>
          <w:p w14:paraId="24A14200" w14:textId="3D177CE2" w:rsidR="000474B2" w:rsidRDefault="000474B2" w:rsidP="000474B2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6DD004" w14:textId="491EBBC6" w:rsidR="000474B2" w:rsidRDefault="000474B2" w:rsidP="000474B2">
            <w:pPr>
              <w:ind w:leftChars="-47" w:left="-99"/>
              <w:jc w:val="right"/>
            </w:pPr>
            <w:r>
              <w:t>208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D2175F" w14:textId="3B167452" w:rsidR="000474B2" w:rsidRDefault="000474B2" w:rsidP="000474B2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6AD78342" w14:textId="67793C03" w:rsidR="000474B2" w:rsidRDefault="000474B2" w:rsidP="000474B2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D35C75" w14:textId="31003135" w:rsidR="000474B2" w:rsidRDefault="000474B2" w:rsidP="000474B2">
            <w:r>
              <w:t>174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0474B2" w:rsidRPr="00CB10D6" w14:paraId="259C87C8" w14:textId="77777777" w:rsidTr="00EC18A9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360D206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446605E6" w14:textId="6F6C8A3B" w:rsidR="000474B2" w:rsidRDefault="000474B2" w:rsidP="000474B2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8FD1A9B" w14:textId="31FFDA51" w:rsidR="000474B2" w:rsidRDefault="000474B2" w:rsidP="000474B2">
            <w:pPr>
              <w:ind w:leftChars="-47" w:left="-99"/>
              <w:jc w:val="right"/>
            </w:pPr>
            <w:r>
              <w:t>8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25BD0" w14:textId="3F672A05" w:rsidR="000474B2" w:rsidRDefault="000474B2" w:rsidP="000474B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DE6D" w14:textId="77777777" w:rsidR="000474B2" w:rsidRDefault="000474B2" w:rsidP="000474B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C38E8EB" w14:textId="77777777" w:rsidR="000474B2" w:rsidRDefault="000474B2" w:rsidP="000474B2">
            <w:r>
              <w:rPr>
                <w:rFonts w:hint="eastAsia"/>
              </w:rPr>
              <w:t>枝条片付けを行う(1種)、</w:t>
            </w:r>
          </w:p>
          <w:p w14:paraId="2CB91A8C" w14:textId="6E4C59CF" w:rsidR="000474B2" w:rsidRDefault="000474B2" w:rsidP="000474B2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C3A7C" w14:textId="021E3D42" w:rsidR="000474B2" w:rsidRDefault="000474B2" w:rsidP="000474B2">
            <w:r>
              <w:t>174m</w:t>
            </w:r>
            <w:r>
              <w:rPr>
                <w:rFonts w:hint="eastAsia"/>
              </w:rPr>
              <w:t>×5.0</w:t>
            </w:r>
          </w:p>
        </w:tc>
      </w:tr>
      <w:tr w:rsidR="000474B2" w:rsidRPr="00A5340C" w14:paraId="38B5D337" w14:textId="77777777" w:rsidTr="00EC18A9">
        <w:trPr>
          <w:trHeight w:val="64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0DD6D7E" w14:textId="77777777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10</w:t>
            </w:r>
          </w:p>
          <w:p w14:paraId="69BE3178" w14:textId="77777777" w:rsidR="000474B2" w:rsidRPr="00A5340C" w:rsidRDefault="000474B2" w:rsidP="000474B2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7CB95C" w14:textId="77777777" w:rsidR="000474B2" w:rsidRPr="00A5340C" w:rsidRDefault="000474B2" w:rsidP="000474B2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DFE66D" w14:textId="77777777" w:rsidR="000474B2" w:rsidRPr="00A5340C" w:rsidRDefault="000474B2" w:rsidP="000474B2">
            <w:pPr>
              <w:jc w:val="right"/>
            </w:pPr>
            <w:r>
              <w:t>18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979B92" w14:textId="77777777" w:rsidR="000474B2" w:rsidRPr="00A5340C" w:rsidRDefault="000474B2" w:rsidP="000474B2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E37FDD0" w14:textId="77777777" w:rsidR="000474B2" w:rsidRPr="00A5340C" w:rsidRDefault="000474B2" w:rsidP="000474B2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11033B" w14:textId="77777777" w:rsidR="000474B2" w:rsidRPr="00A5340C" w:rsidRDefault="000474B2" w:rsidP="000474B2">
            <w:r w:rsidRPr="00A5340C">
              <w:rPr>
                <w:rFonts w:hint="eastAsia"/>
              </w:rPr>
              <w:t>路線測量図</w:t>
            </w:r>
          </w:p>
        </w:tc>
      </w:tr>
      <w:tr w:rsidR="000474B2" w:rsidRPr="00A5340C" w14:paraId="4197D3EC" w14:textId="77777777" w:rsidTr="00EC18A9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274A439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3FCCDDDF" w14:textId="77777777" w:rsidR="000474B2" w:rsidRPr="00A5340C" w:rsidRDefault="000474B2" w:rsidP="000474B2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9293" w14:textId="77777777" w:rsidR="000474B2" w:rsidRDefault="000474B2" w:rsidP="000474B2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CDB9" w14:textId="77777777" w:rsidR="000474B2" w:rsidRPr="00A5340C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C9FEE27" w14:textId="77777777" w:rsidR="000474B2" w:rsidRPr="00A5340C" w:rsidRDefault="000474B2" w:rsidP="000474B2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E800DA1" w14:textId="77777777" w:rsidR="000474B2" w:rsidRPr="00A5340C" w:rsidRDefault="000474B2" w:rsidP="000474B2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:rsidRPr="00706AC9" w14:paraId="2D022FDC" w14:textId="77777777" w:rsidTr="00EC18A9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8A9D714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D0C02" w14:textId="4401C025" w:rsidR="000474B2" w:rsidRPr="00A5340C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7860" w14:textId="37D0EA79" w:rsidR="000474B2" w:rsidRDefault="000474B2" w:rsidP="000474B2">
            <w:pPr>
              <w:jc w:val="right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D7EF" w14:textId="683A66AB" w:rsidR="000474B2" w:rsidRPr="00A5340C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F1235" w14:textId="77777777" w:rsidR="000474B2" w:rsidRDefault="000474B2" w:rsidP="000474B2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2BA374EF" w14:textId="432A5159" w:rsidR="000474B2" w:rsidRPr="00A5340C" w:rsidRDefault="000474B2" w:rsidP="000474B2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9B3C4" w14:textId="77777777" w:rsidR="000474B2" w:rsidRPr="00706AC9" w:rsidRDefault="000474B2" w:rsidP="000474B2">
            <w:r>
              <w:t>185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0474B2" w:rsidRPr="00706AC9" w14:paraId="64B65CE1" w14:textId="77777777" w:rsidTr="00EC18A9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160D2DD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11DF" w14:textId="497F91DB" w:rsidR="000474B2" w:rsidRDefault="000474B2" w:rsidP="000474B2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6A96" w14:textId="6E990EA3" w:rsidR="000474B2" w:rsidRDefault="000474B2" w:rsidP="000474B2">
            <w:pPr>
              <w:jc w:val="right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B66A" w14:textId="565BFAEE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5ED8" w14:textId="77777777" w:rsidR="000474B2" w:rsidRDefault="000474B2" w:rsidP="000474B2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62DBC3A4" w14:textId="6C614AE6" w:rsidR="000474B2" w:rsidRDefault="000474B2" w:rsidP="000474B2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D6131" w14:textId="3D8DAD8A" w:rsidR="000474B2" w:rsidRDefault="000474B2" w:rsidP="000474B2">
            <w:r>
              <w:t>185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0474B2" w:rsidRPr="00A5340C" w14:paraId="30417EF5" w14:textId="77777777" w:rsidTr="00EC18A9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7F2D39A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9C21" w14:textId="279BCA4C" w:rsidR="000474B2" w:rsidRPr="00A5340C" w:rsidRDefault="000474B2" w:rsidP="000474B2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6804" w14:textId="0D62808A" w:rsidR="000474B2" w:rsidRDefault="000474B2" w:rsidP="000474B2">
            <w:pPr>
              <w:jc w:val="right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4CFA" w14:textId="54EF2D87" w:rsidR="000474B2" w:rsidRPr="00A5340C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BF7D5" w14:textId="36CF4188" w:rsidR="000474B2" w:rsidRPr="00A5340C" w:rsidRDefault="000474B2" w:rsidP="000474B2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F55F6" w14:textId="77777777" w:rsidR="000474B2" w:rsidRPr="00A5340C" w:rsidRDefault="000474B2" w:rsidP="000474B2">
            <w:pPr>
              <w:rPr>
                <w:sz w:val="20"/>
              </w:rPr>
            </w:pPr>
            <w:r>
              <w:t>185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0474B2" w:rsidRPr="00A5340C" w14:paraId="62DAB3F6" w14:textId="77777777" w:rsidTr="00EC18A9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BB04682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8DCA56" w14:textId="77777777" w:rsidR="000474B2" w:rsidRDefault="000474B2" w:rsidP="000474B2">
            <w:r>
              <w:rPr>
                <w:rFonts w:hint="eastAsia"/>
              </w:rPr>
              <w:t>盛土法面整形</w:t>
            </w:r>
          </w:p>
          <w:p w14:paraId="1E98084E" w14:textId="77777777" w:rsidR="000474B2" w:rsidRPr="00A5340C" w:rsidRDefault="000474B2" w:rsidP="000474B2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83619E" w14:textId="77777777" w:rsidR="000474B2" w:rsidRDefault="000474B2" w:rsidP="000474B2">
            <w:pPr>
              <w:jc w:val="right"/>
            </w:pPr>
            <w:r>
              <w:t>22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44B69A" w14:textId="77777777" w:rsidR="000474B2" w:rsidRPr="00A5340C" w:rsidRDefault="000474B2" w:rsidP="000474B2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771E015E" w14:textId="77777777" w:rsidR="000474B2" w:rsidRPr="00A5340C" w:rsidRDefault="000474B2" w:rsidP="000474B2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2761AB" w14:textId="77777777" w:rsidR="000474B2" w:rsidRPr="00A5340C" w:rsidRDefault="000474B2" w:rsidP="000474B2">
            <w:pPr>
              <w:rPr>
                <w:sz w:val="20"/>
              </w:rPr>
            </w:pPr>
            <w:r>
              <w:t>185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0474B2" w:rsidRPr="00CB10D6" w14:paraId="081C16E9" w14:textId="77777777" w:rsidTr="00EC18A9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B36D235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012B4666" w14:textId="77777777" w:rsidR="000474B2" w:rsidRDefault="000474B2" w:rsidP="000474B2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438765E" w14:textId="77777777" w:rsidR="000474B2" w:rsidRPr="00352297" w:rsidRDefault="000474B2" w:rsidP="000474B2">
            <w:pPr>
              <w:ind w:leftChars="-47" w:left="-99"/>
              <w:jc w:val="right"/>
            </w:pPr>
            <w:r>
              <w:t>92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E0A6" w14:textId="77777777" w:rsidR="000474B2" w:rsidRDefault="000474B2" w:rsidP="000474B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FFEB" w14:textId="77777777" w:rsidR="000474B2" w:rsidRDefault="000474B2" w:rsidP="000474B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76DBC60" w14:textId="77777777" w:rsidR="000474B2" w:rsidRDefault="000474B2" w:rsidP="000474B2">
            <w:r>
              <w:rPr>
                <w:rFonts w:hint="eastAsia"/>
              </w:rPr>
              <w:t>枝条片付けを行う(1種)、</w:t>
            </w:r>
          </w:p>
          <w:p w14:paraId="77E09F30" w14:textId="77777777" w:rsidR="000474B2" w:rsidRDefault="000474B2" w:rsidP="000474B2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7FF5A" w14:textId="77777777" w:rsidR="000474B2" w:rsidRPr="00CB10D6" w:rsidRDefault="000474B2" w:rsidP="000474B2">
            <w:r>
              <w:t>185m</w:t>
            </w:r>
            <w:r>
              <w:rPr>
                <w:rFonts w:hint="eastAsia"/>
              </w:rPr>
              <w:t>×5.0</w:t>
            </w:r>
          </w:p>
        </w:tc>
      </w:tr>
      <w:tr w:rsidR="000474B2" w:rsidRPr="00A5340C" w14:paraId="47A7044F" w14:textId="77777777" w:rsidTr="00AB38C3">
        <w:trPr>
          <w:trHeight w:val="38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C4FAB3" w14:textId="50F4850C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4</w:t>
            </w:r>
          </w:p>
          <w:p w14:paraId="26AB03C1" w14:textId="32D278A6" w:rsidR="000474B2" w:rsidRPr="00A5340C" w:rsidRDefault="000474B2" w:rsidP="000474B2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BBD6D0" w14:textId="4F6B470E" w:rsidR="000474B2" w:rsidRDefault="000474B2" w:rsidP="000474B2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2C98EC" w14:textId="68AA9933" w:rsidR="000474B2" w:rsidRDefault="000474B2" w:rsidP="000474B2">
            <w:pPr>
              <w:ind w:leftChars="-47" w:left="-99"/>
              <w:jc w:val="right"/>
            </w:pPr>
            <w:r>
              <w:t>3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7F3416A" w14:textId="2EA3251C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A217BBD" w14:textId="43D36050" w:rsidR="000474B2" w:rsidRDefault="000474B2" w:rsidP="000474B2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94E1CC" w14:textId="1F22BF4C" w:rsidR="000474B2" w:rsidRDefault="000474B2" w:rsidP="000474B2">
            <w:r w:rsidRPr="00A5340C">
              <w:rPr>
                <w:rFonts w:hint="eastAsia"/>
              </w:rPr>
              <w:t>路線測量図</w:t>
            </w:r>
          </w:p>
        </w:tc>
      </w:tr>
      <w:tr w:rsidR="000474B2" w:rsidRPr="00A5340C" w14:paraId="12C0C96A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0CDF22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2FD8F92A" w14:textId="13117F1C" w:rsidR="000474B2" w:rsidRDefault="000474B2" w:rsidP="000474B2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839F" w14:textId="414C3483" w:rsidR="000474B2" w:rsidRDefault="000474B2" w:rsidP="000474B2">
            <w:pPr>
              <w:ind w:leftChars="-47" w:left="-99"/>
              <w:jc w:val="right"/>
            </w:pPr>
            <w:r>
              <w:t>3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298D" w14:textId="16875CD3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5727E84D" w14:textId="6200CB9D" w:rsidR="000474B2" w:rsidRDefault="000474B2" w:rsidP="000474B2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07C942" w14:textId="53903261" w:rsidR="000474B2" w:rsidRDefault="000474B2" w:rsidP="000474B2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:rsidRPr="00A5340C" w14:paraId="2B8DDBA0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A469038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5DE9A61A" w14:textId="77777777" w:rsidR="000474B2" w:rsidRDefault="000474B2" w:rsidP="000474B2">
            <w:r w:rsidRPr="00A5340C">
              <w:rPr>
                <w:rFonts w:hint="eastAsia"/>
              </w:rPr>
              <w:t>砂利</w:t>
            </w:r>
          </w:p>
          <w:p w14:paraId="50176EDD" w14:textId="67961EBE" w:rsidR="000474B2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E8CE" w14:textId="28BCCA96" w:rsidR="000474B2" w:rsidRDefault="000474B2" w:rsidP="000474B2">
            <w:pPr>
              <w:ind w:leftChars="-47" w:left="-99"/>
              <w:jc w:val="right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FC7B" w14:textId="270140B7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761C8544" w14:textId="77777777" w:rsidR="000474B2" w:rsidRDefault="000474B2" w:rsidP="000474B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FD9C5C3" w14:textId="3F318B46" w:rsidR="000474B2" w:rsidRDefault="000474B2" w:rsidP="000474B2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84A3D3" w14:textId="6C08DE92" w:rsidR="000474B2" w:rsidRDefault="000474B2" w:rsidP="000474B2">
            <w:r>
              <w:rPr>
                <w:sz w:val="20"/>
              </w:rPr>
              <w:t>303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0474B2" w:rsidRPr="00A5340C" w14:paraId="1B01AC3C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EB87E4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22C93296" w14:textId="4D15885D" w:rsidR="000474B2" w:rsidRDefault="000474B2" w:rsidP="000474B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689B" w14:textId="7120151E" w:rsidR="000474B2" w:rsidRDefault="000474B2" w:rsidP="000474B2">
            <w:pPr>
              <w:ind w:leftChars="-47" w:left="-99"/>
              <w:jc w:val="right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BA0E" w14:textId="508CDE3A" w:rsidR="000474B2" w:rsidRDefault="000474B2" w:rsidP="000474B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5798A51" w14:textId="28D9D8FF" w:rsidR="000474B2" w:rsidRDefault="000474B2" w:rsidP="000474B2">
            <w:r>
              <w:rPr>
                <w:rFonts w:hint="eastAsia"/>
              </w:rPr>
              <w:t>片道</w:t>
            </w:r>
            <w:r>
              <w:t>0.77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BC4075" w14:textId="5107DD50" w:rsidR="000474B2" w:rsidRDefault="000474B2" w:rsidP="000474B2">
            <w:r>
              <w:rPr>
                <w:sz w:val="20"/>
              </w:rPr>
              <w:t>303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0474B2" w:rsidRPr="00A5340C" w14:paraId="32914472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7D5098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5C89A165" w14:textId="12BDDCD4" w:rsidR="000474B2" w:rsidRDefault="000474B2" w:rsidP="000474B2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9927" w14:textId="35817C92" w:rsidR="000474B2" w:rsidRDefault="000474B2" w:rsidP="000474B2">
            <w:pPr>
              <w:ind w:leftChars="-47" w:left="-99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3182" w14:textId="1BB75A63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940EE84" w14:textId="641340C2" w:rsidR="000474B2" w:rsidRDefault="000474B2" w:rsidP="000474B2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B0B10D3" w14:textId="51A8468A" w:rsidR="000474B2" w:rsidRDefault="000474B2" w:rsidP="000474B2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:rsidRPr="00A5340C" w14:paraId="4021F7C5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4F8642" w14:textId="77777777" w:rsidR="000474B2" w:rsidRPr="00A5340C" w:rsidRDefault="000474B2" w:rsidP="000474B2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E56B0" w14:textId="33573A23" w:rsidR="000474B2" w:rsidRDefault="000474B2" w:rsidP="000474B2">
            <w:r>
              <w:rPr>
                <w:rFonts w:hint="eastAsia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B06711" w14:textId="6113677A" w:rsidR="000474B2" w:rsidRDefault="000474B2" w:rsidP="000474B2">
            <w:pPr>
              <w:ind w:leftChars="-47" w:left="-99"/>
              <w:jc w:val="right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6EDBCE" w14:textId="1B489E9F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F34594" w14:textId="7B9F75BD" w:rsidR="000474B2" w:rsidRDefault="000474B2" w:rsidP="000474B2">
            <w:r w:rsidRPr="00A5340C">
              <w:rPr>
                <w:rFonts w:hint="eastAsia"/>
              </w:rPr>
              <w:t>L=</w:t>
            </w:r>
            <w:r>
              <w:rPr>
                <w:rFonts w:hint="eastAsia"/>
              </w:rPr>
              <w:t>6</w:t>
            </w:r>
            <w:r w:rsidRPr="00A5340C">
              <w:rPr>
                <w:rFonts w:hint="eastAsia"/>
              </w:rPr>
              <w:t>m</w:t>
            </w:r>
            <w:r>
              <w:t>,</w:t>
            </w:r>
            <w:r>
              <w:rPr>
                <w:rFonts w:hint="eastAsia"/>
              </w:rPr>
              <w:t>片道0</w:t>
            </w:r>
            <w:r>
              <w:t>.88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C10D25" w14:textId="528CDB1A" w:rsidR="000474B2" w:rsidRDefault="000474B2" w:rsidP="000474B2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:rsidRPr="00A5340C" w14:paraId="629F9DCE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A3B4D4B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1DB9" w14:textId="63B069C7" w:rsidR="000474B2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1621" w14:textId="7171A59E" w:rsidR="000474B2" w:rsidRDefault="000474B2" w:rsidP="000474B2">
            <w:pPr>
              <w:ind w:leftChars="-47" w:left="-99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B441" w14:textId="09169CD3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081E7" w14:textId="77777777" w:rsidR="000474B2" w:rsidRDefault="000474B2" w:rsidP="000474B2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3D76C0EF" w14:textId="13B4433A" w:rsidR="000474B2" w:rsidRDefault="000474B2" w:rsidP="000474B2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D467D2" w14:textId="212CE5B2" w:rsidR="000474B2" w:rsidRPr="00AB38C3" w:rsidRDefault="000474B2" w:rsidP="000474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0474B2" w:rsidRPr="00A5340C" w14:paraId="1FC6F3EB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8C9D46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2B5F88C8" w14:textId="77777777" w:rsidR="000474B2" w:rsidRDefault="000474B2" w:rsidP="000474B2">
            <w:r w:rsidRPr="00A5340C">
              <w:rPr>
                <w:rFonts w:hint="eastAsia"/>
              </w:rPr>
              <w:t>砂利</w:t>
            </w:r>
          </w:p>
          <w:p w14:paraId="5E7A85E2" w14:textId="0B0F23F2" w:rsidR="000474B2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F07D2" w14:textId="5EF35CE0" w:rsidR="000474B2" w:rsidRDefault="000474B2" w:rsidP="000474B2">
            <w:pPr>
              <w:ind w:leftChars="-47" w:left="-99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B92A" w14:textId="748EEF50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006C003C" w14:textId="77777777" w:rsidR="000474B2" w:rsidRDefault="000474B2" w:rsidP="000474B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564B4ABC" w14:textId="4A51B8D7" w:rsidR="000474B2" w:rsidRDefault="000474B2" w:rsidP="000474B2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7EFD45" w14:textId="5CDCC4A7" w:rsidR="000474B2" w:rsidRPr="00AB38C3" w:rsidRDefault="000474B2" w:rsidP="000474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0474B2" w:rsidRPr="00A5340C" w14:paraId="08EE1A61" w14:textId="77777777" w:rsidTr="00963B75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DE9985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3CB476A2" w14:textId="22DB3D42" w:rsidR="000474B2" w:rsidRDefault="000474B2" w:rsidP="000474B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7ED4E" w14:textId="519BADA1" w:rsidR="000474B2" w:rsidRDefault="000474B2" w:rsidP="000474B2">
            <w:pPr>
              <w:ind w:leftChars="-47" w:left="-99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BBF9" w14:textId="3484BF24" w:rsidR="000474B2" w:rsidRDefault="000474B2" w:rsidP="000474B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6133C5C" w14:textId="375350C9" w:rsidR="000474B2" w:rsidRDefault="000474B2" w:rsidP="000474B2">
            <w:r>
              <w:rPr>
                <w:rFonts w:hint="eastAsia"/>
              </w:rPr>
              <w:t>片道0.</w:t>
            </w:r>
            <w:r>
              <w:t>88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FF8DC3" w14:textId="3D6DFFE2" w:rsidR="000474B2" w:rsidRPr="00AB38C3" w:rsidRDefault="000474B2" w:rsidP="000474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0474B2" w:rsidRPr="00A5340C" w14:paraId="099EA049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BF8B39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054CC581" w14:textId="65343591" w:rsidR="000474B2" w:rsidRDefault="000474B2" w:rsidP="000474B2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9763" w14:textId="1EF7F643" w:rsidR="000474B2" w:rsidRDefault="000474B2" w:rsidP="000474B2">
            <w:pPr>
              <w:ind w:leftChars="-47" w:left="-9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9B3A5" w14:textId="29AF221C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44D6C06" w14:textId="16E5CE86" w:rsidR="000474B2" w:rsidRDefault="000474B2" w:rsidP="000474B2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>,</w:t>
            </w:r>
            <w:r>
              <w:rPr>
                <w:rFonts w:hint="eastAsia"/>
              </w:rPr>
              <w:t>片道0</w:t>
            </w:r>
            <w:r>
              <w:t>.77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360D07" w14:textId="5CE46FC9" w:rsidR="000474B2" w:rsidRDefault="000474B2" w:rsidP="000474B2">
            <w:r>
              <w:rPr>
                <w:rFonts w:hint="eastAsia"/>
                <w:sz w:val="20"/>
              </w:rPr>
              <w:t>標準図参照</w:t>
            </w:r>
          </w:p>
        </w:tc>
      </w:tr>
      <w:tr w:rsidR="000474B2" w:rsidRPr="00A5340C" w14:paraId="6FD24778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988B6DE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5CDC2243" w14:textId="397A0008" w:rsidR="000474B2" w:rsidRDefault="000474B2" w:rsidP="000474B2">
            <w:pPr>
              <w:rPr>
                <w:sz w:val="20"/>
              </w:rPr>
            </w:pPr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465A" w14:textId="185FFF90" w:rsidR="000474B2" w:rsidRDefault="000474B2" w:rsidP="000474B2">
            <w:pPr>
              <w:ind w:leftChars="-47" w:left="-99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8E4A" w14:textId="35DBE3D2" w:rsidR="000474B2" w:rsidRPr="00A5340C" w:rsidRDefault="000474B2" w:rsidP="000474B2">
            <w:pPr>
              <w:jc w:val="center"/>
            </w:pPr>
            <w:r>
              <w:t>t</w:t>
            </w:r>
          </w:p>
        </w:tc>
        <w:tc>
          <w:tcPr>
            <w:tcW w:w="3118" w:type="dxa"/>
            <w:vAlign w:val="center"/>
          </w:tcPr>
          <w:p w14:paraId="6A6D6B12" w14:textId="5A28064B" w:rsidR="000474B2" w:rsidRDefault="000474B2" w:rsidP="000474B2">
            <w:r>
              <w:rPr>
                <w:rFonts w:hint="eastAsia"/>
              </w:rPr>
              <w:t>片道0.</w:t>
            </w:r>
            <w:r>
              <w:t>77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B1889B" w14:textId="77777777" w:rsidR="000474B2" w:rsidRDefault="000474B2" w:rsidP="000474B2">
            <w:pPr>
              <w:rPr>
                <w:sz w:val="20"/>
              </w:rPr>
            </w:pPr>
          </w:p>
        </w:tc>
      </w:tr>
      <w:tr w:rsidR="00646C40" w:rsidRPr="00A5340C" w14:paraId="4EA80E00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731900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DBA9" w14:textId="604368D5" w:rsidR="00646C40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1A0E3" w14:textId="296068CB" w:rsidR="00646C40" w:rsidRDefault="00646C40" w:rsidP="00646C40">
            <w:pPr>
              <w:ind w:leftChars="-47" w:left="-99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EAAC" w14:textId="61F10F8E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773A" w14:textId="77777777" w:rsidR="00646C40" w:rsidRDefault="00646C40" w:rsidP="00646C40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6988A9E4" w14:textId="46B0AC95" w:rsidR="00646C40" w:rsidRDefault="00646C40" w:rsidP="00646C40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A6EC3" w14:textId="01B0DF7D" w:rsidR="00646C40" w:rsidRDefault="00646C40" w:rsidP="00646C40">
            <w:r>
              <w:t>303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6C40" w:rsidRPr="00A5340C" w14:paraId="5BF1A377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73C0C8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9C9D" w14:textId="759C26C5" w:rsidR="00646C40" w:rsidRDefault="00646C40" w:rsidP="00646C40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F27F" w14:textId="643DC863" w:rsidR="00646C40" w:rsidRDefault="00646C40" w:rsidP="00646C40">
            <w:pPr>
              <w:ind w:leftChars="-47" w:left="-99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EC92" w14:textId="5D42751E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8661" w14:textId="77777777" w:rsidR="00646C40" w:rsidRDefault="00646C40" w:rsidP="00646C40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4CAE6F63" w14:textId="300D0431" w:rsidR="00646C40" w:rsidRDefault="00646C40" w:rsidP="00646C40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3F457" w14:textId="3C80BF7B" w:rsidR="00646C40" w:rsidRDefault="00646C40" w:rsidP="00646C40">
            <w:r>
              <w:t>303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6C40" w:rsidRPr="00A5340C" w14:paraId="15751526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BB4D3A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E8EC7" w14:textId="7E66942E" w:rsidR="00646C40" w:rsidRDefault="00646C40" w:rsidP="00646C40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2091" w14:textId="24309BC2" w:rsidR="00646C40" w:rsidRDefault="00646C40" w:rsidP="00646C40">
            <w:pPr>
              <w:ind w:leftChars="-47" w:left="-99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61DF6" w14:textId="47FC4E31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448E" w14:textId="3550786E" w:rsidR="00646C40" w:rsidRDefault="00646C40" w:rsidP="00646C40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ABB6E" w14:textId="47DDC16F" w:rsidR="00646C40" w:rsidRDefault="00646C40" w:rsidP="00646C40">
            <w:r>
              <w:t>303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0474B2" w:rsidRPr="00A5340C" w14:paraId="474D54C6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55B98E9" w14:textId="77777777" w:rsidR="000474B2" w:rsidRPr="00A5340C" w:rsidRDefault="000474B2" w:rsidP="000474B2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DE2D84" w14:textId="77777777" w:rsidR="000474B2" w:rsidRDefault="000474B2" w:rsidP="000474B2">
            <w:r>
              <w:rPr>
                <w:rFonts w:hint="eastAsia"/>
              </w:rPr>
              <w:t>盛土法面整形</w:t>
            </w:r>
          </w:p>
          <w:p w14:paraId="66060A1E" w14:textId="1E84D255" w:rsidR="000474B2" w:rsidRDefault="000474B2" w:rsidP="000474B2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F1B2F" w14:textId="404D256E" w:rsidR="000474B2" w:rsidRDefault="000474B2" w:rsidP="000474B2">
            <w:pPr>
              <w:ind w:leftChars="-47" w:left="-99"/>
              <w:jc w:val="right"/>
            </w:pPr>
            <w:r>
              <w:t>151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829E56" w14:textId="7152F84D" w:rsidR="000474B2" w:rsidRDefault="000474B2" w:rsidP="000474B2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4010EED" w14:textId="170C8C13" w:rsidR="000474B2" w:rsidRDefault="000474B2" w:rsidP="000474B2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67116" w14:textId="46309CE4" w:rsidR="000474B2" w:rsidRDefault="000474B2" w:rsidP="000474B2">
            <w:r>
              <w:t>303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0474B2" w:rsidRPr="00A5340C" w14:paraId="3ACFB3B7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9718D3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02A00CC1" w14:textId="45B15668" w:rsidR="000474B2" w:rsidRDefault="000474B2" w:rsidP="000474B2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1160122" w14:textId="5FD5F78F" w:rsidR="000474B2" w:rsidRDefault="000474B2" w:rsidP="000474B2">
            <w:pPr>
              <w:ind w:leftChars="-47" w:left="-99"/>
              <w:jc w:val="right"/>
            </w:pPr>
            <w:r>
              <w:t>1,51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7F5" w14:textId="7B7F8080" w:rsidR="000474B2" w:rsidRDefault="000474B2" w:rsidP="000474B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1A376" w14:textId="77777777" w:rsidR="000474B2" w:rsidRDefault="000474B2" w:rsidP="000474B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398D489" w14:textId="77777777" w:rsidR="000474B2" w:rsidRDefault="000474B2" w:rsidP="000474B2">
            <w:r>
              <w:rPr>
                <w:rFonts w:hint="eastAsia"/>
              </w:rPr>
              <w:lastRenderedPageBreak/>
              <w:t>枝条片付けを行う(1種)、</w:t>
            </w:r>
          </w:p>
          <w:p w14:paraId="43D94458" w14:textId="291E707A" w:rsidR="000474B2" w:rsidRDefault="000474B2" w:rsidP="000474B2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FC4DB" w14:textId="720E5DE4" w:rsidR="000474B2" w:rsidRDefault="000474B2" w:rsidP="000474B2">
            <w:r>
              <w:lastRenderedPageBreak/>
              <w:t>303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0474B2" w:rsidRPr="00A5340C" w14:paraId="71CEC59A" w14:textId="77777777" w:rsidTr="00C87782">
        <w:trPr>
          <w:trHeight w:val="38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3CDACC6" w14:textId="14308500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5</w:t>
            </w:r>
          </w:p>
          <w:p w14:paraId="6D0D8A19" w14:textId="646A11A7" w:rsidR="000474B2" w:rsidRPr="00A5340C" w:rsidRDefault="000474B2" w:rsidP="000474B2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77C8DC" w14:textId="543418D2" w:rsidR="000474B2" w:rsidRDefault="000474B2" w:rsidP="000474B2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61696C" w14:textId="11BD4A77" w:rsidR="000474B2" w:rsidRDefault="000474B2" w:rsidP="000474B2">
            <w:pPr>
              <w:ind w:leftChars="-47" w:left="-99"/>
              <w:jc w:val="right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165BB5" w14:textId="0A329770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DC8F1D0" w14:textId="51E85DC2" w:rsidR="000474B2" w:rsidRDefault="000474B2" w:rsidP="000474B2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0F1A835" w14:textId="5A61AC8C" w:rsidR="000474B2" w:rsidRDefault="000474B2" w:rsidP="000474B2">
            <w:r w:rsidRPr="00A5340C">
              <w:rPr>
                <w:rFonts w:hint="eastAsia"/>
              </w:rPr>
              <w:t>路線測量図</w:t>
            </w:r>
          </w:p>
        </w:tc>
      </w:tr>
      <w:tr w:rsidR="000474B2" w:rsidRPr="00A5340C" w14:paraId="7BD1FA6D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1C06D2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433E96E8" w14:textId="7025653A" w:rsidR="000474B2" w:rsidRDefault="000474B2" w:rsidP="000474B2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1C6B" w14:textId="20FED656" w:rsidR="000474B2" w:rsidRDefault="000474B2" w:rsidP="000474B2">
            <w:pPr>
              <w:ind w:leftChars="-47" w:left="-99"/>
              <w:jc w:val="right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226A" w14:textId="2B9F6676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7A982BC6" w14:textId="1D2A7EA8" w:rsidR="000474B2" w:rsidRDefault="000474B2" w:rsidP="000474B2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D44118" w14:textId="0249B8F2" w:rsidR="000474B2" w:rsidRDefault="000474B2" w:rsidP="000474B2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:rsidRPr="00A5340C" w14:paraId="79F5A447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3762F5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6148BB15" w14:textId="77777777" w:rsidR="000474B2" w:rsidRDefault="000474B2" w:rsidP="000474B2">
            <w:r w:rsidRPr="00A5340C">
              <w:rPr>
                <w:rFonts w:hint="eastAsia"/>
              </w:rPr>
              <w:t>砂利</w:t>
            </w:r>
          </w:p>
          <w:p w14:paraId="67DC0680" w14:textId="3E3E040D" w:rsidR="000474B2" w:rsidRDefault="000474B2" w:rsidP="000474B2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50DD" w14:textId="51A05644" w:rsidR="000474B2" w:rsidRDefault="000474B2" w:rsidP="000474B2">
            <w:pPr>
              <w:ind w:leftChars="-47" w:left="-99"/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519E2" w14:textId="43B4F9E7" w:rsidR="000474B2" w:rsidRDefault="000474B2" w:rsidP="000474B2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10E3DAC7" w14:textId="77777777" w:rsidR="000474B2" w:rsidRDefault="000474B2" w:rsidP="000474B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18EC6A6" w14:textId="104CBF31" w:rsidR="000474B2" w:rsidRDefault="000474B2" w:rsidP="000474B2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679616" w14:textId="2873CE00" w:rsidR="000474B2" w:rsidRDefault="000474B2" w:rsidP="000474B2">
            <w:r>
              <w:rPr>
                <w:sz w:val="20"/>
              </w:rPr>
              <w:t>129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0474B2" w:rsidRPr="00A5340C" w14:paraId="40216B72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6311B4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72AAD7B1" w14:textId="5FF33AB9" w:rsidR="000474B2" w:rsidRDefault="000474B2" w:rsidP="000474B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8F13" w14:textId="7F115EA0" w:rsidR="000474B2" w:rsidRDefault="000474B2" w:rsidP="000474B2">
            <w:pPr>
              <w:ind w:leftChars="-47" w:left="-99"/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836C" w14:textId="3039E310" w:rsidR="000474B2" w:rsidRDefault="000474B2" w:rsidP="000474B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810B6EE" w14:textId="01E23129" w:rsidR="000474B2" w:rsidRDefault="000474B2" w:rsidP="000474B2">
            <w:r>
              <w:rPr>
                <w:rFonts w:hint="eastAsia"/>
              </w:rPr>
              <w:t>片道0.</w:t>
            </w:r>
            <w:r>
              <w:t>74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468322" w14:textId="3B1B8953" w:rsidR="000474B2" w:rsidRDefault="000474B2" w:rsidP="000474B2">
            <w:r>
              <w:rPr>
                <w:sz w:val="20"/>
              </w:rPr>
              <w:t>129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0474B2" w:rsidRPr="00A5340C" w14:paraId="59BB2521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E79270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4DE9790D" w14:textId="5380EAF4" w:rsidR="000474B2" w:rsidRDefault="000474B2" w:rsidP="000474B2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C191" w14:textId="58681B88" w:rsidR="000474B2" w:rsidRDefault="000474B2" w:rsidP="000474B2">
            <w:pPr>
              <w:ind w:leftChars="-47" w:left="-99"/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F82FB" w14:textId="24E81AEF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800D6F0" w14:textId="775E153E" w:rsidR="000474B2" w:rsidRDefault="000474B2" w:rsidP="000474B2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342837C" w14:textId="6F61E43B" w:rsidR="000474B2" w:rsidRDefault="000474B2" w:rsidP="000474B2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474B2" w:rsidRPr="00A5340C" w14:paraId="04A77CE0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599FBA" w14:textId="77777777" w:rsidR="000474B2" w:rsidRPr="00A5340C" w:rsidRDefault="000474B2" w:rsidP="000474B2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51A253" w14:textId="0B835CDA" w:rsidR="000474B2" w:rsidRDefault="000474B2" w:rsidP="000474B2">
            <w:r>
              <w:rPr>
                <w:rFonts w:hint="eastAsia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CD1860" w14:textId="70418D50" w:rsidR="000474B2" w:rsidRDefault="000474B2" w:rsidP="000474B2">
            <w:pPr>
              <w:ind w:leftChars="-47" w:left="-99"/>
              <w:jc w:val="right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2D0CFE" w14:textId="5FD5D7F5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E583841" w14:textId="36730CBE" w:rsidR="000474B2" w:rsidRDefault="000474B2" w:rsidP="000474B2">
            <w:r w:rsidRPr="00A5340C">
              <w:rPr>
                <w:rFonts w:hint="eastAsia"/>
              </w:rPr>
              <w:t>L=</w:t>
            </w:r>
            <w:r>
              <w:rPr>
                <w:rFonts w:hint="eastAsia"/>
              </w:rPr>
              <w:t>6</w:t>
            </w:r>
            <w:r w:rsidRPr="00A5340C">
              <w:rPr>
                <w:rFonts w:hint="eastAsia"/>
              </w:rPr>
              <w:t>m</w:t>
            </w:r>
            <w:r>
              <w:t>,</w:t>
            </w:r>
            <w:r>
              <w:rPr>
                <w:rFonts w:hint="eastAsia"/>
              </w:rPr>
              <w:t>片道0</w:t>
            </w:r>
            <w:r>
              <w:t>.68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72D022" w14:textId="601DE468" w:rsidR="000474B2" w:rsidRDefault="000474B2" w:rsidP="000474B2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46C40" w:rsidRPr="00A5340C" w14:paraId="0E23D516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8600DD9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01700" w14:textId="4A1B0158" w:rsidR="00646C40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F1453" w14:textId="30A850B3" w:rsidR="00646C40" w:rsidRDefault="00646C40" w:rsidP="00646C40">
            <w:pPr>
              <w:ind w:leftChars="-47" w:left="-99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65E7" w14:textId="7EE9D545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EC20" w14:textId="77777777" w:rsidR="00646C40" w:rsidRDefault="00646C40" w:rsidP="00646C40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05C14023" w14:textId="700F3A80" w:rsidR="00646C40" w:rsidRDefault="00646C40" w:rsidP="00646C40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C643CC" w14:textId="389ED750" w:rsidR="00646C40" w:rsidRPr="00C87782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646C40" w:rsidRPr="00A5340C" w14:paraId="34AF1F97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CC45F0" w14:textId="77777777" w:rsidR="00646C40" w:rsidRPr="00A5340C" w:rsidRDefault="00646C40" w:rsidP="00646C40"/>
        </w:tc>
        <w:tc>
          <w:tcPr>
            <w:tcW w:w="1843" w:type="dxa"/>
            <w:vAlign w:val="center"/>
          </w:tcPr>
          <w:p w14:paraId="45511DC1" w14:textId="77777777" w:rsidR="00646C40" w:rsidRDefault="00646C40" w:rsidP="00646C40">
            <w:r w:rsidRPr="00A5340C">
              <w:rPr>
                <w:rFonts w:hint="eastAsia"/>
              </w:rPr>
              <w:t>砂利</w:t>
            </w:r>
          </w:p>
          <w:p w14:paraId="0DA3D9F0" w14:textId="53EF4D3A" w:rsidR="00646C40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862E" w14:textId="2DBC2AF8" w:rsidR="00646C40" w:rsidRDefault="00646C40" w:rsidP="00646C40">
            <w:pPr>
              <w:ind w:leftChars="-47" w:left="-99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832E" w14:textId="0F84966B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343EBA86" w14:textId="77777777" w:rsidR="00646C40" w:rsidRDefault="00646C40" w:rsidP="00646C4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5E8947D6" w14:textId="65866A57" w:rsidR="00646C40" w:rsidRDefault="00646C40" w:rsidP="00646C4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95CB8F" w14:textId="542236AA" w:rsidR="00646C40" w:rsidRPr="00C87782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646C40" w:rsidRPr="00A5340C" w14:paraId="4C955691" w14:textId="77777777" w:rsidTr="000625CC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EF05B7" w14:textId="77777777" w:rsidR="00646C40" w:rsidRPr="00A5340C" w:rsidRDefault="00646C40" w:rsidP="00646C40"/>
        </w:tc>
        <w:tc>
          <w:tcPr>
            <w:tcW w:w="1843" w:type="dxa"/>
            <w:vAlign w:val="center"/>
          </w:tcPr>
          <w:p w14:paraId="10BB3B37" w14:textId="420298EE" w:rsidR="00646C40" w:rsidRDefault="00646C40" w:rsidP="00646C4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B58A9" w14:textId="52C8C7B7" w:rsidR="00646C40" w:rsidRDefault="00646C40" w:rsidP="00646C40">
            <w:pPr>
              <w:ind w:leftChars="-47" w:left="-99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47A0" w14:textId="2A511E90" w:rsidR="00646C40" w:rsidRDefault="00646C40" w:rsidP="00646C4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CF9A541" w14:textId="04C1C81C" w:rsidR="00646C40" w:rsidRDefault="00646C40" w:rsidP="00646C40">
            <w:r>
              <w:rPr>
                <w:rFonts w:hint="eastAsia"/>
              </w:rPr>
              <w:t>片道0.</w:t>
            </w:r>
            <w:r>
              <w:t>68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45B09D" w14:textId="75560402" w:rsidR="00646C40" w:rsidRPr="00C87782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0474B2" w:rsidRPr="00A5340C" w14:paraId="503DFAB8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1FF3D5" w14:textId="77777777" w:rsidR="000474B2" w:rsidRPr="00A5340C" w:rsidRDefault="000474B2" w:rsidP="000474B2"/>
        </w:tc>
        <w:tc>
          <w:tcPr>
            <w:tcW w:w="1843" w:type="dxa"/>
            <w:vAlign w:val="center"/>
          </w:tcPr>
          <w:p w14:paraId="0ADA2360" w14:textId="52FA2160" w:rsidR="000474B2" w:rsidRDefault="000474B2" w:rsidP="000474B2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CA0D" w14:textId="60DF3A16" w:rsidR="000474B2" w:rsidRDefault="000474B2" w:rsidP="000474B2">
            <w:pPr>
              <w:ind w:leftChars="-47" w:left="-9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34D0F" w14:textId="6EC45281" w:rsidR="000474B2" w:rsidRDefault="000474B2" w:rsidP="000474B2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3400780" w14:textId="48E51EBA" w:rsidR="000474B2" w:rsidRDefault="000474B2" w:rsidP="000474B2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>,</w:t>
            </w:r>
            <w:r>
              <w:rPr>
                <w:rFonts w:hint="eastAsia"/>
              </w:rPr>
              <w:t>片道0</w:t>
            </w:r>
            <w:r>
              <w:t>.74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6C852E" w14:textId="55F2E556" w:rsidR="000474B2" w:rsidRDefault="000474B2" w:rsidP="000474B2">
            <w:r>
              <w:rPr>
                <w:rFonts w:hint="eastAsia"/>
                <w:sz w:val="20"/>
              </w:rPr>
              <w:t>標準図参照</w:t>
            </w:r>
          </w:p>
        </w:tc>
      </w:tr>
      <w:tr w:rsidR="00646C40" w:rsidRPr="00A5340C" w14:paraId="5DDEA823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7D120F" w14:textId="77777777" w:rsidR="00646C40" w:rsidRPr="00A5340C" w:rsidRDefault="00646C40" w:rsidP="00646C40"/>
        </w:tc>
        <w:tc>
          <w:tcPr>
            <w:tcW w:w="1843" w:type="dxa"/>
            <w:vAlign w:val="center"/>
          </w:tcPr>
          <w:p w14:paraId="752AA71B" w14:textId="224AD31F" w:rsidR="00646C40" w:rsidRDefault="00646C40" w:rsidP="00646C40">
            <w:pPr>
              <w:rPr>
                <w:sz w:val="20"/>
              </w:rPr>
            </w:pPr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9B8F7" w14:textId="2B9201B0" w:rsidR="00646C40" w:rsidRDefault="00646C40" w:rsidP="00646C40">
            <w:pPr>
              <w:ind w:leftChars="-47" w:left="-99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97C7A" w14:textId="1B5783F9" w:rsidR="00646C40" w:rsidRPr="00A5340C" w:rsidRDefault="00646C40" w:rsidP="00646C40">
            <w:pPr>
              <w:jc w:val="center"/>
            </w:pPr>
            <w:r>
              <w:t>t</w:t>
            </w:r>
          </w:p>
        </w:tc>
        <w:tc>
          <w:tcPr>
            <w:tcW w:w="3118" w:type="dxa"/>
            <w:vAlign w:val="center"/>
          </w:tcPr>
          <w:p w14:paraId="25C91643" w14:textId="2AE10298" w:rsidR="00646C40" w:rsidRDefault="00646C40" w:rsidP="00646C40">
            <w:r>
              <w:rPr>
                <w:rFonts w:hint="eastAsia"/>
              </w:rPr>
              <w:t>片道0.</w:t>
            </w:r>
            <w:r>
              <w:t>74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67C433" w14:textId="77777777" w:rsidR="00646C40" w:rsidRDefault="00646C40" w:rsidP="00646C40">
            <w:pPr>
              <w:rPr>
                <w:sz w:val="20"/>
              </w:rPr>
            </w:pPr>
          </w:p>
        </w:tc>
      </w:tr>
      <w:tr w:rsidR="00646C40" w:rsidRPr="00A5340C" w14:paraId="1D201AC8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3047B40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3717" w14:textId="18D4A436" w:rsidR="00646C40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35C54" w14:textId="03441CDE" w:rsidR="00646C40" w:rsidRDefault="00A10412" w:rsidP="00646C40">
            <w:pPr>
              <w:ind w:leftChars="-47" w:left="-99"/>
              <w:jc w:val="right"/>
            </w:pPr>
            <w:r>
              <w:rPr>
                <w:rFonts w:hint="eastAsi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B671" w14:textId="1155FFAA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EE78" w14:textId="77777777" w:rsidR="00646C40" w:rsidRDefault="00646C40" w:rsidP="00646C40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1898E22C" w14:textId="7CF55CAA" w:rsidR="00646C40" w:rsidRDefault="00646C40" w:rsidP="00646C40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972A6" w14:textId="41398BB2" w:rsidR="00646C40" w:rsidRDefault="00646C40" w:rsidP="00646C40">
            <w:r>
              <w:t>129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646C40" w:rsidRPr="00A5340C" w14:paraId="7F5188BA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AB4C3D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8A1E" w14:textId="1134BCD4" w:rsidR="00646C40" w:rsidRDefault="00646C40" w:rsidP="00646C40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F16" w14:textId="2184A117" w:rsidR="00646C40" w:rsidRDefault="00A10412" w:rsidP="00646C40">
            <w:pPr>
              <w:ind w:leftChars="-47" w:left="-99"/>
              <w:jc w:val="right"/>
            </w:pPr>
            <w:r>
              <w:rPr>
                <w:rFonts w:hint="eastAsi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7C60D" w14:textId="38B4A417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D02B8" w14:textId="77777777" w:rsidR="00646C40" w:rsidRDefault="00646C40" w:rsidP="00646C40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3245D2B1" w14:textId="74AE1A18" w:rsidR="00646C40" w:rsidRDefault="00646C40" w:rsidP="00646C40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08E58" w14:textId="7227B1BE" w:rsidR="00646C40" w:rsidRDefault="00646C40" w:rsidP="00646C40">
            <w:r>
              <w:t>129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646C40" w:rsidRPr="00A5340C" w14:paraId="78D6D443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930FBAA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5A10" w14:textId="562BEEF9" w:rsidR="00646C40" w:rsidRDefault="00646C40" w:rsidP="00646C40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2DF38" w14:textId="2900559A" w:rsidR="00646C40" w:rsidRDefault="00A10412" w:rsidP="00646C40">
            <w:pPr>
              <w:ind w:leftChars="-47" w:left="-99"/>
              <w:jc w:val="right"/>
            </w:pPr>
            <w:r>
              <w:rPr>
                <w:rFonts w:hint="eastAsi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4527" w14:textId="17FAD2B3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D2E5" w14:textId="0C71CA83" w:rsidR="00646C40" w:rsidRDefault="00646C40" w:rsidP="00646C40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659FC" w14:textId="43CB5220" w:rsidR="00646C40" w:rsidRDefault="00646C40" w:rsidP="00646C40">
            <w:r>
              <w:t>129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646C40" w:rsidRPr="00A5340C" w14:paraId="00DEC069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E73E98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54E0952" w14:textId="77777777" w:rsidR="00646C40" w:rsidRDefault="00646C40" w:rsidP="00646C40">
            <w:r>
              <w:rPr>
                <w:rFonts w:hint="eastAsia"/>
              </w:rPr>
              <w:t>盛土法面整形</w:t>
            </w:r>
          </w:p>
          <w:p w14:paraId="09595119" w14:textId="4DC88A58" w:rsidR="00646C40" w:rsidRDefault="00646C40" w:rsidP="00646C4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88D392" w14:textId="2FAC7DBD" w:rsidR="00646C40" w:rsidRDefault="00646C40" w:rsidP="00646C40">
            <w:pPr>
              <w:ind w:leftChars="-47" w:left="-99"/>
              <w:jc w:val="right"/>
            </w:pPr>
            <w:r>
              <w:t>103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295751" w14:textId="6A5592F3" w:rsidR="00646C40" w:rsidRDefault="00646C40" w:rsidP="00646C4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B0778A5" w14:textId="6FF373E1" w:rsidR="00646C40" w:rsidRDefault="00646C40" w:rsidP="00646C4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C30F3" w14:textId="0A69CCEB" w:rsidR="00646C40" w:rsidRDefault="00646C40" w:rsidP="00646C40">
            <w:r>
              <w:t>129m</w:t>
            </w:r>
            <w:r>
              <w:rPr>
                <w:rFonts w:hint="eastAsia"/>
              </w:rPr>
              <w:t>×</w:t>
            </w:r>
            <w:r>
              <w:t>0.8</w:t>
            </w:r>
          </w:p>
        </w:tc>
      </w:tr>
      <w:tr w:rsidR="00646C40" w:rsidRPr="00A5340C" w14:paraId="6EF1C100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193FEC" w14:textId="77777777" w:rsidR="00646C40" w:rsidRPr="00A5340C" w:rsidRDefault="00646C40" w:rsidP="00646C40"/>
        </w:tc>
        <w:tc>
          <w:tcPr>
            <w:tcW w:w="1843" w:type="dxa"/>
            <w:vAlign w:val="center"/>
          </w:tcPr>
          <w:p w14:paraId="26B6036C" w14:textId="5776FF93" w:rsidR="00646C40" w:rsidRDefault="00646C40" w:rsidP="00646C40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FAE130A" w14:textId="7A61E3FA" w:rsidR="00646C40" w:rsidRDefault="00646C40" w:rsidP="00646C40">
            <w:pPr>
              <w:ind w:leftChars="-47" w:left="-99"/>
              <w:jc w:val="right"/>
            </w:pPr>
            <w:r>
              <w:t>64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2114" w14:textId="6F822608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9FFE8" w14:textId="77777777" w:rsidR="00646C40" w:rsidRDefault="00646C40" w:rsidP="00646C4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07DB62FE" w14:textId="77777777" w:rsidR="00646C40" w:rsidRDefault="00646C40" w:rsidP="00646C40">
            <w:r>
              <w:rPr>
                <w:rFonts w:hint="eastAsia"/>
              </w:rPr>
              <w:t>枝条片付けを行う(1種)、</w:t>
            </w:r>
          </w:p>
          <w:p w14:paraId="2C8AC9D1" w14:textId="0671598F" w:rsidR="00646C40" w:rsidRDefault="00646C40" w:rsidP="00646C40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D30B0" w14:textId="0F9ADCE7" w:rsidR="00646C40" w:rsidRDefault="00646C40" w:rsidP="00646C40">
            <w:r>
              <w:t>129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646C40" w:rsidRPr="00A5340C" w14:paraId="5EF9DF99" w14:textId="77777777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C202BD" w14:textId="4F62B734" w:rsidR="00646C40" w:rsidRDefault="00646C40" w:rsidP="00646C4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16</w:t>
            </w:r>
          </w:p>
          <w:p w14:paraId="48EFF09D" w14:textId="77777777" w:rsidR="00646C40" w:rsidRPr="00A5340C" w:rsidRDefault="00646C40" w:rsidP="00646C4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EE9CB7" w14:textId="77777777" w:rsidR="00646C40" w:rsidRPr="00A5340C" w:rsidRDefault="00646C40" w:rsidP="00646C4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FEDE9D" w14:textId="0DDBA3D3" w:rsidR="00646C40" w:rsidRPr="00A5340C" w:rsidRDefault="00646C40" w:rsidP="00646C40">
            <w:pPr>
              <w:jc w:val="right"/>
            </w:pPr>
            <w:r>
              <w:t>1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AF0779" w14:textId="77777777" w:rsidR="00646C40" w:rsidRPr="00A5340C" w:rsidRDefault="00646C40" w:rsidP="00646C4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0BE9003" w14:textId="77777777" w:rsidR="00646C40" w:rsidRPr="00A5340C" w:rsidRDefault="00646C40" w:rsidP="00646C40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A7A1DF" w14:textId="77777777" w:rsidR="00646C40" w:rsidRPr="00A5340C" w:rsidRDefault="00646C40" w:rsidP="00646C40">
            <w:r w:rsidRPr="00A5340C">
              <w:rPr>
                <w:rFonts w:hint="eastAsia"/>
              </w:rPr>
              <w:t>路線測量図</w:t>
            </w:r>
          </w:p>
        </w:tc>
      </w:tr>
      <w:tr w:rsidR="00646C40" w:rsidRPr="00A5340C" w14:paraId="758E84C2" w14:textId="77777777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03C687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E3E9A2" w14:textId="77777777" w:rsidR="00646C40" w:rsidRPr="00A5340C" w:rsidRDefault="00646C40" w:rsidP="00646C40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B55B" w14:textId="3B0F900C" w:rsidR="00646C40" w:rsidRPr="00A5340C" w:rsidRDefault="00646C40" w:rsidP="00646C40">
            <w:pPr>
              <w:jc w:val="right"/>
            </w:pPr>
            <w:r>
              <w:t>1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8452B" w14:textId="77777777" w:rsidR="00646C40" w:rsidRPr="00A5340C" w:rsidRDefault="00646C40" w:rsidP="00646C4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17B245AF" w14:textId="77777777" w:rsidR="00646C40" w:rsidRPr="00A5340C" w:rsidRDefault="00646C40" w:rsidP="00646C4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2813DB" w14:textId="77777777" w:rsidR="00646C40" w:rsidRPr="00A5340C" w:rsidRDefault="00646C40" w:rsidP="00646C40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46C40" w:rsidRPr="00A5340C" w14:paraId="055BC21D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87FC43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E584DC" w14:textId="77777777" w:rsidR="00646C40" w:rsidRDefault="00646C40" w:rsidP="00646C40">
            <w:r w:rsidRPr="00A5340C">
              <w:rPr>
                <w:rFonts w:hint="eastAsia"/>
              </w:rPr>
              <w:t>砂利</w:t>
            </w:r>
          </w:p>
          <w:p w14:paraId="1E26C2C4" w14:textId="77777777" w:rsidR="00646C40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A0AF" w14:textId="2585A8C3" w:rsidR="00646C40" w:rsidRDefault="00646C40" w:rsidP="00646C40">
            <w:pPr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3E5A" w14:textId="77777777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573BE84C" w14:textId="77777777" w:rsidR="00646C40" w:rsidRDefault="00646C40" w:rsidP="00646C4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04B9123" w14:textId="77777777" w:rsidR="00646C40" w:rsidRPr="00A5340C" w:rsidRDefault="00646C40" w:rsidP="00646C4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0BCA46" w14:textId="39D93BB4" w:rsidR="00646C40" w:rsidRPr="00A5340C" w:rsidRDefault="00646C40" w:rsidP="00646C40">
            <w:pPr>
              <w:rPr>
                <w:sz w:val="20"/>
              </w:rPr>
            </w:pPr>
            <w:r>
              <w:rPr>
                <w:sz w:val="20"/>
              </w:rPr>
              <w:t>135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46C40" w:rsidRPr="00A5340C" w14:paraId="615C5FFE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C328E7B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0C426" w14:textId="77777777" w:rsidR="00646C40" w:rsidRDefault="00646C40" w:rsidP="00646C4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B9E1" w14:textId="7DD0C709" w:rsidR="00646C40" w:rsidRDefault="00646C40" w:rsidP="00646C40">
            <w:pPr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49892" w14:textId="77777777" w:rsidR="00646C40" w:rsidRDefault="00646C40" w:rsidP="00646C4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005DFCD9" w14:textId="70D0FDB8" w:rsidR="00646C40" w:rsidRPr="00A5340C" w:rsidRDefault="00646C40" w:rsidP="00646C40">
            <w:r>
              <w:rPr>
                <w:rFonts w:hint="eastAsia"/>
              </w:rPr>
              <w:t>片道0.</w:t>
            </w:r>
            <w:r>
              <w:t>88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B9C236" w14:textId="3A222534" w:rsidR="00646C40" w:rsidRDefault="00646C40" w:rsidP="00646C40">
            <w:pPr>
              <w:rPr>
                <w:sz w:val="20"/>
              </w:rPr>
            </w:pPr>
            <w:r>
              <w:rPr>
                <w:sz w:val="20"/>
              </w:rPr>
              <w:t>135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46C40" w:rsidRPr="00A5340C" w14:paraId="4662BD4C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DB7B5A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17EAA3" w14:textId="77777777" w:rsidR="00646C40" w:rsidRPr="00A5340C" w:rsidRDefault="00646C40" w:rsidP="00646C4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138DF" w14:textId="70CFCA63" w:rsidR="00646C40" w:rsidRDefault="00646C40" w:rsidP="00646C40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F8BB1" w14:textId="77777777" w:rsidR="00646C40" w:rsidRPr="00A5340C" w:rsidRDefault="00646C40" w:rsidP="00646C4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0DEE67B" w14:textId="77777777" w:rsidR="00646C40" w:rsidRPr="00A5340C" w:rsidRDefault="00646C40" w:rsidP="00646C4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23CED27" w14:textId="77777777" w:rsidR="00646C40" w:rsidRPr="00A5340C" w:rsidRDefault="00646C40" w:rsidP="00646C40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46C40" w:rsidRPr="00A5340C" w14:paraId="0B5F9A5E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5B79A6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6D49B" w14:textId="78ECBC1E" w:rsidR="00646C40" w:rsidRPr="00A5340C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72F86" w14:textId="7BC73891" w:rsidR="00646C40" w:rsidRDefault="00646C40" w:rsidP="00646C40">
            <w:pPr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71334" w14:textId="7E38CE36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67D08" w14:textId="77777777" w:rsidR="00646C40" w:rsidRDefault="00646C40" w:rsidP="00646C40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7D688D7E" w14:textId="6CA7815B" w:rsidR="00646C40" w:rsidRPr="00A5340C" w:rsidRDefault="00646C40" w:rsidP="00646C40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91B0D" w14:textId="39831BA0" w:rsidR="00646C40" w:rsidRPr="00706AC9" w:rsidRDefault="00646C40" w:rsidP="00646C40">
            <w:r>
              <w:t>135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646C40" w:rsidRPr="00A5340C" w14:paraId="08150022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B1B70D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862AF" w14:textId="20611FF8" w:rsidR="00646C40" w:rsidRPr="00A5340C" w:rsidRDefault="00646C40" w:rsidP="00646C40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C23F" w14:textId="28762725" w:rsidR="00646C40" w:rsidRDefault="00646C40" w:rsidP="00646C40">
            <w:pPr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A93A" w14:textId="47913769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1F46" w14:textId="77777777" w:rsidR="00646C40" w:rsidRDefault="00646C40" w:rsidP="00646C40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5A5E870A" w14:textId="0B7A75B5" w:rsidR="00646C40" w:rsidRPr="00A5340C" w:rsidRDefault="00646C40" w:rsidP="00646C40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F68D1" w14:textId="35CF7D46" w:rsidR="00646C40" w:rsidRPr="00A5340C" w:rsidRDefault="00646C40" w:rsidP="00646C40">
            <w:pPr>
              <w:rPr>
                <w:sz w:val="20"/>
              </w:rPr>
            </w:pPr>
            <w:r>
              <w:t>135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646C40" w:rsidRPr="00A5340C" w14:paraId="3958FDFD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CA82F91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8EDD" w14:textId="740259D9" w:rsidR="00646C40" w:rsidRDefault="00646C40" w:rsidP="00646C40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8F2C" w14:textId="41712D11" w:rsidR="00646C40" w:rsidRDefault="00646C40" w:rsidP="00646C40">
            <w:pPr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F717C" w14:textId="717E4412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8E78" w14:textId="140657D5" w:rsidR="00646C40" w:rsidRDefault="00646C40" w:rsidP="00646C40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36511" w14:textId="3D39E785" w:rsidR="00646C40" w:rsidRDefault="00646C40" w:rsidP="00646C40">
            <w:r>
              <w:t>135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646C40" w:rsidRPr="00A5340C" w14:paraId="668A66B3" w14:textId="77777777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8B2C28A" w14:textId="77777777" w:rsidR="00646C40" w:rsidRPr="00A5340C" w:rsidRDefault="00646C40" w:rsidP="00646C4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DDE5B9" w14:textId="77777777" w:rsidR="00646C40" w:rsidRDefault="00646C40" w:rsidP="00646C40">
            <w:r>
              <w:rPr>
                <w:rFonts w:hint="eastAsia"/>
              </w:rPr>
              <w:t>盛土法面整形</w:t>
            </w:r>
          </w:p>
          <w:p w14:paraId="17C2CFE3" w14:textId="77777777" w:rsidR="00646C40" w:rsidRPr="00A5340C" w:rsidRDefault="00646C40" w:rsidP="00646C4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ADFDAD" w14:textId="69C7AB23" w:rsidR="00646C40" w:rsidRDefault="00646C40" w:rsidP="00646C40">
            <w:pPr>
              <w:jc w:val="right"/>
            </w:pPr>
            <w:r>
              <w:t>16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E990E4" w14:textId="77777777" w:rsidR="00646C40" w:rsidRPr="00A5340C" w:rsidRDefault="00646C40" w:rsidP="00646C4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36859C4" w14:textId="77777777" w:rsidR="00646C40" w:rsidRPr="00A5340C" w:rsidRDefault="00646C40" w:rsidP="00646C4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486D00" w14:textId="20553DAB" w:rsidR="00646C40" w:rsidRPr="00A5340C" w:rsidRDefault="00646C40" w:rsidP="00646C40">
            <w:pPr>
              <w:rPr>
                <w:sz w:val="20"/>
              </w:rPr>
            </w:pPr>
            <w:r>
              <w:t>135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646C40" w:rsidRPr="00A5340C" w14:paraId="54F8D8AF" w14:textId="77777777" w:rsidTr="006849CE">
        <w:trPr>
          <w:trHeight w:val="375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4DAAA4" w14:textId="77777777" w:rsidR="00646C40" w:rsidRPr="00A5340C" w:rsidRDefault="00646C40" w:rsidP="00646C40"/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8982706" w14:textId="77777777" w:rsidR="00646C40" w:rsidRDefault="00646C40" w:rsidP="00646C40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01DFC07" w14:textId="294A9B51" w:rsidR="00646C40" w:rsidRPr="00352297" w:rsidRDefault="00646C40" w:rsidP="00646C40">
            <w:pPr>
              <w:ind w:leftChars="-47" w:left="-99"/>
              <w:jc w:val="right"/>
            </w:pPr>
            <w:r>
              <w:rPr>
                <w:rFonts w:hint="eastAsia"/>
              </w:rPr>
              <w:t>6</w:t>
            </w:r>
            <w:r>
              <w:t>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5A7323" w14:textId="77777777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FFA9FA" w14:textId="77777777" w:rsidR="00646C40" w:rsidRDefault="00646C40" w:rsidP="00646C4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0428D8BB" w14:textId="77777777" w:rsidR="00646C40" w:rsidRDefault="00646C40" w:rsidP="00646C40">
            <w:r>
              <w:rPr>
                <w:rFonts w:hint="eastAsia"/>
              </w:rPr>
              <w:t>枝条片付けを行う(1種)、</w:t>
            </w:r>
          </w:p>
          <w:p w14:paraId="2E0F299E" w14:textId="77777777" w:rsidR="00646C40" w:rsidRDefault="00646C40" w:rsidP="00646C40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C6845" w14:textId="7B03741D" w:rsidR="00646C40" w:rsidRPr="00CB10D6" w:rsidRDefault="00646C40" w:rsidP="00646C40">
            <w:r>
              <w:t>135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</w:tbl>
    <w:p w14:paraId="699DA590" w14:textId="77777777" w:rsidR="00FA7589" w:rsidRDefault="0071098C" w:rsidP="00FA7589">
      <w:pPr>
        <w:rPr>
          <w:szCs w:val="21"/>
        </w:rPr>
      </w:pPr>
      <w:r w:rsidRPr="0071098C">
        <w:rPr>
          <w:rFonts w:hint="eastAsia"/>
          <w:szCs w:val="21"/>
        </w:rPr>
        <w:t>※不整地運搬車運搬は(山土場)D-1からの距離。</w:t>
      </w:r>
    </w:p>
    <w:p w14:paraId="5FE5660B" w14:textId="77777777" w:rsidR="00D87B94" w:rsidRDefault="00D87B94" w:rsidP="00FA7589"/>
    <w:p w14:paraId="7E88A0F0" w14:textId="77777777" w:rsidR="00AA4016" w:rsidRPr="0039027F" w:rsidRDefault="003C32AB" w:rsidP="0039027F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t>(3)</w:t>
      </w:r>
      <w:r w:rsidR="00AA4016" w:rsidRPr="0039027F">
        <w:rPr>
          <w:rFonts w:ascii="ＭＳ 明朝" w:eastAsia="ＭＳ 明朝" w:hAnsi="ＭＳ 明朝" w:hint="eastAsia"/>
        </w:rPr>
        <w:t>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AA4016" w:rsidRPr="00A5340C" w14:paraId="1CEC5C43" w14:textId="77777777" w:rsidTr="005939B6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A931B6F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906217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60FF45B" w14:textId="77777777" w:rsidR="00AA4016" w:rsidRPr="00A5340C" w:rsidRDefault="00AA4016" w:rsidP="00A61D5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D1E2565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88D6178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2E100E6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A46206" w:rsidRPr="00A5340C" w14:paraId="3427600B" w14:textId="77777777" w:rsidTr="00754793">
        <w:trPr>
          <w:trHeight w:val="446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29C2E9D" w14:textId="77777777" w:rsidR="00A46206" w:rsidRDefault="00A46206" w:rsidP="00A46206">
            <w:pPr>
              <w:jc w:val="center"/>
            </w:pPr>
            <w:r>
              <w:t>D</w:t>
            </w:r>
            <w:r w:rsidRPr="00A5340C">
              <w:rPr>
                <w:rFonts w:hint="eastAsia"/>
              </w:rPr>
              <w:t>-1</w:t>
            </w:r>
          </w:p>
          <w:p w14:paraId="2CB50053" w14:textId="77777777" w:rsidR="00A46206" w:rsidRDefault="00A46206" w:rsidP="00A46206">
            <w:pPr>
              <w:jc w:val="center"/>
            </w:pPr>
            <w:r>
              <w:rPr>
                <w:rFonts w:hint="eastAsia"/>
              </w:rPr>
              <w:t>山</w:t>
            </w:r>
          </w:p>
          <w:p w14:paraId="36DA27FA" w14:textId="77777777" w:rsidR="00A46206" w:rsidRDefault="00A46206" w:rsidP="00A46206">
            <w:pPr>
              <w:jc w:val="center"/>
            </w:pPr>
            <w:r>
              <w:rPr>
                <w:rFonts w:hint="eastAsia"/>
              </w:rPr>
              <w:t>土</w:t>
            </w:r>
          </w:p>
          <w:p w14:paraId="6A3C61A8" w14:textId="77777777" w:rsidR="00A46206" w:rsidRPr="00A5340C" w:rsidRDefault="00A46206" w:rsidP="00A46206">
            <w:pPr>
              <w:jc w:val="center"/>
            </w:pPr>
            <w:r>
              <w:rPr>
                <w:rFonts w:hint="eastAsia"/>
              </w:rPr>
              <w:t>場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7B60F2" w14:textId="77777777" w:rsidR="00A46206" w:rsidRPr="00A5340C" w:rsidRDefault="00A46206" w:rsidP="00A46206">
            <w:r>
              <w:rPr>
                <w:rFonts w:hint="eastAsia"/>
              </w:rPr>
              <w:t>土場設置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42E180" w14:textId="77777777" w:rsidR="00A46206" w:rsidRPr="00352297" w:rsidRDefault="00A46206" w:rsidP="00A46206">
            <w:pPr>
              <w:jc w:val="right"/>
            </w:pPr>
            <w:r>
              <w:t>2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D1F78B" w14:textId="77777777" w:rsidR="00A46206" w:rsidRPr="00A5340C" w:rsidRDefault="00A46206" w:rsidP="00A46206">
            <w:pPr>
              <w:jc w:val="center"/>
            </w:pPr>
            <w:r>
              <w:t>m2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255B4" w14:textId="77777777" w:rsidR="00A46206" w:rsidRPr="00706AC9" w:rsidRDefault="00033770" w:rsidP="00A462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起点部の広場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6EBBCB" w14:textId="77777777" w:rsidR="00A46206" w:rsidRPr="00A5340C" w:rsidRDefault="00A46206" w:rsidP="00A46206">
            <w:r>
              <w:rPr>
                <w:rFonts w:hint="eastAsia"/>
                <w:sz w:val="20"/>
              </w:rPr>
              <w:t>10.0</w:t>
            </w:r>
            <w:r w:rsidR="0075448B">
              <w:rPr>
                <w:sz w:val="20"/>
              </w:rPr>
              <w:t>m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0.0</w:t>
            </w:r>
            <w:r w:rsidR="0075448B">
              <w:rPr>
                <w:sz w:val="20"/>
              </w:rPr>
              <w:t>m</w:t>
            </w:r>
          </w:p>
        </w:tc>
      </w:tr>
      <w:tr w:rsidR="00A46206" w:rsidRPr="00A5340C" w14:paraId="7CB33F96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D062051" w14:textId="77777777" w:rsidR="00A46206" w:rsidRPr="00A5340C" w:rsidRDefault="00A46206" w:rsidP="00A462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8BA8" w14:textId="16AB42D1" w:rsidR="00A46206" w:rsidRDefault="00A46206" w:rsidP="00A46206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89C4" w14:textId="7B4997BE" w:rsidR="00A46206" w:rsidRPr="00352297" w:rsidRDefault="00C87782" w:rsidP="00A46206">
            <w:pPr>
              <w:jc w:val="right"/>
            </w:pPr>
            <w:r>
              <w:rPr>
                <w:rFonts w:hint="eastAsia"/>
              </w:rPr>
              <w:t>1</w:t>
            </w:r>
            <w: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06F6" w14:textId="77777777" w:rsidR="00A46206" w:rsidRPr="00A5340C" w:rsidRDefault="00A46206" w:rsidP="00A46206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CE48" w14:textId="243F061A" w:rsidR="00A46206" w:rsidRPr="00E6668D" w:rsidRDefault="00A46206" w:rsidP="00A46206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 w:rsidR="00646C40"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 w:rsidR="00646C40"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50A75B80" w14:textId="77777777" w:rsidR="00A46206" w:rsidRDefault="00A46206" w:rsidP="00A46206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6E11F2" w14:textId="03DD89DE" w:rsidR="00A46206" w:rsidRPr="00A5340C" w:rsidRDefault="00C87782" w:rsidP="00A46206">
            <w:r>
              <w:t>20.0m</w:t>
            </w:r>
            <w:r>
              <w:rPr>
                <w:rFonts w:hint="eastAsia"/>
              </w:rPr>
              <w:t>×</w:t>
            </w:r>
            <w:r>
              <w:t>8.7</w:t>
            </w:r>
          </w:p>
        </w:tc>
      </w:tr>
      <w:tr w:rsidR="00646C40" w:rsidRPr="00A5340C" w14:paraId="29462CFB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8AF8FBD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2186" w14:textId="124B2575" w:rsidR="00646C40" w:rsidRDefault="00646C40" w:rsidP="00646C40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DFAD" w14:textId="624F4899" w:rsidR="00646C40" w:rsidRDefault="00646C40" w:rsidP="00646C40">
            <w:pPr>
              <w:jc w:val="right"/>
            </w:pPr>
            <w:r>
              <w:rPr>
                <w:rFonts w:hint="eastAsia"/>
              </w:rPr>
              <w:t>1</w:t>
            </w:r>
            <w: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5F36C" w14:textId="16A0FD5C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47BDA" w14:textId="394B453D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69284E93" w14:textId="17AC07F5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A5B3D29" w14:textId="4DD48E6C" w:rsidR="00646C40" w:rsidRDefault="00646C40" w:rsidP="00646C40">
            <w:r>
              <w:t>20.0m</w:t>
            </w:r>
            <w:r>
              <w:rPr>
                <w:rFonts w:hint="eastAsia"/>
              </w:rPr>
              <w:t>×</w:t>
            </w:r>
            <w:r>
              <w:t>8.7</w:t>
            </w:r>
          </w:p>
        </w:tc>
      </w:tr>
      <w:tr w:rsidR="00EB2F35" w:rsidRPr="00A5340C" w14:paraId="69DF7976" w14:textId="77777777" w:rsidTr="00720C5E">
        <w:trPr>
          <w:trHeight w:val="399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78873DD" w14:textId="77777777" w:rsidR="00EB2F35" w:rsidRPr="00A5340C" w:rsidRDefault="00EB2F35" w:rsidP="00EB2F35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D1B768" w14:textId="77777777" w:rsidR="00EB2F35" w:rsidRDefault="00EB2F35" w:rsidP="00EB2F35">
            <w:r>
              <w:rPr>
                <w:rFonts w:hint="eastAsia"/>
              </w:rPr>
              <w:t>盛土法面整形</w:t>
            </w:r>
          </w:p>
          <w:p w14:paraId="6075ED9E" w14:textId="77777777"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9A243" w14:textId="18C5ACAA" w:rsidR="00EB2F35" w:rsidRDefault="00C87782" w:rsidP="00EB2F35">
            <w:pPr>
              <w:jc w:val="right"/>
            </w:pPr>
            <w:r>
              <w:t>9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B258" w14:textId="77777777" w:rsidR="00EB2F35" w:rsidRDefault="00EB2F35" w:rsidP="00EB2F35">
            <w:pPr>
              <w:jc w:val="center"/>
            </w:pPr>
            <w:r w:rsidRPr="001C2661">
              <w:t>m</w:t>
            </w:r>
            <w:r w:rsidRPr="001C2661"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C090D1" w14:textId="77777777" w:rsidR="00EB2F35" w:rsidRPr="00A5340C" w:rsidRDefault="00EB2F35" w:rsidP="00EB2F35"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</w:t>
            </w:r>
            <w:r w:rsidRPr="00E6668D">
              <w:rPr>
                <w:sz w:val="20"/>
              </w:rPr>
              <w:t>(</w:t>
            </w:r>
            <w:r w:rsidRPr="00E6668D">
              <w:rPr>
                <w:rFonts w:hint="eastAsia"/>
                <w:sz w:val="20"/>
              </w:rPr>
              <w:t>平0.35</w:t>
            </w:r>
            <w:r w:rsidRPr="00E6668D">
              <w:rPr>
                <w:sz w:val="20"/>
              </w:rPr>
              <w:t>m3)</w:t>
            </w:r>
            <w:r w:rsidRPr="00E6668D">
              <w:rPr>
                <w:rFonts w:hint="eastAsia"/>
                <w:sz w:val="20"/>
              </w:rPr>
              <w:t>、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6807A44" w14:textId="75819794" w:rsidR="00EB2F35" w:rsidRPr="00A5340C" w:rsidRDefault="00C87782" w:rsidP="00EB2F35">
            <w:r>
              <w:t>(10+20+10)m</w:t>
            </w:r>
            <w:r>
              <w:rPr>
                <w:rFonts w:hint="eastAsia"/>
              </w:rPr>
              <w:t>×</w:t>
            </w:r>
            <w:r>
              <w:t>2.3</w:t>
            </w:r>
          </w:p>
        </w:tc>
      </w:tr>
      <w:tr w:rsidR="00EB2F35" w:rsidRPr="00A5340C" w14:paraId="4DE6940D" w14:textId="77777777" w:rsidTr="005661C6">
        <w:trPr>
          <w:trHeight w:val="67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73373E" w14:textId="77777777" w:rsidR="00EB2F35" w:rsidRDefault="00EB2F35" w:rsidP="005661C6">
            <w:pPr>
              <w:jc w:val="center"/>
            </w:pPr>
            <w:r>
              <w:t>D-</w:t>
            </w:r>
            <w:r>
              <w:rPr>
                <w:rFonts w:hint="eastAsia"/>
              </w:rPr>
              <w:t>2</w:t>
            </w:r>
          </w:p>
          <w:p w14:paraId="14CF17AF" w14:textId="77777777" w:rsidR="00EB2F35" w:rsidRDefault="00EB2F35" w:rsidP="005661C6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5BAB97A7" w14:textId="6D99C234" w:rsidR="005661C6" w:rsidRPr="00A5340C" w:rsidRDefault="005661C6" w:rsidP="005661C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C924" w14:textId="77777777"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62645C" w14:textId="09DD9AA5" w:rsidR="00EB2F35" w:rsidRPr="00352297" w:rsidRDefault="00C87782" w:rsidP="00EB2F35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B1080B" w14:textId="77777777"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18E7A0B" w14:textId="77777777"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1ECCEFD" w14:textId="77777777"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4CD9554" w14:textId="18818580" w:rsidR="00EB2F35" w:rsidRPr="00842B71" w:rsidRDefault="00EB2F35" w:rsidP="00EB2F3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C87782">
              <w:rPr>
                <w:sz w:val="20"/>
              </w:rPr>
              <w:t>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</w:t>
            </w:r>
            <w:r w:rsidR="00C87782">
              <w:rPr>
                <w:sz w:val="20"/>
              </w:rPr>
              <w:t>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A5340C" w14:paraId="71644760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1CA9D14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C062" w14:textId="5466184B" w:rsidR="00646C40" w:rsidRDefault="00646C40" w:rsidP="00646C40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971AE" w14:textId="6E942CD2" w:rsidR="00646C40" w:rsidRPr="00352297" w:rsidRDefault="00646C40" w:rsidP="00646C40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E046" w14:textId="568A9F9F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249E" w14:textId="77777777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74A32FB1" w14:textId="53B6AC78" w:rsidR="00646C40" w:rsidRDefault="00646C40" w:rsidP="00646C40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69801A" w14:textId="76B34D9D" w:rsidR="00646C40" w:rsidRPr="00842B71" w:rsidRDefault="00646C40" w:rsidP="00646C40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A5340C" w14:paraId="3C6663F7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3ECE9A2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D26E" w14:textId="22036717" w:rsidR="00646C40" w:rsidRDefault="00646C40" w:rsidP="00646C40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492FD" w14:textId="0B1CD0F4" w:rsidR="00646C40" w:rsidRDefault="00646C40" w:rsidP="00646C40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C342" w14:textId="67DCFA6D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1585" w14:textId="77777777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442AA287" w14:textId="03C654B4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A9EFEF" w14:textId="0918F276" w:rsidR="00646C40" w:rsidRDefault="00646C40" w:rsidP="00646C40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A5340C" w14:paraId="279A5EE7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F13173A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6ECE89" w14:textId="77777777" w:rsidR="00646C40" w:rsidRPr="00A5340C" w:rsidRDefault="00646C40" w:rsidP="00646C40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15AA" w14:textId="77777777" w:rsidR="00646C40" w:rsidRPr="00352297" w:rsidRDefault="00646C40" w:rsidP="00646C40">
            <w:pPr>
              <w:jc w:val="right"/>
            </w:pPr>
            <w:r>
              <w:t>5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07EE" w14:textId="77777777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3FF01E4" w14:textId="26619F0A" w:rsidR="00646C40" w:rsidRPr="00E6668D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5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845CB" w14:textId="77777777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A5340C" w14:paraId="432354B0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8379BCF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613083" w14:textId="77777777" w:rsidR="00646C40" w:rsidRDefault="00646C40" w:rsidP="00646C40">
            <w:r>
              <w:rPr>
                <w:rFonts w:hint="eastAsia"/>
              </w:rPr>
              <w:t>砂利</w:t>
            </w:r>
          </w:p>
          <w:p w14:paraId="038EE30A" w14:textId="77777777" w:rsidR="00646C40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BB1F" w14:textId="77777777" w:rsidR="00646C40" w:rsidRDefault="00646C40" w:rsidP="00646C40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F487D" w14:textId="77777777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522CAE0A" w14:textId="77777777" w:rsidR="00646C40" w:rsidRDefault="00646C40" w:rsidP="00646C4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71D8C2E" w14:textId="77777777" w:rsidR="00646C40" w:rsidRPr="00A5340C" w:rsidRDefault="00646C40" w:rsidP="00646C40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76C51" w14:textId="77777777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646C40" w:rsidRPr="00A5340C" w14:paraId="10E915D8" w14:textId="77777777" w:rsidTr="00E53065">
        <w:trPr>
          <w:trHeight w:val="4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D74C80B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2B1B3F" w14:textId="77777777" w:rsidR="00646C40" w:rsidRDefault="00646C40" w:rsidP="00646C4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C12424" w14:textId="77777777" w:rsidR="00646C40" w:rsidRDefault="00646C40" w:rsidP="00646C40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945444" w14:textId="77777777" w:rsidR="00646C40" w:rsidRDefault="00646C40" w:rsidP="00646C4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157190B8" w14:textId="4DE0485B" w:rsidR="00646C40" w:rsidRPr="00A5340C" w:rsidRDefault="00646C40" w:rsidP="00646C40">
            <w:r>
              <w:rPr>
                <w:rFonts w:hint="eastAsia"/>
              </w:rPr>
              <w:t>片道0.</w:t>
            </w:r>
            <w:r>
              <w:t xml:space="preserve">57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C9986B" w14:textId="77777777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646C40" w:rsidRPr="00A5340C" w14:paraId="7E913360" w14:textId="77777777" w:rsidTr="005939B6">
        <w:trPr>
          <w:trHeight w:val="72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8F7B232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7C00E1" w14:textId="77777777" w:rsidR="00646C40" w:rsidRDefault="00646C40" w:rsidP="00646C40">
            <w:r>
              <w:rPr>
                <w:rFonts w:hint="eastAsia"/>
              </w:rPr>
              <w:t>盛土法面整形</w:t>
            </w:r>
          </w:p>
          <w:p w14:paraId="7D3A93F9" w14:textId="77777777" w:rsidR="00646C40" w:rsidRPr="00A5340C" w:rsidRDefault="00646C40" w:rsidP="00646C40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B4BA84C" w14:textId="32B18A52" w:rsidR="00646C40" w:rsidRPr="00352297" w:rsidRDefault="00646C40" w:rsidP="00646C40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30845ABB" w14:textId="77777777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09979B8" w14:textId="77777777" w:rsidR="00646C40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7ADF741D" w14:textId="77777777" w:rsidR="00646C40" w:rsidRPr="00A5340C" w:rsidRDefault="00646C40" w:rsidP="00646C40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76686E" w14:textId="26FCD6C6" w:rsidR="00646C40" w:rsidRPr="00842B71" w:rsidRDefault="00646C40" w:rsidP="00646C40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A5340C" w14:paraId="4F8679C4" w14:textId="77777777" w:rsidTr="005939B6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0B545CF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43F74F" w14:textId="77777777" w:rsidR="00646C40" w:rsidRDefault="00646C40" w:rsidP="00646C40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54C3" w14:textId="77777777" w:rsidR="00646C40" w:rsidRDefault="00646C40" w:rsidP="00646C40">
            <w:pPr>
              <w:jc w:val="right"/>
            </w:pPr>
            <w:r>
              <w:rPr>
                <w:rFonts w:hint="eastAsia"/>
              </w:rPr>
              <w:t>39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861F" w14:textId="77777777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1F77" w14:textId="77777777" w:rsidR="00646C40" w:rsidRDefault="00646C40" w:rsidP="00646C4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B90E7A8" w14:textId="77777777" w:rsidR="00646C40" w:rsidRDefault="00646C40" w:rsidP="00646C40">
            <w:r>
              <w:rPr>
                <w:rFonts w:hint="eastAsia"/>
              </w:rPr>
              <w:t>枝条片付けを行う(1種)、</w:t>
            </w:r>
          </w:p>
          <w:p w14:paraId="4113E030" w14:textId="77777777" w:rsidR="00646C40" w:rsidRDefault="00646C40" w:rsidP="00646C40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C6835" w14:textId="77777777" w:rsidR="00646C40" w:rsidRPr="00842B71" w:rsidRDefault="00646C40" w:rsidP="00646C40">
            <w:pPr>
              <w:rPr>
                <w:sz w:val="20"/>
                <w:szCs w:val="20"/>
              </w:rPr>
            </w:pP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×12.0＋</w:t>
            </w: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646C40" w:rsidRPr="00A5340C" w14:paraId="3FF99087" w14:textId="77777777" w:rsidTr="00EA3363">
        <w:trPr>
          <w:trHeight w:val="1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FA3D1A" w14:textId="77777777" w:rsidR="00646C40" w:rsidRDefault="00646C40" w:rsidP="00646C40">
            <w:pPr>
              <w:jc w:val="center"/>
            </w:pPr>
            <w:r>
              <w:t>D-3</w:t>
            </w:r>
          </w:p>
          <w:p w14:paraId="3F06F3AC" w14:textId="77777777" w:rsidR="00646C40" w:rsidRDefault="00646C40" w:rsidP="00646C40">
            <w:pPr>
              <w:jc w:val="center"/>
            </w:pPr>
            <w:r>
              <w:rPr>
                <w:rFonts w:hint="eastAsia"/>
              </w:rPr>
              <w:lastRenderedPageBreak/>
              <w:t>作業ポイント</w:t>
            </w:r>
          </w:p>
          <w:p w14:paraId="08BEF69D" w14:textId="565A8AFC" w:rsidR="00646C40" w:rsidRPr="00A5340C" w:rsidRDefault="00646C40" w:rsidP="00646C40">
            <w:pPr>
              <w:jc w:val="center"/>
            </w:pP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9272" w14:textId="77777777" w:rsidR="00646C40" w:rsidRPr="00A5340C" w:rsidRDefault="00646C40" w:rsidP="00646C40">
            <w:r>
              <w:rPr>
                <w:rFonts w:hint="eastAsia"/>
              </w:rPr>
              <w:lastRenderedPageBreak/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89D5BD" w14:textId="413D94BE" w:rsidR="00646C40" w:rsidRPr="00352297" w:rsidRDefault="00646C40" w:rsidP="00646C40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D98196" w14:textId="77777777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74D2DBC" w14:textId="77777777" w:rsidR="00646C40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6E061C3" w14:textId="77777777" w:rsidR="00646C40" w:rsidRPr="003C32AB" w:rsidRDefault="00646C40" w:rsidP="00646C40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lastRenderedPageBreak/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9132EDD" w14:textId="47CE2457" w:rsidR="00646C40" w:rsidRPr="00A5340C" w:rsidRDefault="00646C40" w:rsidP="00646C40">
            <w:r>
              <w:rPr>
                <w:sz w:val="20"/>
              </w:rPr>
              <w:lastRenderedPageBreak/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26C5B469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42A6661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8130" w14:textId="649255C2" w:rsidR="00646C40" w:rsidRDefault="00646C40" w:rsidP="00646C40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E223" w14:textId="5008CC0B" w:rsidR="00646C40" w:rsidRPr="00352297" w:rsidRDefault="00646C40" w:rsidP="00646C40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0811" w14:textId="2661C23D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EC42" w14:textId="77777777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564A8C5C" w14:textId="40977F10" w:rsidR="00646C40" w:rsidRDefault="00646C40" w:rsidP="00646C40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F78569" w14:textId="09711B80" w:rsidR="00646C40" w:rsidRPr="00A5340C" w:rsidRDefault="00646C40" w:rsidP="00646C40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38B20227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4751617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130D" w14:textId="0EF24F8C" w:rsidR="00646C40" w:rsidRDefault="00646C40" w:rsidP="00646C40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9105" w14:textId="7F09F64C" w:rsidR="00646C40" w:rsidRDefault="00646C40" w:rsidP="00646C40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489B" w14:textId="0A6ED2E1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CBD28" w14:textId="77777777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42462957" w14:textId="10118E73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ACCFF1" w14:textId="1630AD58" w:rsidR="00646C40" w:rsidRDefault="00646C40" w:rsidP="00646C40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60053E83" w14:textId="77777777" w:rsidTr="00720C5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A1A1E1D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021EF8" w14:textId="77777777" w:rsidR="00646C40" w:rsidRDefault="00646C40" w:rsidP="00646C40">
            <w:r>
              <w:rPr>
                <w:rFonts w:hint="eastAsia"/>
              </w:rPr>
              <w:t>盛土法面整形</w:t>
            </w:r>
          </w:p>
          <w:p w14:paraId="676AE12A" w14:textId="77777777" w:rsidR="00646C40" w:rsidRPr="00A5340C" w:rsidRDefault="00646C40" w:rsidP="00646C40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A4CF6A1" w14:textId="62E42A68" w:rsidR="00646C40" w:rsidRPr="00352297" w:rsidRDefault="00646C40" w:rsidP="00646C40">
            <w:pPr>
              <w:jc w:val="right"/>
            </w:pPr>
            <w:r>
              <w:rPr>
                <w:rFonts w:hint="eastAsia"/>
              </w:rPr>
              <w:t>7.8</w:t>
            </w:r>
          </w:p>
        </w:tc>
        <w:tc>
          <w:tcPr>
            <w:tcW w:w="708" w:type="dxa"/>
            <w:vAlign w:val="center"/>
          </w:tcPr>
          <w:p w14:paraId="459E4752" w14:textId="77777777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422DD8B" w14:textId="77777777" w:rsidR="00646C40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89A05A6" w14:textId="77777777" w:rsidR="00646C40" w:rsidRPr="00A5340C" w:rsidRDefault="00646C40" w:rsidP="00646C40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77737" w14:textId="6C82C2AE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08942E2B" w14:textId="77777777" w:rsidTr="005939B6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2BFE053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0DAA12" w14:textId="77777777" w:rsidR="00646C40" w:rsidRDefault="00646C40" w:rsidP="00646C40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26D1" w14:textId="6B492D2C" w:rsidR="00646C40" w:rsidRDefault="00646C40" w:rsidP="00646C40">
            <w:pPr>
              <w:ind w:leftChars="-47" w:left="-99"/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F531" w14:textId="77777777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4DC4" w14:textId="77777777" w:rsidR="00646C40" w:rsidRDefault="00646C40" w:rsidP="00646C4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26422070" w14:textId="77777777" w:rsidR="00646C40" w:rsidRDefault="00646C40" w:rsidP="00646C40">
            <w:r>
              <w:rPr>
                <w:rFonts w:hint="eastAsia"/>
              </w:rPr>
              <w:t>枝条片付けを行う(1種)、</w:t>
            </w:r>
          </w:p>
          <w:p w14:paraId="51E3200F" w14:textId="77777777" w:rsidR="00646C40" w:rsidRDefault="00646C40" w:rsidP="00646C40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1C235" w14:textId="707D839C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3A4F48B5" w14:textId="77777777" w:rsidTr="00720C5E">
        <w:trPr>
          <w:trHeight w:val="76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BBE2F7" w14:textId="77777777" w:rsidR="00646C40" w:rsidRDefault="00646C40" w:rsidP="00646C40">
            <w:pPr>
              <w:jc w:val="center"/>
            </w:pPr>
            <w:r>
              <w:t>D-4</w:t>
            </w:r>
          </w:p>
          <w:p w14:paraId="3DFEF22D" w14:textId="77777777" w:rsidR="00646C40" w:rsidRDefault="00646C40" w:rsidP="00646C40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89D7705" w14:textId="0BB582FC" w:rsidR="00646C40" w:rsidRPr="00A5340C" w:rsidRDefault="00646C40" w:rsidP="00646C40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BF061" w14:textId="5492EFA9" w:rsidR="00646C40" w:rsidRPr="00A5340C" w:rsidRDefault="00646C40" w:rsidP="00646C40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7192EE" w14:textId="58FC46BB" w:rsidR="00646C40" w:rsidRPr="00352297" w:rsidRDefault="00646C40" w:rsidP="00646C40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11E7832" w14:textId="62BBCCA4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9119014" w14:textId="77777777" w:rsidR="00646C40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3F301A96" w14:textId="61D13EC2" w:rsidR="00646C40" w:rsidRPr="003C32AB" w:rsidRDefault="00646C40" w:rsidP="00646C40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78BF4A" w14:textId="3E094C7A" w:rsidR="00646C40" w:rsidRPr="00A5340C" w:rsidRDefault="00646C40" w:rsidP="00646C40"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179EDF3C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A524E5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1033" w14:textId="5C82FE26" w:rsidR="00646C40" w:rsidRDefault="00646C40" w:rsidP="00646C40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B5868" w14:textId="2785BE20" w:rsidR="00646C40" w:rsidRPr="00352297" w:rsidRDefault="00646C40" w:rsidP="00646C40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6C92" w14:textId="354A6457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C30D5" w14:textId="77777777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7E11987F" w14:textId="1F5A17DA" w:rsidR="00646C40" w:rsidRDefault="00646C40" w:rsidP="00646C40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143E18" w14:textId="2977F00D" w:rsidR="00646C40" w:rsidRPr="00A5340C" w:rsidRDefault="00646C40" w:rsidP="00646C40"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26792666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AADFE3A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E92F" w14:textId="5E51C0B6" w:rsidR="00646C40" w:rsidRDefault="00646C40" w:rsidP="00646C40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4A26A" w14:textId="6112E256" w:rsidR="00646C40" w:rsidRDefault="00646C40" w:rsidP="00646C40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9D64" w14:textId="1B4232A5" w:rsidR="00646C40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AF05" w14:textId="77777777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11FDD9DA" w14:textId="1D50384F" w:rsidR="00646C40" w:rsidRPr="00E6668D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9B2F79" w14:textId="3D1CD149" w:rsidR="00646C40" w:rsidRDefault="00646C40" w:rsidP="00646C40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6C7C6220" w14:textId="77777777" w:rsidTr="005939B6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4E6C355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E0791B" w14:textId="49D31844" w:rsidR="00646C40" w:rsidRPr="00A5340C" w:rsidRDefault="00646C40" w:rsidP="00646C40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2E9DC" w14:textId="143BAE23" w:rsidR="00646C40" w:rsidRPr="00352297" w:rsidRDefault="00646C40" w:rsidP="00646C40">
            <w:pPr>
              <w:jc w:val="right"/>
            </w:pPr>
            <w:r>
              <w:t>5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69B9" w14:textId="623ACA6A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33EBF04" w14:textId="78E1E9CA" w:rsidR="00646C40" w:rsidRPr="00E6668D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5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2CA01" w14:textId="6EFA142F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16ADC8AC" w14:textId="77777777" w:rsidTr="005939B6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ACD56B0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C30119" w14:textId="77777777" w:rsidR="00646C40" w:rsidRDefault="00646C40" w:rsidP="00646C40">
            <w:r>
              <w:rPr>
                <w:rFonts w:hint="eastAsia"/>
              </w:rPr>
              <w:t>砂利</w:t>
            </w:r>
          </w:p>
          <w:p w14:paraId="7EE6565B" w14:textId="460DCA63" w:rsidR="00646C40" w:rsidRDefault="00646C40" w:rsidP="00646C40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D98B" w14:textId="769F8CB1" w:rsidR="00646C40" w:rsidRDefault="00646C40" w:rsidP="00646C40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8655" w14:textId="38233F0F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46CA1C72" w14:textId="77777777" w:rsidR="00646C40" w:rsidRDefault="00646C40" w:rsidP="00646C4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469B507" w14:textId="52B209A5" w:rsidR="00646C40" w:rsidRPr="00A5340C" w:rsidRDefault="00646C40" w:rsidP="00646C40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28464" w14:textId="21A6BB9B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646C40" w:rsidRPr="00724194" w14:paraId="314F61C7" w14:textId="77777777" w:rsidTr="00E53065">
        <w:trPr>
          <w:trHeight w:val="44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3F827E2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1EC1D4" w14:textId="57AE020D" w:rsidR="00646C40" w:rsidRDefault="00646C40" w:rsidP="00646C4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FE8262" w14:textId="6E151D4B" w:rsidR="00646C40" w:rsidRDefault="00646C40" w:rsidP="00646C40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DCD56C" w14:textId="325ECDE4" w:rsidR="00646C40" w:rsidRDefault="00646C40" w:rsidP="00646C4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28F48FB0" w14:textId="347CF751" w:rsidR="00646C40" w:rsidRPr="00A5340C" w:rsidRDefault="00646C40" w:rsidP="00646C40">
            <w:r>
              <w:rPr>
                <w:rFonts w:hint="eastAsia"/>
              </w:rPr>
              <w:t>片道0.</w:t>
            </w:r>
            <w:r>
              <w:t xml:space="preserve">37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392BBA" w14:textId="0DA1BC13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646C40" w:rsidRPr="00724194" w14:paraId="2556F248" w14:textId="77777777" w:rsidTr="00DF50F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66D5A6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188102" w14:textId="77777777" w:rsidR="00646C40" w:rsidRDefault="00646C40" w:rsidP="00646C40">
            <w:r>
              <w:rPr>
                <w:rFonts w:hint="eastAsia"/>
              </w:rPr>
              <w:t>盛土法面整形</w:t>
            </w:r>
          </w:p>
          <w:p w14:paraId="309A26FF" w14:textId="5019F7F3" w:rsidR="00646C40" w:rsidRPr="00A5340C" w:rsidRDefault="00646C40" w:rsidP="00646C40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4D6E49F" w14:textId="287049AC" w:rsidR="00646C40" w:rsidRPr="00352297" w:rsidRDefault="00646C40" w:rsidP="00646C40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630D7563" w14:textId="4C3E28E2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207D978" w14:textId="77777777" w:rsidR="00646C40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12E949D" w14:textId="022E8439" w:rsidR="00646C40" w:rsidRPr="00A5340C" w:rsidRDefault="00646C40" w:rsidP="00646C40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08028F" w14:textId="23D673CA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10D95B52" w14:textId="77777777" w:rsidTr="00DF50FE">
        <w:trPr>
          <w:trHeight w:val="72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1BF54BE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22FA74" w14:textId="23358F83" w:rsidR="00646C40" w:rsidRDefault="00646C40" w:rsidP="00646C40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10AD" w14:textId="26092373" w:rsidR="00646C40" w:rsidRDefault="00646C40" w:rsidP="00646C40">
            <w:pPr>
              <w:jc w:val="right"/>
            </w:pPr>
            <w:r>
              <w:rPr>
                <w:rFonts w:hint="eastAsia"/>
              </w:rPr>
              <w:t>39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FA333" w14:textId="21D541DF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ADDB" w14:textId="77777777" w:rsidR="00646C40" w:rsidRDefault="00646C40" w:rsidP="00646C4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23038AFE" w14:textId="77777777" w:rsidR="00646C40" w:rsidRDefault="00646C40" w:rsidP="00646C40">
            <w:r>
              <w:rPr>
                <w:rFonts w:hint="eastAsia"/>
              </w:rPr>
              <w:t>枝条片付けを行う(1種)、</w:t>
            </w:r>
          </w:p>
          <w:p w14:paraId="619CFEE6" w14:textId="59F80358" w:rsidR="00646C40" w:rsidRDefault="00646C40" w:rsidP="00646C40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BA302" w14:textId="4EFC136F" w:rsidR="00646C40" w:rsidRPr="00724194" w:rsidRDefault="00646C40" w:rsidP="00646C40">
            <w:pPr>
              <w:rPr>
                <w:sz w:val="20"/>
                <w:szCs w:val="20"/>
              </w:rPr>
            </w:pP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×12.0＋</w:t>
            </w: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646C40" w:rsidRPr="00724194" w14:paraId="77ED2388" w14:textId="77777777" w:rsidTr="00720C5E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D911939" w14:textId="77777777" w:rsidR="00646C40" w:rsidRDefault="00646C40" w:rsidP="00646C40">
            <w:pPr>
              <w:jc w:val="center"/>
            </w:pPr>
            <w:r>
              <w:t>D-5</w:t>
            </w:r>
          </w:p>
          <w:p w14:paraId="4281A800" w14:textId="77777777" w:rsidR="00646C40" w:rsidRDefault="00646C40" w:rsidP="00646C40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0316F16E" w14:textId="63E2D451" w:rsidR="00646C40" w:rsidRPr="00A5340C" w:rsidRDefault="00646C40" w:rsidP="00646C40">
            <w:pPr>
              <w:jc w:val="center"/>
            </w:pP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ABE1" w14:textId="76FBA710" w:rsidR="00646C40" w:rsidRPr="00A5340C" w:rsidRDefault="00646C40" w:rsidP="00646C40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26A2F1" w14:textId="05AAEF39" w:rsidR="00646C40" w:rsidRPr="00352297" w:rsidRDefault="00646C40" w:rsidP="00646C40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45DDFB" w14:textId="1154567B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09F7BC" w14:textId="77777777" w:rsidR="00646C40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301125E5" w14:textId="22719920" w:rsidR="00646C40" w:rsidRPr="003C32AB" w:rsidRDefault="00646C40" w:rsidP="00646C40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E77E83" w14:textId="1DF826BE" w:rsidR="00646C40" w:rsidRPr="00A5340C" w:rsidRDefault="00646C40" w:rsidP="00646C40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204AA1B4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F78FE3B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17F1" w14:textId="55CEBFD7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51B6" w14:textId="30B4BF56" w:rsidR="00214BE2" w:rsidRPr="00352297" w:rsidRDefault="00214BE2" w:rsidP="00214BE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0B92A" w14:textId="70B30D5B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4F54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7E9A0598" w14:textId="13872A7A" w:rsidR="00214BE2" w:rsidRDefault="00214BE2" w:rsidP="00214BE2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D5A5E8" w14:textId="040FC9F1" w:rsidR="00214BE2" w:rsidRPr="00A5340C" w:rsidRDefault="00214BE2" w:rsidP="00214BE2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A41840E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D77465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F42D" w14:textId="6CC2C7A3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1FA3" w14:textId="0771B50D" w:rsidR="00214BE2" w:rsidRDefault="00214BE2" w:rsidP="00214BE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A061" w14:textId="303B5884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7A8B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5733A64B" w14:textId="1FCD2859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37F6B3A" w14:textId="1C91AFEE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0110467C" w14:textId="77777777" w:rsidTr="00720C5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51ABFD2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F1382D" w14:textId="77777777" w:rsidR="00646C40" w:rsidRDefault="00646C40" w:rsidP="00646C40">
            <w:r>
              <w:rPr>
                <w:rFonts w:hint="eastAsia"/>
              </w:rPr>
              <w:t>盛土法面整形</w:t>
            </w:r>
          </w:p>
          <w:p w14:paraId="3445B787" w14:textId="1904E6C0" w:rsidR="00646C40" w:rsidRPr="00A5340C" w:rsidRDefault="00646C40" w:rsidP="00646C40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719E7C9F" w14:textId="7D307456" w:rsidR="00646C40" w:rsidRPr="00352297" w:rsidRDefault="00646C40" w:rsidP="00646C40">
            <w:pPr>
              <w:jc w:val="right"/>
            </w:pPr>
            <w:r>
              <w:rPr>
                <w:rFonts w:hint="eastAsia"/>
              </w:rPr>
              <w:t>7.8</w:t>
            </w:r>
          </w:p>
        </w:tc>
        <w:tc>
          <w:tcPr>
            <w:tcW w:w="708" w:type="dxa"/>
            <w:vAlign w:val="center"/>
          </w:tcPr>
          <w:p w14:paraId="681FE402" w14:textId="64D89556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6C1A392" w14:textId="77777777" w:rsidR="00646C40" w:rsidRDefault="00646C40" w:rsidP="00646C4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E5AF6C6" w14:textId="4DACBC9B" w:rsidR="00646C40" w:rsidRPr="00A5340C" w:rsidRDefault="00646C40" w:rsidP="00646C40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9E844" w14:textId="17807B46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3197E040" w14:textId="77777777" w:rsidTr="005D085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7D69A3" w14:textId="77777777" w:rsidR="00646C40" w:rsidRPr="00A5340C" w:rsidRDefault="00646C40" w:rsidP="00646C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4A7618" w14:textId="18042116" w:rsidR="00646C40" w:rsidRDefault="00646C40" w:rsidP="00646C40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556E" w14:textId="5A1DAE54" w:rsidR="00646C40" w:rsidRDefault="00646C40" w:rsidP="00646C40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2737" w14:textId="389EAD01" w:rsidR="00646C40" w:rsidRDefault="00646C40" w:rsidP="00646C4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3572" w14:textId="77777777" w:rsidR="00646C40" w:rsidRDefault="00646C40" w:rsidP="00646C4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3FD11FC" w14:textId="77777777" w:rsidR="00646C40" w:rsidRDefault="00646C40" w:rsidP="00646C40">
            <w:r>
              <w:rPr>
                <w:rFonts w:hint="eastAsia"/>
              </w:rPr>
              <w:t>枝条片付けを行う(1種)、</w:t>
            </w:r>
          </w:p>
          <w:p w14:paraId="21A74B6E" w14:textId="6EA7B388" w:rsidR="00646C40" w:rsidRDefault="00646C40" w:rsidP="00646C40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58A50" w14:textId="24F66307" w:rsidR="00646C40" w:rsidRPr="00724194" w:rsidRDefault="00646C40" w:rsidP="00646C40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46C40" w:rsidRPr="00724194" w14:paraId="06BCB275" w14:textId="77777777" w:rsidTr="00720C5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A82D224" w14:textId="77777777" w:rsidR="00646C40" w:rsidRDefault="00646C40" w:rsidP="00646C40">
            <w:pPr>
              <w:jc w:val="center"/>
            </w:pPr>
            <w:r>
              <w:t>D-6</w:t>
            </w:r>
          </w:p>
          <w:p w14:paraId="77C46F37" w14:textId="77777777" w:rsidR="00646C40" w:rsidRDefault="00646C40" w:rsidP="00646C40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45EB7D67" w14:textId="7AA7B241" w:rsidR="00646C40" w:rsidRPr="00A5340C" w:rsidRDefault="00646C40" w:rsidP="00646C4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ABF6" w14:textId="77777777" w:rsidR="00646C40" w:rsidRPr="00A5340C" w:rsidRDefault="00646C40" w:rsidP="00646C40">
            <w:r>
              <w:rPr>
                <w:rFonts w:hint="eastAsia"/>
              </w:rPr>
              <w:lastRenderedPageBreak/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6FEA83" w14:textId="00B41BA6" w:rsidR="00646C40" w:rsidRPr="00352297" w:rsidRDefault="00646C40" w:rsidP="00646C40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2847E08" w14:textId="77777777" w:rsidR="00646C40" w:rsidRPr="00A5340C" w:rsidRDefault="00646C40" w:rsidP="00646C4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FE3B599" w14:textId="77777777" w:rsidR="00646C40" w:rsidRDefault="00646C40" w:rsidP="00646C4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6DBA8D5D" w14:textId="77777777" w:rsidR="00646C40" w:rsidRPr="003C32AB" w:rsidRDefault="00646C40" w:rsidP="00646C40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CE205F" w14:textId="106BA4DC" w:rsidR="00646C40" w:rsidRPr="00A5340C" w:rsidRDefault="00646C40" w:rsidP="00646C40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3D00B58A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16F318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A939" w14:textId="004A0CD9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0D0D1" w14:textId="1D0C8769" w:rsidR="00214BE2" w:rsidRPr="00352297" w:rsidRDefault="00214BE2" w:rsidP="00214BE2">
            <w:pPr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A4FD" w14:textId="6FAFF1BB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191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1CF4EF01" w14:textId="7C083BA0" w:rsidR="00214BE2" w:rsidRDefault="00214BE2" w:rsidP="00214BE2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81C8C9" w14:textId="425FEC90" w:rsidR="00214BE2" w:rsidRPr="00A5340C" w:rsidRDefault="00214BE2" w:rsidP="00214BE2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1A141775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FD8F7A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5FA56" w14:textId="62E47550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85DE" w14:textId="18790D8F" w:rsidR="00214BE2" w:rsidRDefault="00214BE2" w:rsidP="00214BE2">
            <w:pPr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5A35" w14:textId="429F5234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74B9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051684D1" w14:textId="1F87C343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F1E612" w14:textId="3510B95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25D1657B" w14:textId="77777777" w:rsidTr="005D0858">
        <w:trPr>
          <w:trHeight w:val="38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5AF391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3ECC15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17280345" w14:textId="77777777" w:rsidR="00214BE2" w:rsidRPr="00A5340C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75122609" w14:textId="26899344" w:rsidR="00214BE2" w:rsidRPr="00352297" w:rsidRDefault="00214BE2" w:rsidP="00214BE2">
            <w:pPr>
              <w:ind w:leftChars="-47" w:left="-99"/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544A1B68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A0A539A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9360739" w14:textId="77777777" w:rsidR="00214BE2" w:rsidRPr="00A5340C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BFEC19" w14:textId="3CC5EDD8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A9E4CC4" w14:textId="77777777" w:rsidTr="005939B6">
        <w:trPr>
          <w:trHeight w:val="52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DCDF149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AE53D7" w14:textId="77777777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1C2C" w14:textId="5FBD9340" w:rsidR="00214BE2" w:rsidRDefault="00214BE2" w:rsidP="00214BE2">
            <w:pPr>
              <w:ind w:leftChars="-47" w:left="-99"/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9F3F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16DD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5C81A89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18AEFC72" w14:textId="77777777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772DD" w14:textId="252F51C2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193D0937" w14:textId="77777777" w:rsidTr="00720C5E">
        <w:trPr>
          <w:trHeight w:val="5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5F3FC28" w14:textId="77777777" w:rsidR="00214BE2" w:rsidRDefault="00214BE2" w:rsidP="00214BE2">
            <w:pPr>
              <w:jc w:val="center"/>
            </w:pPr>
            <w:r>
              <w:t>D-7</w:t>
            </w:r>
          </w:p>
          <w:p w14:paraId="1C1D553D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C5BBC4F" w14:textId="06C6E14F" w:rsidR="00214BE2" w:rsidRPr="00A5340C" w:rsidRDefault="00214BE2" w:rsidP="00214BE2">
            <w:pPr>
              <w:jc w:val="center"/>
            </w:pP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F08C" w14:textId="3814E760" w:rsidR="00214BE2" w:rsidRPr="00A5340C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40207F" w14:textId="4E25F1F2" w:rsidR="00214BE2" w:rsidRPr="00352297" w:rsidRDefault="00214BE2" w:rsidP="00214BE2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2B88B8" w14:textId="75B5AC62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F1C57DB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073D4632" w14:textId="2D636E7C" w:rsidR="00214BE2" w:rsidRPr="003C32AB" w:rsidRDefault="00214BE2" w:rsidP="00214BE2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BAB19F" w14:textId="3D072C35" w:rsidR="00214BE2" w:rsidRPr="00A5340C" w:rsidRDefault="00214BE2" w:rsidP="00214BE2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152359DB" w14:textId="77777777" w:rsidTr="009B392C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973E66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AA78" w14:textId="545701C4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8826" w14:textId="7357B99A" w:rsidR="00214BE2" w:rsidRPr="00352297" w:rsidRDefault="00214BE2" w:rsidP="00214BE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E960" w14:textId="2AC0BDF7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B7BAB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5934FF67" w14:textId="27A4213F" w:rsidR="00214BE2" w:rsidRDefault="00214BE2" w:rsidP="00214BE2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36FA0B" w14:textId="272BB949" w:rsidR="00214BE2" w:rsidRPr="00A5340C" w:rsidRDefault="00214BE2" w:rsidP="00214BE2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0AF0F87E" w14:textId="77777777" w:rsidTr="009B392C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BB12CA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C924" w14:textId="536FF385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4A5C" w14:textId="08DE1288" w:rsidR="00214BE2" w:rsidRDefault="00214BE2" w:rsidP="00214BE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94FF" w14:textId="4A799D62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985C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61A2D1DA" w14:textId="70BCE081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598285" w14:textId="18FDA1F6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0CA434BC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83AE294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130E32" w14:textId="2ECF9F46" w:rsidR="00214BE2" w:rsidRPr="00A5340C" w:rsidRDefault="00214BE2" w:rsidP="00214BE2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8A7A" w14:textId="12EE45BC" w:rsidR="00214BE2" w:rsidRPr="00352297" w:rsidRDefault="00214BE2" w:rsidP="00214BE2">
            <w:pPr>
              <w:jc w:val="right"/>
            </w:pPr>
            <w:r>
              <w:t>52</w:t>
            </w:r>
            <w:r>
              <w:rPr>
                <w:rFonts w:hint="eastAsia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3CE5" w14:textId="4BD4E595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759D71D" w14:textId="43C30C0A" w:rsidR="00214BE2" w:rsidRPr="00E6668D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5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9E36AB" w14:textId="38357882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5EEDFD11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87D875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35E8E1" w14:textId="77777777" w:rsidR="00214BE2" w:rsidRDefault="00214BE2" w:rsidP="00214BE2">
            <w:r>
              <w:rPr>
                <w:rFonts w:hint="eastAsia"/>
              </w:rPr>
              <w:t>砂利</w:t>
            </w:r>
          </w:p>
          <w:p w14:paraId="709A9B28" w14:textId="1A33E891" w:rsidR="00214BE2" w:rsidRDefault="00214BE2" w:rsidP="00214BE2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366E" w14:textId="109B6036" w:rsidR="00214BE2" w:rsidRDefault="00214BE2" w:rsidP="00214BE2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0ABA" w14:textId="6B5BBE53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7DC5A6BD" w14:textId="77777777" w:rsidR="00214BE2" w:rsidRDefault="00214BE2" w:rsidP="00214BE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50C1C452" w14:textId="229A8AE9" w:rsidR="00214BE2" w:rsidRPr="00A5340C" w:rsidRDefault="00214BE2" w:rsidP="00214BE2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54E6A" w14:textId="4951912C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49DE26EA" w14:textId="77777777" w:rsidTr="00BB7D38">
        <w:trPr>
          <w:trHeight w:val="17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B1256BB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9630CE" w14:textId="49ECAF6A" w:rsidR="00214BE2" w:rsidRDefault="00214BE2" w:rsidP="00214BE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DB25D4" w14:textId="107DE663" w:rsidR="00214BE2" w:rsidRDefault="00214BE2" w:rsidP="00214BE2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470B6F" w14:textId="0CA5BE80" w:rsidR="00214BE2" w:rsidRDefault="00214BE2" w:rsidP="00214BE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438E7DDC" w14:textId="41E8FF3C" w:rsidR="00214BE2" w:rsidRPr="00A5340C" w:rsidRDefault="00214BE2" w:rsidP="00214BE2">
            <w:r>
              <w:rPr>
                <w:rFonts w:hint="eastAsia"/>
              </w:rPr>
              <w:t>片道</w:t>
            </w:r>
            <w:r>
              <w:t xml:space="preserve">0.76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7F4746" w14:textId="1A09B57A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5B7176BB" w14:textId="77777777" w:rsidTr="00DF50F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AD13A7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30A14C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2CBF21EB" w14:textId="5FA8B8CD" w:rsidR="00214BE2" w:rsidRPr="00A5340C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B84F21D" w14:textId="656D8AC9" w:rsidR="00214BE2" w:rsidRPr="00352297" w:rsidRDefault="00214BE2" w:rsidP="00214BE2">
            <w:pPr>
              <w:ind w:leftChars="-47" w:left="-99"/>
              <w:jc w:val="right"/>
            </w:pPr>
            <w:r>
              <w:rPr>
                <w:rFonts w:hint="eastAsia"/>
              </w:rPr>
              <w:t>7.8</w:t>
            </w:r>
          </w:p>
        </w:tc>
        <w:tc>
          <w:tcPr>
            <w:tcW w:w="708" w:type="dxa"/>
            <w:vAlign w:val="center"/>
          </w:tcPr>
          <w:p w14:paraId="76490FC9" w14:textId="52C2387D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DDF26C3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C9936C4" w14:textId="04DEF12B" w:rsidR="00214BE2" w:rsidRPr="00A5340C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6E739" w14:textId="01086B71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2804CD63" w14:textId="77777777" w:rsidTr="009B392C">
        <w:trPr>
          <w:trHeight w:val="18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75D445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5D3E6D" w14:textId="65CC4C26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0A089" w14:textId="27A8AF5F" w:rsidR="00214BE2" w:rsidRDefault="00214BE2" w:rsidP="00214BE2">
            <w:pPr>
              <w:ind w:leftChars="-47" w:left="-99"/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5F71" w14:textId="36B1752E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7786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C920002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06CDC731" w14:textId="48172CA2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F59CD" w14:textId="06F162DE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07A4EFB" w14:textId="77777777" w:rsidTr="00720C5E">
        <w:trPr>
          <w:trHeight w:val="17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B48267B" w14:textId="77777777" w:rsidR="00214BE2" w:rsidRDefault="00214BE2" w:rsidP="00214BE2">
            <w:pPr>
              <w:jc w:val="center"/>
            </w:pPr>
            <w:r>
              <w:t>D-8</w:t>
            </w:r>
          </w:p>
          <w:p w14:paraId="79F91C83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64C7DA01" w14:textId="756AA4DA" w:rsidR="00214BE2" w:rsidRPr="00A5340C" w:rsidRDefault="00214BE2" w:rsidP="00214BE2">
            <w:pPr>
              <w:jc w:val="center"/>
            </w:pP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417C" w14:textId="44CC5209" w:rsidR="00214BE2" w:rsidRPr="00A5340C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F42C2E" w14:textId="180F3256" w:rsidR="00214BE2" w:rsidRPr="00352297" w:rsidRDefault="00214BE2" w:rsidP="00214BE2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4FBD65" w14:textId="29622696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1D5BBF4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76CED66C" w14:textId="7F983702" w:rsidR="00214BE2" w:rsidRPr="003C32AB" w:rsidRDefault="00214BE2" w:rsidP="00214BE2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04F00E" w14:textId="01C16ED3" w:rsidR="00214BE2" w:rsidRPr="00A5340C" w:rsidRDefault="00214BE2" w:rsidP="00214BE2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B3ED18C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F34E3CE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099C" w14:textId="1F965062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9337" w14:textId="7DD774C2" w:rsidR="00214BE2" w:rsidRPr="00352297" w:rsidRDefault="00214BE2" w:rsidP="00214BE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99440" w14:textId="21965238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AEF7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67F2767C" w14:textId="3EC0FF6A" w:rsidR="00214BE2" w:rsidRDefault="00214BE2" w:rsidP="00214BE2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B85FC4" w14:textId="3AD06FEB" w:rsidR="00214BE2" w:rsidRPr="00A5340C" w:rsidRDefault="00214BE2" w:rsidP="00214BE2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54B667A1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E830769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15AB" w14:textId="696266E8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28C0" w14:textId="7F12B8A1" w:rsidR="00214BE2" w:rsidRDefault="00214BE2" w:rsidP="00214BE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40952" w14:textId="0C41FD57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A807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406651C6" w14:textId="605B01F0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05C019B" w14:textId="1E663586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2F9D1E6" w14:textId="77777777" w:rsidTr="00DF50FE">
        <w:trPr>
          <w:trHeight w:val="41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A179FF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102F316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04E04025" w14:textId="19348124" w:rsidR="00214BE2" w:rsidRPr="00A5340C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A0971F5" w14:textId="6CD21939" w:rsidR="00214BE2" w:rsidRPr="00352297" w:rsidRDefault="00214BE2" w:rsidP="00214BE2">
            <w:pPr>
              <w:ind w:leftChars="-47" w:left="-99"/>
              <w:jc w:val="right"/>
            </w:pPr>
            <w:r>
              <w:rPr>
                <w:rFonts w:hint="eastAsia"/>
              </w:rPr>
              <w:t>7.8</w:t>
            </w:r>
          </w:p>
        </w:tc>
        <w:tc>
          <w:tcPr>
            <w:tcW w:w="708" w:type="dxa"/>
            <w:vAlign w:val="center"/>
          </w:tcPr>
          <w:p w14:paraId="4765856B" w14:textId="53E77912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B12129B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78A31B1C" w14:textId="0F60B4A1" w:rsidR="00214BE2" w:rsidRPr="00A5340C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3EEB8" w14:textId="3450DDE9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602C1ED0" w14:textId="77777777" w:rsidTr="00DF50FE">
        <w:trPr>
          <w:trHeight w:val="7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2C01A3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47803C" w14:textId="1A5D6573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7C94" w14:textId="675B9A89" w:rsidR="00214BE2" w:rsidRDefault="00214BE2" w:rsidP="00214BE2">
            <w:pPr>
              <w:ind w:leftChars="-47" w:left="-99"/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FA21" w14:textId="1A33E33B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5051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4B03127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2BBC30B0" w14:textId="565A9D6D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4A3C8" w14:textId="22D0AF0E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A5340C" w14:paraId="19647F5F" w14:textId="77777777" w:rsidTr="00EC18A9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1B7F62C" w14:textId="77777777" w:rsidR="00214BE2" w:rsidRDefault="00214BE2" w:rsidP="00214BE2">
            <w:pPr>
              <w:jc w:val="center"/>
            </w:pPr>
            <w:r>
              <w:t>D-9</w:t>
            </w:r>
          </w:p>
          <w:p w14:paraId="296BC449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655F73E" w14:textId="77777777" w:rsidR="00214BE2" w:rsidRPr="00A5340C" w:rsidRDefault="00214BE2" w:rsidP="00214BE2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ACD61" w14:textId="77777777" w:rsidR="00214BE2" w:rsidRPr="00A5340C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A5E380" w14:textId="77777777" w:rsidR="00214BE2" w:rsidRPr="00352297" w:rsidRDefault="00214BE2" w:rsidP="00214BE2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1155023" w14:textId="77777777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9B00FC1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62592C10" w14:textId="77777777" w:rsidR="00214BE2" w:rsidRPr="003C32AB" w:rsidRDefault="00214BE2" w:rsidP="00214BE2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FC5C10" w14:textId="77777777" w:rsidR="00214BE2" w:rsidRPr="00A5340C" w:rsidRDefault="00214BE2" w:rsidP="00214BE2"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214BE2" w:rsidRPr="00A5340C" w14:paraId="79BE212E" w14:textId="77777777" w:rsidTr="008A08F3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525A94A" w14:textId="77777777" w:rsidR="00214BE2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C629D" w14:textId="03289017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D5A3" w14:textId="2BF7FA8D" w:rsidR="00214BE2" w:rsidRDefault="00214BE2" w:rsidP="00214BE2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9552" w14:textId="308F16A0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D1E3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28345317" w14:textId="1C77E289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646D32" w14:textId="1471B446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214BE2" w:rsidRPr="00A5340C" w14:paraId="6D0E87D3" w14:textId="77777777" w:rsidTr="00EC18A9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F7723C6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289D" w14:textId="5F74DD17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E607" w14:textId="491CA1B0" w:rsidR="00214BE2" w:rsidRPr="00352297" w:rsidRDefault="00214BE2" w:rsidP="00214BE2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6FF5" w14:textId="63C235B9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DCC9F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0EFAE059" w14:textId="51FFBB24" w:rsidR="00214BE2" w:rsidRDefault="00214BE2" w:rsidP="00214BE2"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7D756C" w14:textId="77777777" w:rsidR="00214BE2" w:rsidRPr="00A5340C" w:rsidRDefault="00214BE2" w:rsidP="00214BE2"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11671A46" w14:textId="77777777" w:rsidTr="00EC18A9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7D9074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1B9413" w14:textId="77777777" w:rsidR="00214BE2" w:rsidRPr="00A5340C" w:rsidRDefault="00214BE2" w:rsidP="00214BE2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C5FE4" w14:textId="77777777" w:rsidR="00214BE2" w:rsidRPr="00352297" w:rsidRDefault="00214BE2" w:rsidP="00214BE2">
            <w:pPr>
              <w:jc w:val="right"/>
            </w:pPr>
            <w:r>
              <w:t>5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7024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125E567" w14:textId="77777777" w:rsidR="00214BE2" w:rsidRPr="00E6668D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5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E6F78" w14:textId="77777777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3B3E0506" w14:textId="77777777" w:rsidTr="00EC18A9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67B470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8211B2" w14:textId="77777777" w:rsidR="00214BE2" w:rsidRDefault="00214BE2" w:rsidP="00214BE2">
            <w:r>
              <w:rPr>
                <w:rFonts w:hint="eastAsia"/>
              </w:rPr>
              <w:t>砂利</w:t>
            </w:r>
          </w:p>
          <w:p w14:paraId="5CED8772" w14:textId="77777777" w:rsidR="00214BE2" w:rsidRDefault="00214BE2" w:rsidP="00214BE2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1F995" w14:textId="77777777" w:rsidR="00214BE2" w:rsidRDefault="00214BE2" w:rsidP="00214BE2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08272" w14:textId="77777777" w:rsidR="00214BE2" w:rsidRPr="00A5340C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47194DE5" w14:textId="77777777" w:rsidR="00214BE2" w:rsidRDefault="00214BE2" w:rsidP="00214BE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0CE150C" w14:textId="77777777" w:rsidR="00214BE2" w:rsidRPr="00A5340C" w:rsidRDefault="00214BE2" w:rsidP="00214BE2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A3271" w14:textId="77777777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21F4F6EE" w14:textId="77777777" w:rsidTr="00EC18A9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538747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798F4E" w14:textId="77777777" w:rsidR="00214BE2" w:rsidRDefault="00214BE2" w:rsidP="00214BE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7B5503" w14:textId="77777777" w:rsidR="00214BE2" w:rsidRDefault="00214BE2" w:rsidP="00214BE2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793E56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26596447" w14:textId="77777777" w:rsidR="00214BE2" w:rsidRPr="00A5340C" w:rsidRDefault="00214BE2" w:rsidP="00214BE2">
            <w:r>
              <w:rPr>
                <w:rFonts w:hint="eastAsia"/>
              </w:rPr>
              <w:t>片道</w:t>
            </w:r>
            <w:r>
              <w:t xml:space="preserve">1.13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E68B502" w14:textId="77777777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4C2F3BEF" w14:textId="77777777" w:rsidTr="00EC18A9">
        <w:trPr>
          <w:trHeight w:val="66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B1BCD6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A6364F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217E4300" w14:textId="77777777" w:rsidR="00214BE2" w:rsidRPr="00A5340C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3DD29BA" w14:textId="77777777" w:rsidR="00214BE2" w:rsidRPr="00352297" w:rsidRDefault="00214BE2" w:rsidP="00214BE2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56966610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2D65511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38A6489" w14:textId="77777777" w:rsidR="00214BE2" w:rsidRPr="00A5340C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3FC32B" w14:textId="77777777" w:rsidR="00214BE2" w:rsidRPr="00724194" w:rsidRDefault="00214BE2" w:rsidP="00214B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7D8F2B5" w14:textId="77777777" w:rsidTr="00EC18A9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1B2EA5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D93C37" w14:textId="77777777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06BC" w14:textId="77777777" w:rsidR="00214BE2" w:rsidRDefault="00214BE2" w:rsidP="00214BE2">
            <w:pPr>
              <w:jc w:val="right"/>
            </w:pPr>
            <w:r>
              <w:rPr>
                <w:rFonts w:hint="eastAsia"/>
              </w:rPr>
              <w:t>39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744C5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17AE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05F72716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75A3254C" w14:textId="77777777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AB831" w14:textId="77777777" w:rsidR="00214BE2" w:rsidRPr="00724194" w:rsidRDefault="00214BE2" w:rsidP="00214BE2">
            <w:pPr>
              <w:rPr>
                <w:sz w:val="20"/>
                <w:szCs w:val="20"/>
              </w:rPr>
            </w:pP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×12.0＋</w:t>
            </w: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214BE2" w:rsidRPr="00724194" w14:paraId="6BF911E5" w14:textId="77777777" w:rsidTr="00214BE2">
        <w:trPr>
          <w:trHeight w:val="36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2B920A" w14:textId="77777777" w:rsidR="00214BE2" w:rsidRDefault="00214BE2" w:rsidP="00214BE2">
            <w:pPr>
              <w:jc w:val="center"/>
            </w:pPr>
            <w:r>
              <w:t>D-10</w:t>
            </w:r>
          </w:p>
          <w:p w14:paraId="588E5F59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735ECA3" w14:textId="68ECD1BD" w:rsidR="00214BE2" w:rsidRPr="00A5340C" w:rsidRDefault="00214BE2" w:rsidP="00214BE2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3E8AE" w14:textId="60373BE4" w:rsidR="00214BE2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C22F48" w14:textId="420179D0" w:rsidR="00214BE2" w:rsidRDefault="00214BE2" w:rsidP="00214BE2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C9CAF5A" w14:textId="4DAAEE30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180882C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61FFF380" w14:textId="2AF4C692" w:rsidR="00214BE2" w:rsidRDefault="00214BE2" w:rsidP="00214BE2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2D4D3E" w14:textId="0B728691" w:rsidR="00214BE2" w:rsidRPr="00842B71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014FEB6" w14:textId="77777777" w:rsidTr="00214BE2">
        <w:trPr>
          <w:trHeight w:val="352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AB8F59" w14:textId="77777777" w:rsidR="00214BE2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6FFF5" w14:textId="1A4A6667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61D70" w14:textId="3B66EBA9" w:rsidR="00214BE2" w:rsidRDefault="00214BE2" w:rsidP="00214BE2">
            <w:pPr>
              <w:jc w:val="right"/>
            </w:pPr>
            <w:r>
              <w:rPr>
                <w:rFonts w:hint="eastAsi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43DCF" w14:textId="4C3FDD78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16A4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3E140C29" w14:textId="6F116772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235232" w14:textId="35946D9E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2C07856" w14:textId="77777777" w:rsidTr="00214BE2">
        <w:trPr>
          <w:trHeight w:val="19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B2FEB2B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9D92" w14:textId="4E10F6C1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2D8C8" w14:textId="0A06F27B" w:rsidR="00214BE2" w:rsidRDefault="00214BE2" w:rsidP="00214BE2">
            <w:pPr>
              <w:jc w:val="right"/>
            </w:pPr>
            <w:r>
              <w:rPr>
                <w:rFonts w:hint="eastAsi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5C54" w14:textId="49BC64BF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17CA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5D29DD07" w14:textId="276F7F05" w:rsidR="00214BE2" w:rsidRDefault="00214BE2" w:rsidP="00214BE2"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113F91" w14:textId="49046F59" w:rsidR="00214BE2" w:rsidRPr="00842B71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4BECBA9" w14:textId="77777777" w:rsidTr="00214BE2">
        <w:trPr>
          <w:trHeight w:val="30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4913EE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E6B00" w14:textId="4A3081F9" w:rsidR="00214BE2" w:rsidRDefault="00214BE2" w:rsidP="00214BE2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25ABBB2A" w14:textId="41F702BA" w:rsidR="00214BE2" w:rsidRDefault="00214BE2" w:rsidP="00214BE2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4837FDC5" w14:textId="3C30682C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192838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70F3B4B" w14:textId="6828A3B7" w:rsidR="00214BE2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628617" w14:textId="7A1D863C" w:rsidR="00214BE2" w:rsidRPr="00842B71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326DFC4" w14:textId="77777777" w:rsidTr="00214BE2">
        <w:trPr>
          <w:trHeight w:val="5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4B6D45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9B39512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5DABE6C0" w14:textId="596AB552" w:rsidR="00214BE2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6C0492A" w14:textId="6DBAE633" w:rsidR="00214BE2" w:rsidRDefault="00214BE2" w:rsidP="00214BE2">
            <w:pPr>
              <w:jc w:val="right"/>
            </w:pPr>
            <w:r>
              <w:rPr>
                <w:sz w:val="20"/>
              </w:rPr>
              <w:t>42.9</w:t>
            </w:r>
          </w:p>
        </w:tc>
        <w:tc>
          <w:tcPr>
            <w:tcW w:w="708" w:type="dxa"/>
            <w:vAlign w:val="center"/>
          </w:tcPr>
          <w:p w14:paraId="39C39BF0" w14:textId="361E2372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D429C10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0420B33" w14:textId="3F69EEE0" w:rsidR="00214BE2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0B4622B" w14:textId="5DFDD1C7" w:rsidR="00214BE2" w:rsidRPr="00842B71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9F079F6" w14:textId="77777777" w:rsidTr="00214BE2">
        <w:trPr>
          <w:trHeight w:val="5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DBE09EE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8FD73C" w14:textId="6D65A74A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0897" w14:textId="6FCFC694" w:rsidR="00214BE2" w:rsidRDefault="00214BE2" w:rsidP="00214BE2">
            <w:pPr>
              <w:jc w:val="right"/>
            </w:pPr>
            <w:r>
              <w:rPr>
                <w:sz w:val="20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362FF" w14:textId="11020FFC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BDF89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092B4BF6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702997D1" w14:textId="5D0DD0E4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21C33" w14:textId="7613A154" w:rsidR="00214BE2" w:rsidRPr="00842B71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14:paraId="44C44534" w14:textId="77777777" w:rsidTr="00EC18A9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B9F347" w14:textId="77777777" w:rsidR="00214BE2" w:rsidRDefault="00214BE2" w:rsidP="00214BE2">
            <w:pPr>
              <w:jc w:val="center"/>
            </w:pPr>
            <w:r>
              <w:t>D-11</w:t>
            </w:r>
          </w:p>
          <w:p w14:paraId="27B6D618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C400E64" w14:textId="77777777" w:rsidR="00214BE2" w:rsidRPr="00A5340C" w:rsidRDefault="00214BE2" w:rsidP="00214BE2">
            <w:pPr>
              <w:jc w:val="center"/>
            </w:pPr>
            <w:r>
              <w:t>2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EA98" w14:textId="77777777" w:rsidR="00214BE2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58A203" w14:textId="77777777" w:rsidR="00214BE2" w:rsidRDefault="00214BE2" w:rsidP="00214BE2">
            <w:pPr>
              <w:jc w:val="right"/>
              <w:rPr>
                <w:sz w:val="20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34C09EF" w14:textId="77777777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725DC30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27CC00E" w14:textId="77777777" w:rsidR="00214BE2" w:rsidRDefault="00214BE2" w:rsidP="00214BE2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E0AFC8" w14:textId="7777777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14:paraId="6E4C3070" w14:textId="77777777" w:rsidTr="008F184B">
        <w:trPr>
          <w:trHeight w:val="58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F8AB084" w14:textId="77777777" w:rsidR="00214BE2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92FD" w14:textId="3850D142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DE85A" w14:textId="6AFA9758" w:rsidR="00214BE2" w:rsidRDefault="00214BE2" w:rsidP="00214BE2">
            <w:pPr>
              <w:jc w:val="right"/>
            </w:pPr>
            <w:r>
              <w:rPr>
                <w:rFonts w:hint="eastAsia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78284" w14:textId="20E520A1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84D3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3C56AFCF" w14:textId="4DF15F4E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4A37855" w14:textId="52A66A0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14:paraId="77384852" w14:textId="77777777" w:rsidTr="00EC18A9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89FA28C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B9B6" w14:textId="5D14F50C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67B1" w14:textId="46ADA449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6AC57" w14:textId="17BEE585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72708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2C839F27" w14:textId="0AD12AF0" w:rsidR="00214BE2" w:rsidRDefault="00214BE2" w:rsidP="00214BE2"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7D6FD6" w14:textId="7777777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14:paraId="093189DA" w14:textId="77777777" w:rsidTr="00EC18A9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53B5AFD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76A7" w14:textId="77777777" w:rsidR="00214BE2" w:rsidRDefault="00214BE2" w:rsidP="00214BE2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58BA96DE" w14:textId="77777777" w:rsidR="00214BE2" w:rsidRDefault="00214BE2" w:rsidP="00214BE2">
            <w:pPr>
              <w:jc w:val="right"/>
              <w:rPr>
                <w:sz w:val="20"/>
              </w:rPr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093AB751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974AC9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31CC8E0" w14:textId="77777777" w:rsidR="00214BE2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2531AA2" w14:textId="7777777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14:paraId="5517A485" w14:textId="77777777" w:rsidTr="00EC18A9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82313C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A797C0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6D756921" w14:textId="77777777" w:rsidR="00214BE2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C4F02A9" w14:textId="77777777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3</w:t>
            </w:r>
          </w:p>
        </w:tc>
        <w:tc>
          <w:tcPr>
            <w:tcW w:w="708" w:type="dxa"/>
            <w:vAlign w:val="center"/>
          </w:tcPr>
          <w:p w14:paraId="0E25E7FC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F41792D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DD289E3" w14:textId="77777777" w:rsidR="00214BE2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100C1CD" w14:textId="7777777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14:paraId="7A2C0AAE" w14:textId="77777777" w:rsidTr="00EC18A9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70F745C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EFB26E" w14:textId="77777777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0AF6" w14:textId="77777777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79DF" w14:textId="77777777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5F8A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27810F7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632FB9C8" w14:textId="77777777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716A2" w14:textId="7777777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7C7C886" w14:textId="77777777" w:rsidTr="00973397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563C7CC" w14:textId="59FA1B8A" w:rsidR="00214BE2" w:rsidRDefault="00214BE2" w:rsidP="00214BE2">
            <w:pPr>
              <w:jc w:val="center"/>
            </w:pPr>
            <w:r>
              <w:t>D-15</w:t>
            </w:r>
          </w:p>
          <w:p w14:paraId="0FF4C15E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179B5970" w14:textId="3BAAE820" w:rsidR="00214BE2" w:rsidRPr="00A5340C" w:rsidRDefault="00214BE2" w:rsidP="00214BE2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2E7CB" w14:textId="2697D736" w:rsidR="00214BE2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4322DF" w14:textId="2A280650" w:rsidR="00214BE2" w:rsidRDefault="00214BE2" w:rsidP="00214BE2">
            <w:pPr>
              <w:jc w:val="right"/>
              <w:rPr>
                <w:sz w:val="20"/>
              </w:rPr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F9DB3D5" w14:textId="5C8700C7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235CAB4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0008BEBC" w14:textId="24AE3143" w:rsidR="00214BE2" w:rsidRDefault="00214BE2" w:rsidP="00214BE2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89E94B" w14:textId="49A490F6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1889250E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566CFF" w14:textId="77777777" w:rsidR="00214BE2" w:rsidRPr="00A5340C" w:rsidRDefault="00214BE2" w:rsidP="00214BE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5B9D" w14:textId="7E5F58AF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5BDF" w14:textId="3062DF92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3893" w14:textId="3EA256EC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31AB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00D352F2" w14:textId="0BA14743" w:rsidR="00214BE2" w:rsidRDefault="00214BE2" w:rsidP="00214BE2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21C4D6" w14:textId="24E8F353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CB51B9C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E340E54" w14:textId="77777777" w:rsidR="00214BE2" w:rsidRPr="00A5340C" w:rsidRDefault="00214BE2" w:rsidP="00214BE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A54D" w14:textId="45379C86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04D52" w14:textId="08C11F25" w:rsidR="00214BE2" w:rsidRDefault="00214BE2" w:rsidP="00214BE2">
            <w:pPr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0E2C" w14:textId="21B70F38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9504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28B3571F" w14:textId="649465DF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220F64" w14:textId="7476DF6F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534E9217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62F0C0" w14:textId="77777777" w:rsidR="00214BE2" w:rsidRPr="00A5340C" w:rsidRDefault="00214BE2" w:rsidP="00214BE2"/>
        </w:tc>
        <w:tc>
          <w:tcPr>
            <w:tcW w:w="1843" w:type="dxa"/>
            <w:vAlign w:val="center"/>
          </w:tcPr>
          <w:p w14:paraId="61BAA34E" w14:textId="17CB7353" w:rsidR="00214BE2" w:rsidRDefault="00214BE2" w:rsidP="00214BE2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7D1F5" w14:textId="7313E528" w:rsidR="00214BE2" w:rsidRDefault="00214BE2" w:rsidP="00214BE2">
            <w:pPr>
              <w:jc w:val="right"/>
              <w:rPr>
                <w:sz w:val="20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E900D" w14:textId="5D4B1D99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14919B7" w14:textId="25BB7058" w:rsidR="00214BE2" w:rsidRDefault="00214BE2" w:rsidP="00214BE2"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6C56E6" w14:textId="22D199D1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232F469D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72800E7" w14:textId="77777777" w:rsidR="00214BE2" w:rsidRPr="00A5340C" w:rsidRDefault="00214BE2" w:rsidP="00214BE2"/>
        </w:tc>
        <w:tc>
          <w:tcPr>
            <w:tcW w:w="1843" w:type="dxa"/>
            <w:vAlign w:val="center"/>
          </w:tcPr>
          <w:p w14:paraId="5E06A317" w14:textId="77777777" w:rsidR="00214BE2" w:rsidRDefault="00214BE2" w:rsidP="00214BE2">
            <w:r>
              <w:rPr>
                <w:rFonts w:hint="eastAsia"/>
              </w:rPr>
              <w:t>砂利</w:t>
            </w:r>
          </w:p>
          <w:p w14:paraId="74B76087" w14:textId="3FABA417" w:rsidR="00214BE2" w:rsidRDefault="00214BE2" w:rsidP="00214BE2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F073D" w14:textId="36C2CE10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9418" w14:textId="6A680F21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35196498" w14:textId="77777777" w:rsidR="00214BE2" w:rsidRDefault="00214BE2" w:rsidP="00214BE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1CF0388" w14:textId="2A34DB82" w:rsidR="00214BE2" w:rsidRDefault="00214BE2" w:rsidP="00214BE2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755B1" w14:textId="48D5DE39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18034BD3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A9187C" w14:textId="77777777" w:rsidR="00214BE2" w:rsidRPr="00A5340C" w:rsidRDefault="00214BE2" w:rsidP="00214BE2"/>
        </w:tc>
        <w:tc>
          <w:tcPr>
            <w:tcW w:w="1843" w:type="dxa"/>
            <w:vAlign w:val="center"/>
          </w:tcPr>
          <w:p w14:paraId="041D1D60" w14:textId="4FBAFBEF" w:rsidR="00214BE2" w:rsidRDefault="00214BE2" w:rsidP="00214BE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FC948F" w14:textId="535FE7C0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DC23FD" w14:textId="214A881E" w:rsidR="00214BE2" w:rsidRDefault="00214BE2" w:rsidP="00214BE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3F5D8C6F" w14:textId="1598130B" w:rsidR="00214BE2" w:rsidRDefault="00214BE2" w:rsidP="00214BE2">
            <w:r>
              <w:rPr>
                <w:rFonts w:hint="eastAsia"/>
              </w:rPr>
              <w:t>片道0.</w:t>
            </w:r>
            <w:r>
              <w:t xml:space="preserve">91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E14AE8" w14:textId="2442320B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19804755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1196A57" w14:textId="77777777" w:rsidR="00214BE2" w:rsidRPr="00A5340C" w:rsidRDefault="00214BE2" w:rsidP="00214BE2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8691DC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67114260" w14:textId="379671CD" w:rsidR="00214BE2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1C2C549D" w14:textId="219886E3" w:rsidR="00214BE2" w:rsidRDefault="00214BE2" w:rsidP="00214BE2">
            <w:pPr>
              <w:jc w:val="right"/>
              <w:rPr>
                <w:sz w:val="20"/>
              </w:rPr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6BB6C88D" w14:textId="737B7BE4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34CDA54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E38A7EE" w14:textId="1660B623" w:rsidR="00214BE2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8F4614" w14:textId="17382C97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D9F9E07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56318A" w14:textId="77777777" w:rsidR="00214BE2" w:rsidRPr="00A5340C" w:rsidRDefault="00214BE2" w:rsidP="00214BE2"/>
        </w:tc>
        <w:tc>
          <w:tcPr>
            <w:tcW w:w="1843" w:type="dxa"/>
            <w:vAlign w:val="center"/>
          </w:tcPr>
          <w:p w14:paraId="35B76768" w14:textId="203DA249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C663" w14:textId="7787809D" w:rsidR="00214BE2" w:rsidRDefault="00214BE2" w:rsidP="00214BE2">
            <w:pPr>
              <w:jc w:val="right"/>
              <w:rPr>
                <w:sz w:val="20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BA5B" w14:textId="245E0CC9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3756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6E0C08C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6BFAE83B" w14:textId="3747A0B0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C21F6" w14:textId="51EC5402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5F9912CF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7A85E2" w14:textId="1E44D3BF" w:rsidR="00214BE2" w:rsidRDefault="00214BE2" w:rsidP="00214BE2">
            <w:pPr>
              <w:jc w:val="center"/>
            </w:pPr>
            <w:r>
              <w:t>D-16</w:t>
            </w:r>
          </w:p>
          <w:p w14:paraId="406F24F7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1C724E51" w14:textId="02E9E6DC" w:rsidR="00214BE2" w:rsidRPr="00A5340C" w:rsidRDefault="00214BE2" w:rsidP="00214BE2">
            <w:pPr>
              <w:jc w:val="center"/>
            </w:pP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3F42" w14:textId="624A3234" w:rsidR="00214BE2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0EABE8" w14:textId="5374DC25" w:rsidR="00214BE2" w:rsidRDefault="00214BE2" w:rsidP="00214BE2">
            <w:pPr>
              <w:jc w:val="right"/>
              <w:rPr>
                <w:sz w:val="20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E5B074" w14:textId="452E4D76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5E6F6D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8AF55CA" w14:textId="6DE56DFB" w:rsidR="00214BE2" w:rsidRDefault="00214BE2" w:rsidP="00214BE2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7B05C4" w14:textId="15B917AB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569D2B13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4912AE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9F5D" w14:textId="394584FF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79E5" w14:textId="568A9433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0821" w14:textId="2B279840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52671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3265ADD6" w14:textId="2B2090BF" w:rsidR="00214BE2" w:rsidRDefault="00214BE2" w:rsidP="00214BE2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CAA80A" w14:textId="775F6EDA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24DC0146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CBC65B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8D10" w14:textId="232C9D6E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9041" w14:textId="01A03EBC" w:rsidR="00214BE2" w:rsidRDefault="00214BE2" w:rsidP="00214BE2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7E79B" w14:textId="7B93677E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4BA0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3CCCDE8E" w14:textId="63C0326F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82BEBC" w14:textId="5F5BA915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2E539D0C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C5DE12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E51CB8" w14:textId="1A63FE36" w:rsidR="00214BE2" w:rsidRDefault="00214BE2" w:rsidP="00214BE2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CA49" w14:textId="091C2481" w:rsidR="00214BE2" w:rsidRDefault="00214BE2" w:rsidP="00214BE2">
            <w:pPr>
              <w:jc w:val="right"/>
              <w:rPr>
                <w:sz w:val="20"/>
              </w:rPr>
            </w:pPr>
            <w:r>
              <w:t>52</w:t>
            </w:r>
            <w:r>
              <w:rPr>
                <w:rFonts w:hint="eastAsia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C2DB5" w14:textId="17B115E6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FD254C5" w14:textId="7FA1D265" w:rsidR="00214BE2" w:rsidRDefault="00214BE2" w:rsidP="00214BE2">
            <w:r>
              <w:rPr>
                <w:rFonts w:hint="eastAsia"/>
                <w:sz w:val="20"/>
              </w:rPr>
              <w:t>面積5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ABF23" w14:textId="7E117595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4F72EC3C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BAFC41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D8CFEF" w14:textId="77777777" w:rsidR="00214BE2" w:rsidRDefault="00214BE2" w:rsidP="00214BE2">
            <w:r>
              <w:rPr>
                <w:rFonts w:hint="eastAsia"/>
              </w:rPr>
              <w:t>砂利</w:t>
            </w:r>
          </w:p>
          <w:p w14:paraId="1B6C15F8" w14:textId="5EADF8F0" w:rsidR="00214BE2" w:rsidRDefault="00214BE2" w:rsidP="00214BE2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8218" w14:textId="5333E56E" w:rsidR="00214BE2" w:rsidRDefault="00214BE2" w:rsidP="00214BE2">
            <w:pPr>
              <w:jc w:val="right"/>
              <w:rPr>
                <w:sz w:val="20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92A1" w14:textId="08F5896D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4EA5D39E" w14:textId="77777777" w:rsidR="00214BE2" w:rsidRDefault="00214BE2" w:rsidP="00214BE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1F0285E" w14:textId="4AB43701" w:rsidR="00214BE2" w:rsidRDefault="00214BE2" w:rsidP="00214BE2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97DFB" w14:textId="7EAEFCB3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789145FB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C11AD6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2F54F6" w14:textId="1A2148FB" w:rsidR="00214BE2" w:rsidRDefault="00214BE2" w:rsidP="00214BE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DB5DAD" w14:textId="09F972AB" w:rsidR="00214BE2" w:rsidRDefault="00214BE2" w:rsidP="00214BE2">
            <w:pPr>
              <w:jc w:val="right"/>
              <w:rPr>
                <w:sz w:val="20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9A57683" w14:textId="41B0C76A" w:rsidR="00214BE2" w:rsidRDefault="00214BE2" w:rsidP="00214BE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6BC0500F" w14:textId="56E9E4DC" w:rsidR="00214BE2" w:rsidRDefault="00214BE2" w:rsidP="00214BE2">
            <w:r>
              <w:rPr>
                <w:rFonts w:hint="eastAsia"/>
              </w:rPr>
              <w:t>片道</w:t>
            </w:r>
            <w:r>
              <w:t xml:space="preserve">0.80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CC52CC" w14:textId="45C28EAE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7D75354D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C29EAF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E88226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4E4E5872" w14:textId="19D5DCF3" w:rsidR="00214BE2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EA3E216" w14:textId="3C8A1465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7.8</w:t>
            </w:r>
          </w:p>
        </w:tc>
        <w:tc>
          <w:tcPr>
            <w:tcW w:w="708" w:type="dxa"/>
            <w:vAlign w:val="center"/>
          </w:tcPr>
          <w:p w14:paraId="60252335" w14:textId="183D306C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E776EE1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BC49175" w14:textId="46E5B12A" w:rsidR="00214BE2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CE9E2" w14:textId="74CA62CF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0165726D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A84AED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4F1EBF" w14:textId="358FF9F5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B4526" w14:textId="6F74FFB2" w:rsidR="00214BE2" w:rsidRDefault="00214BE2" w:rsidP="00214BE2">
            <w:pPr>
              <w:jc w:val="right"/>
              <w:rPr>
                <w:sz w:val="20"/>
              </w:rPr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B2BF" w14:textId="76824BBE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B06E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29D6844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366E319D" w14:textId="7BB5DFBA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220EA" w14:textId="0B54D969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E83013A" w14:textId="77777777" w:rsidTr="00205C48">
        <w:trPr>
          <w:trHeight w:val="40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3CACDD" w14:textId="197C8A47" w:rsidR="00214BE2" w:rsidRDefault="00214BE2" w:rsidP="00214BE2">
            <w:pPr>
              <w:jc w:val="center"/>
            </w:pPr>
            <w:r>
              <w:t>D-17</w:t>
            </w:r>
          </w:p>
          <w:p w14:paraId="67C059D2" w14:textId="77777777" w:rsidR="00214BE2" w:rsidRDefault="00214BE2" w:rsidP="00214BE2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1414AEF0" w14:textId="5942CEB0" w:rsidR="00214BE2" w:rsidRPr="00A5340C" w:rsidRDefault="00214BE2" w:rsidP="00214BE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7F856" w14:textId="73002A60" w:rsidR="00214BE2" w:rsidRDefault="00214BE2" w:rsidP="00214BE2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4F0291" w14:textId="6866890D" w:rsidR="00214BE2" w:rsidRDefault="00214BE2" w:rsidP="00214BE2">
            <w:pPr>
              <w:jc w:val="right"/>
              <w:rPr>
                <w:sz w:val="20"/>
              </w:rPr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92229F3" w14:textId="40A4B261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95C1A58" w14:textId="77777777" w:rsidR="00214BE2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0EB02EBD" w14:textId="2D6B530C" w:rsidR="00214BE2" w:rsidRDefault="00214BE2" w:rsidP="00214BE2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FDCBE0" w14:textId="095DCC3A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391EB8D4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9BD043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B4A" w14:textId="2CF9DFA2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F56E0" w14:textId="22A4CC97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A5EB" w14:textId="4AC877A0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8224A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6D4DFA57" w14:textId="37B87129" w:rsidR="00214BE2" w:rsidRDefault="00214BE2" w:rsidP="00214BE2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389D0DE" w14:textId="7CD2FF09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7584E86B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66B6D0E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8E52" w14:textId="458EF13C" w:rsidR="00214BE2" w:rsidRDefault="00214BE2" w:rsidP="00214BE2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7D0A3" w14:textId="17C9531B" w:rsidR="00214BE2" w:rsidRDefault="00214BE2" w:rsidP="00214BE2">
            <w:pPr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B9F76" w14:textId="2185F127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1D71" w14:textId="77777777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10B125B9" w14:textId="36533B56" w:rsidR="00214BE2" w:rsidRPr="00E6668D" w:rsidRDefault="00214BE2" w:rsidP="00214BE2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00D1FE" w14:textId="3218306E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169D4999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07FFD6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EE8D28" w14:textId="08F547CC" w:rsidR="00214BE2" w:rsidRDefault="00214BE2" w:rsidP="00214BE2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1E43" w14:textId="44D0057F" w:rsidR="00214BE2" w:rsidRDefault="00214BE2" w:rsidP="00214BE2">
            <w:pPr>
              <w:jc w:val="right"/>
              <w:rPr>
                <w:sz w:val="20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7A4F0" w14:textId="7B6FAF4D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15F78A8" w14:textId="06A518D5" w:rsidR="00214BE2" w:rsidRDefault="00214BE2" w:rsidP="00214BE2"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4AD69" w14:textId="06B66099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0FB7E30F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C7D24D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A4906C" w14:textId="77777777" w:rsidR="00214BE2" w:rsidRDefault="00214BE2" w:rsidP="00214BE2">
            <w:r>
              <w:rPr>
                <w:rFonts w:hint="eastAsia"/>
              </w:rPr>
              <w:t>砂利</w:t>
            </w:r>
          </w:p>
          <w:p w14:paraId="2FDBCFC1" w14:textId="4D45339C" w:rsidR="00214BE2" w:rsidRDefault="00214BE2" w:rsidP="00214BE2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DFBA7" w14:textId="72D9C03C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F5A7" w14:textId="26B0B276" w:rsidR="00214BE2" w:rsidRDefault="00214BE2" w:rsidP="00214BE2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63BB2BA9" w14:textId="77777777" w:rsidR="00214BE2" w:rsidRDefault="00214BE2" w:rsidP="00214BE2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DBC0C84" w14:textId="1E86E796" w:rsidR="00214BE2" w:rsidRDefault="00214BE2" w:rsidP="00214BE2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8FFBD" w14:textId="386F1C44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258DC95B" w14:textId="77777777" w:rsidTr="004E1480">
        <w:trPr>
          <w:trHeight w:val="19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1598A8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8E634A" w14:textId="199C2E14" w:rsidR="00214BE2" w:rsidRDefault="00214BE2" w:rsidP="00214BE2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C83C3E7" w14:textId="17A072C9" w:rsidR="00214BE2" w:rsidRDefault="00214BE2" w:rsidP="00214BE2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FF73B2" w14:textId="0160415F" w:rsidR="00214BE2" w:rsidRDefault="00214BE2" w:rsidP="00214BE2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14065A65" w14:textId="775B92AB" w:rsidR="00214BE2" w:rsidRDefault="00214BE2" w:rsidP="00214BE2">
            <w:r>
              <w:rPr>
                <w:rFonts w:hint="eastAsia"/>
              </w:rPr>
              <w:t>片道0.</w:t>
            </w:r>
            <w:r>
              <w:t xml:space="preserve">94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C6894A" w14:textId="14AFB27C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214BE2" w:rsidRPr="00724194" w14:paraId="77741A9A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AD4CAE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5F0ABA" w14:textId="77777777" w:rsidR="00214BE2" w:rsidRDefault="00214BE2" w:rsidP="00214BE2">
            <w:r>
              <w:rPr>
                <w:rFonts w:hint="eastAsia"/>
              </w:rPr>
              <w:t>盛土法面整形</w:t>
            </w:r>
          </w:p>
          <w:p w14:paraId="1C636490" w14:textId="602B4694" w:rsidR="00214BE2" w:rsidRDefault="00214BE2" w:rsidP="00214BE2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C15A861" w14:textId="773F80C4" w:rsidR="00214BE2" w:rsidRDefault="00214BE2" w:rsidP="00214BE2">
            <w:pPr>
              <w:jc w:val="right"/>
              <w:rPr>
                <w:sz w:val="20"/>
              </w:rPr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55E95054" w14:textId="5A3BD9B6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51BF45B" w14:textId="77777777" w:rsidR="00214BE2" w:rsidRDefault="00214BE2" w:rsidP="00214B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72BB7E1B" w14:textId="5C7A2DB5" w:rsidR="00214BE2" w:rsidRDefault="00214BE2" w:rsidP="00214BE2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E1B89D" w14:textId="5638731C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14BE2" w:rsidRPr="00724194" w14:paraId="394EEC27" w14:textId="77777777" w:rsidTr="000C6C04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11A8C3" w14:textId="77777777" w:rsidR="00214BE2" w:rsidRPr="00A5340C" w:rsidRDefault="00214BE2" w:rsidP="00214BE2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9840AA6" w14:textId="7B0B271B" w:rsidR="00214BE2" w:rsidRDefault="00214BE2" w:rsidP="00214BE2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99328E" w14:textId="75E81DE8" w:rsidR="00214BE2" w:rsidRDefault="00214BE2" w:rsidP="00214BE2">
            <w:pPr>
              <w:jc w:val="right"/>
              <w:rPr>
                <w:sz w:val="20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3570E5" w14:textId="64D04B15" w:rsidR="00214BE2" w:rsidRDefault="00214BE2" w:rsidP="00214BE2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DD63EF" w14:textId="77777777" w:rsidR="00214BE2" w:rsidRDefault="00214BE2" w:rsidP="00214BE2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94F929A" w14:textId="77777777" w:rsidR="00214BE2" w:rsidRDefault="00214BE2" w:rsidP="00214BE2">
            <w:r>
              <w:rPr>
                <w:rFonts w:hint="eastAsia"/>
              </w:rPr>
              <w:t>枝条片付けを行う(1種)、</w:t>
            </w:r>
          </w:p>
          <w:p w14:paraId="6E38A5AE" w14:textId="3CB8026D" w:rsidR="00214BE2" w:rsidRDefault="00214BE2" w:rsidP="00214BE2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38EFA9" w14:textId="7A41D953" w:rsidR="00214BE2" w:rsidRDefault="00214BE2" w:rsidP="00214BE2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</w:tbl>
    <w:p w14:paraId="091B631C" w14:textId="77777777" w:rsidR="002A5032" w:rsidRDefault="002A5032" w:rsidP="002A5032">
      <w:pPr>
        <w:rPr>
          <w:szCs w:val="21"/>
        </w:rPr>
      </w:pPr>
      <w:r w:rsidRPr="0071098C">
        <w:rPr>
          <w:rFonts w:hint="eastAsia"/>
          <w:szCs w:val="21"/>
        </w:rPr>
        <w:t>※不整地運搬車運搬は(山土場)D-1からの距離。</w:t>
      </w:r>
    </w:p>
    <w:p w14:paraId="303B5C50" w14:textId="2E69E4C1" w:rsidR="00973397" w:rsidRDefault="00973397" w:rsidP="00973397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lastRenderedPageBreak/>
        <w:t>(4)拡散防止対策</w:t>
      </w:r>
    </w:p>
    <w:p w14:paraId="2F79978E" w14:textId="54958FEF" w:rsidR="00051515" w:rsidRPr="00051515" w:rsidRDefault="00051515" w:rsidP="00051515">
      <w:r>
        <w:rPr>
          <w:rFonts w:hint="eastAsia"/>
        </w:rPr>
        <w:t>宮内地区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051515" w:rsidRPr="00A5340C" w14:paraId="2C63E40A" w14:textId="77777777" w:rsidTr="00EE4539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A35F5EA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27D2F8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9D56071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9E19B8D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F195B84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D8DB5A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051515" w14:paraId="1EEBA393" w14:textId="77777777" w:rsidTr="00EE4539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300D08" w14:textId="77777777" w:rsidR="00051515" w:rsidRDefault="00051515" w:rsidP="00EE453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4170A4A1" w14:textId="77777777" w:rsidR="00051515" w:rsidRPr="00A5340C" w:rsidRDefault="00051515" w:rsidP="00EE453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687B39" w14:textId="77777777" w:rsidR="00051515" w:rsidRPr="00A5340C" w:rsidRDefault="00051515" w:rsidP="00EE4539">
            <w:pPr>
              <w:jc w:val="right"/>
            </w:pPr>
            <w:r>
              <w:t>30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4BFF2A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688D6B4" w14:textId="77777777" w:rsidR="00051515" w:rsidRPr="00A5340C" w:rsidRDefault="00051515" w:rsidP="00EE453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A1BF88" w14:textId="77777777" w:rsidR="00051515" w:rsidRPr="00AE3A89" w:rsidRDefault="00051515" w:rsidP="00EE453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2A3DC642" w14:textId="77777777" w:rsidR="00051515" w:rsidRDefault="00051515" w:rsidP="00EE453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051515" w14:paraId="593A1BD7" w14:textId="77777777" w:rsidTr="00EE4539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EF10D3" w14:textId="77777777" w:rsidR="00051515" w:rsidRDefault="00051515" w:rsidP="00EE453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2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7E6540FF" w14:textId="77777777" w:rsidR="00051515" w:rsidRPr="00A5340C" w:rsidRDefault="00051515" w:rsidP="00EE453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7B6862" w14:textId="77777777" w:rsidR="00051515" w:rsidRPr="00A5340C" w:rsidRDefault="00051515" w:rsidP="00EE4539">
            <w:pPr>
              <w:jc w:val="right"/>
            </w:pPr>
            <w:r>
              <w:t>40.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6020E3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DA8186" w14:textId="77777777" w:rsidR="00051515" w:rsidRPr="00A5340C" w:rsidRDefault="00051515" w:rsidP="00EE453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A7E272" w14:textId="77777777" w:rsidR="00051515" w:rsidRPr="00AE3A89" w:rsidRDefault="00051515" w:rsidP="00EE453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4A7176A" w14:textId="77777777" w:rsidR="00051515" w:rsidRDefault="00051515" w:rsidP="00EE453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051515" w14:paraId="29FD6745" w14:textId="77777777" w:rsidTr="00EE4539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54AFB3F" w14:textId="77777777" w:rsidR="00051515" w:rsidRDefault="00051515" w:rsidP="00EE453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48956831" w14:textId="77777777" w:rsidR="00051515" w:rsidRPr="00A5340C" w:rsidRDefault="00051515" w:rsidP="00EE453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CB0482" w14:textId="77777777" w:rsidR="00051515" w:rsidRPr="00A5340C" w:rsidRDefault="00051515" w:rsidP="00EE4539">
            <w:pPr>
              <w:jc w:val="right"/>
            </w:pPr>
            <w:r>
              <w:t>24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578A77F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0BE9CCA" w14:textId="77777777" w:rsidR="00051515" w:rsidRPr="00A5340C" w:rsidRDefault="00051515" w:rsidP="00EE453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91A933" w14:textId="77777777" w:rsidR="00051515" w:rsidRPr="00AE3A89" w:rsidRDefault="00051515" w:rsidP="00EE453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1E151618" w14:textId="77777777" w:rsidR="00051515" w:rsidRDefault="00051515" w:rsidP="00EE453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051515" w14:paraId="09CB943A" w14:textId="77777777" w:rsidTr="00EE4539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6F7FA7" w14:textId="77777777" w:rsidR="00051515" w:rsidRDefault="00051515" w:rsidP="00EE453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458135B5" w14:textId="77777777" w:rsidR="00051515" w:rsidRPr="00A5340C" w:rsidRDefault="00051515" w:rsidP="00EE453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F64D54" w14:textId="77777777" w:rsidR="00051515" w:rsidRPr="00A5340C" w:rsidRDefault="00051515" w:rsidP="00EE4539">
            <w:pPr>
              <w:jc w:val="right"/>
            </w:pPr>
            <w:r>
              <w:t>51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C014A8F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8962EE3" w14:textId="77777777" w:rsidR="00051515" w:rsidRPr="00A5340C" w:rsidRDefault="00051515" w:rsidP="00EE453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917357" w14:textId="77777777" w:rsidR="00051515" w:rsidRPr="00AE3A89" w:rsidRDefault="00051515" w:rsidP="00EE453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B027EE9" w14:textId="77777777" w:rsidR="00051515" w:rsidRDefault="00051515" w:rsidP="00EE453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051515" w14:paraId="5C2E2E20" w14:textId="77777777" w:rsidTr="00EE4539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20237E8" w14:textId="77777777" w:rsidR="00051515" w:rsidRDefault="00051515" w:rsidP="00EE453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0A279A06" w14:textId="77777777" w:rsidR="00051515" w:rsidRPr="00A5340C" w:rsidRDefault="00051515" w:rsidP="00EE453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4C8A62" w14:textId="77777777" w:rsidR="00051515" w:rsidRPr="00A5340C" w:rsidRDefault="00051515" w:rsidP="00EE4539">
            <w:pPr>
              <w:jc w:val="right"/>
            </w:pPr>
            <w:r>
              <w:t>40.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F659FE8" w14:textId="77777777" w:rsidR="00051515" w:rsidRPr="00A5340C" w:rsidRDefault="00051515" w:rsidP="00EE453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8B433A3" w14:textId="77777777" w:rsidR="00051515" w:rsidRPr="00A5340C" w:rsidRDefault="00051515" w:rsidP="00EE453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42DE26F" w14:textId="77777777" w:rsidR="00051515" w:rsidRPr="00AE3A89" w:rsidRDefault="00051515" w:rsidP="00EE453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2F549D95" w14:textId="77777777" w:rsidR="00051515" w:rsidRDefault="00051515" w:rsidP="00EE453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051515" w:rsidRPr="00A5340C" w14:paraId="4E185A31" w14:textId="77777777" w:rsidTr="005841D2">
        <w:trPr>
          <w:trHeight w:val="70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AC6906" w14:textId="77777777" w:rsidR="00051515" w:rsidRPr="00A5340C" w:rsidRDefault="00051515" w:rsidP="00EE453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B45FE7E" w14:textId="77777777" w:rsidR="00051515" w:rsidRPr="00A5340C" w:rsidRDefault="00051515" w:rsidP="00EE453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7411698" w14:textId="77777777" w:rsidR="00051515" w:rsidRDefault="00051515" w:rsidP="00EE4539">
            <w:pPr>
              <w:jc w:val="right"/>
            </w:pPr>
            <w:r>
              <w:t>186.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70C9180" w14:textId="77777777" w:rsidR="00051515" w:rsidRPr="00A5340C" w:rsidRDefault="00051515" w:rsidP="00EE453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8368B88" w14:textId="77777777" w:rsidR="00051515" w:rsidRPr="00A5340C" w:rsidRDefault="00051515" w:rsidP="00EE4539"/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3A471" w14:textId="77777777" w:rsidR="00051515" w:rsidRPr="00A5340C" w:rsidRDefault="00051515" w:rsidP="00EE4539"/>
        </w:tc>
      </w:tr>
    </w:tbl>
    <w:p w14:paraId="7272AD5B" w14:textId="08BFA203" w:rsidR="00051515" w:rsidRDefault="00051515" w:rsidP="00051515"/>
    <w:p w14:paraId="3AB70CEE" w14:textId="33D1F365" w:rsidR="00051515" w:rsidRPr="00051515" w:rsidRDefault="00051515" w:rsidP="00051515">
      <w:r>
        <w:rPr>
          <w:rFonts w:hint="eastAsia"/>
        </w:rPr>
        <w:t>二枚橋地区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973397" w:rsidRPr="00FF2560" w14:paraId="3EC71B34" w14:textId="77777777" w:rsidTr="001C4B5F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05147D8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93E210D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F86EC07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619AF91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714483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E5E3294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973397" w:rsidRPr="00FF2560" w14:paraId="50B08A6B" w14:textId="77777777" w:rsidTr="001C4B5F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5F3088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5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6D5B762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E90C9B" w14:textId="77777777" w:rsidR="00973397" w:rsidRPr="00FF2560" w:rsidRDefault="00973397" w:rsidP="001C4B5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4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9586A1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55A8CAE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D3BFE9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5F76192C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973397" w:rsidRPr="00FF2560" w14:paraId="1FE9BD5E" w14:textId="77777777" w:rsidTr="001C4B5F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FBB181E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6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67990A4B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2CBF73" w14:textId="77777777" w:rsidR="00973397" w:rsidRPr="00FF2560" w:rsidRDefault="00973397" w:rsidP="001C4B5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6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B9A7AC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D6245ED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218A23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27BD3011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973397" w:rsidRPr="00FF2560" w14:paraId="674709EF" w14:textId="77777777" w:rsidTr="001C4B5F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1273AC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7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FEC73FD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A76F7" w14:textId="77777777" w:rsidR="00973397" w:rsidRPr="00FF2560" w:rsidRDefault="00973397" w:rsidP="001C4B5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7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122DB90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14E0AA4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FAFB8F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2C918FD1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973397" w:rsidRPr="00FF2560" w14:paraId="46CB746A" w14:textId="77777777" w:rsidTr="001C4B5F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54FAD4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8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6276B28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46DD0F" w14:textId="77777777" w:rsidR="00973397" w:rsidRPr="00FF2560" w:rsidRDefault="00973397" w:rsidP="001C4B5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9B6848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2FC7835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9C7260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0EDCC703" w14:textId="77777777" w:rsidR="00973397" w:rsidRPr="00FF2560" w:rsidRDefault="00973397" w:rsidP="001C4B5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973397" w:rsidRPr="00FF2560" w14:paraId="167FE862" w14:textId="77777777" w:rsidTr="001C4B5F">
        <w:trPr>
          <w:trHeight w:val="551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3DD470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0B7C92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CB6A324" w14:textId="30C19B70" w:rsidR="00973397" w:rsidRPr="00FF2560" w:rsidRDefault="00973397" w:rsidP="001C4B5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FF2560">
              <w:rPr>
                <w:sz w:val="20"/>
                <w:szCs w:val="20"/>
              </w:rPr>
              <w:t>9.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9D5519" w14:textId="77777777" w:rsidR="00973397" w:rsidRPr="00FF2560" w:rsidRDefault="00973397" w:rsidP="001C4B5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FD682B1" w14:textId="77777777" w:rsidR="00973397" w:rsidRPr="00FF2560" w:rsidRDefault="00973397" w:rsidP="001C4B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07547" w14:textId="77777777" w:rsidR="00973397" w:rsidRPr="00FF2560" w:rsidRDefault="00973397" w:rsidP="001C4B5F">
            <w:pPr>
              <w:rPr>
                <w:sz w:val="20"/>
                <w:szCs w:val="20"/>
              </w:rPr>
            </w:pPr>
          </w:p>
        </w:tc>
      </w:tr>
    </w:tbl>
    <w:p w14:paraId="7F3F783C" w14:textId="40F48417" w:rsidR="002D6587" w:rsidRDefault="002D6587">
      <w:pPr>
        <w:widowControl/>
        <w:jc w:val="left"/>
      </w:pPr>
    </w:p>
    <w:p w14:paraId="106C7AE1" w14:textId="77777777" w:rsidR="00205C48" w:rsidRPr="007F09A1" w:rsidRDefault="00FC1574" w:rsidP="00205C48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5)</w:t>
      </w:r>
      <w:r w:rsidR="00F24A17">
        <w:rPr>
          <w:rFonts w:asciiTheme="majorEastAsia" w:hAnsiTheme="majorEastAsia" w:hint="eastAsia"/>
        </w:rPr>
        <w:t>放射性物質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831"/>
        <w:gridCol w:w="1579"/>
        <w:gridCol w:w="850"/>
        <w:gridCol w:w="709"/>
        <w:gridCol w:w="3119"/>
        <w:gridCol w:w="1701"/>
      </w:tblGrid>
      <w:tr w:rsidR="00205C48" w:rsidRPr="00A5340C" w14:paraId="52A59506" w14:textId="77777777" w:rsidTr="00EF200B">
        <w:trPr>
          <w:trHeight w:val="50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2CE8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A9BAC7" w14:textId="77777777" w:rsidR="00205C48" w:rsidRPr="00A5340C" w:rsidRDefault="00205C48" w:rsidP="00205C48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57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46F44CD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AF4483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E43FD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71E44F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50965E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0D206C" w:rsidRPr="00A5340C" w14:paraId="44D58441" w14:textId="77777777" w:rsidTr="00EF200B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6E1" w14:textId="78CFA1AA" w:rsidR="000D206C" w:rsidRDefault="000D206C" w:rsidP="00205C48">
            <w:pPr>
              <w:jc w:val="center"/>
            </w:pPr>
            <w:r>
              <w:rPr>
                <w:rFonts w:hint="eastAsia"/>
              </w:rPr>
              <w:t>E-1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63B91B" w14:textId="27271CBD" w:rsidR="000D206C" w:rsidRDefault="000D206C" w:rsidP="00205C48">
            <w:pPr>
              <w:jc w:val="center"/>
            </w:pPr>
            <w:r>
              <w:rPr>
                <w:rFonts w:hint="eastAsia"/>
              </w:rPr>
              <w:t>S-</w:t>
            </w:r>
            <w:r>
              <w:t>30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</w:tcBorders>
            <w:vAlign w:val="center"/>
          </w:tcPr>
          <w:p w14:paraId="20C11076" w14:textId="320D0DC4" w:rsidR="000D206C" w:rsidRDefault="000D206C" w:rsidP="00205C48">
            <w:pPr>
              <w:jc w:val="right"/>
            </w:pPr>
            <w:r>
              <w:rPr>
                <w:rFonts w:hint="eastAsia"/>
              </w:rPr>
              <w:t>枝葉等の集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143F4" w14:textId="38FBBE91" w:rsidR="000D206C" w:rsidRDefault="000D206C" w:rsidP="00205C48">
            <w:pPr>
              <w:ind w:rightChars="16" w:right="34"/>
              <w:jc w:val="right"/>
            </w:pPr>
            <w:r>
              <w:t>0.19</w:t>
            </w:r>
          </w:p>
        </w:tc>
        <w:tc>
          <w:tcPr>
            <w:tcW w:w="709" w:type="dxa"/>
            <w:vMerge w:val="restart"/>
            <w:vAlign w:val="center"/>
          </w:tcPr>
          <w:p w14:paraId="2AB8AD40" w14:textId="318CE926" w:rsidR="000D206C" w:rsidRDefault="000D206C" w:rsidP="00205C48">
            <w:pPr>
              <w:jc w:val="center"/>
            </w:pPr>
            <w:r>
              <w:rPr>
                <w:rFonts w:hint="eastAsia"/>
              </w:rPr>
              <w:t>h</w:t>
            </w:r>
            <w:r>
              <w:t>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047" w14:textId="49683565" w:rsidR="000D206C" w:rsidRDefault="000D206C" w:rsidP="00205C48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D96F8" w14:textId="77777777" w:rsidR="000D206C" w:rsidRDefault="000D206C" w:rsidP="00205C48">
            <w:r>
              <w:rPr>
                <w:rFonts w:hint="eastAsia"/>
              </w:rPr>
              <w:t>棚積み</w:t>
            </w:r>
          </w:p>
        </w:tc>
      </w:tr>
      <w:tr w:rsidR="000D206C" w:rsidRPr="00A5340C" w14:paraId="25051670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827" w14:textId="706EBF6C" w:rsidR="000D206C" w:rsidRDefault="000D206C" w:rsidP="00085247">
            <w:pPr>
              <w:jc w:val="center"/>
            </w:pPr>
            <w:r>
              <w:rPr>
                <w:rFonts w:hint="eastAsia"/>
              </w:rPr>
              <w:t>E</w:t>
            </w:r>
            <w:r>
              <w:t>-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70A06A" w14:textId="7ED1B875" w:rsidR="000D206C" w:rsidRDefault="000D206C" w:rsidP="00085247">
            <w:pPr>
              <w:jc w:val="center"/>
            </w:pPr>
            <w:r>
              <w:rPr>
                <w:rFonts w:hint="eastAsia"/>
              </w:rPr>
              <w:t>S</w:t>
            </w:r>
            <w:r>
              <w:t>-32</w:t>
            </w:r>
          </w:p>
        </w:tc>
        <w:tc>
          <w:tcPr>
            <w:tcW w:w="1579" w:type="dxa"/>
            <w:vMerge/>
            <w:vAlign w:val="center"/>
          </w:tcPr>
          <w:p w14:paraId="40C6B9E1" w14:textId="77777777" w:rsidR="000D206C" w:rsidRDefault="000D206C" w:rsidP="0008524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5CF7F" w14:textId="721A2F96" w:rsidR="000D206C" w:rsidRDefault="000D206C" w:rsidP="00085247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28</w:t>
            </w:r>
          </w:p>
        </w:tc>
        <w:tc>
          <w:tcPr>
            <w:tcW w:w="709" w:type="dxa"/>
            <w:vMerge/>
            <w:vAlign w:val="center"/>
          </w:tcPr>
          <w:p w14:paraId="7F85FE0B" w14:textId="77777777" w:rsidR="000D206C" w:rsidRDefault="000D206C" w:rsidP="0008524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F411" w14:textId="33DED437" w:rsidR="000D206C" w:rsidRDefault="000D206C" w:rsidP="000852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3049F" w14:textId="06800C17" w:rsidR="000D206C" w:rsidRDefault="000D206C" w:rsidP="00085247">
            <w:r>
              <w:rPr>
                <w:rFonts w:hint="eastAsia"/>
              </w:rPr>
              <w:t>棚積み</w:t>
            </w:r>
          </w:p>
        </w:tc>
      </w:tr>
      <w:tr w:rsidR="000D206C" w:rsidRPr="00A5340C" w14:paraId="3B02EC9E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071" w14:textId="51C5E5BF" w:rsidR="000D206C" w:rsidRDefault="000D206C" w:rsidP="00085247">
            <w:pPr>
              <w:jc w:val="center"/>
            </w:pPr>
            <w:r>
              <w:rPr>
                <w:rFonts w:hint="eastAsia"/>
              </w:rPr>
              <w:t>E</w:t>
            </w:r>
            <w:r>
              <w:t>-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E6E27CC" w14:textId="2FEE012D" w:rsidR="000D206C" w:rsidRDefault="000D206C" w:rsidP="00085247">
            <w:pPr>
              <w:jc w:val="center"/>
            </w:pPr>
            <w:r>
              <w:rPr>
                <w:rFonts w:hint="eastAsia"/>
              </w:rPr>
              <w:t>S</w:t>
            </w:r>
            <w:r>
              <w:t>-33</w:t>
            </w:r>
          </w:p>
        </w:tc>
        <w:tc>
          <w:tcPr>
            <w:tcW w:w="1579" w:type="dxa"/>
            <w:vMerge/>
            <w:vAlign w:val="center"/>
          </w:tcPr>
          <w:p w14:paraId="12F9BAC4" w14:textId="77777777" w:rsidR="000D206C" w:rsidRDefault="000D206C" w:rsidP="0008524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EBC36" w14:textId="1A2F2FEE" w:rsidR="000D206C" w:rsidRDefault="000D206C" w:rsidP="00085247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14</w:t>
            </w:r>
          </w:p>
        </w:tc>
        <w:tc>
          <w:tcPr>
            <w:tcW w:w="709" w:type="dxa"/>
            <w:vMerge/>
            <w:vAlign w:val="center"/>
          </w:tcPr>
          <w:p w14:paraId="46071046" w14:textId="77777777" w:rsidR="000D206C" w:rsidRDefault="000D206C" w:rsidP="0008524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3129" w14:textId="3801A5A1" w:rsidR="000D206C" w:rsidRDefault="000D206C" w:rsidP="000852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7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9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2C2AC" w14:textId="6ADF91B7" w:rsidR="000D206C" w:rsidRDefault="000D206C" w:rsidP="00085247">
            <w:r>
              <w:rPr>
                <w:rFonts w:hint="eastAsia"/>
              </w:rPr>
              <w:t>棚積み</w:t>
            </w:r>
          </w:p>
        </w:tc>
      </w:tr>
      <w:tr w:rsidR="000D206C" w:rsidRPr="00A5340C" w14:paraId="74EACED5" w14:textId="77777777" w:rsidTr="00180D65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3F9B7D" w14:textId="4A51E775" w:rsidR="000D206C" w:rsidRDefault="000D206C" w:rsidP="00205C48">
            <w:pPr>
              <w:jc w:val="center"/>
            </w:pPr>
            <w:r>
              <w:rPr>
                <w:rFonts w:hint="eastAsia"/>
              </w:rPr>
              <w:t>E-</w:t>
            </w:r>
            <w:r>
              <w:t>4</w:t>
            </w:r>
          </w:p>
        </w:tc>
        <w:tc>
          <w:tcPr>
            <w:tcW w:w="83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3CD722" w14:textId="4CE74DB4" w:rsidR="000D206C" w:rsidRPr="006202AF" w:rsidRDefault="000D206C" w:rsidP="00205C48">
            <w:pPr>
              <w:jc w:val="center"/>
            </w:pPr>
            <w:r w:rsidRPr="006202AF">
              <w:rPr>
                <w:rFonts w:hint="eastAsia"/>
              </w:rPr>
              <w:t>S-</w:t>
            </w:r>
            <w:r>
              <w:t>34</w:t>
            </w:r>
          </w:p>
        </w:tc>
        <w:tc>
          <w:tcPr>
            <w:tcW w:w="1579" w:type="dxa"/>
            <w:vMerge/>
            <w:vAlign w:val="center"/>
          </w:tcPr>
          <w:p w14:paraId="2E16338E" w14:textId="77777777" w:rsidR="000D206C" w:rsidRDefault="000D206C" w:rsidP="00205C48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4A056" w14:textId="22DDE77F" w:rsidR="000D206C" w:rsidRDefault="000D206C" w:rsidP="00205C48">
            <w:pPr>
              <w:ind w:rightChars="16" w:right="34"/>
              <w:jc w:val="right"/>
            </w:pPr>
            <w:r>
              <w:t>0.52</w:t>
            </w:r>
          </w:p>
        </w:tc>
        <w:tc>
          <w:tcPr>
            <w:tcW w:w="709" w:type="dxa"/>
            <w:vMerge/>
            <w:vAlign w:val="center"/>
          </w:tcPr>
          <w:p w14:paraId="2647BD3D" w14:textId="77777777" w:rsidR="000D206C" w:rsidRDefault="000D206C" w:rsidP="00205C4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9744" w14:textId="77777777" w:rsidR="000D206C" w:rsidRDefault="000D206C" w:rsidP="00205C48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7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9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3ED7D5" w14:textId="77777777" w:rsidR="000D206C" w:rsidRDefault="000D206C" w:rsidP="00205C48">
            <w:r>
              <w:rPr>
                <w:rFonts w:hint="eastAsia"/>
              </w:rPr>
              <w:t>棚積み</w:t>
            </w:r>
          </w:p>
        </w:tc>
      </w:tr>
      <w:tr w:rsidR="000D206C" w:rsidRPr="00A5340C" w14:paraId="3E0A856B" w14:textId="77777777" w:rsidTr="00180D65">
        <w:trPr>
          <w:trHeight w:val="504"/>
        </w:trPr>
        <w:tc>
          <w:tcPr>
            <w:tcW w:w="7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A35" w14:textId="79C86D52" w:rsidR="000D206C" w:rsidRDefault="000D206C" w:rsidP="000D206C">
            <w:pPr>
              <w:jc w:val="center"/>
            </w:pPr>
            <w:r>
              <w:rPr>
                <w:rFonts w:hint="eastAsia"/>
              </w:rPr>
              <w:t>E-</w:t>
            </w:r>
            <w:r w:rsidR="007A3F0C">
              <w:t>6</w:t>
            </w:r>
          </w:p>
        </w:tc>
        <w:tc>
          <w:tcPr>
            <w:tcW w:w="83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2EAB79" w14:textId="1F1D2FDE" w:rsidR="000D206C" w:rsidRPr="006202AF" w:rsidRDefault="000D206C" w:rsidP="000D206C">
            <w:pPr>
              <w:jc w:val="center"/>
            </w:pPr>
            <w:r>
              <w:rPr>
                <w:rFonts w:hint="eastAsia"/>
              </w:rPr>
              <w:t>S-</w:t>
            </w:r>
            <w:r>
              <w:t>2</w:t>
            </w:r>
            <w:r w:rsidR="007A3F0C">
              <w:t>2</w:t>
            </w:r>
          </w:p>
        </w:tc>
        <w:tc>
          <w:tcPr>
            <w:tcW w:w="1579" w:type="dxa"/>
            <w:vMerge/>
            <w:tcBorders>
              <w:bottom w:val="double" w:sz="4" w:space="0" w:color="auto"/>
            </w:tcBorders>
            <w:vAlign w:val="center"/>
          </w:tcPr>
          <w:p w14:paraId="7175237C" w14:textId="77777777" w:rsidR="000D206C" w:rsidRDefault="000D206C" w:rsidP="000D206C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F46C8" w14:textId="1C35A801" w:rsidR="000D206C" w:rsidRDefault="000D206C" w:rsidP="000D206C">
            <w:pPr>
              <w:ind w:rightChars="16" w:right="34"/>
              <w:jc w:val="right"/>
            </w:pPr>
            <w:r>
              <w:rPr>
                <w:rFonts w:hint="eastAsia"/>
              </w:rPr>
              <w:t>1.44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51AB2E83" w14:textId="77777777" w:rsidR="000D206C" w:rsidRDefault="000D206C" w:rsidP="000D206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38D9" w14:textId="04560C56" w:rsidR="000D206C" w:rsidRDefault="000D206C" w:rsidP="000D20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5ADD5" w14:textId="7423F5F0" w:rsidR="000D206C" w:rsidRDefault="000D206C" w:rsidP="000D206C">
            <w:r>
              <w:rPr>
                <w:rFonts w:hint="eastAsia"/>
              </w:rPr>
              <w:t>棚積み</w:t>
            </w:r>
          </w:p>
        </w:tc>
      </w:tr>
      <w:tr w:rsidR="000D206C" w:rsidRPr="00A5340C" w14:paraId="0F696122" w14:textId="77777777" w:rsidTr="00205C48">
        <w:trPr>
          <w:trHeight w:val="504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DB404" w14:textId="77777777" w:rsidR="000D206C" w:rsidRDefault="000D206C" w:rsidP="000D206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FFA5B" w14:textId="77777777" w:rsidR="000D206C" w:rsidRPr="006202AF" w:rsidRDefault="000D206C" w:rsidP="000D206C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F46D79" w14:textId="77777777" w:rsidR="000D206C" w:rsidRDefault="000D206C" w:rsidP="000D206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86A89" w14:textId="7EE7E798" w:rsidR="000D206C" w:rsidRPr="009337EF" w:rsidRDefault="000D206C" w:rsidP="000D206C">
            <w:pPr>
              <w:ind w:rightChars="5" w:right="10"/>
              <w:jc w:val="right"/>
            </w:pPr>
            <w:r>
              <w:rPr>
                <w:rFonts w:hint="eastAsia"/>
              </w:rPr>
              <w:t>2.5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BBF0B9" w14:textId="77777777" w:rsidR="000D206C" w:rsidRDefault="000D206C" w:rsidP="000D206C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0EB2B5" w14:textId="77777777" w:rsidR="000D206C" w:rsidRDefault="000D206C" w:rsidP="000D206C"/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AD13A" w14:textId="77777777" w:rsidR="000D206C" w:rsidRDefault="000D206C" w:rsidP="000D206C"/>
        </w:tc>
      </w:tr>
    </w:tbl>
    <w:p w14:paraId="5EDF7701" w14:textId="77777777" w:rsidR="00011AFD" w:rsidRDefault="00011AFD" w:rsidP="00011AFD"/>
    <w:p w14:paraId="02D4EF78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6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992"/>
        <w:gridCol w:w="709"/>
        <w:gridCol w:w="2835"/>
        <w:gridCol w:w="2552"/>
      </w:tblGrid>
      <w:tr w:rsidR="00011AFD" w:rsidRPr="00A5340C" w14:paraId="305C5C43" w14:textId="77777777" w:rsidTr="00011AFD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F37F2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161A342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C0EC4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35165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A6EA6F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7C9490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EB2F35" w:rsidRPr="00A5340C" w14:paraId="4DBDA291" w14:textId="77777777" w:rsidTr="00011AFD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C4B3B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F0EEC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251C2A36" w14:textId="77777777" w:rsidR="00EB2F35" w:rsidRPr="00A5340C" w:rsidRDefault="00EB2F35" w:rsidP="00011AFD">
            <w:pPr>
              <w:jc w:val="left"/>
            </w:pPr>
            <w:r>
              <w:rPr>
                <w:rFonts w:hint="eastAsia"/>
              </w:rPr>
              <w:t>(整備前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C0F1E" w14:textId="42581EB7" w:rsidR="00EB2F35" w:rsidRDefault="00051515" w:rsidP="00011AFD">
            <w:pPr>
              <w:jc w:val="right"/>
            </w:pPr>
            <w:r>
              <w:t>2</w:t>
            </w:r>
            <w:r w:rsidR="0092120C"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CBFE6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AB7C3" w14:textId="1A6170C5" w:rsidR="00EB2F35" w:rsidRPr="00A5340C" w:rsidRDefault="00EB2F35" w:rsidP="00011AFD">
            <w:r>
              <w:rPr>
                <w:rFonts w:hint="eastAsia"/>
              </w:rPr>
              <w:t>1点/ha</w:t>
            </w:r>
            <w:r w:rsidR="00051515">
              <w:t>(</w:t>
            </w:r>
            <w:r w:rsidR="00051515">
              <w:rPr>
                <w:rFonts w:hint="eastAsia"/>
              </w:rPr>
              <w:t>宮内含む</w:t>
            </w:r>
            <w:r w:rsidR="00051515">
              <w:t>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B28B" w14:textId="77777777" w:rsidR="00EB2F35" w:rsidRDefault="00EB2F35" w:rsidP="00011AFD">
            <w:r>
              <w:rPr>
                <w:rFonts w:hint="eastAsia"/>
              </w:rPr>
              <w:t>ｼﾝﾁﾚｰｼｮﾝｻｰﾍﾞｲﾒｰﾀｰ</w:t>
            </w:r>
          </w:p>
          <w:p w14:paraId="11E65E55" w14:textId="7FC01C6A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92120C">
              <w:rPr>
                <w:rFonts w:hint="eastAsia"/>
              </w:rPr>
              <w:t>27.69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0712F89B" w14:textId="77777777" w:rsidTr="00EB2F35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7F127DA6" w14:textId="77777777" w:rsidR="00EB2F35" w:rsidRDefault="00EB2F35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3581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2F0546E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(整備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CD24" w14:textId="7B79ABB0" w:rsidR="00EB2F35" w:rsidRDefault="00051515" w:rsidP="00011AFD">
            <w:pPr>
              <w:jc w:val="right"/>
            </w:pPr>
            <w:r>
              <w:t>2</w:t>
            </w:r>
            <w:r w:rsidR="0092120C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4FF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004F" w14:textId="0083AEAF" w:rsidR="00EB2F35" w:rsidRPr="00A5340C" w:rsidRDefault="00EB2F35" w:rsidP="00011AFD">
            <w:r>
              <w:rPr>
                <w:rFonts w:hint="eastAsia"/>
              </w:rPr>
              <w:t>1点/ha</w:t>
            </w:r>
            <w:r w:rsidR="00051515">
              <w:t>(</w:t>
            </w:r>
            <w:r w:rsidR="00051515">
              <w:rPr>
                <w:rFonts w:hint="eastAsia"/>
              </w:rPr>
              <w:t>宮内含む</w:t>
            </w:r>
            <w:r w:rsidR="00051515"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EB256" w14:textId="77777777" w:rsidR="00EB2F35" w:rsidRDefault="00EB2F35" w:rsidP="00011AFD">
            <w:r>
              <w:rPr>
                <w:rFonts w:hint="eastAsia"/>
              </w:rPr>
              <w:t>ﾝﾁﾚｰｼｮﾝｻｰﾍﾞｲﾒｰﾀｰ</w:t>
            </w:r>
          </w:p>
          <w:p w14:paraId="16EC6CB4" w14:textId="7522123C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92120C">
              <w:rPr>
                <w:rFonts w:hint="eastAsia"/>
              </w:rPr>
              <w:t>27.69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71334C7D" w14:textId="77777777" w:rsidTr="00011AFD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D80329" w14:textId="77777777" w:rsidR="00EB2F35" w:rsidRDefault="00EB2F35" w:rsidP="00EB2F35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FE263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B0D029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(市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29494D" w14:textId="2C9FABA8" w:rsidR="00EB2F35" w:rsidRDefault="000D206C" w:rsidP="00EB2F35">
            <w:pPr>
              <w:jc w:val="right"/>
            </w:pPr>
            <w:r>
              <w:rPr>
                <w:rFonts w:hint="eastAsia"/>
              </w:rPr>
              <w:t>1</w:t>
            </w:r>
            <w:r w:rsidR="002259AE">
              <w:t>6</w:t>
            </w:r>
            <w:r w:rsidR="0092120C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DDEC5" w14:textId="77777777" w:rsidR="00EB2F35" w:rsidRPr="00A5340C" w:rsidRDefault="00EB2F35" w:rsidP="00EB2F3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881691" w14:textId="56D112A4" w:rsidR="00C74F02" w:rsidRPr="00BF25D5" w:rsidRDefault="00EB2F35" w:rsidP="00EB2F3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  <w:r w:rsidR="00051515">
              <w:t>(</w:t>
            </w:r>
            <w:r w:rsidR="00051515">
              <w:rPr>
                <w:rFonts w:hint="eastAsia"/>
              </w:rPr>
              <w:t>宮内含む</w:t>
            </w:r>
            <w:r w:rsidR="00051515"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67AD6" w14:textId="77777777" w:rsidR="00EB2F35" w:rsidRPr="00BF25D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</w:p>
        </w:tc>
      </w:tr>
    </w:tbl>
    <w:p w14:paraId="626E0FBB" w14:textId="77777777" w:rsidR="005C72E3" w:rsidRDefault="005C72E3" w:rsidP="005C72E3"/>
    <w:p w14:paraId="335E5CAA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7</w:t>
      </w:r>
      <w:r w:rsidRPr="007F09A1">
        <w:rPr>
          <w:rFonts w:asciiTheme="majorEastAsia" w:hAnsiTheme="majorEastAsia" w:hint="eastAsia"/>
        </w:rPr>
        <w:t>)枝葉等処理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835"/>
        <w:gridCol w:w="2694"/>
      </w:tblGrid>
      <w:tr w:rsidR="00011AFD" w:rsidRPr="00A5340C" w14:paraId="794D3B7F" w14:textId="77777777" w:rsidTr="00011AFD">
        <w:trPr>
          <w:trHeight w:val="52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615B688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0851E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3AE43C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A52990E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DC67DF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69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2DB11F9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011AFD" w:rsidRPr="00A5340C" w14:paraId="4422C079" w14:textId="77777777" w:rsidTr="00011AFD">
        <w:trPr>
          <w:trHeight w:val="103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F06043" w14:textId="77777777" w:rsidR="00011AFD" w:rsidRDefault="00011AFD" w:rsidP="00011AFD">
            <w:pPr>
              <w:jc w:val="center"/>
            </w:pPr>
            <w:r>
              <w:rPr>
                <w:rFonts w:hint="eastAsia"/>
              </w:rPr>
              <w:t>間</w:t>
            </w:r>
          </w:p>
          <w:p w14:paraId="049BAA07" w14:textId="77777777" w:rsidR="00011AFD" w:rsidRDefault="00011AFD" w:rsidP="00011AFD">
            <w:pPr>
              <w:jc w:val="center"/>
            </w:pPr>
            <w:r>
              <w:rPr>
                <w:rFonts w:hint="eastAsia"/>
              </w:rPr>
              <w:t>伐</w:t>
            </w:r>
          </w:p>
          <w:p w14:paraId="3FA2868C" w14:textId="77777777" w:rsidR="00000E79" w:rsidRDefault="00000E79" w:rsidP="00011AF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591079EE" w14:textId="77777777" w:rsidR="00000E79" w:rsidRDefault="00000E79" w:rsidP="00000E79">
            <w:pPr>
              <w:jc w:val="center"/>
            </w:pPr>
            <w:r>
              <w:rPr>
                <w:rFonts w:hint="eastAsia"/>
              </w:rPr>
              <w:t>更</w:t>
            </w:r>
          </w:p>
          <w:p w14:paraId="68228DD4" w14:textId="77777777" w:rsidR="00000E79" w:rsidRDefault="00000E79" w:rsidP="00000E79">
            <w:pPr>
              <w:jc w:val="center"/>
            </w:pPr>
            <w:r>
              <w:rPr>
                <w:rFonts w:hint="eastAsia"/>
              </w:rPr>
              <w:t>新</w:t>
            </w:r>
          </w:p>
          <w:p w14:paraId="7AA9BE2E" w14:textId="1543F960" w:rsidR="00000E79" w:rsidRPr="00A5340C" w:rsidRDefault="00000E79" w:rsidP="00000E79">
            <w:pPr>
              <w:jc w:val="center"/>
            </w:pPr>
            <w:r>
              <w:rPr>
                <w:rFonts w:hint="eastAsia"/>
              </w:rPr>
              <w:t>伐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F4BA" w14:textId="77777777" w:rsidR="00011AFD" w:rsidRDefault="00011AFD" w:rsidP="00011AFD">
            <w:r>
              <w:rPr>
                <w:rFonts w:hint="eastAsia"/>
              </w:rPr>
              <w:t>幹材の運搬</w:t>
            </w:r>
          </w:p>
          <w:p w14:paraId="494673E3" w14:textId="77777777" w:rsidR="00011AFD" w:rsidRPr="00A5340C" w:rsidRDefault="00011AFD" w:rsidP="00011AFD"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B005" w14:textId="30D63BBB" w:rsidR="00011AFD" w:rsidRDefault="000D206C" w:rsidP="00011AFD">
            <w:pPr>
              <w:jc w:val="right"/>
            </w:pPr>
            <w:r>
              <w:t>2,</w:t>
            </w:r>
            <w:r w:rsidR="00705FB8">
              <w:t>305</w:t>
            </w:r>
          </w:p>
          <w:p w14:paraId="49E58084" w14:textId="0BFB1ABD" w:rsidR="00011AFD" w:rsidRDefault="000D206C" w:rsidP="00011AFD">
            <w:pPr>
              <w:jc w:val="right"/>
            </w:pPr>
            <w:r>
              <w:t>1</w:t>
            </w:r>
            <w:r w:rsidR="002259AE">
              <w:t>6</w:t>
            </w:r>
            <w:r w:rsidR="00705FB8">
              <w:t>7</w:t>
            </w:r>
          </w:p>
          <w:p w14:paraId="0480137C" w14:textId="77777777" w:rsidR="00011AFD" w:rsidRPr="00A5340C" w:rsidRDefault="00011AFD" w:rsidP="00011AFD">
            <w:pPr>
              <w:ind w:right="63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8331F" w14:textId="77777777" w:rsidR="00011AFD" w:rsidRDefault="00011AFD" w:rsidP="00011AFD">
            <w:pPr>
              <w:jc w:val="center"/>
            </w:pPr>
            <w:r>
              <w:t>m3</w:t>
            </w:r>
          </w:p>
          <w:p w14:paraId="5E4DF324" w14:textId="77777777" w:rsidR="00011AFD" w:rsidRDefault="00011AFD" w:rsidP="00011AFD">
            <w:pPr>
              <w:jc w:val="center"/>
            </w:pPr>
            <w:r>
              <w:rPr>
                <w:rFonts w:hint="eastAsia"/>
              </w:rPr>
              <w:t>台</w:t>
            </w:r>
          </w:p>
          <w:p w14:paraId="6F75A5D6" w14:textId="77777777" w:rsidR="00011AFD" w:rsidRPr="00A5340C" w:rsidRDefault="00011AFD" w:rsidP="00011A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E2F4" w14:textId="2DC4F7B8" w:rsidR="00011AFD" w:rsidRDefault="00011AFD" w:rsidP="00011AF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  <w:r w:rsidR="00051515">
              <w:t>(</w:t>
            </w:r>
            <w:r w:rsidR="00051515">
              <w:rPr>
                <w:rFonts w:hint="eastAsia"/>
              </w:rPr>
              <w:t>宮内含む</w:t>
            </w:r>
            <w:r w:rsidR="00051515">
              <w:t>)</w:t>
            </w:r>
          </w:p>
          <w:p w14:paraId="1F7A66CF" w14:textId="77777777"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14:paraId="35C6E792" w14:textId="37EE4DEB" w:rsidR="00011AFD" w:rsidRPr="009D1AA6" w:rsidRDefault="00000E79" w:rsidP="00011A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011AFD">
              <w:rPr>
                <w:rFonts w:hint="eastAsia"/>
                <w:sz w:val="20"/>
              </w:rPr>
              <w:t>0</w:t>
            </w:r>
            <w:r w:rsidR="00011AFD">
              <w:rPr>
                <w:sz w:val="20"/>
              </w:rPr>
              <w:t>km</w:t>
            </w:r>
            <w:r w:rsidR="00011AFD">
              <w:rPr>
                <w:rFonts w:hint="eastAsia"/>
                <w:sz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6D9B6" w14:textId="77777777"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14:paraId="32BACDFF" w14:textId="129C3112" w:rsidR="00011AFD" w:rsidRDefault="000D206C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,</w:t>
            </w:r>
            <w:r w:rsidR="001158D2">
              <w:rPr>
                <w:sz w:val="20"/>
              </w:rPr>
              <w:t>305</w:t>
            </w:r>
            <w:r w:rsidR="00011AFD">
              <w:rPr>
                <w:rFonts w:hint="eastAsia"/>
                <w:sz w:val="20"/>
              </w:rPr>
              <w:t>/</w:t>
            </w:r>
            <w:r w:rsidR="00011AFD">
              <w:rPr>
                <w:sz w:val="20"/>
              </w:rPr>
              <w:t>13.8</w:t>
            </w:r>
            <w:r w:rsidR="00011AFD">
              <w:rPr>
                <w:rFonts w:hint="eastAsia"/>
                <w:sz w:val="20"/>
              </w:rPr>
              <w:t>m3=</w:t>
            </w:r>
          </w:p>
          <w:p w14:paraId="437D6FED" w14:textId="1E9DD1A6" w:rsidR="00011AFD" w:rsidRDefault="002259AE" w:rsidP="00011AF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705FB8">
              <w:rPr>
                <w:sz w:val="20"/>
              </w:rPr>
              <w:t>7.0</w:t>
            </w:r>
            <w:r w:rsidR="00011AFD"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6</w:t>
            </w:r>
            <w:r w:rsidR="00705FB8">
              <w:rPr>
                <w:sz w:val="20"/>
              </w:rPr>
              <w:t>7</w:t>
            </w:r>
            <w:r w:rsidR="00011AFD">
              <w:rPr>
                <w:rFonts w:hint="eastAsia"/>
                <w:sz w:val="20"/>
              </w:rPr>
              <w:t>台</w:t>
            </w:r>
          </w:p>
          <w:p w14:paraId="3E3BAB18" w14:textId="77777777"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14:paraId="5DEF65D7" w14:textId="6ABFA96E" w:rsidR="00011AFD" w:rsidRPr="009D1AA6" w:rsidRDefault="00011AFD" w:rsidP="00C31B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  <w:r w:rsidR="00C31BFD">
              <w:rPr>
                <w:rFonts w:hint="eastAsia"/>
                <w:sz w:val="20"/>
              </w:rPr>
              <w:t xml:space="preserve">　</w:t>
            </w:r>
            <w:r w:rsidR="00000E79">
              <w:rPr>
                <w:sz w:val="20"/>
              </w:rPr>
              <w:t>21.6</w:t>
            </w:r>
            <w:r>
              <w:rPr>
                <w:sz w:val="20"/>
              </w:rPr>
              <w:t>km</w:t>
            </w:r>
          </w:p>
        </w:tc>
      </w:tr>
      <w:tr w:rsidR="00011AFD" w:rsidRPr="00A5340C" w14:paraId="2A8048E4" w14:textId="77777777" w:rsidTr="00011AFD">
        <w:trPr>
          <w:trHeight w:val="607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043EB3DC" w14:textId="77777777" w:rsidR="00011AFD" w:rsidRDefault="00011AFD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A07D" w14:textId="77777777" w:rsidR="00011AFD" w:rsidRDefault="00011AFD" w:rsidP="00011AFD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C3A2" w14:textId="76E1E548" w:rsidR="00011AFD" w:rsidRPr="000D206C" w:rsidRDefault="000D206C" w:rsidP="000D206C">
            <w:pPr>
              <w:jc w:val="right"/>
            </w:pPr>
            <w:r>
              <w:t>2,</w:t>
            </w:r>
            <w:r w:rsidR="00705FB8">
              <w:t>3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112A" w14:textId="77777777" w:rsidR="00011AFD" w:rsidRDefault="00011AFD" w:rsidP="00011AFD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6714" w14:textId="02C932ED" w:rsidR="00011AFD" w:rsidRDefault="00051515" w:rsidP="00011AFD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>宮内含む</w:t>
            </w:r>
            <w: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3368B" w14:textId="77777777" w:rsidR="00011AFD" w:rsidRDefault="00011AFD" w:rsidP="00011AFD">
            <w:pPr>
              <w:rPr>
                <w:sz w:val="20"/>
                <w:szCs w:val="20"/>
              </w:rPr>
            </w:pPr>
          </w:p>
        </w:tc>
      </w:tr>
      <w:tr w:rsidR="000D206C" w:rsidRPr="00A5340C" w14:paraId="6233E7FF" w14:textId="77777777" w:rsidTr="000D206C">
        <w:trPr>
          <w:trHeight w:val="959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7916DE" w14:textId="77777777" w:rsidR="000D206C" w:rsidRDefault="000D206C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EF36D" w14:textId="77777777" w:rsidR="000D206C" w:rsidRDefault="000D206C" w:rsidP="00011AFD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7D7FF4" w14:textId="12E8D78B" w:rsidR="000D206C" w:rsidRPr="00F1067E" w:rsidRDefault="000D206C" w:rsidP="00011AFD">
            <w:pPr>
              <w:jc w:val="right"/>
            </w:pPr>
            <w:r>
              <w:t>2,</w:t>
            </w:r>
            <w:r w:rsidR="00705FB8">
              <w:t>3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A287F0" w14:textId="77777777" w:rsidR="000D206C" w:rsidRDefault="000D206C" w:rsidP="00011AFD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45C2ED" w14:textId="7BB3664A" w:rsidR="000D206C" w:rsidRDefault="00051515" w:rsidP="00011AFD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>宮内含む</w:t>
            </w:r>
            <w: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3D58B" w14:textId="77777777" w:rsidR="000D206C" w:rsidRDefault="000D206C" w:rsidP="00011AFD">
            <w:pPr>
              <w:rPr>
                <w:sz w:val="20"/>
                <w:szCs w:val="20"/>
              </w:rPr>
            </w:pPr>
          </w:p>
        </w:tc>
      </w:tr>
    </w:tbl>
    <w:p w14:paraId="0292C3CF" w14:textId="77777777" w:rsidR="00407128" w:rsidRDefault="00407128" w:rsidP="006936F2"/>
    <w:p w14:paraId="223BF0B4" w14:textId="4873CA76" w:rsidR="003F40FA" w:rsidRDefault="003F40FA">
      <w:pPr>
        <w:widowControl/>
        <w:jc w:val="left"/>
      </w:pPr>
      <w:r>
        <w:br w:type="page"/>
      </w:r>
    </w:p>
    <w:p w14:paraId="1D2AED68" w14:textId="43E252A6" w:rsidR="00F24A17" w:rsidRDefault="001158D2" w:rsidP="006936F2">
      <w:r>
        <w:object w:dxaOrig="10900" w:dyaOrig="14579" w14:anchorId="68B7B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728.75pt" o:ole="">
            <v:imagedata r:id="rId8" o:title=""/>
          </v:shape>
          <o:OLEObject Type="Embed" ProgID="Excel.Sheet.12" ShapeID="_x0000_i1025" DrawAspect="Content" ObjectID="_1694612247" r:id="rId9"/>
        </w:object>
      </w:r>
    </w:p>
    <w:sectPr w:rsidR="00F24A17" w:rsidSect="00640CE7">
      <w:headerReference w:type="even" r:id="rId10"/>
      <w:headerReference w:type="default" r:id="rId11"/>
      <w:footerReference w:type="default" r:id="rId12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EF18" w14:textId="77777777" w:rsidR="00695FEB" w:rsidRDefault="00695FEB" w:rsidP="00AA4016">
      <w:r>
        <w:separator/>
      </w:r>
    </w:p>
  </w:endnote>
  <w:endnote w:type="continuationSeparator" w:id="0">
    <w:p w14:paraId="04F6C5B5" w14:textId="77777777" w:rsidR="00695FEB" w:rsidRDefault="00695FEB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388620"/>
      <w:docPartObj>
        <w:docPartGallery w:val="Page Numbers (Bottom of Page)"/>
        <w:docPartUnique/>
      </w:docPartObj>
    </w:sdtPr>
    <w:sdtEndPr/>
    <w:sdtContent>
      <w:p w14:paraId="2AA09579" w14:textId="77777777" w:rsidR="00695FEB" w:rsidRDefault="00695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7FE">
          <w:rPr>
            <w:noProof/>
            <w:lang w:val="ja-JP"/>
          </w:rPr>
          <w:t>3</w:t>
        </w:r>
        <w:r>
          <w:fldChar w:fldCharType="end"/>
        </w:r>
      </w:p>
    </w:sdtContent>
  </w:sdt>
  <w:p w14:paraId="6D9301AB" w14:textId="77777777" w:rsidR="00695FEB" w:rsidRDefault="00695F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EAF3" w14:textId="77777777" w:rsidR="00695FEB" w:rsidRDefault="00695FEB" w:rsidP="00AA4016">
      <w:r>
        <w:separator/>
      </w:r>
    </w:p>
  </w:footnote>
  <w:footnote w:type="continuationSeparator" w:id="0">
    <w:p w14:paraId="0C9EA0C7" w14:textId="77777777" w:rsidR="00695FEB" w:rsidRDefault="00695FEB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1E36" w14:textId="77777777" w:rsidR="00695FEB" w:rsidRPr="00E64BD3" w:rsidRDefault="00695FEB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14EC" w14:textId="5EFF37EB" w:rsidR="00695FEB" w:rsidRDefault="00695FEB" w:rsidP="004112F8">
    <w:pPr>
      <w:pStyle w:val="a3"/>
      <w:wordWrap w:val="0"/>
      <w:jc w:val="right"/>
    </w:pPr>
    <w:r>
      <w:rPr>
        <w:rFonts w:hint="eastAsia"/>
      </w:rPr>
      <w:t>「</w:t>
    </w:r>
    <w:r w:rsidR="00FF26E3">
      <w:rPr>
        <w:rFonts w:hint="eastAsia"/>
      </w:rPr>
      <w:t>宮内・</w:t>
    </w:r>
    <w:r>
      <w:rPr>
        <w:rFonts w:hint="eastAsia"/>
      </w:rPr>
      <w:t>二枚橋</w:t>
    </w:r>
    <w:r w:rsidR="0027027E">
      <w:rPr>
        <w:rFonts w:hint="eastAsia"/>
      </w:rPr>
      <w:t>Ⅰ工区</w:t>
    </w:r>
    <w:r>
      <w:rPr>
        <w:rFonts w:hint="eastAsia"/>
      </w:rPr>
      <w:t>」地区</w:t>
    </w:r>
    <w:r w:rsidR="00FF26E3">
      <w:rPr>
        <w:rFonts w:hint="eastAsia"/>
      </w:rPr>
      <w:t xml:space="preserve"> 変更 </w:t>
    </w:r>
    <w:r w:rsidR="00762373">
      <w:rPr>
        <w:rFonts w:hint="eastAsia"/>
      </w:rPr>
      <w:t>(R3年度</w:t>
    </w:r>
    <w:r w:rsidR="0076237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6"/>
    <w:rsid w:val="00000E79"/>
    <w:rsid w:val="00005218"/>
    <w:rsid w:val="0000688B"/>
    <w:rsid w:val="00007D9B"/>
    <w:rsid w:val="00011AFD"/>
    <w:rsid w:val="000130C0"/>
    <w:rsid w:val="00013AB8"/>
    <w:rsid w:val="00015C91"/>
    <w:rsid w:val="0001610C"/>
    <w:rsid w:val="000217C9"/>
    <w:rsid w:val="00021A44"/>
    <w:rsid w:val="000259AB"/>
    <w:rsid w:val="00033770"/>
    <w:rsid w:val="0003422E"/>
    <w:rsid w:val="00034694"/>
    <w:rsid w:val="00034BDD"/>
    <w:rsid w:val="00041EF8"/>
    <w:rsid w:val="0004214A"/>
    <w:rsid w:val="00042302"/>
    <w:rsid w:val="000474B2"/>
    <w:rsid w:val="00047EAC"/>
    <w:rsid w:val="00051515"/>
    <w:rsid w:val="00053AB4"/>
    <w:rsid w:val="00053FD2"/>
    <w:rsid w:val="00055081"/>
    <w:rsid w:val="0006396B"/>
    <w:rsid w:val="00071863"/>
    <w:rsid w:val="00073BDA"/>
    <w:rsid w:val="00075436"/>
    <w:rsid w:val="00077229"/>
    <w:rsid w:val="00081849"/>
    <w:rsid w:val="00081D44"/>
    <w:rsid w:val="00085247"/>
    <w:rsid w:val="00090B9D"/>
    <w:rsid w:val="00091CC7"/>
    <w:rsid w:val="00096164"/>
    <w:rsid w:val="000A0C25"/>
    <w:rsid w:val="000A6982"/>
    <w:rsid w:val="000A6C9F"/>
    <w:rsid w:val="000B04E3"/>
    <w:rsid w:val="000B1C3E"/>
    <w:rsid w:val="000B1E86"/>
    <w:rsid w:val="000B26E9"/>
    <w:rsid w:val="000B5AFA"/>
    <w:rsid w:val="000B7DB0"/>
    <w:rsid w:val="000C1D1B"/>
    <w:rsid w:val="000C3C01"/>
    <w:rsid w:val="000C6C04"/>
    <w:rsid w:val="000D206C"/>
    <w:rsid w:val="000D5447"/>
    <w:rsid w:val="000D7618"/>
    <w:rsid w:val="000E18CB"/>
    <w:rsid w:val="000E1CF2"/>
    <w:rsid w:val="000E36A7"/>
    <w:rsid w:val="000F659D"/>
    <w:rsid w:val="000F6D6D"/>
    <w:rsid w:val="00103B18"/>
    <w:rsid w:val="0010678F"/>
    <w:rsid w:val="00107C30"/>
    <w:rsid w:val="00110F32"/>
    <w:rsid w:val="001153DC"/>
    <w:rsid w:val="001158D2"/>
    <w:rsid w:val="00127048"/>
    <w:rsid w:val="001307AC"/>
    <w:rsid w:val="00130BEA"/>
    <w:rsid w:val="0013185D"/>
    <w:rsid w:val="00135908"/>
    <w:rsid w:val="00141DD4"/>
    <w:rsid w:val="0014260F"/>
    <w:rsid w:val="00143FE8"/>
    <w:rsid w:val="00144F81"/>
    <w:rsid w:val="00152D14"/>
    <w:rsid w:val="001536C8"/>
    <w:rsid w:val="00160F46"/>
    <w:rsid w:val="001618AB"/>
    <w:rsid w:val="00161E7F"/>
    <w:rsid w:val="001653B3"/>
    <w:rsid w:val="00166A7D"/>
    <w:rsid w:val="00166CBB"/>
    <w:rsid w:val="0016709B"/>
    <w:rsid w:val="00167BC6"/>
    <w:rsid w:val="00170D77"/>
    <w:rsid w:val="0017468E"/>
    <w:rsid w:val="00174C1A"/>
    <w:rsid w:val="00182590"/>
    <w:rsid w:val="00184647"/>
    <w:rsid w:val="0018546F"/>
    <w:rsid w:val="00192A33"/>
    <w:rsid w:val="00194BC3"/>
    <w:rsid w:val="00196C6A"/>
    <w:rsid w:val="001B12E5"/>
    <w:rsid w:val="001B42A5"/>
    <w:rsid w:val="001B4C56"/>
    <w:rsid w:val="001B509C"/>
    <w:rsid w:val="001B73A6"/>
    <w:rsid w:val="001C0416"/>
    <w:rsid w:val="001C0ED3"/>
    <w:rsid w:val="001C1C38"/>
    <w:rsid w:val="001C279E"/>
    <w:rsid w:val="001C4101"/>
    <w:rsid w:val="001C52EE"/>
    <w:rsid w:val="001C584C"/>
    <w:rsid w:val="001C5EE9"/>
    <w:rsid w:val="001D17BF"/>
    <w:rsid w:val="001D1F80"/>
    <w:rsid w:val="001D4511"/>
    <w:rsid w:val="001D49D3"/>
    <w:rsid w:val="001E012B"/>
    <w:rsid w:val="001E436C"/>
    <w:rsid w:val="001F4729"/>
    <w:rsid w:val="001F4EA9"/>
    <w:rsid w:val="00201221"/>
    <w:rsid w:val="0020308F"/>
    <w:rsid w:val="002050B0"/>
    <w:rsid w:val="00205C48"/>
    <w:rsid w:val="00211056"/>
    <w:rsid w:val="002120D5"/>
    <w:rsid w:val="002125DC"/>
    <w:rsid w:val="00214BE2"/>
    <w:rsid w:val="002162E2"/>
    <w:rsid w:val="00217444"/>
    <w:rsid w:val="0022427A"/>
    <w:rsid w:val="002259AE"/>
    <w:rsid w:val="002344C8"/>
    <w:rsid w:val="00235B29"/>
    <w:rsid w:val="00236988"/>
    <w:rsid w:val="00240AA9"/>
    <w:rsid w:val="002437FC"/>
    <w:rsid w:val="002447CE"/>
    <w:rsid w:val="002459ED"/>
    <w:rsid w:val="00250CAD"/>
    <w:rsid w:val="00251620"/>
    <w:rsid w:val="00251724"/>
    <w:rsid w:val="00253072"/>
    <w:rsid w:val="00254F57"/>
    <w:rsid w:val="0025612D"/>
    <w:rsid w:val="002573D9"/>
    <w:rsid w:val="002575EB"/>
    <w:rsid w:val="0027027E"/>
    <w:rsid w:val="00270BD1"/>
    <w:rsid w:val="00273D58"/>
    <w:rsid w:val="00277F92"/>
    <w:rsid w:val="002839BB"/>
    <w:rsid w:val="00284EF2"/>
    <w:rsid w:val="00285957"/>
    <w:rsid w:val="002866FC"/>
    <w:rsid w:val="002867BE"/>
    <w:rsid w:val="00287BED"/>
    <w:rsid w:val="002911FC"/>
    <w:rsid w:val="00292286"/>
    <w:rsid w:val="0029400F"/>
    <w:rsid w:val="002975A6"/>
    <w:rsid w:val="002A183A"/>
    <w:rsid w:val="002A5032"/>
    <w:rsid w:val="002A581E"/>
    <w:rsid w:val="002B0E26"/>
    <w:rsid w:val="002C4521"/>
    <w:rsid w:val="002C4929"/>
    <w:rsid w:val="002C4D26"/>
    <w:rsid w:val="002C5C6C"/>
    <w:rsid w:val="002C6844"/>
    <w:rsid w:val="002C6CA2"/>
    <w:rsid w:val="002C76ED"/>
    <w:rsid w:val="002D10ED"/>
    <w:rsid w:val="002D1C69"/>
    <w:rsid w:val="002D4938"/>
    <w:rsid w:val="002D6587"/>
    <w:rsid w:val="002D7483"/>
    <w:rsid w:val="002E1CF0"/>
    <w:rsid w:val="002E7FA2"/>
    <w:rsid w:val="002F67ED"/>
    <w:rsid w:val="00300717"/>
    <w:rsid w:val="00300724"/>
    <w:rsid w:val="003007CB"/>
    <w:rsid w:val="003011F4"/>
    <w:rsid w:val="003016CA"/>
    <w:rsid w:val="00301769"/>
    <w:rsid w:val="00303CAE"/>
    <w:rsid w:val="00305CCC"/>
    <w:rsid w:val="003106A1"/>
    <w:rsid w:val="00312A1E"/>
    <w:rsid w:val="00315AE2"/>
    <w:rsid w:val="00321538"/>
    <w:rsid w:val="0032614F"/>
    <w:rsid w:val="003266F2"/>
    <w:rsid w:val="00327427"/>
    <w:rsid w:val="003469BD"/>
    <w:rsid w:val="00347785"/>
    <w:rsid w:val="00352297"/>
    <w:rsid w:val="0036366A"/>
    <w:rsid w:val="00363D8C"/>
    <w:rsid w:val="00364B79"/>
    <w:rsid w:val="00365635"/>
    <w:rsid w:val="00366495"/>
    <w:rsid w:val="003703F9"/>
    <w:rsid w:val="003768EA"/>
    <w:rsid w:val="0038043F"/>
    <w:rsid w:val="00382151"/>
    <w:rsid w:val="0039027F"/>
    <w:rsid w:val="00390CE2"/>
    <w:rsid w:val="00390FAD"/>
    <w:rsid w:val="003923A7"/>
    <w:rsid w:val="00394F91"/>
    <w:rsid w:val="003A1A78"/>
    <w:rsid w:val="003A2E87"/>
    <w:rsid w:val="003B0D7A"/>
    <w:rsid w:val="003B138C"/>
    <w:rsid w:val="003B30D5"/>
    <w:rsid w:val="003B4414"/>
    <w:rsid w:val="003C128A"/>
    <w:rsid w:val="003C32AB"/>
    <w:rsid w:val="003C3604"/>
    <w:rsid w:val="003C3E0F"/>
    <w:rsid w:val="003E0C8B"/>
    <w:rsid w:val="003E20C0"/>
    <w:rsid w:val="003E689A"/>
    <w:rsid w:val="003F20D9"/>
    <w:rsid w:val="003F222D"/>
    <w:rsid w:val="003F2471"/>
    <w:rsid w:val="003F40FA"/>
    <w:rsid w:val="003F4F8C"/>
    <w:rsid w:val="0040379F"/>
    <w:rsid w:val="00404776"/>
    <w:rsid w:val="00406145"/>
    <w:rsid w:val="00407006"/>
    <w:rsid w:val="00407128"/>
    <w:rsid w:val="004112F8"/>
    <w:rsid w:val="00411F15"/>
    <w:rsid w:val="0041362E"/>
    <w:rsid w:val="004150E7"/>
    <w:rsid w:val="0042494D"/>
    <w:rsid w:val="00426A8A"/>
    <w:rsid w:val="004351AC"/>
    <w:rsid w:val="00437DE7"/>
    <w:rsid w:val="00446C83"/>
    <w:rsid w:val="004475BC"/>
    <w:rsid w:val="004634CE"/>
    <w:rsid w:val="00467C36"/>
    <w:rsid w:val="00473288"/>
    <w:rsid w:val="00474507"/>
    <w:rsid w:val="00481508"/>
    <w:rsid w:val="00487CFB"/>
    <w:rsid w:val="004905AB"/>
    <w:rsid w:val="00490F17"/>
    <w:rsid w:val="00492290"/>
    <w:rsid w:val="0049231C"/>
    <w:rsid w:val="0049575C"/>
    <w:rsid w:val="004A0240"/>
    <w:rsid w:val="004A03FC"/>
    <w:rsid w:val="004A1A77"/>
    <w:rsid w:val="004A31ED"/>
    <w:rsid w:val="004A57CC"/>
    <w:rsid w:val="004A5E93"/>
    <w:rsid w:val="004A6AED"/>
    <w:rsid w:val="004B27F5"/>
    <w:rsid w:val="004B52D6"/>
    <w:rsid w:val="004C05F0"/>
    <w:rsid w:val="004C2F87"/>
    <w:rsid w:val="004C4F29"/>
    <w:rsid w:val="004C6F2E"/>
    <w:rsid w:val="004C72AE"/>
    <w:rsid w:val="004D30EF"/>
    <w:rsid w:val="004D6CAB"/>
    <w:rsid w:val="004D6F6D"/>
    <w:rsid w:val="004E1480"/>
    <w:rsid w:val="004E697F"/>
    <w:rsid w:val="004F4794"/>
    <w:rsid w:val="0050081D"/>
    <w:rsid w:val="00501512"/>
    <w:rsid w:val="005016FA"/>
    <w:rsid w:val="00503479"/>
    <w:rsid w:val="00504936"/>
    <w:rsid w:val="005141B7"/>
    <w:rsid w:val="005159E7"/>
    <w:rsid w:val="00517F57"/>
    <w:rsid w:val="00524B85"/>
    <w:rsid w:val="00525FD6"/>
    <w:rsid w:val="00526778"/>
    <w:rsid w:val="005279EF"/>
    <w:rsid w:val="00533EAE"/>
    <w:rsid w:val="00535B77"/>
    <w:rsid w:val="00540C0D"/>
    <w:rsid w:val="005412E0"/>
    <w:rsid w:val="005455F9"/>
    <w:rsid w:val="00561541"/>
    <w:rsid w:val="00564EDF"/>
    <w:rsid w:val="005661C6"/>
    <w:rsid w:val="00566855"/>
    <w:rsid w:val="005730FA"/>
    <w:rsid w:val="005817D8"/>
    <w:rsid w:val="0058385F"/>
    <w:rsid w:val="005841D2"/>
    <w:rsid w:val="005925C0"/>
    <w:rsid w:val="005939B6"/>
    <w:rsid w:val="005966D1"/>
    <w:rsid w:val="005A41F7"/>
    <w:rsid w:val="005B3911"/>
    <w:rsid w:val="005B58AD"/>
    <w:rsid w:val="005B671B"/>
    <w:rsid w:val="005C010A"/>
    <w:rsid w:val="005C372C"/>
    <w:rsid w:val="005C4CCC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60043B"/>
    <w:rsid w:val="006004BF"/>
    <w:rsid w:val="00604042"/>
    <w:rsid w:val="00607A2B"/>
    <w:rsid w:val="00612488"/>
    <w:rsid w:val="00612FF9"/>
    <w:rsid w:val="0061375F"/>
    <w:rsid w:val="00615632"/>
    <w:rsid w:val="006202AF"/>
    <w:rsid w:val="00622E3D"/>
    <w:rsid w:val="00624F37"/>
    <w:rsid w:val="00625D2B"/>
    <w:rsid w:val="006261C5"/>
    <w:rsid w:val="006321E6"/>
    <w:rsid w:val="00632382"/>
    <w:rsid w:val="00636DEF"/>
    <w:rsid w:val="006401C9"/>
    <w:rsid w:val="00640A7E"/>
    <w:rsid w:val="00640CE7"/>
    <w:rsid w:val="00642E5A"/>
    <w:rsid w:val="00642F43"/>
    <w:rsid w:val="00646C40"/>
    <w:rsid w:val="00652B83"/>
    <w:rsid w:val="006643EE"/>
    <w:rsid w:val="00664711"/>
    <w:rsid w:val="00666563"/>
    <w:rsid w:val="0067066B"/>
    <w:rsid w:val="00677AFE"/>
    <w:rsid w:val="0068074C"/>
    <w:rsid w:val="00680E9E"/>
    <w:rsid w:val="006849CE"/>
    <w:rsid w:val="006860D0"/>
    <w:rsid w:val="00692970"/>
    <w:rsid w:val="00692DEB"/>
    <w:rsid w:val="006936F2"/>
    <w:rsid w:val="00695FEB"/>
    <w:rsid w:val="006973AC"/>
    <w:rsid w:val="006A0F55"/>
    <w:rsid w:val="006A1182"/>
    <w:rsid w:val="006A11FA"/>
    <w:rsid w:val="006A4308"/>
    <w:rsid w:val="006A77FE"/>
    <w:rsid w:val="006B0C6B"/>
    <w:rsid w:val="006B2F3E"/>
    <w:rsid w:val="006B51BA"/>
    <w:rsid w:val="006B6222"/>
    <w:rsid w:val="006D167B"/>
    <w:rsid w:val="006D307B"/>
    <w:rsid w:val="006D64EE"/>
    <w:rsid w:val="006E16AB"/>
    <w:rsid w:val="006E4CF4"/>
    <w:rsid w:val="006E7579"/>
    <w:rsid w:val="006F09BA"/>
    <w:rsid w:val="006F4683"/>
    <w:rsid w:val="006F6B51"/>
    <w:rsid w:val="00703C97"/>
    <w:rsid w:val="00705FB8"/>
    <w:rsid w:val="00706AC9"/>
    <w:rsid w:val="00707416"/>
    <w:rsid w:val="00707CDA"/>
    <w:rsid w:val="0071098C"/>
    <w:rsid w:val="0071415F"/>
    <w:rsid w:val="0071485D"/>
    <w:rsid w:val="00720C5E"/>
    <w:rsid w:val="00721F0E"/>
    <w:rsid w:val="00722F77"/>
    <w:rsid w:val="00724194"/>
    <w:rsid w:val="00725340"/>
    <w:rsid w:val="0072598D"/>
    <w:rsid w:val="00733762"/>
    <w:rsid w:val="007345A3"/>
    <w:rsid w:val="00736A23"/>
    <w:rsid w:val="00747A24"/>
    <w:rsid w:val="00747A6C"/>
    <w:rsid w:val="00751097"/>
    <w:rsid w:val="00753438"/>
    <w:rsid w:val="00753670"/>
    <w:rsid w:val="0075448B"/>
    <w:rsid w:val="00754793"/>
    <w:rsid w:val="00754B73"/>
    <w:rsid w:val="00760CCE"/>
    <w:rsid w:val="00762373"/>
    <w:rsid w:val="0076412B"/>
    <w:rsid w:val="00766E2F"/>
    <w:rsid w:val="007676F5"/>
    <w:rsid w:val="0077259D"/>
    <w:rsid w:val="0077756C"/>
    <w:rsid w:val="00782499"/>
    <w:rsid w:val="0078334D"/>
    <w:rsid w:val="007837C1"/>
    <w:rsid w:val="0079567D"/>
    <w:rsid w:val="007969B9"/>
    <w:rsid w:val="007A3F0C"/>
    <w:rsid w:val="007A6323"/>
    <w:rsid w:val="007A7491"/>
    <w:rsid w:val="007B14D6"/>
    <w:rsid w:val="007B20B0"/>
    <w:rsid w:val="007C03B9"/>
    <w:rsid w:val="007C13A0"/>
    <w:rsid w:val="007C2956"/>
    <w:rsid w:val="007C771B"/>
    <w:rsid w:val="007D6BD0"/>
    <w:rsid w:val="007E49CD"/>
    <w:rsid w:val="007F09A1"/>
    <w:rsid w:val="007F20B3"/>
    <w:rsid w:val="007F2399"/>
    <w:rsid w:val="008016B7"/>
    <w:rsid w:val="00802DA9"/>
    <w:rsid w:val="00803759"/>
    <w:rsid w:val="00805B47"/>
    <w:rsid w:val="00805DAC"/>
    <w:rsid w:val="008206FF"/>
    <w:rsid w:val="00825057"/>
    <w:rsid w:val="008305B3"/>
    <w:rsid w:val="008348BF"/>
    <w:rsid w:val="0084023A"/>
    <w:rsid w:val="00840C62"/>
    <w:rsid w:val="00842B71"/>
    <w:rsid w:val="00842EFD"/>
    <w:rsid w:val="008432B6"/>
    <w:rsid w:val="0084475F"/>
    <w:rsid w:val="00845180"/>
    <w:rsid w:val="00845EB5"/>
    <w:rsid w:val="008478DA"/>
    <w:rsid w:val="00853AD5"/>
    <w:rsid w:val="008604AB"/>
    <w:rsid w:val="00862FD8"/>
    <w:rsid w:val="00863819"/>
    <w:rsid w:val="0086540F"/>
    <w:rsid w:val="00866233"/>
    <w:rsid w:val="00867953"/>
    <w:rsid w:val="00872E04"/>
    <w:rsid w:val="00881A8F"/>
    <w:rsid w:val="00882C79"/>
    <w:rsid w:val="00892C1D"/>
    <w:rsid w:val="00892E7D"/>
    <w:rsid w:val="00897531"/>
    <w:rsid w:val="00897F34"/>
    <w:rsid w:val="008A1D18"/>
    <w:rsid w:val="008A6447"/>
    <w:rsid w:val="008B3F16"/>
    <w:rsid w:val="008C5CAF"/>
    <w:rsid w:val="008C6CD7"/>
    <w:rsid w:val="008D1DD2"/>
    <w:rsid w:val="008D33C2"/>
    <w:rsid w:val="008D6ADB"/>
    <w:rsid w:val="008E03DD"/>
    <w:rsid w:val="008E648F"/>
    <w:rsid w:val="008F07CB"/>
    <w:rsid w:val="008F11A4"/>
    <w:rsid w:val="008F2CD5"/>
    <w:rsid w:val="008F6E83"/>
    <w:rsid w:val="00902658"/>
    <w:rsid w:val="009026A6"/>
    <w:rsid w:val="00902A05"/>
    <w:rsid w:val="00903A0A"/>
    <w:rsid w:val="00905D2A"/>
    <w:rsid w:val="00907A5C"/>
    <w:rsid w:val="00911750"/>
    <w:rsid w:val="009157EE"/>
    <w:rsid w:val="0092120C"/>
    <w:rsid w:val="0093255D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1ABC"/>
    <w:rsid w:val="0095212C"/>
    <w:rsid w:val="00954D2E"/>
    <w:rsid w:val="00966A2B"/>
    <w:rsid w:val="00972FFB"/>
    <w:rsid w:val="00973397"/>
    <w:rsid w:val="00975573"/>
    <w:rsid w:val="00976A15"/>
    <w:rsid w:val="009804A4"/>
    <w:rsid w:val="0098163C"/>
    <w:rsid w:val="00983FB9"/>
    <w:rsid w:val="0098401F"/>
    <w:rsid w:val="009868B9"/>
    <w:rsid w:val="00992560"/>
    <w:rsid w:val="009A08DE"/>
    <w:rsid w:val="009B20DC"/>
    <w:rsid w:val="009B2161"/>
    <w:rsid w:val="009B33E9"/>
    <w:rsid w:val="009B392C"/>
    <w:rsid w:val="009B57E5"/>
    <w:rsid w:val="009C5844"/>
    <w:rsid w:val="009C694E"/>
    <w:rsid w:val="009D0AD4"/>
    <w:rsid w:val="009D3717"/>
    <w:rsid w:val="009D74EF"/>
    <w:rsid w:val="009E0FD9"/>
    <w:rsid w:val="009E55C7"/>
    <w:rsid w:val="009E7C6F"/>
    <w:rsid w:val="009F0C20"/>
    <w:rsid w:val="009F7B01"/>
    <w:rsid w:val="00A032FD"/>
    <w:rsid w:val="00A0582D"/>
    <w:rsid w:val="00A066E3"/>
    <w:rsid w:val="00A07E6A"/>
    <w:rsid w:val="00A10412"/>
    <w:rsid w:val="00A11B4E"/>
    <w:rsid w:val="00A12FE7"/>
    <w:rsid w:val="00A13AB1"/>
    <w:rsid w:val="00A16B25"/>
    <w:rsid w:val="00A32859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806F5"/>
    <w:rsid w:val="00A920BD"/>
    <w:rsid w:val="00A92D64"/>
    <w:rsid w:val="00A9580A"/>
    <w:rsid w:val="00A96376"/>
    <w:rsid w:val="00AA4016"/>
    <w:rsid w:val="00AA459F"/>
    <w:rsid w:val="00AA5E35"/>
    <w:rsid w:val="00AB04A9"/>
    <w:rsid w:val="00AB1560"/>
    <w:rsid w:val="00AB38C3"/>
    <w:rsid w:val="00AB4D68"/>
    <w:rsid w:val="00AB572D"/>
    <w:rsid w:val="00AC36B6"/>
    <w:rsid w:val="00AD6C86"/>
    <w:rsid w:val="00AE080A"/>
    <w:rsid w:val="00AE25C9"/>
    <w:rsid w:val="00AE3A89"/>
    <w:rsid w:val="00AE5B7A"/>
    <w:rsid w:val="00AE63DE"/>
    <w:rsid w:val="00AE6B8A"/>
    <w:rsid w:val="00AF1892"/>
    <w:rsid w:val="00AF20AF"/>
    <w:rsid w:val="00AF55CD"/>
    <w:rsid w:val="00B011D5"/>
    <w:rsid w:val="00B027F2"/>
    <w:rsid w:val="00B02DA9"/>
    <w:rsid w:val="00B04099"/>
    <w:rsid w:val="00B11F70"/>
    <w:rsid w:val="00B145C8"/>
    <w:rsid w:val="00B16B55"/>
    <w:rsid w:val="00B2122E"/>
    <w:rsid w:val="00B2406B"/>
    <w:rsid w:val="00B26F55"/>
    <w:rsid w:val="00B3186C"/>
    <w:rsid w:val="00B34B4A"/>
    <w:rsid w:val="00B37D96"/>
    <w:rsid w:val="00B46F9E"/>
    <w:rsid w:val="00B50038"/>
    <w:rsid w:val="00B5204A"/>
    <w:rsid w:val="00B54326"/>
    <w:rsid w:val="00B54A36"/>
    <w:rsid w:val="00B60457"/>
    <w:rsid w:val="00B67303"/>
    <w:rsid w:val="00B710EA"/>
    <w:rsid w:val="00B7504E"/>
    <w:rsid w:val="00B8484E"/>
    <w:rsid w:val="00B956D4"/>
    <w:rsid w:val="00B95E10"/>
    <w:rsid w:val="00BA4874"/>
    <w:rsid w:val="00BB6991"/>
    <w:rsid w:val="00BB703A"/>
    <w:rsid w:val="00BB7D38"/>
    <w:rsid w:val="00BC07D6"/>
    <w:rsid w:val="00BC0CD4"/>
    <w:rsid w:val="00BD4698"/>
    <w:rsid w:val="00BD7282"/>
    <w:rsid w:val="00BE0C5A"/>
    <w:rsid w:val="00BE2704"/>
    <w:rsid w:val="00BF0CC7"/>
    <w:rsid w:val="00BF25D5"/>
    <w:rsid w:val="00C00F3C"/>
    <w:rsid w:val="00C04EE3"/>
    <w:rsid w:val="00C05C2D"/>
    <w:rsid w:val="00C07FCB"/>
    <w:rsid w:val="00C112D9"/>
    <w:rsid w:val="00C22250"/>
    <w:rsid w:val="00C22CC2"/>
    <w:rsid w:val="00C30A53"/>
    <w:rsid w:val="00C31BFD"/>
    <w:rsid w:val="00C3634B"/>
    <w:rsid w:val="00C363C5"/>
    <w:rsid w:val="00C41DBD"/>
    <w:rsid w:val="00C44C15"/>
    <w:rsid w:val="00C459B6"/>
    <w:rsid w:val="00C5006C"/>
    <w:rsid w:val="00C50535"/>
    <w:rsid w:val="00C51C69"/>
    <w:rsid w:val="00C5347B"/>
    <w:rsid w:val="00C537EF"/>
    <w:rsid w:val="00C56FE9"/>
    <w:rsid w:val="00C5787F"/>
    <w:rsid w:val="00C65D2E"/>
    <w:rsid w:val="00C66128"/>
    <w:rsid w:val="00C66390"/>
    <w:rsid w:val="00C74F02"/>
    <w:rsid w:val="00C773BF"/>
    <w:rsid w:val="00C81407"/>
    <w:rsid w:val="00C82842"/>
    <w:rsid w:val="00C83842"/>
    <w:rsid w:val="00C840BB"/>
    <w:rsid w:val="00C87782"/>
    <w:rsid w:val="00C94D0A"/>
    <w:rsid w:val="00CA5A65"/>
    <w:rsid w:val="00CA5BCB"/>
    <w:rsid w:val="00CA7AA8"/>
    <w:rsid w:val="00CB0100"/>
    <w:rsid w:val="00CB2C25"/>
    <w:rsid w:val="00CB7044"/>
    <w:rsid w:val="00CC4010"/>
    <w:rsid w:val="00CC46AC"/>
    <w:rsid w:val="00CC7BB8"/>
    <w:rsid w:val="00CD1700"/>
    <w:rsid w:val="00CD4D71"/>
    <w:rsid w:val="00CE119F"/>
    <w:rsid w:val="00CE3049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1037B"/>
    <w:rsid w:val="00D10BB1"/>
    <w:rsid w:val="00D160E8"/>
    <w:rsid w:val="00D16B3C"/>
    <w:rsid w:val="00D17ED9"/>
    <w:rsid w:val="00D22FEF"/>
    <w:rsid w:val="00D2623C"/>
    <w:rsid w:val="00D2772D"/>
    <w:rsid w:val="00D303A1"/>
    <w:rsid w:val="00D40FD7"/>
    <w:rsid w:val="00D42107"/>
    <w:rsid w:val="00D47D59"/>
    <w:rsid w:val="00D50AF9"/>
    <w:rsid w:val="00D557FA"/>
    <w:rsid w:val="00D5679A"/>
    <w:rsid w:val="00D62612"/>
    <w:rsid w:val="00D6734B"/>
    <w:rsid w:val="00D700E6"/>
    <w:rsid w:val="00D70D0A"/>
    <w:rsid w:val="00D735CF"/>
    <w:rsid w:val="00D851AE"/>
    <w:rsid w:val="00D853F8"/>
    <w:rsid w:val="00D87B94"/>
    <w:rsid w:val="00D90DC6"/>
    <w:rsid w:val="00D91479"/>
    <w:rsid w:val="00DA1EF0"/>
    <w:rsid w:val="00DA1F82"/>
    <w:rsid w:val="00DA5CF7"/>
    <w:rsid w:val="00DA67D9"/>
    <w:rsid w:val="00DB4172"/>
    <w:rsid w:val="00DB77E6"/>
    <w:rsid w:val="00DC12A1"/>
    <w:rsid w:val="00DC2DFC"/>
    <w:rsid w:val="00DC4615"/>
    <w:rsid w:val="00DC4DB9"/>
    <w:rsid w:val="00DC62C3"/>
    <w:rsid w:val="00DD30F1"/>
    <w:rsid w:val="00DD3A7D"/>
    <w:rsid w:val="00DD43FE"/>
    <w:rsid w:val="00DD4D3D"/>
    <w:rsid w:val="00DE2B76"/>
    <w:rsid w:val="00DE30D3"/>
    <w:rsid w:val="00DE3A10"/>
    <w:rsid w:val="00DE47E6"/>
    <w:rsid w:val="00DE5C00"/>
    <w:rsid w:val="00DE781E"/>
    <w:rsid w:val="00DF011B"/>
    <w:rsid w:val="00DF14CE"/>
    <w:rsid w:val="00DF50FE"/>
    <w:rsid w:val="00E00270"/>
    <w:rsid w:val="00E00537"/>
    <w:rsid w:val="00E0055E"/>
    <w:rsid w:val="00E00828"/>
    <w:rsid w:val="00E02E0C"/>
    <w:rsid w:val="00E0525F"/>
    <w:rsid w:val="00E07CFC"/>
    <w:rsid w:val="00E17920"/>
    <w:rsid w:val="00E17ACE"/>
    <w:rsid w:val="00E218B8"/>
    <w:rsid w:val="00E26ADC"/>
    <w:rsid w:val="00E45C88"/>
    <w:rsid w:val="00E4744E"/>
    <w:rsid w:val="00E5012D"/>
    <w:rsid w:val="00E53065"/>
    <w:rsid w:val="00E646FF"/>
    <w:rsid w:val="00E65020"/>
    <w:rsid w:val="00E651A5"/>
    <w:rsid w:val="00E6668D"/>
    <w:rsid w:val="00E66B03"/>
    <w:rsid w:val="00E731FB"/>
    <w:rsid w:val="00E80DD0"/>
    <w:rsid w:val="00E8106A"/>
    <w:rsid w:val="00E8280F"/>
    <w:rsid w:val="00E93133"/>
    <w:rsid w:val="00E96C96"/>
    <w:rsid w:val="00EA244B"/>
    <w:rsid w:val="00EA3363"/>
    <w:rsid w:val="00EA3904"/>
    <w:rsid w:val="00EA63B9"/>
    <w:rsid w:val="00EA64A1"/>
    <w:rsid w:val="00EB2BD6"/>
    <w:rsid w:val="00EB2F35"/>
    <w:rsid w:val="00EB58D7"/>
    <w:rsid w:val="00EC3DCE"/>
    <w:rsid w:val="00EC4D3D"/>
    <w:rsid w:val="00EC5131"/>
    <w:rsid w:val="00ED06AD"/>
    <w:rsid w:val="00ED35A8"/>
    <w:rsid w:val="00ED492D"/>
    <w:rsid w:val="00ED4CC0"/>
    <w:rsid w:val="00EE1CEB"/>
    <w:rsid w:val="00EF1F93"/>
    <w:rsid w:val="00EF200B"/>
    <w:rsid w:val="00EF3169"/>
    <w:rsid w:val="00EF4975"/>
    <w:rsid w:val="00EF735A"/>
    <w:rsid w:val="00F1067E"/>
    <w:rsid w:val="00F1480E"/>
    <w:rsid w:val="00F15758"/>
    <w:rsid w:val="00F1653B"/>
    <w:rsid w:val="00F16B0C"/>
    <w:rsid w:val="00F16F6E"/>
    <w:rsid w:val="00F17684"/>
    <w:rsid w:val="00F17AC5"/>
    <w:rsid w:val="00F229C1"/>
    <w:rsid w:val="00F24A17"/>
    <w:rsid w:val="00F27999"/>
    <w:rsid w:val="00F32FAB"/>
    <w:rsid w:val="00F35DAD"/>
    <w:rsid w:val="00F37C3C"/>
    <w:rsid w:val="00F41BEE"/>
    <w:rsid w:val="00F422E5"/>
    <w:rsid w:val="00F425EB"/>
    <w:rsid w:val="00F44264"/>
    <w:rsid w:val="00F448C0"/>
    <w:rsid w:val="00F468F7"/>
    <w:rsid w:val="00F46EF3"/>
    <w:rsid w:val="00F478C2"/>
    <w:rsid w:val="00F47A88"/>
    <w:rsid w:val="00F506E3"/>
    <w:rsid w:val="00F5083E"/>
    <w:rsid w:val="00F50B8B"/>
    <w:rsid w:val="00F55A0F"/>
    <w:rsid w:val="00F56FF6"/>
    <w:rsid w:val="00F676CC"/>
    <w:rsid w:val="00F67DA6"/>
    <w:rsid w:val="00F704BE"/>
    <w:rsid w:val="00F73104"/>
    <w:rsid w:val="00F74608"/>
    <w:rsid w:val="00F75907"/>
    <w:rsid w:val="00F76168"/>
    <w:rsid w:val="00F8623E"/>
    <w:rsid w:val="00F86BC8"/>
    <w:rsid w:val="00F934E9"/>
    <w:rsid w:val="00F93B85"/>
    <w:rsid w:val="00F957AB"/>
    <w:rsid w:val="00FA037E"/>
    <w:rsid w:val="00FA2069"/>
    <w:rsid w:val="00FA270C"/>
    <w:rsid w:val="00FA7589"/>
    <w:rsid w:val="00FA7A45"/>
    <w:rsid w:val="00FC1574"/>
    <w:rsid w:val="00FC5384"/>
    <w:rsid w:val="00FD14FC"/>
    <w:rsid w:val="00FD486B"/>
    <w:rsid w:val="00FD4BF2"/>
    <w:rsid w:val="00FD702C"/>
    <w:rsid w:val="00FE6835"/>
    <w:rsid w:val="00FE6DB6"/>
    <w:rsid w:val="00FF1BD7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1459AD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63D1-CD7C-4E2F-984D-20FB0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5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to</dc:creator>
  <cp:keywords/>
  <dc:description/>
  <cp:lastModifiedBy>佐藤 孝仁</cp:lastModifiedBy>
  <cp:revision>33</cp:revision>
  <cp:lastPrinted>2021-08-20T02:34:00Z</cp:lastPrinted>
  <dcterms:created xsi:type="dcterms:W3CDTF">2020-06-02T06:49:00Z</dcterms:created>
  <dcterms:modified xsi:type="dcterms:W3CDTF">2021-10-01T07:51:00Z</dcterms:modified>
</cp:coreProperties>
</file>